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B3ED4" w14:textId="77777777" w:rsidR="002B67EA" w:rsidRPr="00072431" w:rsidRDefault="002B67EA" w:rsidP="002B67EA">
      <w:pPr>
        <w:ind w:left="5670" w:right="-426"/>
        <w:rPr>
          <w:b/>
        </w:rPr>
      </w:pPr>
      <w:r w:rsidRPr="00072431">
        <w:rPr>
          <w:b/>
        </w:rPr>
        <w:t>УТВЕРЖДАЮ</w:t>
      </w:r>
    </w:p>
    <w:p w14:paraId="268632A5" w14:textId="77777777" w:rsidR="002B67EA" w:rsidRPr="00072431" w:rsidRDefault="002B67EA" w:rsidP="002B67EA">
      <w:pPr>
        <w:ind w:left="5670" w:right="-426"/>
        <w:rPr>
          <w:b/>
        </w:rPr>
      </w:pPr>
      <w:r w:rsidRPr="00072431">
        <w:rPr>
          <w:b/>
        </w:rPr>
        <w:t>Первый заместитель Главы города</w:t>
      </w:r>
    </w:p>
    <w:p w14:paraId="05519F83" w14:textId="77777777" w:rsidR="002B67EA" w:rsidRPr="00072431" w:rsidRDefault="002B67EA" w:rsidP="002B67EA">
      <w:pPr>
        <w:ind w:left="5670" w:right="-426"/>
        <w:rPr>
          <w:b/>
        </w:rPr>
      </w:pPr>
    </w:p>
    <w:p w14:paraId="27612794" w14:textId="77777777" w:rsidR="002B67EA" w:rsidRPr="00072431" w:rsidRDefault="002B67EA" w:rsidP="002B67EA">
      <w:pPr>
        <w:ind w:left="5670" w:right="-426"/>
        <w:rPr>
          <w:b/>
        </w:rPr>
      </w:pPr>
      <w:r w:rsidRPr="00072431">
        <w:rPr>
          <w:b/>
        </w:rPr>
        <w:t>_____________ Я.С. Зубова</w:t>
      </w:r>
    </w:p>
    <w:p w14:paraId="55381B14" w14:textId="0C7CC3A6" w:rsidR="002B67EA" w:rsidRPr="00A6061C" w:rsidRDefault="00CF36EE" w:rsidP="002B67EA">
      <w:pPr>
        <w:ind w:left="5670" w:right="-426"/>
        <w:rPr>
          <w:b/>
        </w:rPr>
      </w:pPr>
      <w:r w:rsidRPr="00A6061C">
        <w:rPr>
          <w:b/>
        </w:rPr>
        <w:t>«____»____________202</w:t>
      </w:r>
      <w:r w:rsidR="00BC2381" w:rsidRPr="00A6061C">
        <w:rPr>
          <w:b/>
        </w:rPr>
        <w:t>2</w:t>
      </w:r>
      <w:r w:rsidR="002B67EA" w:rsidRPr="00A6061C">
        <w:rPr>
          <w:b/>
        </w:rPr>
        <w:t xml:space="preserve"> г.</w:t>
      </w:r>
    </w:p>
    <w:p w14:paraId="64739E96" w14:textId="77777777" w:rsidR="002B67EA" w:rsidRPr="00A6061C" w:rsidRDefault="002B67EA" w:rsidP="002B67EA">
      <w:pPr>
        <w:jc w:val="center"/>
        <w:rPr>
          <w:b/>
        </w:rPr>
      </w:pPr>
    </w:p>
    <w:p w14:paraId="4297D5E8" w14:textId="77777777" w:rsidR="002B67EA" w:rsidRPr="00A6061C" w:rsidRDefault="002B67EA" w:rsidP="002B67EA">
      <w:pPr>
        <w:jc w:val="center"/>
        <w:rPr>
          <w:b/>
          <w:sz w:val="28"/>
          <w:szCs w:val="28"/>
        </w:rPr>
      </w:pPr>
      <w:r w:rsidRPr="00A6061C">
        <w:rPr>
          <w:b/>
          <w:sz w:val="28"/>
          <w:szCs w:val="28"/>
        </w:rPr>
        <w:t xml:space="preserve">План </w:t>
      </w:r>
    </w:p>
    <w:p w14:paraId="55F5F0F5" w14:textId="77777777" w:rsidR="002B67EA" w:rsidRPr="00A6061C" w:rsidRDefault="002B67EA" w:rsidP="002B67EA">
      <w:pPr>
        <w:jc w:val="center"/>
        <w:rPr>
          <w:b/>
          <w:sz w:val="28"/>
          <w:szCs w:val="28"/>
        </w:rPr>
      </w:pPr>
      <w:r w:rsidRPr="00A6061C">
        <w:rPr>
          <w:b/>
          <w:sz w:val="28"/>
          <w:szCs w:val="28"/>
        </w:rPr>
        <w:t xml:space="preserve">работы </w:t>
      </w:r>
      <w:r w:rsidR="00CF36EE" w:rsidRPr="00A6061C">
        <w:rPr>
          <w:b/>
          <w:sz w:val="28"/>
          <w:szCs w:val="28"/>
        </w:rPr>
        <w:t>департамента</w:t>
      </w:r>
      <w:r w:rsidRPr="00A6061C">
        <w:rPr>
          <w:b/>
          <w:sz w:val="28"/>
          <w:szCs w:val="28"/>
        </w:rPr>
        <w:t xml:space="preserve"> по образованию </w:t>
      </w:r>
    </w:p>
    <w:p w14:paraId="79026172" w14:textId="7E9B7104" w:rsidR="00043E59" w:rsidRPr="00A6061C" w:rsidRDefault="00043E59" w:rsidP="00043E59">
      <w:pPr>
        <w:jc w:val="center"/>
        <w:rPr>
          <w:b/>
          <w:sz w:val="28"/>
          <w:szCs w:val="28"/>
          <w:u w:val="single"/>
        </w:rPr>
      </w:pPr>
      <w:r w:rsidRPr="00A6061C">
        <w:rPr>
          <w:b/>
          <w:sz w:val="28"/>
          <w:szCs w:val="28"/>
          <w:u w:val="single"/>
        </w:rPr>
        <w:t xml:space="preserve">на </w:t>
      </w:r>
      <w:r w:rsidR="00D92065" w:rsidRPr="00A6061C">
        <w:rPr>
          <w:b/>
          <w:sz w:val="28"/>
          <w:szCs w:val="28"/>
          <w:u w:val="single"/>
        </w:rPr>
        <w:t>апрель</w:t>
      </w:r>
      <w:r w:rsidRPr="00A6061C">
        <w:rPr>
          <w:b/>
          <w:sz w:val="28"/>
          <w:szCs w:val="28"/>
          <w:u w:val="single"/>
        </w:rPr>
        <w:t xml:space="preserve"> 202</w:t>
      </w:r>
      <w:r w:rsidR="00BC2381" w:rsidRPr="00A6061C">
        <w:rPr>
          <w:b/>
          <w:sz w:val="28"/>
          <w:szCs w:val="28"/>
          <w:u w:val="single"/>
        </w:rPr>
        <w:t>2</w:t>
      </w:r>
      <w:r w:rsidRPr="00A6061C">
        <w:rPr>
          <w:b/>
          <w:sz w:val="28"/>
          <w:szCs w:val="28"/>
          <w:u w:val="single"/>
        </w:rPr>
        <w:t xml:space="preserve"> года</w:t>
      </w:r>
    </w:p>
    <w:p w14:paraId="7A7891E0" w14:textId="77777777" w:rsidR="002B67EA" w:rsidRPr="00A6061C" w:rsidRDefault="002B67EA" w:rsidP="002B67EA">
      <w:pPr>
        <w:jc w:val="center"/>
        <w:rPr>
          <w:b/>
        </w:rPr>
      </w:pPr>
    </w:p>
    <w:p w14:paraId="6ED604F3" w14:textId="77777777" w:rsidR="00D92065" w:rsidRPr="00A6061C" w:rsidRDefault="00D92065" w:rsidP="00D92065">
      <w:pPr>
        <w:jc w:val="center"/>
        <w:rPr>
          <w:b/>
        </w:rPr>
      </w:pPr>
    </w:p>
    <w:tbl>
      <w:tblPr>
        <w:tblW w:w="316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67"/>
        <w:gridCol w:w="13"/>
        <w:gridCol w:w="9"/>
        <w:gridCol w:w="53"/>
        <w:gridCol w:w="2126"/>
        <w:gridCol w:w="23"/>
        <w:gridCol w:w="22"/>
        <w:gridCol w:w="17"/>
        <w:gridCol w:w="2206"/>
        <w:gridCol w:w="6803"/>
        <w:gridCol w:w="189"/>
        <w:gridCol w:w="6573"/>
        <w:gridCol w:w="379"/>
        <w:gridCol w:w="6384"/>
        <w:gridCol w:w="578"/>
      </w:tblGrid>
      <w:tr w:rsidR="00D92065" w:rsidRPr="00A6061C" w14:paraId="0796216F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D437" w14:textId="77777777" w:rsidR="00D92065" w:rsidRPr="00A6061C" w:rsidRDefault="00D92065" w:rsidP="00D92065">
            <w:pPr>
              <w:jc w:val="center"/>
              <w:rPr>
                <w:b/>
              </w:rPr>
            </w:pPr>
            <w:r w:rsidRPr="00A6061C">
              <w:rPr>
                <w:b/>
              </w:rPr>
              <w:t>№ п/п</w:t>
            </w:r>
          </w:p>
        </w:tc>
        <w:tc>
          <w:tcPr>
            <w:tcW w:w="5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1839" w14:textId="77777777" w:rsidR="00D92065" w:rsidRPr="00A6061C" w:rsidRDefault="00D92065" w:rsidP="00D92065">
            <w:pPr>
              <w:jc w:val="center"/>
              <w:rPr>
                <w:b/>
              </w:rPr>
            </w:pPr>
            <w:r w:rsidRPr="00A6061C">
              <w:rPr>
                <w:b/>
              </w:rPr>
              <w:t>Наименование мероприятия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1F2C" w14:textId="77777777" w:rsidR="00D92065" w:rsidRPr="00A6061C" w:rsidRDefault="00D92065" w:rsidP="00D92065">
            <w:pPr>
              <w:jc w:val="center"/>
              <w:rPr>
                <w:b/>
              </w:rPr>
            </w:pPr>
            <w:r w:rsidRPr="00A6061C">
              <w:rPr>
                <w:b/>
              </w:rPr>
              <w:t>Срок исполнения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9402" w14:textId="77777777" w:rsidR="00D92065" w:rsidRPr="00A6061C" w:rsidRDefault="00D92065" w:rsidP="00D92065">
            <w:pPr>
              <w:jc w:val="center"/>
              <w:rPr>
                <w:b/>
              </w:rPr>
            </w:pPr>
            <w:proofErr w:type="gramStart"/>
            <w:r w:rsidRPr="00A6061C">
              <w:rPr>
                <w:b/>
              </w:rPr>
              <w:t>Ответственные</w:t>
            </w:r>
            <w:proofErr w:type="gramEnd"/>
            <w:r w:rsidRPr="00A6061C">
              <w:rPr>
                <w:b/>
              </w:rPr>
              <w:t xml:space="preserve">  за подготовку  </w:t>
            </w:r>
          </w:p>
          <w:p w14:paraId="43FACCF8" w14:textId="77777777" w:rsidR="00D92065" w:rsidRPr="00A6061C" w:rsidRDefault="00D92065" w:rsidP="00D92065">
            <w:pPr>
              <w:jc w:val="center"/>
              <w:rPr>
                <w:b/>
              </w:rPr>
            </w:pPr>
            <w:r w:rsidRPr="00A6061C">
              <w:rPr>
                <w:b/>
              </w:rPr>
              <w:t>и проведение</w:t>
            </w:r>
          </w:p>
        </w:tc>
      </w:tr>
      <w:tr w:rsidR="00D92065" w:rsidRPr="00A6061C" w14:paraId="3C185857" w14:textId="77777777" w:rsidTr="007E180E">
        <w:trPr>
          <w:gridAfter w:val="6"/>
          <w:wAfter w:w="20906" w:type="dxa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62E9" w14:textId="77777777" w:rsidR="00D92065" w:rsidRPr="00A6061C" w:rsidRDefault="00D92065" w:rsidP="00D92065">
            <w:pPr>
              <w:jc w:val="center"/>
              <w:rPr>
                <w:b/>
              </w:rPr>
            </w:pPr>
            <w:r w:rsidRPr="00A6061C">
              <w:rPr>
                <w:b/>
              </w:rPr>
              <w:t>Организационные мероприятия с участием Главы города</w:t>
            </w:r>
          </w:p>
        </w:tc>
      </w:tr>
      <w:tr w:rsidR="00D92065" w:rsidRPr="00A6061C" w14:paraId="1AAE5D34" w14:textId="77777777" w:rsidTr="007E180E">
        <w:trPr>
          <w:gridAfter w:val="6"/>
          <w:wAfter w:w="20906" w:type="dxa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D754" w14:textId="77777777" w:rsidR="00D92065" w:rsidRPr="00A6061C" w:rsidRDefault="00D92065" w:rsidP="00D92065">
            <w:pPr>
              <w:jc w:val="center"/>
              <w:rPr>
                <w:b/>
              </w:rPr>
            </w:pPr>
            <w:r w:rsidRPr="00A6061C">
              <w:rPr>
                <w:b/>
              </w:rPr>
              <w:t>Вопросы для рассмотрения Главой города</w:t>
            </w:r>
          </w:p>
        </w:tc>
      </w:tr>
      <w:tr w:rsidR="00D92065" w:rsidRPr="00A6061C" w14:paraId="5C12CDE2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4366" w14:textId="77777777" w:rsidR="00783F9B" w:rsidRPr="00A6061C" w:rsidRDefault="00783F9B" w:rsidP="00D92065">
            <w:pPr>
              <w:jc w:val="center"/>
            </w:pPr>
          </w:p>
        </w:tc>
        <w:tc>
          <w:tcPr>
            <w:tcW w:w="5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59AE" w14:textId="77777777" w:rsidR="00D92065" w:rsidRPr="00A6061C" w:rsidRDefault="00D92065" w:rsidP="00D92065">
            <w:pPr>
              <w:jc w:val="center"/>
              <w:rPr>
                <w:bCs/>
              </w:rPr>
            </w:pP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0F79" w14:textId="77777777" w:rsidR="00D92065" w:rsidRPr="00A6061C" w:rsidRDefault="00D92065" w:rsidP="00D92065">
            <w:pPr>
              <w:jc w:val="center"/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75B0" w14:textId="77777777" w:rsidR="00D92065" w:rsidRPr="00A6061C" w:rsidRDefault="00D92065" w:rsidP="00D92065">
            <w:pPr>
              <w:jc w:val="center"/>
            </w:pPr>
          </w:p>
        </w:tc>
      </w:tr>
      <w:tr w:rsidR="00D92065" w:rsidRPr="00A6061C" w14:paraId="537F3D31" w14:textId="77777777" w:rsidTr="007E180E">
        <w:trPr>
          <w:gridAfter w:val="6"/>
          <w:wAfter w:w="20906" w:type="dxa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34FC" w14:textId="77777777" w:rsidR="00D92065" w:rsidRPr="00A6061C" w:rsidRDefault="00D92065" w:rsidP="00D92065">
            <w:pPr>
              <w:jc w:val="center"/>
              <w:rPr>
                <w:b/>
                <w:bCs/>
                <w:iCs/>
              </w:rPr>
            </w:pPr>
            <w:r w:rsidRPr="00A6061C">
              <w:rPr>
                <w:b/>
                <w:bCs/>
                <w:iCs/>
              </w:rPr>
              <w:t xml:space="preserve">Организационные мероприятия с участием </w:t>
            </w:r>
          </w:p>
          <w:p w14:paraId="0A0A983E" w14:textId="77777777" w:rsidR="00D92065" w:rsidRPr="00A6061C" w:rsidRDefault="00D92065" w:rsidP="00D92065">
            <w:pPr>
              <w:jc w:val="center"/>
            </w:pPr>
            <w:r w:rsidRPr="00A6061C">
              <w:rPr>
                <w:b/>
                <w:bCs/>
                <w:iCs/>
              </w:rPr>
              <w:t>Первого заместителя Главы города</w:t>
            </w:r>
          </w:p>
        </w:tc>
      </w:tr>
      <w:tr w:rsidR="0082151F" w:rsidRPr="00A6061C" w14:paraId="70220A05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6341" w14:textId="3BD9A37C" w:rsidR="0082151F" w:rsidRPr="00A6061C" w:rsidRDefault="0082151F" w:rsidP="0082151F">
            <w:pPr>
              <w:jc w:val="center"/>
            </w:pPr>
            <w:r>
              <w:t xml:space="preserve">1. </w:t>
            </w:r>
          </w:p>
        </w:tc>
        <w:tc>
          <w:tcPr>
            <w:tcW w:w="5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860" w14:textId="5A69E151" w:rsidR="0082151F" w:rsidRPr="00A6061C" w:rsidRDefault="0082151F" w:rsidP="0082151F">
            <w:r w:rsidRPr="0082151F">
              <w:rPr>
                <w:szCs w:val="20"/>
              </w:rPr>
              <w:t>Научно-практическая конференция школьников «Шаг в будущее»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5D12" w14:textId="77777777" w:rsidR="0082151F" w:rsidRPr="00A6061C" w:rsidRDefault="0082151F" w:rsidP="0082151F">
            <w:pPr>
              <w:jc w:val="center"/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DA71" w14:textId="77777777" w:rsidR="0082151F" w:rsidRPr="0082151F" w:rsidRDefault="0082151F" w:rsidP="0082151F">
            <w:r w:rsidRPr="0082151F">
              <w:t>О.В. Столбикова</w:t>
            </w:r>
          </w:p>
          <w:p w14:paraId="363A281F" w14:textId="77777777" w:rsidR="0082151F" w:rsidRPr="00A6061C" w:rsidRDefault="0082151F" w:rsidP="0082151F">
            <w:pPr>
              <w:jc w:val="center"/>
            </w:pPr>
          </w:p>
        </w:tc>
      </w:tr>
      <w:tr w:rsidR="0082151F" w:rsidRPr="00A6061C" w14:paraId="1AEA741A" w14:textId="77777777" w:rsidTr="007E180E">
        <w:trPr>
          <w:gridAfter w:val="6"/>
          <w:wAfter w:w="20906" w:type="dxa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5D12" w14:textId="77777777" w:rsidR="0082151F" w:rsidRPr="00A6061C" w:rsidRDefault="0082151F" w:rsidP="0082151F">
            <w:pPr>
              <w:jc w:val="center"/>
              <w:rPr>
                <w:b/>
              </w:rPr>
            </w:pPr>
            <w:r w:rsidRPr="00A6061C">
              <w:rPr>
                <w:b/>
              </w:rPr>
              <w:t>Вопросы для рассмотрения Первым заместителем Главы города</w:t>
            </w:r>
          </w:p>
        </w:tc>
      </w:tr>
      <w:tr w:rsidR="0082151F" w:rsidRPr="00A6061C" w14:paraId="78B4EE0B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C6E3" w14:textId="77777777" w:rsidR="0082151F" w:rsidRPr="00A6061C" w:rsidRDefault="0082151F" w:rsidP="0082151F">
            <w:pPr>
              <w:jc w:val="center"/>
            </w:pPr>
            <w:r w:rsidRPr="00A6061C">
              <w:t>1.</w:t>
            </w:r>
          </w:p>
        </w:tc>
        <w:tc>
          <w:tcPr>
            <w:tcW w:w="5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CA35" w14:textId="7CC62923" w:rsidR="0082151F" w:rsidRPr="00A6061C" w:rsidRDefault="0082151F" w:rsidP="00655376">
            <w:r w:rsidRPr="00A6061C">
              <w:t>О профилактике детской безнадзорности и пр</w:t>
            </w:r>
            <w:r>
              <w:t>авонарушений несовершеннолетних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A2" w14:textId="7E312F9E" w:rsidR="0082151F" w:rsidRPr="00A6061C" w:rsidRDefault="0082151F" w:rsidP="0082151F">
            <w:pPr>
              <w:jc w:val="center"/>
            </w:pPr>
            <w:r>
              <w:rPr>
                <w:bCs/>
              </w:rPr>
              <w:t>В течение месяц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F72D" w14:textId="77777777" w:rsidR="0082151F" w:rsidRPr="00A6061C" w:rsidRDefault="0082151F" w:rsidP="0082151F">
            <w:r w:rsidRPr="00A6061C">
              <w:t>О.В. Столбикова</w:t>
            </w:r>
          </w:p>
          <w:p w14:paraId="7BB56371" w14:textId="77777777" w:rsidR="0082151F" w:rsidRPr="00A6061C" w:rsidRDefault="0082151F" w:rsidP="0082151F">
            <w:r w:rsidRPr="00A6061C">
              <w:t>Л.В. Ушакова</w:t>
            </w:r>
          </w:p>
        </w:tc>
      </w:tr>
      <w:tr w:rsidR="0082151F" w:rsidRPr="00A6061C" w14:paraId="5BCCA95B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8403" w14:textId="2B476954" w:rsidR="0082151F" w:rsidRPr="00A6061C" w:rsidRDefault="0082151F" w:rsidP="0082151F">
            <w:pPr>
              <w:jc w:val="center"/>
            </w:pPr>
            <w:r>
              <w:t>2.</w:t>
            </w:r>
          </w:p>
        </w:tc>
        <w:tc>
          <w:tcPr>
            <w:tcW w:w="5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54A3" w14:textId="3A57FA44" w:rsidR="0082151F" w:rsidRPr="0082151F" w:rsidRDefault="0082151F" w:rsidP="00655376">
            <w:pPr>
              <w:rPr>
                <w:szCs w:val="20"/>
              </w:rPr>
            </w:pPr>
            <w:r w:rsidRPr="0082151F">
              <w:rPr>
                <w:szCs w:val="20"/>
              </w:rPr>
              <w:t>О подготовке к государственной итоговой аттестации учащихся 9,11(12) классов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BA45" w14:textId="03F3598B" w:rsidR="0082151F" w:rsidRPr="00A6061C" w:rsidRDefault="0082151F" w:rsidP="0082151F">
            <w:pPr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1047" w14:textId="1E4D1FE8" w:rsidR="0082151F" w:rsidRDefault="0082151F" w:rsidP="0082151F">
            <w:r>
              <w:t>Н.Г.</w:t>
            </w:r>
            <w:r w:rsidR="00655376">
              <w:t xml:space="preserve"> </w:t>
            </w:r>
            <w:r>
              <w:t>Загваздина</w:t>
            </w:r>
          </w:p>
          <w:p w14:paraId="0F58C6BB" w14:textId="0FCDD19D" w:rsidR="0082151F" w:rsidRPr="00A6061C" w:rsidRDefault="0082151F" w:rsidP="0082151F">
            <w:r>
              <w:t>Л.П.</w:t>
            </w:r>
            <w:r w:rsidR="00655376">
              <w:t xml:space="preserve"> </w:t>
            </w:r>
            <w:r>
              <w:t>Шебанова</w:t>
            </w:r>
          </w:p>
        </w:tc>
      </w:tr>
      <w:tr w:rsidR="0082151F" w:rsidRPr="00A6061C" w14:paraId="17F389CA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D38F" w14:textId="450A302B" w:rsidR="0082151F" w:rsidRDefault="0082151F" w:rsidP="0082151F">
            <w:pPr>
              <w:jc w:val="center"/>
            </w:pPr>
            <w:r>
              <w:t>3.</w:t>
            </w:r>
          </w:p>
        </w:tc>
        <w:tc>
          <w:tcPr>
            <w:tcW w:w="5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A71" w14:textId="74F9BC35" w:rsidR="0082151F" w:rsidRPr="0082151F" w:rsidRDefault="0082151F" w:rsidP="00655376">
            <w:pPr>
              <w:rPr>
                <w:szCs w:val="20"/>
              </w:rPr>
            </w:pPr>
            <w:r w:rsidRPr="0082151F">
              <w:rPr>
                <w:bCs/>
                <w:szCs w:val="20"/>
              </w:rPr>
              <w:t>О подготовке к празднованию 77-летию Победы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48E" w14:textId="29BED6D4" w:rsidR="0082151F" w:rsidRPr="00A6061C" w:rsidRDefault="0082151F" w:rsidP="0082151F">
            <w:pPr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2DD1" w14:textId="65EF2EB4" w:rsidR="0082151F" w:rsidRPr="00A6061C" w:rsidRDefault="0082151F" w:rsidP="0082151F">
            <w:r>
              <w:t>О.В.</w:t>
            </w:r>
            <w:r w:rsidR="00655376">
              <w:t xml:space="preserve"> </w:t>
            </w:r>
            <w:r>
              <w:t>Столбикова</w:t>
            </w:r>
          </w:p>
        </w:tc>
      </w:tr>
      <w:tr w:rsidR="0082151F" w:rsidRPr="00A6061C" w14:paraId="1191335C" w14:textId="77777777" w:rsidTr="007E180E">
        <w:trPr>
          <w:gridAfter w:val="6"/>
          <w:wAfter w:w="20906" w:type="dxa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62CD" w14:textId="77777777" w:rsidR="0082151F" w:rsidRPr="00A6061C" w:rsidRDefault="0082151F" w:rsidP="0082151F">
            <w:pPr>
              <w:jc w:val="center"/>
              <w:rPr>
                <w:b/>
              </w:rPr>
            </w:pPr>
            <w:r w:rsidRPr="00A6061C">
              <w:rPr>
                <w:b/>
              </w:rPr>
              <w:t xml:space="preserve">Вопросы для рассмотрения на коллегии Администрации города Тобольска </w:t>
            </w:r>
          </w:p>
        </w:tc>
      </w:tr>
      <w:tr w:rsidR="0082151F" w:rsidRPr="00A6061C" w14:paraId="413F0C04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FE95" w14:textId="5F843333" w:rsidR="0082151F" w:rsidRPr="00A6061C" w:rsidRDefault="0082151F" w:rsidP="0082151F">
            <w:pPr>
              <w:jc w:val="center"/>
            </w:pPr>
            <w:r>
              <w:t>1.</w:t>
            </w:r>
          </w:p>
        </w:tc>
        <w:tc>
          <w:tcPr>
            <w:tcW w:w="5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4968" w14:textId="6D50574A" w:rsidR="0082151F" w:rsidRPr="00A6061C" w:rsidRDefault="0082151F" w:rsidP="0082151F">
            <w:pPr>
              <w:rPr>
                <w:bCs/>
              </w:rPr>
            </w:pPr>
            <w:r w:rsidRPr="009909AD">
              <w:rPr>
                <w:bCs/>
                <w:szCs w:val="20"/>
              </w:rPr>
              <w:t>О реализации муниципальной программы «Развитие общего образования в городе Тобольске» на 2020 -202</w:t>
            </w:r>
            <w:r w:rsidR="00F70E59">
              <w:rPr>
                <w:bCs/>
                <w:szCs w:val="20"/>
              </w:rPr>
              <w:t>4</w:t>
            </w:r>
            <w:r w:rsidRPr="009909AD">
              <w:rPr>
                <w:bCs/>
                <w:szCs w:val="20"/>
              </w:rPr>
              <w:t xml:space="preserve"> годы в 2021 году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0C3A" w14:textId="7480E99D" w:rsidR="0082151F" w:rsidRPr="00A6061C" w:rsidRDefault="0082151F" w:rsidP="0082151F">
            <w:pPr>
              <w:jc w:val="center"/>
            </w:pPr>
            <w:r>
              <w:t>04.04.2022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C0DA" w14:textId="23DF91D9" w:rsidR="0082151F" w:rsidRPr="00A6061C" w:rsidRDefault="0082151F" w:rsidP="0082151F">
            <w:r>
              <w:t>Н.Г.</w:t>
            </w:r>
            <w:r w:rsidR="00655376">
              <w:t xml:space="preserve"> </w:t>
            </w:r>
            <w:r>
              <w:t>Загваздина</w:t>
            </w:r>
          </w:p>
        </w:tc>
      </w:tr>
      <w:tr w:rsidR="0082151F" w:rsidRPr="00A6061C" w14:paraId="25DFB627" w14:textId="77777777" w:rsidTr="007E180E">
        <w:trPr>
          <w:gridAfter w:val="6"/>
          <w:wAfter w:w="20906" w:type="dxa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BE5D" w14:textId="77777777" w:rsidR="0082151F" w:rsidRPr="00A6061C" w:rsidRDefault="0082151F" w:rsidP="0082151F">
            <w:pPr>
              <w:jc w:val="center"/>
              <w:rPr>
                <w:b/>
              </w:rPr>
            </w:pPr>
            <w:r w:rsidRPr="00A6061C">
              <w:rPr>
                <w:b/>
              </w:rPr>
              <w:t>Вопросы, выносимые на заседание городской Думы</w:t>
            </w:r>
          </w:p>
        </w:tc>
      </w:tr>
      <w:tr w:rsidR="0082151F" w:rsidRPr="00A6061C" w14:paraId="60F7CFF0" w14:textId="77777777" w:rsidTr="007E180E">
        <w:trPr>
          <w:gridAfter w:val="6"/>
          <w:wAfter w:w="20906" w:type="dxa"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5BAAC5" w14:textId="280A0AAA" w:rsidR="0082151F" w:rsidRPr="00A6061C" w:rsidRDefault="0082151F" w:rsidP="0082151F">
            <w:pPr>
              <w:jc w:val="center"/>
            </w:pPr>
            <w:r>
              <w:t>1.</w:t>
            </w:r>
          </w:p>
        </w:tc>
        <w:tc>
          <w:tcPr>
            <w:tcW w:w="5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EAC" w14:textId="10706B70" w:rsidR="0082151F" w:rsidRPr="00A6061C" w:rsidRDefault="0082151F" w:rsidP="0082151F">
            <w:r w:rsidRPr="009909AD">
              <w:rPr>
                <w:bCs/>
                <w:szCs w:val="20"/>
              </w:rPr>
              <w:t>О реализации муниципальной программы «Развитие общего образования в городе Тобольске» на 2020 -202</w:t>
            </w:r>
            <w:r w:rsidR="00F70E59">
              <w:rPr>
                <w:bCs/>
                <w:szCs w:val="20"/>
              </w:rPr>
              <w:t>4</w:t>
            </w:r>
            <w:r w:rsidRPr="009909AD">
              <w:rPr>
                <w:bCs/>
                <w:szCs w:val="20"/>
              </w:rPr>
              <w:t xml:space="preserve"> годы в 2021 году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C4C9" w14:textId="5DFB3824" w:rsidR="0082151F" w:rsidRPr="00A6061C" w:rsidRDefault="0082151F" w:rsidP="0082151F">
            <w:pPr>
              <w:jc w:val="center"/>
            </w:pPr>
            <w:r>
              <w:t>26.04.2022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26DE" w14:textId="52EAFF3B" w:rsidR="0082151F" w:rsidRPr="00A6061C" w:rsidRDefault="0082151F" w:rsidP="0082151F">
            <w:r>
              <w:t>Н.Г.</w:t>
            </w:r>
            <w:r w:rsidR="00655376">
              <w:t xml:space="preserve"> </w:t>
            </w:r>
            <w:r>
              <w:t>Загваздина</w:t>
            </w:r>
          </w:p>
        </w:tc>
      </w:tr>
      <w:tr w:rsidR="0082151F" w:rsidRPr="00A6061C" w14:paraId="458CEBAD" w14:textId="77777777" w:rsidTr="007E180E">
        <w:trPr>
          <w:gridAfter w:val="6"/>
          <w:wAfter w:w="20906" w:type="dxa"/>
          <w:trHeight w:val="70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1A5C" w14:textId="77777777" w:rsidR="0082151F" w:rsidRPr="00A6061C" w:rsidRDefault="0082151F" w:rsidP="0082151F">
            <w:pPr>
              <w:jc w:val="center"/>
              <w:rPr>
                <w:b/>
              </w:rPr>
            </w:pPr>
            <w:r w:rsidRPr="00A6061C">
              <w:rPr>
                <w:b/>
              </w:rPr>
              <w:t>Совещания, Советы</w:t>
            </w:r>
          </w:p>
        </w:tc>
      </w:tr>
      <w:tr w:rsidR="004766B5" w:rsidRPr="00A6061C" w14:paraId="2B4E8657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3BAA" w14:textId="5A6C0817" w:rsidR="004766B5" w:rsidRDefault="004766B5" w:rsidP="004766B5">
            <w:pPr>
              <w:jc w:val="center"/>
            </w:pPr>
            <w:r>
              <w:t>1.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DA5C67" w14:textId="77777777" w:rsidR="004766B5" w:rsidRDefault="004766B5" w:rsidP="004766B5">
            <w:pPr>
              <w:rPr>
                <w:szCs w:val="20"/>
              </w:rPr>
            </w:pPr>
            <w:r w:rsidRPr="00C0286F">
              <w:rPr>
                <w:iCs/>
              </w:rPr>
              <w:t>Аппаратное совещание директоров общеобразовательных организаций:</w:t>
            </w:r>
            <w:r w:rsidRPr="004766B5">
              <w:rPr>
                <w:szCs w:val="20"/>
              </w:rPr>
              <w:t xml:space="preserve"> </w:t>
            </w:r>
          </w:p>
          <w:p w14:paraId="72D39363" w14:textId="141C40FC" w:rsidR="004766B5" w:rsidRDefault="004766B5" w:rsidP="004766B5">
            <w:pPr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r w:rsidRPr="004766B5">
              <w:rPr>
                <w:szCs w:val="20"/>
              </w:rPr>
              <w:t xml:space="preserve">О результатах комплексного изучения деятельности МАОУ «Гимназия имени </w:t>
            </w:r>
            <w:proofErr w:type="spellStart"/>
            <w:r w:rsidRPr="004766B5">
              <w:rPr>
                <w:szCs w:val="20"/>
              </w:rPr>
              <w:t>Н.Д.Лицмана</w:t>
            </w:r>
            <w:proofErr w:type="spellEnd"/>
            <w:r w:rsidRPr="004766B5">
              <w:rPr>
                <w:szCs w:val="20"/>
              </w:rPr>
              <w:t>»</w:t>
            </w:r>
            <w:r w:rsidR="00F70E59">
              <w:rPr>
                <w:szCs w:val="20"/>
              </w:rPr>
              <w:t>;</w:t>
            </w:r>
          </w:p>
          <w:p w14:paraId="7777C4C4" w14:textId="1AF5CC01" w:rsidR="004766B5" w:rsidRPr="004766B5" w:rsidRDefault="004766B5" w:rsidP="004766B5">
            <w:pPr>
              <w:rPr>
                <w:color w:val="FF0000"/>
                <w:lang w:eastAsia="ar-SA"/>
              </w:rPr>
            </w:pPr>
            <w:r>
              <w:rPr>
                <w:szCs w:val="20"/>
              </w:rPr>
              <w:t>2. О подготовке к проведению государственной (итоговой) аттестации</w:t>
            </w:r>
            <w:r w:rsidR="00F70E59">
              <w:rPr>
                <w:szCs w:val="20"/>
              </w:rPr>
              <w:t>.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F5C5" w14:textId="77777777" w:rsidR="004766B5" w:rsidRDefault="004766B5" w:rsidP="004766B5">
            <w:pPr>
              <w:jc w:val="center"/>
            </w:pPr>
            <w:r>
              <w:t>28.04.2022</w:t>
            </w:r>
          </w:p>
          <w:p w14:paraId="71A25550" w14:textId="77777777" w:rsidR="004766B5" w:rsidRPr="004766B5" w:rsidRDefault="004766B5" w:rsidP="004766B5">
            <w:pPr>
              <w:jc w:val="center"/>
              <w:rPr>
                <w:bCs/>
              </w:rPr>
            </w:pPr>
            <w:r w:rsidRPr="004766B5">
              <w:rPr>
                <w:bCs/>
              </w:rPr>
              <w:t>15.00</w:t>
            </w:r>
          </w:p>
          <w:p w14:paraId="7BAFDA97" w14:textId="77777777" w:rsidR="004766B5" w:rsidRPr="004766B5" w:rsidRDefault="004766B5" w:rsidP="004766B5">
            <w:pPr>
              <w:jc w:val="center"/>
              <w:rPr>
                <w:bCs/>
              </w:rPr>
            </w:pPr>
            <w:r w:rsidRPr="004766B5">
              <w:rPr>
                <w:bCs/>
              </w:rPr>
              <w:t>ул. Ремезова, 27,</w:t>
            </w:r>
          </w:p>
          <w:p w14:paraId="2461CEDD" w14:textId="77777777" w:rsidR="004766B5" w:rsidRPr="004766B5" w:rsidRDefault="004766B5" w:rsidP="004766B5">
            <w:pPr>
              <w:jc w:val="center"/>
              <w:rPr>
                <w:bCs/>
              </w:rPr>
            </w:pPr>
            <w:r w:rsidRPr="004766B5">
              <w:rPr>
                <w:bCs/>
              </w:rPr>
              <w:t>4-ый этаж,</w:t>
            </w:r>
          </w:p>
          <w:p w14:paraId="48C49581" w14:textId="5749BF70" w:rsidR="004766B5" w:rsidRPr="00A6061C" w:rsidRDefault="004766B5" w:rsidP="004766B5">
            <w:pPr>
              <w:jc w:val="center"/>
            </w:pPr>
            <w:r w:rsidRPr="004766B5">
              <w:rPr>
                <w:bCs/>
              </w:rPr>
              <w:t>конференц-зал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11A" w14:textId="1C4E6CA0" w:rsidR="004766B5" w:rsidRDefault="004766B5" w:rsidP="004766B5">
            <w:r>
              <w:t>Н.Г.</w:t>
            </w:r>
            <w:r w:rsidR="00655376">
              <w:t xml:space="preserve"> </w:t>
            </w:r>
            <w:r>
              <w:t>Загваздина</w:t>
            </w:r>
          </w:p>
          <w:p w14:paraId="38A84AE8" w14:textId="07AA0913" w:rsidR="004766B5" w:rsidRPr="00A6061C" w:rsidRDefault="004766B5" w:rsidP="004766B5">
            <w:r>
              <w:t>Л.П.</w:t>
            </w:r>
            <w:r w:rsidR="00655376">
              <w:t xml:space="preserve"> </w:t>
            </w:r>
            <w:r>
              <w:t>Шебанова</w:t>
            </w:r>
          </w:p>
        </w:tc>
      </w:tr>
      <w:tr w:rsidR="004766B5" w:rsidRPr="00A6061C" w14:paraId="14D47287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288C" w14:textId="18690125" w:rsidR="004766B5" w:rsidRDefault="004766B5" w:rsidP="004766B5">
            <w:pPr>
              <w:jc w:val="center"/>
            </w:pPr>
            <w:r>
              <w:t>2.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6DFCE" w14:textId="5A0F59FF" w:rsidR="004766B5" w:rsidRDefault="004766B5" w:rsidP="00655376">
            <w:pPr>
              <w:rPr>
                <w:iCs/>
              </w:rPr>
            </w:pPr>
            <w:r w:rsidRPr="00C0286F">
              <w:rPr>
                <w:iCs/>
              </w:rPr>
              <w:t>Аппаратное совещание директоров дошкольных образовательных организаций:</w:t>
            </w:r>
          </w:p>
          <w:p w14:paraId="569B2160" w14:textId="42D464AC" w:rsidR="004766B5" w:rsidRPr="004766B5" w:rsidRDefault="004766B5" w:rsidP="00655376">
            <w:pPr>
              <w:tabs>
                <w:tab w:val="left" w:pos="312"/>
              </w:tabs>
              <w:suppressAutoHyphens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1. </w:t>
            </w:r>
            <w:r w:rsidRPr="004766B5">
              <w:rPr>
                <w:lang w:eastAsia="ar-SA"/>
              </w:rPr>
              <w:t>О результатах организации внутриучрежденческого контроля в МАДОУ «Детский сад №51»</w:t>
            </w:r>
            <w:r w:rsidR="00F70E59">
              <w:rPr>
                <w:lang w:eastAsia="ar-SA"/>
              </w:rPr>
              <w:t>;</w:t>
            </w:r>
            <w:r w:rsidRPr="004766B5">
              <w:rPr>
                <w:lang w:eastAsia="ar-SA"/>
              </w:rPr>
              <w:t xml:space="preserve"> </w:t>
            </w:r>
          </w:p>
          <w:p w14:paraId="424C6850" w14:textId="6926E496" w:rsidR="004766B5" w:rsidRPr="00436EC7" w:rsidRDefault="004766B5" w:rsidP="0065537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2. </w:t>
            </w:r>
            <w:r w:rsidRPr="004766B5">
              <w:rPr>
                <w:lang w:eastAsia="ar-SA"/>
              </w:rPr>
              <w:t>О применении дистанционных технологий и электронных средств обучения в МАДОУ «Детский сад №7»</w:t>
            </w:r>
            <w:r w:rsidR="00F70E59">
              <w:rPr>
                <w:lang w:eastAsia="ar-SA"/>
              </w:rPr>
              <w:t>.</w:t>
            </w:r>
            <w:r w:rsidRPr="004766B5">
              <w:rPr>
                <w:lang w:eastAsia="ar-SA"/>
              </w:rPr>
              <w:t xml:space="preserve"> 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C35D" w14:textId="77777777" w:rsidR="004766B5" w:rsidRPr="004766B5" w:rsidRDefault="004766B5" w:rsidP="004766B5">
            <w:pPr>
              <w:jc w:val="center"/>
              <w:rPr>
                <w:bCs/>
                <w:color w:val="000000"/>
              </w:rPr>
            </w:pPr>
            <w:r w:rsidRPr="004766B5">
              <w:rPr>
                <w:bCs/>
                <w:color w:val="000000"/>
              </w:rPr>
              <w:t>26.04.2022</w:t>
            </w:r>
          </w:p>
          <w:p w14:paraId="5AB7972F" w14:textId="77777777" w:rsidR="004766B5" w:rsidRPr="004766B5" w:rsidRDefault="004766B5" w:rsidP="004766B5">
            <w:pPr>
              <w:jc w:val="center"/>
              <w:rPr>
                <w:bCs/>
                <w:color w:val="000000"/>
              </w:rPr>
            </w:pPr>
            <w:r w:rsidRPr="004766B5">
              <w:rPr>
                <w:bCs/>
                <w:color w:val="000000"/>
              </w:rPr>
              <w:t>15.00</w:t>
            </w:r>
          </w:p>
          <w:p w14:paraId="502FBC17" w14:textId="77777777" w:rsidR="004766B5" w:rsidRPr="004766B5" w:rsidRDefault="004766B5" w:rsidP="004766B5">
            <w:pPr>
              <w:jc w:val="center"/>
              <w:rPr>
                <w:bCs/>
                <w:color w:val="000000"/>
              </w:rPr>
            </w:pPr>
            <w:r w:rsidRPr="004766B5">
              <w:rPr>
                <w:bCs/>
                <w:color w:val="000000"/>
              </w:rPr>
              <w:t>ул. Ремезова, 27,</w:t>
            </w:r>
          </w:p>
          <w:p w14:paraId="524FAC46" w14:textId="77777777" w:rsidR="004766B5" w:rsidRPr="004766B5" w:rsidRDefault="004766B5" w:rsidP="004766B5">
            <w:pPr>
              <w:jc w:val="center"/>
              <w:rPr>
                <w:bCs/>
                <w:color w:val="000000"/>
              </w:rPr>
            </w:pPr>
            <w:r w:rsidRPr="004766B5">
              <w:rPr>
                <w:bCs/>
                <w:color w:val="000000"/>
              </w:rPr>
              <w:t>4-ый этаж,</w:t>
            </w:r>
          </w:p>
          <w:p w14:paraId="084A9CA8" w14:textId="5590E52D" w:rsidR="004766B5" w:rsidRPr="00A6061C" w:rsidRDefault="004766B5" w:rsidP="004766B5">
            <w:pPr>
              <w:jc w:val="center"/>
            </w:pPr>
            <w:r w:rsidRPr="004766B5">
              <w:rPr>
                <w:bCs/>
                <w:color w:val="000000"/>
              </w:rPr>
              <w:t xml:space="preserve">конференц-зал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FA9" w14:textId="212AD44D" w:rsidR="004766B5" w:rsidRDefault="004766B5" w:rsidP="004766B5">
            <w:r>
              <w:t>Н.В.</w:t>
            </w:r>
            <w:r w:rsidR="00655376">
              <w:t xml:space="preserve"> </w:t>
            </w:r>
            <w:r>
              <w:t>Белышева</w:t>
            </w:r>
          </w:p>
          <w:p w14:paraId="5DBC3AEB" w14:textId="031F62DF" w:rsidR="004766B5" w:rsidRDefault="004766B5" w:rsidP="004766B5">
            <w:r>
              <w:t>С.В.</w:t>
            </w:r>
            <w:r w:rsidR="00655376">
              <w:t xml:space="preserve"> </w:t>
            </w:r>
            <w:r>
              <w:t>Упорова</w:t>
            </w:r>
          </w:p>
          <w:p w14:paraId="31689979" w14:textId="6620B0C5" w:rsidR="004766B5" w:rsidRPr="00A6061C" w:rsidRDefault="004766B5" w:rsidP="004766B5">
            <w:r>
              <w:t>С.С.</w:t>
            </w:r>
            <w:r w:rsidR="00655376">
              <w:t xml:space="preserve"> </w:t>
            </w:r>
            <w:proofErr w:type="spellStart"/>
            <w:r>
              <w:t>Хорошева</w:t>
            </w:r>
            <w:proofErr w:type="spellEnd"/>
          </w:p>
        </w:tc>
      </w:tr>
      <w:tr w:rsidR="004766B5" w:rsidRPr="00A6061C" w14:paraId="7CE995F9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1A18" w14:textId="463EEA01" w:rsidR="004766B5" w:rsidRPr="00A6061C" w:rsidRDefault="004766B5" w:rsidP="004766B5">
            <w:pPr>
              <w:jc w:val="center"/>
            </w:pPr>
            <w:r>
              <w:t>3.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E5E456" w14:textId="2A09CAAD" w:rsidR="004766B5" w:rsidRPr="00A6061C" w:rsidRDefault="004766B5" w:rsidP="00655376">
            <w:r w:rsidRPr="00A6061C">
              <w:rPr>
                <w:iCs/>
              </w:rPr>
              <w:t>Совещание–семинар заместителей директоров по воспитательной работе: «О</w:t>
            </w:r>
            <w:r w:rsidRPr="00A6061C">
              <w:t>рганизация летнего отдыха, оздоровления и занятости несовершеннолетних</w:t>
            </w:r>
            <w:r w:rsidRPr="00A6061C">
              <w:rPr>
                <w:iCs/>
              </w:rPr>
              <w:t>»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7402" w14:textId="063DE82A" w:rsidR="004766B5" w:rsidRPr="00A6061C" w:rsidRDefault="004766B5" w:rsidP="004766B5">
            <w:pPr>
              <w:jc w:val="center"/>
            </w:pPr>
            <w:r w:rsidRPr="00A6061C">
              <w:t>22.04.2022</w:t>
            </w:r>
          </w:p>
          <w:p w14:paraId="1EF0567B" w14:textId="097AB091" w:rsidR="004766B5" w:rsidRPr="00A6061C" w:rsidRDefault="004766B5" w:rsidP="004766B5">
            <w:pPr>
              <w:jc w:val="center"/>
            </w:pPr>
            <w:r w:rsidRPr="00A6061C">
              <w:t>15</w:t>
            </w:r>
            <w:r w:rsidR="00F70E59">
              <w:t>.</w:t>
            </w:r>
            <w:r w:rsidRPr="00A6061C">
              <w:t>00</w:t>
            </w:r>
          </w:p>
          <w:p w14:paraId="053279F0" w14:textId="77777777" w:rsidR="004766B5" w:rsidRPr="00A6061C" w:rsidRDefault="004766B5" w:rsidP="004766B5">
            <w:pPr>
              <w:jc w:val="center"/>
            </w:pPr>
            <w:r w:rsidRPr="00A6061C">
              <w:t>ул. Ремезова, 27,</w:t>
            </w:r>
          </w:p>
          <w:p w14:paraId="7C7CAA13" w14:textId="77777777" w:rsidR="004766B5" w:rsidRPr="00A6061C" w:rsidRDefault="004766B5" w:rsidP="004766B5">
            <w:pPr>
              <w:jc w:val="center"/>
            </w:pPr>
            <w:r w:rsidRPr="00A6061C">
              <w:t>4-ый этаж,</w:t>
            </w:r>
          </w:p>
          <w:p w14:paraId="55959C74" w14:textId="77777777" w:rsidR="004766B5" w:rsidRPr="00A6061C" w:rsidRDefault="004766B5" w:rsidP="004766B5">
            <w:pPr>
              <w:jc w:val="center"/>
            </w:pPr>
            <w:r w:rsidRPr="00A6061C">
              <w:lastRenderedPageBreak/>
              <w:t>конференц-зал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EA3A" w14:textId="77777777" w:rsidR="004766B5" w:rsidRPr="00A6061C" w:rsidRDefault="004766B5" w:rsidP="004766B5">
            <w:r w:rsidRPr="00A6061C">
              <w:lastRenderedPageBreak/>
              <w:t>О.В. Столбикова</w:t>
            </w:r>
          </w:p>
        </w:tc>
      </w:tr>
      <w:tr w:rsidR="00F851CE" w:rsidRPr="00A6061C" w14:paraId="2CE1F9F0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8BAC" w14:textId="0ADEAE9F" w:rsidR="00F851CE" w:rsidRPr="00F851CE" w:rsidRDefault="00F851CE" w:rsidP="00F851CE">
            <w:pPr>
              <w:jc w:val="center"/>
            </w:pPr>
            <w:r w:rsidRPr="00F851CE">
              <w:lastRenderedPageBreak/>
              <w:t xml:space="preserve">4. 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AE6ED" w14:textId="6D7D1BFF" w:rsidR="00F851CE" w:rsidRDefault="00F851CE" w:rsidP="00655376">
            <w:pPr>
              <w:tabs>
                <w:tab w:val="left" w:pos="309"/>
              </w:tabs>
              <w:spacing w:line="276" w:lineRule="auto"/>
              <w:rPr>
                <w:lang w:eastAsia="en-US"/>
              </w:rPr>
            </w:pPr>
            <w:r w:rsidRPr="00F851CE">
              <w:rPr>
                <w:iCs/>
                <w:lang w:eastAsia="en-US"/>
              </w:rPr>
              <w:t xml:space="preserve">Совещание–семинар заместителей директоров по </w:t>
            </w:r>
            <w:proofErr w:type="spellStart"/>
            <w:r>
              <w:rPr>
                <w:iCs/>
                <w:lang w:eastAsia="en-US"/>
              </w:rPr>
              <w:t>учебно</w:t>
            </w:r>
            <w:proofErr w:type="spellEnd"/>
            <w:r>
              <w:rPr>
                <w:iCs/>
                <w:lang w:eastAsia="en-US"/>
              </w:rPr>
              <w:t xml:space="preserve"> -</w:t>
            </w:r>
            <w:r w:rsidRPr="00F851CE">
              <w:rPr>
                <w:iCs/>
                <w:lang w:eastAsia="en-US"/>
              </w:rPr>
              <w:t>воспитательной работе</w:t>
            </w:r>
          </w:p>
          <w:p w14:paraId="0AB815F0" w14:textId="086AC2AC" w:rsidR="00F851CE" w:rsidRPr="00F851CE" w:rsidRDefault="00F851CE" w:rsidP="00655376">
            <w:pPr>
              <w:pStyle w:val="a5"/>
              <w:numPr>
                <w:ilvl w:val="0"/>
                <w:numId w:val="6"/>
              </w:numPr>
              <w:tabs>
                <w:tab w:val="left" w:pos="309"/>
              </w:tabs>
              <w:spacing w:line="276" w:lineRule="auto"/>
              <w:ind w:left="184" w:hanging="184"/>
              <w:rPr>
                <w:lang w:eastAsia="en-US"/>
              </w:rPr>
            </w:pPr>
            <w:r w:rsidRPr="00F851CE">
              <w:rPr>
                <w:lang w:eastAsia="en-US"/>
              </w:rPr>
              <w:t>О формировании учебных планов на новый учебный год.</w:t>
            </w:r>
          </w:p>
          <w:p w14:paraId="2FD01D00" w14:textId="63C000B9" w:rsidR="00F851CE" w:rsidRPr="00F851CE" w:rsidRDefault="00F851CE" w:rsidP="00655376">
            <w:pPr>
              <w:rPr>
                <w:iCs/>
              </w:rPr>
            </w:pPr>
            <w:r w:rsidRPr="00F851CE">
              <w:rPr>
                <w:lang w:eastAsia="en-US"/>
              </w:rPr>
              <w:t>2.</w:t>
            </w:r>
            <w:r>
              <w:rPr>
                <w:lang w:eastAsia="en-US"/>
              </w:rPr>
              <w:t>Обмен</w:t>
            </w:r>
            <w:r w:rsidRPr="00F851CE">
              <w:rPr>
                <w:lang w:eastAsia="en-US"/>
              </w:rPr>
              <w:t xml:space="preserve"> опыт</w:t>
            </w:r>
            <w:r>
              <w:rPr>
                <w:lang w:eastAsia="en-US"/>
              </w:rPr>
              <w:t>ом</w:t>
            </w:r>
            <w:r w:rsidRPr="00F851CE">
              <w:rPr>
                <w:lang w:eastAsia="en-US"/>
              </w:rPr>
              <w:t xml:space="preserve"> по формированию функциональной грамотности. Лучшие школы по результатам недели финансовой грамотности.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BD3D" w14:textId="77777777" w:rsidR="00F851CE" w:rsidRPr="00F851CE" w:rsidRDefault="00F851CE" w:rsidP="00F851CE">
            <w:pPr>
              <w:spacing w:line="276" w:lineRule="auto"/>
              <w:jc w:val="center"/>
              <w:rPr>
                <w:lang w:eastAsia="en-US"/>
              </w:rPr>
            </w:pPr>
            <w:r w:rsidRPr="00F851CE">
              <w:rPr>
                <w:lang w:eastAsia="en-US"/>
              </w:rPr>
              <w:t>28.04.2022</w:t>
            </w:r>
          </w:p>
          <w:p w14:paraId="08EEA834" w14:textId="77777777" w:rsidR="00F851CE" w:rsidRPr="00F851CE" w:rsidRDefault="00F851CE" w:rsidP="00F851CE">
            <w:pPr>
              <w:spacing w:line="276" w:lineRule="auto"/>
              <w:jc w:val="center"/>
              <w:rPr>
                <w:lang w:eastAsia="en-US"/>
              </w:rPr>
            </w:pPr>
            <w:r w:rsidRPr="00F851CE">
              <w:rPr>
                <w:lang w:eastAsia="en-US"/>
              </w:rPr>
              <w:t>15.00</w:t>
            </w:r>
          </w:p>
          <w:p w14:paraId="65A82C48" w14:textId="77777777" w:rsidR="00655376" w:rsidRDefault="00F851CE" w:rsidP="00F851CE">
            <w:pPr>
              <w:spacing w:line="276" w:lineRule="auto"/>
              <w:jc w:val="center"/>
              <w:rPr>
                <w:lang w:eastAsia="en-US"/>
              </w:rPr>
            </w:pPr>
            <w:r w:rsidRPr="00F851CE">
              <w:rPr>
                <w:lang w:eastAsia="en-US"/>
              </w:rPr>
              <w:t>ул. Ремезова, 27,</w:t>
            </w:r>
          </w:p>
          <w:p w14:paraId="46B77A9A" w14:textId="7FB7B173" w:rsidR="00F851CE" w:rsidRPr="00F851CE" w:rsidRDefault="00F851CE" w:rsidP="00F851CE">
            <w:pPr>
              <w:spacing w:line="276" w:lineRule="auto"/>
              <w:jc w:val="center"/>
              <w:rPr>
                <w:lang w:eastAsia="en-US"/>
              </w:rPr>
            </w:pPr>
            <w:r w:rsidRPr="00F851CE">
              <w:rPr>
                <w:lang w:eastAsia="en-US"/>
              </w:rPr>
              <w:t>4-ый этаж,</w:t>
            </w:r>
          </w:p>
          <w:p w14:paraId="5DF568D5" w14:textId="07E74A21" w:rsidR="00F851CE" w:rsidRPr="00F851CE" w:rsidRDefault="00F851CE" w:rsidP="00F851CE">
            <w:pPr>
              <w:jc w:val="center"/>
            </w:pPr>
            <w:r w:rsidRPr="00F851CE">
              <w:rPr>
                <w:lang w:eastAsia="en-US"/>
              </w:rPr>
              <w:t>конференц-зал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996F" w14:textId="0F2A5269" w:rsidR="00F851CE" w:rsidRPr="00F851CE" w:rsidRDefault="00F851CE" w:rsidP="00F851CE">
            <w:r w:rsidRPr="00F851CE">
              <w:t>Л.П.</w:t>
            </w:r>
            <w:r w:rsidR="00655376">
              <w:t xml:space="preserve"> </w:t>
            </w:r>
            <w:r w:rsidRPr="00F851CE">
              <w:t>Шебанова</w:t>
            </w:r>
          </w:p>
        </w:tc>
      </w:tr>
      <w:tr w:rsidR="004766B5" w:rsidRPr="00A6061C" w14:paraId="674BCC74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8332" w14:textId="5791E115" w:rsidR="004766B5" w:rsidRPr="004766B5" w:rsidRDefault="00F70E59" w:rsidP="004766B5">
            <w:pPr>
              <w:jc w:val="center"/>
            </w:pPr>
            <w:r>
              <w:t>5</w:t>
            </w:r>
            <w:r w:rsidR="004766B5" w:rsidRPr="004766B5">
              <w:t xml:space="preserve">. 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C70E07" w14:textId="710FE096" w:rsidR="004766B5" w:rsidRPr="004766B5" w:rsidRDefault="004766B5" w:rsidP="00655376">
            <w:r w:rsidRPr="004766B5">
              <w:rPr>
                <w:szCs w:val="20"/>
                <w:lang w:eastAsia="ar-SA"/>
              </w:rPr>
              <w:t xml:space="preserve">Круглый стол для старших воспитателей ДОО «Диалог как инструмент развития компетенции педагогов в аргументации, концептуализации, </w:t>
            </w:r>
            <w:proofErr w:type="spellStart"/>
            <w:r w:rsidRPr="004766B5">
              <w:rPr>
                <w:szCs w:val="20"/>
                <w:lang w:eastAsia="ar-SA"/>
              </w:rPr>
              <w:t>проблематизации</w:t>
            </w:r>
            <w:proofErr w:type="spellEnd"/>
            <w:r w:rsidRPr="004766B5">
              <w:rPr>
                <w:szCs w:val="20"/>
                <w:lang w:eastAsia="ar-SA"/>
              </w:rPr>
              <w:t>»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D11C" w14:textId="77777777" w:rsidR="004766B5" w:rsidRPr="004766B5" w:rsidRDefault="004766B5" w:rsidP="004766B5">
            <w:pPr>
              <w:jc w:val="center"/>
              <w:rPr>
                <w:szCs w:val="20"/>
              </w:rPr>
            </w:pPr>
            <w:r w:rsidRPr="004766B5">
              <w:rPr>
                <w:szCs w:val="20"/>
              </w:rPr>
              <w:t xml:space="preserve">28.04.2022 </w:t>
            </w:r>
          </w:p>
          <w:p w14:paraId="578DCF5A" w14:textId="77777777" w:rsidR="004766B5" w:rsidRPr="004766B5" w:rsidRDefault="004766B5" w:rsidP="004766B5">
            <w:pPr>
              <w:jc w:val="center"/>
              <w:rPr>
                <w:szCs w:val="20"/>
              </w:rPr>
            </w:pPr>
            <w:r w:rsidRPr="004766B5">
              <w:rPr>
                <w:szCs w:val="20"/>
              </w:rPr>
              <w:t>13.00</w:t>
            </w:r>
          </w:p>
          <w:p w14:paraId="765881AA" w14:textId="77777777" w:rsidR="004766B5" w:rsidRPr="004766B5" w:rsidRDefault="004766B5" w:rsidP="004766B5">
            <w:pPr>
              <w:jc w:val="center"/>
              <w:rPr>
                <w:szCs w:val="20"/>
              </w:rPr>
            </w:pPr>
            <w:r w:rsidRPr="004766B5">
              <w:rPr>
                <w:szCs w:val="20"/>
              </w:rPr>
              <w:t>ул. Ремезова, 27,</w:t>
            </w:r>
          </w:p>
          <w:p w14:paraId="3C734C05" w14:textId="77777777" w:rsidR="004766B5" w:rsidRPr="004766B5" w:rsidRDefault="004766B5" w:rsidP="004766B5">
            <w:pPr>
              <w:jc w:val="center"/>
              <w:rPr>
                <w:szCs w:val="20"/>
              </w:rPr>
            </w:pPr>
            <w:r w:rsidRPr="004766B5">
              <w:rPr>
                <w:szCs w:val="20"/>
              </w:rPr>
              <w:t>4-ый этаж,</w:t>
            </w:r>
          </w:p>
          <w:p w14:paraId="1C71D592" w14:textId="2E383FFF" w:rsidR="004766B5" w:rsidRPr="004766B5" w:rsidRDefault="004766B5" w:rsidP="004766B5">
            <w:pPr>
              <w:jc w:val="center"/>
            </w:pPr>
            <w:r w:rsidRPr="004766B5">
              <w:rPr>
                <w:szCs w:val="20"/>
              </w:rPr>
              <w:t>конференц-зал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EDDB" w14:textId="77777777" w:rsidR="004766B5" w:rsidRPr="004766B5" w:rsidRDefault="004766B5" w:rsidP="004766B5">
            <w:pPr>
              <w:rPr>
                <w:szCs w:val="20"/>
              </w:rPr>
            </w:pPr>
            <w:r w:rsidRPr="004766B5">
              <w:rPr>
                <w:szCs w:val="20"/>
              </w:rPr>
              <w:t xml:space="preserve">Д.Н. Пикеева </w:t>
            </w:r>
          </w:p>
          <w:p w14:paraId="561B1043" w14:textId="77777777" w:rsidR="004766B5" w:rsidRPr="004766B5" w:rsidRDefault="004766B5" w:rsidP="004766B5"/>
        </w:tc>
      </w:tr>
      <w:tr w:rsidR="004766B5" w:rsidRPr="00A6061C" w14:paraId="11B9692C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3947" w14:textId="2546840F" w:rsidR="004766B5" w:rsidRPr="004766B5" w:rsidRDefault="00F70E59" w:rsidP="004766B5">
            <w:pPr>
              <w:jc w:val="center"/>
            </w:pPr>
            <w:r>
              <w:t>6</w:t>
            </w:r>
            <w:r w:rsidR="004766B5" w:rsidRPr="004766B5">
              <w:t>.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C632C8" w14:textId="600EA698" w:rsidR="004766B5" w:rsidRPr="004766B5" w:rsidRDefault="004766B5" w:rsidP="00D44556">
            <w:r w:rsidRPr="004766B5">
              <w:rPr>
                <w:szCs w:val="20"/>
                <w:lang w:eastAsia="ar-SA"/>
              </w:rPr>
              <w:t>Совет молодых педагогов «Составление рабочих программ по обновленным ФГОС»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0131" w14:textId="77777777" w:rsidR="004766B5" w:rsidRPr="004766B5" w:rsidRDefault="004766B5" w:rsidP="004766B5">
            <w:pPr>
              <w:jc w:val="center"/>
              <w:rPr>
                <w:szCs w:val="20"/>
              </w:rPr>
            </w:pPr>
            <w:r w:rsidRPr="004766B5">
              <w:rPr>
                <w:szCs w:val="20"/>
              </w:rPr>
              <w:t>07.04.2022</w:t>
            </w:r>
          </w:p>
          <w:p w14:paraId="24970244" w14:textId="59AC84D3" w:rsidR="004766B5" w:rsidRPr="004766B5" w:rsidRDefault="004766B5" w:rsidP="004766B5">
            <w:pPr>
              <w:jc w:val="center"/>
            </w:pPr>
            <w:r w:rsidRPr="004766B5">
              <w:rPr>
                <w:szCs w:val="20"/>
              </w:rPr>
              <w:t>МАОУ СОШ №13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BDA" w14:textId="451F8D2D" w:rsidR="004766B5" w:rsidRPr="004766B5" w:rsidRDefault="004766B5" w:rsidP="004766B5">
            <w:r w:rsidRPr="004766B5">
              <w:rPr>
                <w:szCs w:val="20"/>
                <w:lang w:eastAsia="ar-SA"/>
              </w:rPr>
              <w:t>Л.Ю.</w:t>
            </w:r>
            <w:r w:rsidR="00655376">
              <w:rPr>
                <w:szCs w:val="20"/>
                <w:lang w:eastAsia="ar-SA"/>
              </w:rPr>
              <w:t xml:space="preserve"> </w:t>
            </w:r>
            <w:r w:rsidRPr="004766B5">
              <w:rPr>
                <w:szCs w:val="20"/>
                <w:lang w:eastAsia="ar-SA"/>
              </w:rPr>
              <w:t xml:space="preserve">Кибало </w:t>
            </w:r>
          </w:p>
        </w:tc>
      </w:tr>
      <w:tr w:rsidR="004766B5" w:rsidRPr="00A6061C" w14:paraId="6F9BC71D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F7C7" w14:textId="797E0B32" w:rsidR="004766B5" w:rsidRPr="004766B5" w:rsidRDefault="00F70E59" w:rsidP="004766B5">
            <w:pPr>
              <w:jc w:val="center"/>
            </w:pPr>
            <w:r>
              <w:t>7</w:t>
            </w:r>
            <w:r w:rsidR="004766B5" w:rsidRPr="004766B5">
              <w:t>.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9409E" w14:textId="142E8818" w:rsidR="004766B5" w:rsidRPr="004766B5" w:rsidRDefault="004766B5" w:rsidP="00D44556">
            <w:proofErr w:type="spellStart"/>
            <w:r w:rsidRPr="004766B5">
              <w:rPr>
                <w:szCs w:val="20"/>
                <w:lang w:eastAsia="ar-SA"/>
              </w:rPr>
              <w:t>Стажировочная</w:t>
            </w:r>
            <w:proofErr w:type="spellEnd"/>
            <w:r w:rsidRPr="004766B5">
              <w:rPr>
                <w:szCs w:val="20"/>
                <w:lang w:eastAsia="ar-SA"/>
              </w:rPr>
              <w:t xml:space="preserve"> площадка для молодых педагогов «Воспитательная работа как компонент образовательного процесса и социализации личности»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822" w14:textId="77777777" w:rsidR="004766B5" w:rsidRPr="004766B5" w:rsidRDefault="004766B5" w:rsidP="004766B5">
            <w:pPr>
              <w:jc w:val="center"/>
              <w:rPr>
                <w:szCs w:val="20"/>
              </w:rPr>
            </w:pPr>
            <w:r w:rsidRPr="004766B5">
              <w:rPr>
                <w:szCs w:val="20"/>
              </w:rPr>
              <w:t>20.04.2022</w:t>
            </w:r>
          </w:p>
          <w:p w14:paraId="0413DF66" w14:textId="77777777" w:rsidR="004766B5" w:rsidRPr="004766B5" w:rsidRDefault="004766B5" w:rsidP="004766B5">
            <w:pPr>
              <w:jc w:val="center"/>
              <w:rPr>
                <w:szCs w:val="20"/>
              </w:rPr>
            </w:pPr>
            <w:r w:rsidRPr="004766B5">
              <w:rPr>
                <w:szCs w:val="20"/>
              </w:rPr>
              <w:t>15.00</w:t>
            </w:r>
          </w:p>
          <w:p w14:paraId="7DE0D77E" w14:textId="096E0707" w:rsidR="004766B5" w:rsidRPr="004766B5" w:rsidRDefault="004766B5" w:rsidP="004766B5">
            <w:pPr>
              <w:jc w:val="center"/>
            </w:pPr>
            <w:r w:rsidRPr="004766B5">
              <w:rPr>
                <w:szCs w:val="20"/>
              </w:rPr>
              <w:t xml:space="preserve"> МАОУ СОШ №13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4925" w14:textId="6677CFB0" w:rsidR="004766B5" w:rsidRPr="004766B5" w:rsidRDefault="004766B5" w:rsidP="004766B5">
            <w:pPr>
              <w:rPr>
                <w:szCs w:val="20"/>
              </w:rPr>
            </w:pPr>
            <w:r w:rsidRPr="004766B5">
              <w:rPr>
                <w:szCs w:val="20"/>
              </w:rPr>
              <w:t>О.В.</w:t>
            </w:r>
            <w:r w:rsidR="00655376">
              <w:rPr>
                <w:szCs w:val="20"/>
              </w:rPr>
              <w:t xml:space="preserve"> </w:t>
            </w:r>
            <w:r w:rsidRPr="004766B5">
              <w:rPr>
                <w:szCs w:val="20"/>
              </w:rPr>
              <w:t xml:space="preserve">Крапивина </w:t>
            </w:r>
          </w:p>
          <w:p w14:paraId="35B804C5" w14:textId="1D6772B3" w:rsidR="004766B5" w:rsidRPr="004766B5" w:rsidRDefault="004766B5" w:rsidP="004766B5">
            <w:r w:rsidRPr="004766B5">
              <w:rPr>
                <w:szCs w:val="20"/>
                <w:lang w:eastAsia="ar-SA"/>
              </w:rPr>
              <w:t>Л.Ю.</w:t>
            </w:r>
            <w:r w:rsidR="00655376">
              <w:rPr>
                <w:szCs w:val="20"/>
                <w:lang w:eastAsia="ar-SA"/>
              </w:rPr>
              <w:t xml:space="preserve"> </w:t>
            </w:r>
            <w:r w:rsidRPr="004766B5">
              <w:rPr>
                <w:szCs w:val="20"/>
                <w:lang w:eastAsia="ar-SA"/>
              </w:rPr>
              <w:t xml:space="preserve">Кибало </w:t>
            </w:r>
          </w:p>
        </w:tc>
      </w:tr>
      <w:tr w:rsidR="004766B5" w:rsidRPr="00A6061C" w14:paraId="1B82AA6A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009" w14:textId="20E96CD5" w:rsidR="004766B5" w:rsidRPr="004766B5" w:rsidRDefault="00F70E59" w:rsidP="004766B5">
            <w:pPr>
              <w:jc w:val="center"/>
            </w:pPr>
            <w:r>
              <w:t>8</w:t>
            </w:r>
            <w:r w:rsidR="004766B5" w:rsidRPr="004766B5">
              <w:t>.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4BB152" w14:textId="77777777" w:rsidR="004766B5" w:rsidRPr="004766B5" w:rsidRDefault="004766B5" w:rsidP="004766B5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spacing w:val="-6"/>
              </w:rPr>
            </w:pPr>
            <w:r w:rsidRPr="004766B5">
              <w:t>Совещание-семинар для начальников оздоровительных лагерей с дневным пребыванием детей</w:t>
            </w:r>
            <w:r w:rsidRPr="004766B5">
              <w:rPr>
                <w:spacing w:val="-6"/>
              </w:rPr>
              <w:t xml:space="preserve"> «Актуальные вопросы подготовки ЛОУ к летнему сезону. Меры по обеспеченности санитарно-эпидемиологическом благополучии в ЛОУ».</w:t>
            </w:r>
          </w:p>
          <w:p w14:paraId="16CDC2D0" w14:textId="55DE7DBD" w:rsidR="004766B5" w:rsidRPr="004766B5" w:rsidRDefault="004766B5" w:rsidP="004766B5">
            <w:pPr>
              <w:jc w:val="both"/>
            </w:pPr>
            <w:r w:rsidRPr="004766B5">
              <w:rPr>
                <w:spacing w:val="-6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AB87" w14:textId="77777777" w:rsidR="004766B5" w:rsidRPr="004766B5" w:rsidRDefault="004766B5" w:rsidP="004766B5">
            <w:pPr>
              <w:jc w:val="center"/>
              <w:rPr>
                <w:spacing w:val="-6"/>
              </w:rPr>
            </w:pPr>
            <w:r w:rsidRPr="004766B5">
              <w:rPr>
                <w:spacing w:val="-6"/>
              </w:rPr>
              <w:t xml:space="preserve">13.04.2022 </w:t>
            </w:r>
          </w:p>
          <w:p w14:paraId="09E33B27" w14:textId="77777777" w:rsidR="004766B5" w:rsidRPr="004766B5" w:rsidRDefault="004766B5" w:rsidP="004766B5">
            <w:pPr>
              <w:jc w:val="center"/>
              <w:rPr>
                <w:spacing w:val="-6"/>
              </w:rPr>
            </w:pPr>
            <w:r w:rsidRPr="004766B5">
              <w:rPr>
                <w:spacing w:val="-6"/>
              </w:rPr>
              <w:t xml:space="preserve">16.00 </w:t>
            </w:r>
          </w:p>
          <w:p w14:paraId="6D610A3A" w14:textId="77777777" w:rsidR="004766B5" w:rsidRPr="004766B5" w:rsidRDefault="004766B5" w:rsidP="004766B5">
            <w:pPr>
              <w:jc w:val="center"/>
            </w:pPr>
            <w:r w:rsidRPr="004766B5">
              <w:t>ул. Ремезова, 27,</w:t>
            </w:r>
          </w:p>
          <w:p w14:paraId="3ED242B7" w14:textId="77777777" w:rsidR="004766B5" w:rsidRPr="004766B5" w:rsidRDefault="004766B5" w:rsidP="004766B5">
            <w:pPr>
              <w:jc w:val="center"/>
            </w:pPr>
            <w:r w:rsidRPr="004766B5">
              <w:t>4-ый этаж,</w:t>
            </w:r>
          </w:p>
          <w:p w14:paraId="6EB75B5C" w14:textId="235632D6" w:rsidR="004766B5" w:rsidRPr="004766B5" w:rsidRDefault="004766B5" w:rsidP="004766B5">
            <w:pPr>
              <w:jc w:val="center"/>
            </w:pPr>
            <w:r w:rsidRPr="004766B5">
              <w:t>конференц-зал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C24D" w14:textId="3CE8F2BD" w:rsidR="004766B5" w:rsidRPr="004766B5" w:rsidRDefault="004766B5" w:rsidP="004766B5">
            <w:r w:rsidRPr="004766B5">
              <w:t>С.Г. Белякина</w:t>
            </w:r>
          </w:p>
        </w:tc>
      </w:tr>
      <w:tr w:rsidR="004766B5" w:rsidRPr="00A6061C" w14:paraId="560D9F6E" w14:textId="77777777" w:rsidTr="007E180E">
        <w:trPr>
          <w:gridAfter w:val="6"/>
          <w:wAfter w:w="20906" w:type="dxa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E3F8" w14:textId="77777777" w:rsidR="004766B5" w:rsidRPr="00A6061C" w:rsidRDefault="004766B5" w:rsidP="004766B5">
            <w:pPr>
              <w:jc w:val="center"/>
              <w:rPr>
                <w:b/>
              </w:rPr>
            </w:pPr>
            <w:r w:rsidRPr="00A6061C">
              <w:rPr>
                <w:b/>
              </w:rPr>
              <w:t xml:space="preserve">Выходы в учреждения с целью изучения вопросов и осуществления контроля </w:t>
            </w:r>
          </w:p>
          <w:p w14:paraId="1A9B620F" w14:textId="77777777" w:rsidR="004766B5" w:rsidRPr="00A6061C" w:rsidRDefault="004766B5" w:rsidP="004766B5">
            <w:pPr>
              <w:jc w:val="center"/>
              <w:rPr>
                <w:b/>
              </w:rPr>
            </w:pPr>
            <w:r w:rsidRPr="00A6061C">
              <w:rPr>
                <w:b/>
              </w:rPr>
              <w:t>в пределах своих полномочий</w:t>
            </w:r>
          </w:p>
        </w:tc>
      </w:tr>
      <w:tr w:rsidR="004766B5" w:rsidRPr="00A6061C" w14:paraId="257DD725" w14:textId="77777777" w:rsidTr="007E180E">
        <w:trPr>
          <w:gridAfter w:val="6"/>
          <w:wAfter w:w="20906" w:type="dxa"/>
          <w:trHeight w:val="1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F15F" w14:textId="7365C53E" w:rsidR="004766B5" w:rsidRPr="004766B5" w:rsidRDefault="004766B5" w:rsidP="004766B5">
            <w:pPr>
              <w:jc w:val="center"/>
              <w:rPr>
                <w:bCs/>
              </w:rPr>
            </w:pPr>
            <w:r w:rsidRPr="004766B5">
              <w:rPr>
                <w:bCs/>
              </w:rPr>
              <w:t xml:space="preserve">1. 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B6D6" w14:textId="42EDA3A2" w:rsidR="004766B5" w:rsidRPr="004766B5" w:rsidRDefault="004766B5" w:rsidP="004766B5">
            <w:pPr>
              <w:rPr>
                <w:b/>
              </w:rPr>
            </w:pPr>
            <w:r w:rsidRPr="004766B5">
              <w:t>Изучение деятельности в части организации внутренней системы оценки качества образования в МАОУ СОШ №6 г. Тобольска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E3D2" w14:textId="619BD4F4" w:rsidR="004766B5" w:rsidRPr="004766B5" w:rsidRDefault="004766B5" w:rsidP="004766B5">
            <w:pPr>
              <w:jc w:val="center"/>
              <w:rPr>
                <w:b/>
              </w:rPr>
            </w:pPr>
            <w:r w:rsidRPr="004766B5">
              <w:t>18-22.04.2022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FD61" w14:textId="77777777" w:rsidR="004766B5" w:rsidRPr="004766B5" w:rsidRDefault="004766B5" w:rsidP="004766B5">
            <w:r w:rsidRPr="004766B5">
              <w:t>С.В. Упорова</w:t>
            </w:r>
          </w:p>
          <w:p w14:paraId="27182797" w14:textId="77777777" w:rsidR="004766B5" w:rsidRPr="004766B5" w:rsidRDefault="004766B5" w:rsidP="004766B5">
            <w:r w:rsidRPr="004766B5">
              <w:t xml:space="preserve">Д.Н. Пикеева </w:t>
            </w:r>
          </w:p>
          <w:p w14:paraId="1FEEC164" w14:textId="52C5359F" w:rsidR="004766B5" w:rsidRPr="004766B5" w:rsidRDefault="004766B5" w:rsidP="004766B5">
            <w:pPr>
              <w:rPr>
                <w:b/>
              </w:rPr>
            </w:pPr>
          </w:p>
        </w:tc>
      </w:tr>
      <w:tr w:rsidR="004766B5" w:rsidRPr="00A6061C" w14:paraId="0C828651" w14:textId="77777777" w:rsidTr="007E180E">
        <w:trPr>
          <w:gridAfter w:val="6"/>
          <w:wAfter w:w="20906" w:type="dxa"/>
          <w:trHeight w:val="272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31D3" w14:textId="77777777" w:rsidR="004766B5" w:rsidRPr="00A6061C" w:rsidRDefault="004766B5" w:rsidP="004766B5">
            <w:pPr>
              <w:jc w:val="center"/>
              <w:rPr>
                <w:b/>
              </w:rPr>
            </w:pPr>
            <w:r w:rsidRPr="00A6061C">
              <w:rPr>
                <w:b/>
              </w:rPr>
              <w:t>Организационные мероприятия</w:t>
            </w:r>
          </w:p>
          <w:p w14:paraId="134656F4" w14:textId="77777777" w:rsidR="004766B5" w:rsidRPr="00A6061C" w:rsidRDefault="004766B5" w:rsidP="004766B5">
            <w:pPr>
              <w:jc w:val="center"/>
            </w:pPr>
            <w:r w:rsidRPr="00A6061C">
              <w:rPr>
                <w:b/>
              </w:rPr>
              <w:t>ГК Профсоюза работников народного образования и науки РФ</w:t>
            </w:r>
          </w:p>
        </w:tc>
      </w:tr>
      <w:tr w:rsidR="004766B5" w:rsidRPr="00B70E90" w14:paraId="64DD838D" w14:textId="77777777" w:rsidTr="00655376">
        <w:trPr>
          <w:gridAfter w:val="6"/>
          <w:wAfter w:w="20906" w:type="dxa"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9197" w14:textId="2B11754A" w:rsidR="004766B5" w:rsidRDefault="00F70E59" w:rsidP="004766B5">
            <w:pPr>
              <w:jc w:val="center"/>
            </w:pPr>
            <w:r>
              <w:t>1</w:t>
            </w:r>
            <w:r w:rsidR="004766B5">
              <w:t>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39FA" w14:textId="74E86022" w:rsidR="004766B5" w:rsidRDefault="00F70E59" w:rsidP="004766B5">
            <w:r>
              <w:t>«</w:t>
            </w:r>
            <w:r w:rsidR="004766B5">
              <w:t>Спартакиада – 2022</w:t>
            </w:r>
            <w:r>
              <w:t>»</w:t>
            </w:r>
            <w:r w:rsidR="004766B5">
              <w:t xml:space="preserve"> работников трудовых коллективов образовательных организаций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09C8" w14:textId="327A1CA9" w:rsidR="004766B5" w:rsidRDefault="004766B5" w:rsidP="004766B5">
            <w:pPr>
              <w:jc w:val="center"/>
            </w:pPr>
            <w:r>
              <w:t>В течение месяц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0EF4" w14:textId="11AA5886" w:rsidR="004766B5" w:rsidRPr="006A22B2" w:rsidRDefault="004766B5" w:rsidP="004766B5">
            <w:pPr>
              <w:jc w:val="center"/>
            </w:pPr>
            <w:r w:rsidRPr="006A22B2">
              <w:t>Н.А. Кропачева</w:t>
            </w:r>
          </w:p>
        </w:tc>
      </w:tr>
      <w:tr w:rsidR="004766B5" w:rsidRPr="00B70E90" w14:paraId="607B147A" w14:textId="77777777" w:rsidTr="00655376">
        <w:trPr>
          <w:gridAfter w:val="6"/>
          <w:wAfter w:w="20906" w:type="dxa"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CBF" w14:textId="7E0C8956" w:rsidR="004766B5" w:rsidRPr="00B70E90" w:rsidRDefault="00F70E59" w:rsidP="004766B5">
            <w:pPr>
              <w:jc w:val="center"/>
            </w:pPr>
            <w:r>
              <w:t>2</w:t>
            </w:r>
            <w:r w:rsidR="004766B5">
              <w:t>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88F1" w14:textId="11BCF4BC" w:rsidR="004766B5" w:rsidRDefault="004766B5" w:rsidP="00F70E59">
            <w:r w:rsidRPr="006D4645">
              <w:t>Выход в ОО для оказания методической помощи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38F3" w14:textId="77777777" w:rsidR="004766B5" w:rsidRPr="00B70E90" w:rsidRDefault="004766B5" w:rsidP="004766B5">
            <w:pPr>
              <w:jc w:val="center"/>
            </w:pPr>
            <w:r>
              <w:t>В течение месяц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B358" w14:textId="77777777" w:rsidR="004766B5" w:rsidRPr="00B70E90" w:rsidRDefault="004766B5" w:rsidP="004766B5">
            <w:pPr>
              <w:jc w:val="center"/>
            </w:pPr>
            <w:r w:rsidRPr="006A22B2">
              <w:t>Н.А. Кропачева</w:t>
            </w:r>
          </w:p>
        </w:tc>
      </w:tr>
      <w:tr w:rsidR="004766B5" w:rsidRPr="00B70E90" w14:paraId="5A9C446F" w14:textId="77777777" w:rsidTr="00655376">
        <w:trPr>
          <w:gridAfter w:val="6"/>
          <w:wAfter w:w="20906" w:type="dxa"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8088" w14:textId="3845B0FE" w:rsidR="004766B5" w:rsidRPr="00B70E90" w:rsidRDefault="00F70E59" w:rsidP="004766B5">
            <w:pPr>
              <w:jc w:val="center"/>
            </w:pPr>
            <w:r>
              <w:t>3</w:t>
            </w:r>
            <w:r w:rsidR="004766B5">
              <w:t>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D70C" w14:textId="441C0726" w:rsidR="004766B5" w:rsidRDefault="004766B5" w:rsidP="004766B5">
            <w:r>
              <w:t>Совещание председателей первичных профсоюзных организаций и членов президиума Тобольского ГП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DA9" w14:textId="41CA4B2C" w:rsidR="004766B5" w:rsidRDefault="004766B5" w:rsidP="004766B5">
            <w:pPr>
              <w:jc w:val="center"/>
            </w:pPr>
            <w:r>
              <w:t>29.04.2022</w:t>
            </w:r>
          </w:p>
          <w:p w14:paraId="56A9EB3C" w14:textId="4A6B6CDB" w:rsidR="004766B5" w:rsidRDefault="004766B5" w:rsidP="004766B5">
            <w:pPr>
              <w:jc w:val="center"/>
            </w:pPr>
            <w:r>
              <w:t>15.00</w:t>
            </w:r>
          </w:p>
          <w:p w14:paraId="16BF4985" w14:textId="2984D103" w:rsidR="004766B5" w:rsidRPr="00B70E90" w:rsidRDefault="004766B5" w:rsidP="004766B5">
            <w:pPr>
              <w:jc w:val="center"/>
            </w:pPr>
            <w:r>
              <w:t>МАОУ СОШ №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2AD7" w14:textId="77777777" w:rsidR="004766B5" w:rsidRPr="00B70E90" w:rsidRDefault="004766B5" w:rsidP="004766B5">
            <w:pPr>
              <w:jc w:val="center"/>
            </w:pPr>
            <w:r w:rsidRPr="006A22B2">
              <w:t>Н.А. Кропачева</w:t>
            </w:r>
          </w:p>
        </w:tc>
      </w:tr>
      <w:tr w:rsidR="004766B5" w:rsidRPr="00A6061C" w14:paraId="6F3FAF4D" w14:textId="77777777" w:rsidTr="007E180E">
        <w:trPr>
          <w:gridAfter w:val="6"/>
          <w:wAfter w:w="20906" w:type="dxa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25F9" w14:textId="77777777" w:rsidR="004766B5" w:rsidRPr="00A6061C" w:rsidRDefault="004766B5" w:rsidP="004766B5">
            <w:pPr>
              <w:jc w:val="center"/>
              <w:rPr>
                <w:b/>
              </w:rPr>
            </w:pPr>
            <w:r w:rsidRPr="00A6061C">
              <w:rPr>
                <w:b/>
              </w:rPr>
              <w:t>Собеседование, отчетность</w:t>
            </w:r>
          </w:p>
        </w:tc>
      </w:tr>
      <w:tr w:rsidR="00FC5A14" w:rsidRPr="00A6061C" w14:paraId="4A0EA722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96FC" w14:textId="69EEE521" w:rsidR="00FC5A14" w:rsidRDefault="00FC5A14" w:rsidP="004766B5">
            <w:pPr>
              <w:jc w:val="center"/>
            </w:pPr>
            <w:r>
              <w:t xml:space="preserve">1. 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01AF" w14:textId="1C0C33BB" w:rsidR="00FC5A14" w:rsidRPr="00A6061C" w:rsidRDefault="00FC5A14" w:rsidP="00D44556">
            <w:r w:rsidRPr="00FC5A14">
              <w:rPr>
                <w:lang w:eastAsia="ar-SA"/>
              </w:rPr>
              <w:t>Отчет об учащихся, уклоняющихся от учебных занятий</w:t>
            </w:r>
            <w:r w:rsidR="00E9494A">
              <w:rPr>
                <w:lang w:eastAsia="ar-SA"/>
              </w:rPr>
              <w:t>.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82FE" w14:textId="27221769" w:rsidR="00FC5A14" w:rsidRPr="00A6061C" w:rsidRDefault="00FC5A14" w:rsidP="004766B5">
            <w:pPr>
              <w:jc w:val="center"/>
            </w:pPr>
            <w:r>
              <w:t>До 05.04.2022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441C" w14:textId="24A7F5C0" w:rsidR="00FC5A14" w:rsidRPr="00A6061C" w:rsidRDefault="00FC5A14" w:rsidP="004766B5">
            <w:r>
              <w:t>Б.С.</w:t>
            </w:r>
            <w:r w:rsidR="00655376">
              <w:t xml:space="preserve"> </w:t>
            </w:r>
            <w:r>
              <w:t>Кропачев</w:t>
            </w:r>
          </w:p>
        </w:tc>
      </w:tr>
      <w:tr w:rsidR="00FC5A14" w:rsidRPr="00FC5A14" w14:paraId="369226E6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F796" w14:textId="52DD2EDC" w:rsidR="00FC5A14" w:rsidRPr="00FC5A14" w:rsidRDefault="00FC5A14" w:rsidP="00FC5A14">
            <w:pPr>
              <w:jc w:val="center"/>
            </w:pPr>
            <w:r w:rsidRPr="00FC5A14">
              <w:t>2.</w:t>
            </w:r>
          </w:p>
        </w:tc>
        <w:tc>
          <w:tcPr>
            <w:tcW w:w="5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3297A" w14:textId="0647F268" w:rsidR="00FC5A14" w:rsidRPr="00FC5A14" w:rsidRDefault="00FC5A14" w:rsidP="00FC5A14">
            <w:r w:rsidRPr="00FC5A14">
              <w:t>ИС «Мониторинг цен»</w:t>
            </w:r>
          </w:p>
        </w:tc>
        <w:tc>
          <w:tcPr>
            <w:tcW w:w="2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B346B" w14:textId="6C8A9C28" w:rsidR="00FC5A14" w:rsidRPr="00FC5A14" w:rsidRDefault="00E9494A" w:rsidP="00FC5A14">
            <w:pPr>
              <w:jc w:val="center"/>
            </w:pPr>
            <w:r>
              <w:t>В течение месяца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1D91A" w14:textId="77777777" w:rsidR="00FC5A14" w:rsidRPr="00FC5A14" w:rsidRDefault="00FC5A14" w:rsidP="00FC5A14">
            <w:r w:rsidRPr="00FC5A14">
              <w:t>Р.А. Аллаярова</w:t>
            </w:r>
          </w:p>
          <w:p w14:paraId="7D36B386" w14:textId="795285BF" w:rsidR="00FC5A14" w:rsidRPr="00FC5A14" w:rsidRDefault="00FC5A14" w:rsidP="00FC5A14">
            <w:r w:rsidRPr="00FC5A14">
              <w:t>С.Г. Белякина</w:t>
            </w:r>
          </w:p>
        </w:tc>
      </w:tr>
      <w:tr w:rsidR="00FC5A14" w:rsidRPr="00FC5A14" w14:paraId="18565844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A3E5" w14:textId="76DE19B4" w:rsidR="00FC5A14" w:rsidRPr="00FC5A14" w:rsidRDefault="00FC5A14" w:rsidP="00FC5A14">
            <w:pPr>
              <w:jc w:val="center"/>
            </w:pPr>
            <w:r w:rsidRPr="00FC5A14">
              <w:t>3.</w:t>
            </w:r>
          </w:p>
        </w:tc>
        <w:tc>
          <w:tcPr>
            <w:tcW w:w="5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E6300" w14:textId="6DE1DF47" w:rsidR="00FC5A14" w:rsidRPr="00FC5A14" w:rsidRDefault="00FC5A14" w:rsidP="00FC5A14">
            <w:r w:rsidRPr="00FC5A14">
              <w:rPr>
                <w:rFonts w:eastAsia="Calibri"/>
                <w:lang w:eastAsia="en-US"/>
              </w:rPr>
              <w:t>Собеседование с председателями консилиумов ОО по вопросам ведения Карт развития и карт динамического наблюдения за детьми, прошедшими ТПМПК в 2021 году</w:t>
            </w:r>
          </w:p>
        </w:tc>
        <w:tc>
          <w:tcPr>
            <w:tcW w:w="2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FA068" w14:textId="77777777" w:rsidR="00FC5A14" w:rsidRPr="00FC5A14" w:rsidRDefault="00FC5A14" w:rsidP="00FC5A14">
            <w:pPr>
              <w:jc w:val="center"/>
              <w:rPr>
                <w:rFonts w:eastAsia="Calibri"/>
                <w:lang w:eastAsia="en-US"/>
              </w:rPr>
            </w:pPr>
            <w:r w:rsidRPr="00FC5A14">
              <w:rPr>
                <w:rFonts w:eastAsia="Calibri"/>
                <w:lang w:eastAsia="en-US"/>
              </w:rPr>
              <w:t xml:space="preserve">Апрель – май 2022 </w:t>
            </w:r>
          </w:p>
          <w:p w14:paraId="2A48FCE6" w14:textId="5CF961C3" w:rsidR="00FC5A14" w:rsidRPr="00FC5A14" w:rsidRDefault="00FC5A14" w:rsidP="00FC5A14">
            <w:pPr>
              <w:jc w:val="center"/>
            </w:pPr>
            <w:r w:rsidRPr="00FC5A14">
              <w:rPr>
                <w:rFonts w:eastAsia="Calibri"/>
                <w:lang w:eastAsia="en-US"/>
              </w:rPr>
              <w:t>(по графику)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ACDCF" w14:textId="66286794" w:rsidR="00FC5A14" w:rsidRPr="00FC5A14" w:rsidRDefault="00FC5A14" w:rsidP="00FC5A14">
            <w:r w:rsidRPr="00FC5A14">
              <w:t>Е.Ю. Утенкова</w:t>
            </w:r>
          </w:p>
        </w:tc>
      </w:tr>
      <w:tr w:rsidR="00FC5A14" w:rsidRPr="00FC5A14" w14:paraId="4F9EFF4F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474" w14:textId="5AD79601" w:rsidR="00FC5A14" w:rsidRPr="00FC5A14" w:rsidRDefault="00FC5A14" w:rsidP="00FC5A14">
            <w:pPr>
              <w:jc w:val="center"/>
            </w:pPr>
            <w:r w:rsidRPr="00FC5A14">
              <w:t>4.</w:t>
            </w:r>
          </w:p>
        </w:tc>
        <w:tc>
          <w:tcPr>
            <w:tcW w:w="5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00E40" w14:textId="371A8EA1" w:rsidR="00FC5A14" w:rsidRPr="00FC5A14" w:rsidRDefault="00FC5A14" w:rsidP="00FC5A14">
            <w:r w:rsidRPr="00FC5A14">
              <w:rPr>
                <w:rFonts w:eastAsia="Calibri"/>
                <w:lang w:eastAsia="en-US"/>
              </w:rPr>
              <w:t>Профилактические беседы с обучающимися по АООП для детей с УО при переходе на профобразование. Анкетирование.</w:t>
            </w:r>
          </w:p>
        </w:tc>
        <w:tc>
          <w:tcPr>
            <w:tcW w:w="2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E859E" w14:textId="77777777" w:rsidR="00FC5A14" w:rsidRPr="00FC5A14" w:rsidRDefault="00FC5A14" w:rsidP="00FC5A1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C5A14">
              <w:rPr>
                <w:rFonts w:eastAsia="Calibri"/>
                <w:lang w:eastAsia="en-US"/>
              </w:rPr>
              <w:t>Апрель 2022</w:t>
            </w:r>
          </w:p>
          <w:p w14:paraId="058F8DB0" w14:textId="43B8AAAE" w:rsidR="00FC5A14" w:rsidRPr="00FC5A14" w:rsidRDefault="00FC5A14" w:rsidP="00FC5A14">
            <w:pPr>
              <w:jc w:val="center"/>
            </w:pPr>
            <w:r w:rsidRPr="00FC5A14">
              <w:rPr>
                <w:rFonts w:eastAsia="Calibri"/>
                <w:lang w:eastAsia="en-US"/>
              </w:rPr>
              <w:t>(по графику)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B43A5" w14:textId="1E78BC77" w:rsidR="00FC5A14" w:rsidRPr="00FC5A14" w:rsidRDefault="00FC5A14" w:rsidP="00FC5A14">
            <w:r w:rsidRPr="00FC5A14">
              <w:t>Е.Ю. Утенкова</w:t>
            </w:r>
          </w:p>
        </w:tc>
      </w:tr>
      <w:tr w:rsidR="00FC5A14" w:rsidRPr="00FC5A14" w14:paraId="007DC1F1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E928" w14:textId="4338096B" w:rsidR="00FC5A14" w:rsidRPr="00FC5A14" w:rsidRDefault="00FC5A14" w:rsidP="00FC5A14">
            <w:pPr>
              <w:jc w:val="center"/>
            </w:pPr>
            <w:r w:rsidRPr="00FC5A14">
              <w:t>5.</w:t>
            </w:r>
          </w:p>
        </w:tc>
        <w:tc>
          <w:tcPr>
            <w:tcW w:w="5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469F6" w14:textId="18E2E03F" w:rsidR="00FC5A14" w:rsidRPr="00FC5A14" w:rsidRDefault="00FC5A14" w:rsidP="00FC5A14">
            <w:r w:rsidRPr="00FC5A14">
              <w:rPr>
                <w:bCs/>
              </w:rPr>
              <w:t>Консультативно-методическое сопровождение образовательных организаций по подготовке к летнему оздоровительному сезону 2022 года</w:t>
            </w:r>
          </w:p>
        </w:tc>
        <w:tc>
          <w:tcPr>
            <w:tcW w:w="2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1F8AE" w14:textId="52C1A182" w:rsidR="00FC5A14" w:rsidRPr="00FC5A14" w:rsidRDefault="00FC5A14" w:rsidP="00FC5A14">
            <w:pPr>
              <w:jc w:val="center"/>
            </w:pPr>
            <w:r w:rsidRPr="00FC5A14">
              <w:t>Апрель  - май 2022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DE326" w14:textId="77777777" w:rsidR="00FC5A14" w:rsidRPr="00FC5A14" w:rsidRDefault="00FC5A14" w:rsidP="00FC5A14">
            <w:r w:rsidRPr="00FC5A14">
              <w:t>С.Г. Белякина</w:t>
            </w:r>
          </w:p>
          <w:p w14:paraId="547DFDC8" w14:textId="51E00A5C" w:rsidR="00FC5A14" w:rsidRPr="00FC5A14" w:rsidRDefault="00FC5A14" w:rsidP="00FC5A14">
            <w:r w:rsidRPr="00FC5A14">
              <w:t xml:space="preserve"> И.А. Коскина</w:t>
            </w:r>
          </w:p>
        </w:tc>
      </w:tr>
      <w:tr w:rsidR="00FC5A14" w:rsidRPr="00FC5A14" w14:paraId="53A83E4E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08E" w14:textId="7B7545FD" w:rsidR="00FC5A14" w:rsidRPr="00FC5A14" w:rsidRDefault="00E9494A" w:rsidP="00FC5A14">
            <w:pPr>
              <w:jc w:val="center"/>
            </w:pPr>
            <w:r>
              <w:lastRenderedPageBreak/>
              <w:t>6</w:t>
            </w:r>
            <w:r w:rsidR="00FC5A14" w:rsidRPr="00FC5A14">
              <w:t>.</w:t>
            </w:r>
          </w:p>
        </w:tc>
        <w:tc>
          <w:tcPr>
            <w:tcW w:w="5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8EDFA" w14:textId="1AFA584C" w:rsidR="00FC5A14" w:rsidRPr="00FC5A14" w:rsidRDefault="00FC5A14" w:rsidP="00FC5A14">
            <w:r w:rsidRPr="00FC5A14">
              <w:rPr>
                <w:color w:val="000000"/>
              </w:rPr>
              <w:t>Формирование банка данных программно-учебного обеспечения образовательного процесса на 2022/2023 учебный год.</w:t>
            </w:r>
          </w:p>
        </w:tc>
        <w:tc>
          <w:tcPr>
            <w:tcW w:w="2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E5A12" w14:textId="111A0C2B" w:rsidR="00FC5A14" w:rsidRPr="00FC5A14" w:rsidRDefault="00FC5A14" w:rsidP="00FC5A14">
            <w:pPr>
              <w:jc w:val="center"/>
            </w:pPr>
            <w:r w:rsidRPr="00FC5A14">
              <w:t>Апрель 2022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264F8" w14:textId="5A8B8D7B" w:rsidR="00FC5A14" w:rsidRPr="00FC5A14" w:rsidRDefault="00FC5A14" w:rsidP="00FC5A14">
            <w:r w:rsidRPr="00FC5A14">
              <w:t>Е.А.</w:t>
            </w:r>
            <w:r w:rsidR="00655376">
              <w:t xml:space="preserve"> </w:t>
            </w:r>
            <w:r w:rsidRPr="00FC5A14">
              <w:t>Василинчук</w:t>
            </w:r>
          </w:p>
        </w:tc>
      </w:tr>
      <w:tr w:rsidR="00FC5A14" w:rsidRPr="00A6061C" w14:paraId="49772B21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A5CC" w14:textId="07C3AB22" w:rsidR="00FC5A14" w:rsidRPr="00FC5A14" w:rsidRDefault="00E9494A" w:rsidP="00FC5A14">
            <w:pPr>
              <w:jc w:val="center"/>
            </w:pPr>
            <w:r>
              <w:t>7</w:t>
            </w:r>
            <w:r w:rsidR="00FC5A14" w:rsidRPr="00FC5A14">
              <w:t>.</w:t>
            </w:r>
          </w:p>
        </w:tc>
        <w:tc>
          <w:tcPr>
            <w:tcW w:w="5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3656A" w14:textId="631D8169" w:rsidR="00FC5A14" w:rsidRPr="00FC5A14" w:rsidRDefault="00FC5A14" w:rsidP="00FC5A14">
            <w:r w:rsidRPr="00FC5A14">
              <w:rPr>
                <w:bCs/>
              </w:rPr>
              <w:t>Мониторинг модуля «Учёт питания».</w:t>
            </w:r>
          </w:p>
        </w:tc>
        <w:tc>
          <w:tcPr>
            <w:tcW w:w="2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7955" w14:textId="7DFA7F1E" w:rsidR="00FC5A14" w:rsidRPr="00FC5A14" w:rsidRDefault="00FC5A14" w:rsidP="00FC5A14">
            <w:pPr>
              <w:jc w:val="center"/>
            </w:pPr>
            <w:r w:rsidRPr="00FC5A14">
              <w:t>Ежемесячно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9AC63" w14:textId="0DEBAA45" w:rsidR="00FC5A14" w:rsidRPr="00A6061C" w:rsidRDefault="00FC5A14" w:rsidP="00FC5A14">
            <w:r w:rsidRPr="00FC5A14">
              <w:t>С.Г. Белякина</w:t>
            </w:r>
          </w:p>
        </w:tc>
      </w:tr>
      <w:tr w:rsidR="00FC5A14" w:rsidRPr="00A6061C" w14:paraId="0C2E47F6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3757" w14:textId="2833A0F0" w:rsidR="00FC5A14" w:rsidRPr="00A6061C" w:rsidRDefault="00F70E59" w:rsidP="00FC5A14">
            <w:pPr>
              <w:jc w:val="center"/>
            </w:pPr>
            <w:r>
              <w:t>8</w:t>
            </w:r>
            <w:r w:rsidR="00FC5A14">
              <w:t>.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0375" w14:textId="0F895A80" w:rsidR="00FC5A14" w:rsidRPr="00A6061C" w:rsidRDefault="00FC5A14" w:rsidP="00FC5A14">
            <w:r w:rsidRPr="00A6061C">
              <w:t xml:space="preserve">Отчет о профилактических мероприятиях, проведенных в </w:t>
            </w:r>
            <w:r w:rsidRPr="009B6E4F">
              <w:t xml:space="preserve">общеобразовательных организациях </w:t>
            </w:r>
            <w:r w:rsidRPr="00A6061C">
              <w:t xml:space="preserve">в целях пропаганды безопасного поведения участников дорожного движения 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8D47" w14:textId="475C80E0" w:rsidR="00FC5A14" w:rsidRPr="00A6061C" w:rsidRDefault="00FC5A14" w:rsidP="00FC5A14">
            <w:pPr>
              <w:jc w:val="center"/>
            </w:pPr>
            <w:r w:rsidRPr="00A6061C">
              <w:t>24.04.2022</w:t>
            </w:r>
          </w:p>
          <w:p w14:paraId="2F911A26" w14:textId="77777777" w:rsidR="00FC5A14" w:rsidRPr="00A6061C" w:rsidRDefault="00FC5A14" w:rsidP="00FC5A14">
            <w:pPr>
              <w:jc w:val="center"/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DFE5" w14:textId="77777777" w:rsidR="00FC5A14" w:rsidRPr="00A6061C" w:rsidRDefault="00FC5A14" w:rsidP="00FC5A14">
            <w:r w:rsidRPr="00A6061C">
              <w:t>О.В. Столбикова</w:t>
            </w:r>
          </w:p>
        </w:tc>
      </w:tr>
      <w:tr w:rsidR="00FC5A14" w:rsidRPr="00A6061C" w14:paraId="176E8560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9C4" w14:textId="43C40167" w:rsidR="00FC5A14" w:rsidRPr="00A6061C" w:rsidRDefault="00F70E59" w:rsidP="00FC5A14">
            <w:pPr>
              <w:jc w:val="center"/>
            </w:pPr>
            <w:r>
              <w:t>9</w:t>
            </w:r>
            <w:r w:rsidR="00FC5A14">
              <w:t xml:space="preserve">. 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6251" w14:textId="5D175379" w:rsidR="00FC5A14" w:rsidRPr="00A6061C" w:rsidRDefault="00FC5A14" w:rsidP="00FC5A14">
            <w:r w:rsidRPr="00A6061C">
              <w:t>Информация о численности детей в возрасте от 5 до 18 лет, занимающихся по дополнительным общеобразовательным программам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8D32" w14:textId="77777777" w:rsidR="00FC5A14" w:rsidRPr="00A6061C" w:rsidRDefault="00FC5A14" w:rsidP="00FC5A14">
            <w:pPr>
              <w:jc w:val="center"/>
            </w:pPr>
            <w:r w:rsidRPr="00A6061C">
              <w:t>22.04.2022</w:t>
            </w:r>
          </w:p>
          <w:p w14:paraId="34C0764C" w14:textId="77777777" w:rsidR="00FC5A14" w:rsidRPr="00A6061C" w:rsidRDefault="00FC5A14" w:rsidP="00FC5A14">
            <w:pPr>
              <w:jc w:val="center"/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1647" w14:textId="5F94B2A4" w:rsidR="00FC5A14" w:rsidRPr="00A6061C" w:rsidRDefault="00FC5A14" w:rsidP="00FC5A14">
            <w:r w:rsidRPr="00A6061C">
              <w:t>О.В. Столбикова</w:t>
            </w:r>
          </w:p>
        </w:tc>
      </w:tr>
      <w:tr w:rsidR="00FC5A14" w:rsidRPr="00A6061C" w14:paraId="28F000B0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20DD" w14:textId="4BB366CE" w:rsidR="00FC5A14" w:rsidRPr="00A6061C" w:rsidRDefault="00F70E59" w:rsidP="00FC5A14">
            <w:pPr>
              <w:jc w:val="center"/>
            </w:pPr>
            <w:r>
              <w:t>10</w:t>
            </w:r>
            <w:r w:rsidR="00FC5A14">
              <w:t>.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943B" w14:textId="439D1C9C" w:rsidR="00FC5A14" w:rsidRPr="00A6061C" w:rsidRDefault="00FC5A14" w:rsidP="00FC5A14">
            <w:r w:rsidRPr="00A6061C">
              <w:t>Информация о проведении школьных и муниципальных этапов спортивных мероприятий, включенных в региональный календарный план физкультурных и спортивных мероприятий, направленных на развитие физической культуры и спорта в общеобразовательных организациях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5C06" w14:textId="06FB1CB1" w:rsidR="00FC5A14" w:rsidRPr="00A6061C" w:rsidRDefault="00FC5A14" w:rsidP="00FC5A14">
            <w:pPr>
              <w:jc w:val="center"/>
            </w:pPr>
            <w:r w:rsidRPr="00A6061C">
              <w:t>22.04.2022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BAF" w14:textId="66962115" w:rsidR="00FC5A14" w:rsidRPr="00A6061C" w:rsidRDefault="00FC5A14" w:rsidP="00FC5A14">
            <w:r w:rsidRPr="00A6061C">
              <w:t>О.В. Столбикова</w:t>
            </w:r>
          </w:p>
        </w:tc>
      </w:tr>
      <w:tr w:rsidR="00FC5A14" w:rsidRPr="00A6061C" w14:paraId="5399CEFD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7989" w14:textId="64C21533" w:rsidR="00FC5A14" w:rsidRPr="00A6061C" w:rsidRDefault="00F70E59" w:rsidP="00FC5A14">
            <w:pPr>
              <w:jc w:val="center"/>
            </w:pPr>
            <w:r>
              <w:t>11</w:t>
            </w:r>
            <w:r w:rsidR="00FC5A14">
              <w:t>.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39E9" w14:textId="785229F0" w:rsidR="00FC5A14" w:rsidRPr="00A6061C" w:rsidRDefault="00FC5A14" w:rsidP="00FC5A14">
            <w:r w:rsidRPr="00A6061C">
              <w:t xml:space="preserve">Информация об организации профилактической деятельности в </w:t>
            </w:r>
            <w:r w:rsidRPr="009B6E4F">
              <w:t xml:space="preserve">общеобразовательных организациях </w:t>
            </w:r>
            <w:r w:rsidRPr="00A6061C">
              <w:t xml:space="preserve">(профилактика преступлений и правонарушений, </w:t>
            </w:r>
            <w:proofErr w:type="spellStart"/>
            <w:r w:rsidRPr="00A6061C">
              <w:t>аутоагрессивного</w:t>
            </w:r>
            <w:proofErr w:type="spellEnd"/>
            <w:r w:rsidRPr="00A6061C">
              <w:t xml:space="preserve"> поведения несовершеннолетних, употребления ПАВ</w:t>
            </w:r>
            <w:r>
              <w:t>, социального сиротства и т.д.)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81E1" w14:textId="1BA90AA8" w:rsidR="00FC5A14" w:rsidRPr="00A6061C" w:rsidRDefault="00FC5A14" w:rsidP="00FC5A14">
            <w:pPr>
              <w:jc w:val="center"/>
            </w:pPr>
            <w:r w:rsidRPr="00A6061C">
              <w:t>30.04.2022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4D3C" w14:textId="77777777" w:rsidR="00FC5A14" w:rsidRPr="00A6061C" w:rsidRDefault="00FC5A14" w:rsidP="00FC5A14">
            <w:r w:rsidRPr="00A6061C">
              <w:t>О.В. Столбикова</w:t>
            </w:r>
          </w:p>
        </w:tc>
      </w:tr>
      <w:tr w:rsidR="00FC5A14" w:rsidRPr="00A6061C" w14:paraId="152C3921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A970" w14:textId="66CC8806" w:rsidR="00FC5A14" w:rsidRPr="00A6061C" w:rsidRDefault="00F70E59" w:rsidP="00FC5A14">
            <w:pPr>
              <w:jc w:val="center"/>
            </w:pPr>
            <w:r>
              <w:t>12</w:t>
            </w:r>
            <w:r w:rsidR="00FC5A14">
              <w:t>.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FEFD" w14:textId="744D716C" w:rsidR="00FC5A14" w:rsidRPr="00A6061C" w:rsidRDefault="00FC5A14" w:rsidP="00FC5A14">
            <w:r w:rsidRPr="00A6061C">
              <w:t xml:space="preserve">Информация о ходе реализации областного плана мероприятий по снижению преступности несовершеннолетних 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E675" w14:textId="7890E8A7" w:rsidR="00FC5A14" w:rsidRPr="00A6061C" w:rsidRDefault="00FC5A14" w:rsidP="00FC5A14">
            <w:pPr>
              <w:jc w:val="center"/>
            </w:pPr>
            <w:r w:rsidRPr="00A6061C">
              <w:t>05.04.2022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F957" w14:textId="6CA16047" w:rsidR="00FC5A14" w:rsidRPr="00A6061C" w:rsidRDefault="00FC5A14" w:rsidP="00FC5A14">
            <w:r w:rsidRPr="00A6061C">
              <w:t>О.В. Столбикова</w:t>
            </w:r>
          </w:p>
        </w:tc>
      </w:tr>
      <w:tr w:rsidR="00FC5A14" w:rsidRPr="00A6061C" w14:paraId="481E0A22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4D1E" w14:textId="7B00527A" w:rsidR="00FC5A14" w:rsidRPr="00A6061C" w:rsidRDefault="00F70E59" w:rsidP="00FC5A14">
            <w:pPr>
              <w:jc w:val="center"/>
            </w:pPr>
            <w:r>
              <w:t>13</w:t>
            </w:r>
            <w:r w:rsidR="00FC5A14">
              <w:t>.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40E2" w14:textId="54E44A73" w:rsidR="00FC5A14" w:rsidRPr="00A6061C" w:rsidRDefault="00FC5A14" w:rsidP="00FC5A14">
            <w:r w:rsidRPr="00A6061C">
              <w:rPr>
                <w:color w:val="000000"/>
              </w:rPr>
              <w:t>Информация об исполнении</w:t>
            </w:r>
            <w:r w:rsidRPr="00A6061C">
              <w:rPr>
                <w:b/>
              </w:rPr>
              <w:t xml:space="preserve"> </w:t>
            </w:r>
            <w:r w:rsidRPr="00A6061C">
              <w:t xml:space="preserve">городского межведомственного комплексного плана по профилактике безнадзорности и правонарушений несовершеннолетних и защите их прав на территории города Тобольска </w:t>
            </w:r>
            <w:r>
              <w:t>за 1 кв.2022 года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CE6E" w14:textId="6A7DA7A6" w:rsidR="00FC5A14" w:rsidRPr="00A6061C" w:rsidRDefault="00FC5A14" w:rsidP="00FC5A14">
            <w:pPr>
              <w:jc w:val="center"/>
            </w:pPr>
            <w:r w:rsidRPr="00A6061C">
              <w:t>05.04.2022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31DF" w14:textId="698F61D8" w:rsidR="00FC5A14" w:rsidRPr="00A6061C" w:rsidRDefault="00FC5A14" w:rsidP="00FC5A14">
            <w:r w:rsidRPr="00A6061C">
              <w:t>О.В. Столбикова</w:t>
            </w:r>
          </w:p>
        </w:tc>
      </w:tr>
      <w:tr w:rsidR="00FC5A14" w:rsidRPr="00A6061C" w14:paraId="5449AD29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269" w14:textId="50E18442" w:rsidR="00FC5A14" w:rsidRPr="00A6061C" w:rsidRDefault="00F70E59" w:rsidP="00FC5A14">
            <w:pPr>
              <w:jc w:val="center"/>
            </w:pPr>
            <w:r>
              <w:t>14</w:t>
            </w:r>
            <w:r w:rsidR="00FC5A14">
              <w:t>.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1681" w14:textId="4562C2A9" w:rsidR="00FC5A14" w:rsidRPr="00A6061C" w:rsidRDefault="00FC5A14" w:rsidP="00FC5A14">
            <w:r w:rsidRPr="00A6061C">
              <w:t>Реестр несовершеннолетних, подвергшихся влиянию деструктивного контента и/или проявляющих приз</w:t>
            </w:r>
            <w:r>
              <w:t xml:space="preserve">наки </w:t>
            </w:r>
            <w:proofErr w:type="spellStart"/>
            <w:r>
              <w:t>аутоагрессивного</w:t>
            </w:r>
            <w:proofErr w:type="spellEnd"/>
            <w:r>
              <w:t xml:space="preserve"> поведения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1CF8" w14:textId="51786342" w:rsidR="00FC5A14" w:rsidRPr="00A6061C" w:rsidRDefault="00FC5A14" w:rsidP="00FC5A14">
            <w:pPr>
              <w:jc w:val="center"/>
            </w:pPr>
            <w:r w:rsidRPr="00A6061C">
              <w:t>05.04.2022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239" w14:textId="30E206A4" w:rsidR="00FC5A14" w:rsidRPr="00A6061C" w:rsidRDefault="00FC5A14" w:rsidP="00FC5A14">
            <w:r w:rsidRPr="00A6061C">
              <w:t>О.В. Столбикова</w:t>
            </w:r>
          </w:p>
        </w:tc>
      </w:tr>
      <w:tr w:rsidR="00FC5A14" w:rsidRPr="00A6061C" w14:paraId="0DF0BEA9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3674" w14:textId="78740983" w:rsidR="00FC5A14" w:rsidRPr="00A6061C" w:rsidRDefault="00F70E59" w:rsidP="00FC5A14">
            <w:pPr>
              <w:jc w:val="center"/>
            </w:pPr>
            <w:r>
              <w:t>15</w:t>
            </w:r>
            <w:r w:rsidR="00FC5A14">
              <w:t>.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15C" w14:textId="169DDABB" w:rsidR="00FC5A14" w:rsidRPr="00A6061C" w:rsidRDefault="00FC5A14" w:rsidP="00FC5A14">
            <w:r w:rsidRPr="00A6061C">
              <w:t xml:space="preserve">Информация о деятельности школьных служб медиации </w:t>
            </w:r>
            <w:r>
              <w:t>за 1 квартал 2022 года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1B94" w14:textId="303DFCB3" w:rsidR="00FC5A14" w:rsidRPr="00A6061C" w:rsidRDefault="00FC5A14" w:rsidP="00FC5A14">
            <w:pPr>
              <w:jc w:val="center"/>
            </w:pPr>
            <w:r w:rsidRPr="00A6061C">
              <w:t>05.04.2022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EFB5" w14:textId="739D1511" w:rsidR="00FC5A14" w:rsidRPr="00A6061C" w:rsidRDefault="00FC5A14" w:rsidP="00FC5A14">
            <w:r w:rsidRPr="00A6061C">
              <w:t>О.В. Столбикова</w:t>
            </w:r>
          </w:p>
        </w:tc>
      </w:tr>
      <w:tr w:rsidR="00FC5A14" w:rsidRPr="00A6061C" w14:paraId="67319A42" w14:textId="77777777" w:rsidTr="007E180E">
        <w:trPr>
          <w:gridAfter w:val="6"/>
          <w:wAfter w:w="20906" w:type="dxa"/>
          <w:trHeight w:val="272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91BB" w14:textId="77777777" w:rsidR="00FC5A14" w:rsidRPr="00A6061C" w:rsidRDefault="00FC5A14" w:rsidP="00FC5A14">
            <w:pPr>
              <w:jc w:val="center"/>
            </w:pPr>
            <w:r w:rsidRPr="00A6061C">
              <w:rPr>
                <w:b/>
                <w:bCs/>
                <w:iCs/>
              </w:rPr>
              <w:t>Консультационная, методическая деятельность</w:t>
            </w:r>
          </w:p>
        </w:tc>
      </w:tr>
      <w:tr w:rsidR="00FC5A14" w:rsidRPr="00D44556" w14:paraId="2AE127A2" w14:textId="77777777" w:rsidTr="007E180E">
        <w:trPr>
          <w:gridAfter w:val="6"/>
          <w:wAfter w:w="20906" w:type="dxa"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3EF17" w14:textId="460FC633" w:rsidR="00FC5A14" w:rsidRPr="00D44556" w:rsidRDefault="00FC5A14" w:rsidP="00FC5A14">
            <w:pPr>
              <w:jc w:val="center"/>
              <w:rPr>
                <w:bCs/>
                <w:iCs/>
              </w:rPr>
            </w:pPr>
            <w:r w:rsidRPr="00D44556">
              <w:rPr>
                <w:bCs/>
                <w:iCs/>
              </w:rPr>
              <w:t>1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9EC8D" w14:textId="77777777" w:rsidR="00FC5A14" w:rsidRPr="00D44556" w:rsidRDefault="00FC5A14" w:rsidP="00FC5A14">
            <w:r w:rsidRPr="00D44556">
              <w:t xml:space="preserve">Индивидуальные консультации по вопросам аттестации и экспертной оценки уровня квалификации аттестуемых педагогических работников; </w:t>
            </w:r>
          </w:p>
          <w:p w14:paraId="601830F3" w14:textId="5984A8E6" w:rsidR="00FC5A14" w:rsidRPr="00D44556" w:rsidRDefault="00FC5A14" w:rsidP="00FC5A14">
            <w:pPr>
              <w:rPr>
                <w:bCs/>
                <w:iCs/>
              </w:rPr>
            </w:pPr>
            <w:r w:rsidRPr="00D44556">
              <w:t>- подготовки информации о профессиональных достижениях учителя.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6AED" w14:textId="77777777" w:rsidR="00FC5A14" w:rsidRPr="00D44556" w:rsidRDefault="00FC5A14" w:rsidP="00FC5A14">
            <w:pPr>
              <w:jc w:val="center"/>
            </w:pPr>
            <w:r w:rsidRPr="00D44556">
              <w:t>06.04.2022</w:t>
            </w:r>
          </w:p>
          <w:p w14:paraId="1522EB1B" w14:textId="77777777" w:rsidR="00FC5A14" w:rsidRPr="00D44556" w:rsidRDefault="00FC5A14" w:rsidP="00FC5A14">
            <w:pPr>
              <w:jc w:val="center"/>
            </w:pPr>
            <w:r w:rsidRPr="00D44556">
              <w:t>07.04.2022</w:t>
            </w:r>
          </w:p>
          <w:p w14:paraId="77A21896" w14:textId="77777777" w:rsidR="00FC5A14" w:rsidRPr="00D44556" w:rsidRDefault="00FC5A14" w:rsidP="00FC5A14">
            <w:pPr>
              <w:jc w:val="center"/>
            </w:pPr>
            <w:r w:rsidRPr="00D44556">
              <w:t>15.00-17.00</w:t>
            </w:r>
          </w:p>
          <w:p w14:paraId="20963206" w14:textId="77777777" w:rsidR="00FC5A14" w:rsidRPr="00D44556" w:rsidRDefault="00FC5A14" w:rsidP="00FC5A14">
            <w:pPr>
              <w:jc w:val="center"/>
            </w:pPr>
            <w:r w:rsidRPr="00D44556">
              <w:t>ул. Ремезова, 27,</w:t>
            </w:r>
          </w:p>
          <w:p w14:paraId="1B1AD430" w14:textId="3D09C9A6" w:rsidR="00FC5A14" w:rsidRPr="00D44556" w:rsidRDefault="00FC5A14" w:rsidP="00FC5A14">
            <w:pPr>
              <w:jc w:val="center"/>
              <w:rPr>
                <w:bCs/>
                <w:iCs/>
              </w:rPr>
            </w:pPr>
            <w:r w:rsidRPr="00D44556">
              <w:t>4-ый этаж, к.406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AFD37" w14:textId="3B89CB5C" w:rsidR="00FC5A14" w:rsidRPr="00D44556" w:rsidRDefault="00FC5A14" w:rsidP="00FC5A14">
            <w:pPr>
              <w:rPr>
                <w:bCs/>
                <w:iCs/>
              </w:rPr>
            </w:pPr>
            <w:r w:rsidRPr="00D44556">
              <w:t>Н.В. Куппель</w:t>
            </w:r>
          </w:p>
        </w:tc>
      </w:tr>
      <w:tr w:rsidR="00FC5A14" w:rsidRPr="00D44556" w14:paraId="3A18D1C1" w14:textId="77777777" w:rsidTr="007E180E">
        <w:trPr>
          <w:gridAfter w:val="6"/>
          <w:wAfter w:w="20906" w:type="dxa"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83E80" w14:textId="5F2CF42C" w:rsidR="00FC5A14" w:rsidRPr="00D44556" w:rsidRDefault="00FC5A14" w:rsidP="00FC5A14">
            <w:pPr>
              <w:jc w:val="center"/>
              <w:rPr>
                <w:bCs/>
                <w:iCs/>
              </w:rPr>
            </w:pPr>
            <w:r w:rsidRPr="00D44556">
              <w:rPr>
                <w:bCs/>
                <w:iCs/>
              </w:rPr>
              <w:t>2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27F0D" w14:textId="23239C9E" w:rsidR="00FC5A14" w:rsidRPr="00D44556" w:rsidRDefault="00FC5A14" w:rsidP="00FC5A14">
            <w:pPr>
              <w:rPr>
                <w:bCs/>
                <w:iCs/>
              </w:rPr>
            </w:pPr>
            <w:r w:rsidRPr="00D44556">
              <w:t>Анализ документов аттестуемых педагогических работников ОО и ДОО, предоставляемых в аттестационную комиссию (установление соответствия информационных карт и экспертных заключений методическим рекомендациям и требованиям).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C1259" w14:textId="77777777" w:rsidR="00FC5A14" w:rsidRPr="00D44556" w:rsidRDefault="00FC5A14" w:rsidP="00FC5A14">
            <w:pPr>
              <w:jc w:val="center"/>
            </w:pPr>
            <w:r w:rsidRPr="00D44556">
              <w:t>20.04.2022</w:t>
            </w:r>
          </w:p>
          <w:p w14:paraId="2398959C" w14:textId="77777777" w:rsidR="00FC5A14" w:rsidRPr="00D44556" w:rsidRDefault="00FC5A14" w:rsidP="00FC5A14">
            <w:pPr>
              <w:jc w:val="center"/>
            </w:pPr>
            <w:r w:rsidRPr="00D44556">
              <w:t>21.04.2022</w:t>
            </w:r>
          </w:p>
          <w:p w14:paraId="2FB03AC5" w14:textId="77777777" w:rsidR="00FC5A14" w:rsidRPr="00D44556" w:rsidRDefault="00FC5A14" w:rsidP="00FC5A14">
            <w:pPr>
              <w:jc w:val="center"/>
            </w:pPr>
            <w:r w:rsidRPr="00D44556">
              <w:t>15.00-17.00</w:t>
            </w:r>
          </w:p>
          <w:p w14:paraId="16CB5AC8" w14:textId="77777777" w:rsidR="00FC5A14" w:rsidRPr="00D44556" w:rsidRDefault="00FC5A14" w:rsidP="00FC5A14">
            <w:pPr>
              <w:jc w:val="center"/>
            </w:pPr>
            <w:r w:rsidRPr="00D44556">
              <w:t>ул. Ремезова, 27,</w:t>
            </w:r>
          </w:p>
          <w:p w14:paraId="7C910BA8" w14:textId="12665B83" w:rsidR="00FC5A14" w:rsidRPr="00D44556" w:rsidRDefault="00FC5A14" w:rsidP="00FC5A14">
            <w:pPr>
              <w:jc w:val="center"/>
              <w:rPr>
                <w:bCs/>
                <w:iCs/>
              </w:rPr>
            </w:pPr>
            <w:r w:rsidRPr="00D44556">
              <w:t>4-ый этаж, к.406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928A3" w14:textId="7BD1748C" w:rsidR="00FC5A14" w:rsidRPr="00D44556" w:rsidRDefault="00FC5A14" w:rsidP="00FC5A14">
            <w:pPr>
              <w:rPr>
                <w:bCs/>
                <w:iCs/>
              </w:rPr>
            </w:pPr>
            <w:r w:rsidRPr="00D44556">
              <w:t>Н.В. Куппель</w:t>
            </w:r>
          </w:p>
        </w:tc>
      </w:tr>
      <w:tr w:rsidR="00FC5A14" w:rsidRPr="00A6061C" w14:paraId="202E7FA1" w14:textId="77777777" w:rsidTr="007E180E">
        <w:trPr>
          <w:gridAfter w:val="6"/>
          <w:wAfter w:w="20906" w:type="dxa"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75599" w14:textId="4A63B1F8" w:rsidR="00FC5A14" w:rsidRPr="00D44556" w:rsidRDefault="00FC5A14" w:rsidP="00FC5A14">
            <w:pPr>
              <w:jc w:val="center"/>
              <w:rPr>
                <w:bCs/>
                <w:iCs/>
              </w:rPr>
            </w:pPr>
            <w:r w:rsidRPr="00D44556">
              <w:rPr>
                <w:bCs/>
                <w:iCs/>
              </w:rPr>
              <w:t>3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BA62D" w14:textId="2D711566" w:rsidR="00FC5A14" w:rsidRPr="00D44556" w:rsidRDefault="00FC5A14" w:rsidP="00FC5A14">
            <w:pPr>
              <w:rPr>
                <w:bCs/>
                <w:iCs/>
              </w:rPr>
            </w:pPr>
            <w:r w:rsidRPr="00D44556">
              <w:rPr>
                <w:rFonts w:eastAsia="Calibri"/>
                <w:lang w:eastAsia="en-US"/>
              </w:rPr>
              <w:t>Рассмотрение заявок на проведение экспертизы Программ развития ОО/ДОО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2CCCA" w14:textId="664EAB51" w:rsidR="00FC5A14" w:rsidRPr="00D44556" w:rsidRDefault="00FC5A14" w:rsidP="00FC5A14">
            <w:pPr>
              <w:jc w:val="center"/>
              <w:rPr>
                <w:bCs/>
                <w:iCs/>
              </w:rPr>
            </w:pPr>
            <w:r w:rsidRPr="00D44556">
              <w:rPr>
                <w:bCs/>
                <w:lang w:eastAsia="en-US"/>
              </w:rPr>
              <w:t>В течение месяца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F2448" w14:textId="36BF9382" w:rsidR="00FC5A14" w:rsidRPr="00D44556" w:rsidRDefault="00FC5A14" w:rsidP="00FC5A14">
            <w:pPr>
              <w:pStyle w:val="a9"/>
              <w:spacing w:line="276" w:lineRule="auto"/>
              <w:rPr>
                <w:lang w:eastAsia="en-US"/>
              </w:rPr>
            </w:pPr>
            <w:r w:rsidRPr="00D44556">
              <w:rPr>
                <w:lang w:eastAsia="en-US"/>
              </w:rPr>
              <w:t>Н.Г.</w:t>
            </w:r>
            <w:r w:rsidR="00655376">
              <w:rPr>
                <w:lang w:eastAsia="en-US"/>
              </w:rPr>
              <w:t xml:space="preserve"> </w:t>
            </w:r>
            <w:r w:rsidRPr="00D44556">
              <w:rPr>
                <w:lang w:eastAsia="en-US"/>
              </w:rPr>
              <w:t>Загваздина</w:t>
            </w:r>
          </w:p>
          <w:p w14:paraId="01471CF4" w14:textId="6E8AA450" w:rsidR="00FC5A14" w:rsidRPr="00A6061C" w:rsidRDefault="00FC5A14" w:rsidP="00FC5A14">
            <w:pPr>
              <w:rPr>
                <w:bCs/>
                <w:iCs/>
              </w:rPr>
            </w:pPr>
            <w:r w:rsidRPr="00D44556">
              <w:rPr>
                <w:lang w:eastAsia="en-US"/>
              </w:rPr>
              <w:t>Ю.В.</w:t>
            </w:r>
            <w:r w:rsidR="00655376">
              <w:rPr>
                <w:lang w:eastAsia="en-US"/>
              </w:rPr>
              <w:t xml:space="preserve"> </w:t>
            </w:r>
            <w:r w:rsidRPr="00D44556">
              <w:rPr>
                <w:lang w:eastAsia="en-US"/>
              </w:rPr>
              <w:t>Плехова</w:t>
            </w:r>
          </w:p>
        </w:tc>
      </w:tr>
      <w:tr w:rsidR="00FC5A14" w:rsidRPr="00A6061C" w14:paraId="717DB49E" w14:textId="77777777" w:rsidTr="007E180E">
        <w:trPr>
          <w:gridAfter w:val="6"/>
          <w:wAfter w:w="20906" w:type="dxa"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9BEE" w14:textId="407ED497" w:rsidR="00FC5A14" w:rsidRPr="00A6061C" w:rsidRDefault="00FC5A14" w:rsidP="00FC5A1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B5EE" w14:textId="0FAF6DAF" w:rsidR="00FC5A14" w:rsidRPr="00D44556" w:rsidRDefault="00FC5A14" w:rsidP="00FC5A14">
            <w:pPr>
              <w:rPr>
                <w:bCs/>
                <w:iCs/>
              </w:rPr>
            </w:pPr>
            <w:r w:rsidRPr="00D44556">
              <w:rPr>
                <w:spacing w:val="-6"/>
                <w:lang w:eastAsia="en-US"/>
              </w:rPr>
              <w:t xml:space="preserve">Методическое сопровождение образовательных </w:t>
            </w:r>
            <w:r w:rsidR="00F70E59">
              <w:rPr>
                <w:spacing w:val="-6"/>
                <w:lang w:eastAsia="en-US"/>
              </w:rPr>
              <w:t>организаций</w:t>
            </w:r>
            <w:r w:rsidRPr="00D44556">
              <w:rPr>
                <w:spacing w:val="-6"/>
                <w:lang w:eastAsia="en-US"/>
              </w:rPr>
              <w:t xml:space="preserve"> по соблюдению санитарных правил </w:t>
            </w:r>
            <w:r w:rsidRPr="00D44556">
              <w:rPr>
                <w:spacing w:val="-6"/>
              </w:rPr>
              <w:t xml:space="preserve">СП 3.1/2.4.3598-20 </w:t>
            </w:r>
            <w:r w:rsidRPr="00D44556">
              <w:rPr>
                <w:spacing w:val="-6"/>
                <w:shd w:val="clear" w:color="auto" w:fill="FFFFFF"/>
              </w:rPr>
              <w:t>«</w:t>
            </w:r>
            <w:r w:rsidRPr="00D44556">
              <w:rPr>
                <w:spacing w:val="-6"/>
              </w:rPr>
              <w:t xml:space="preserve">Санитарно-эпидемиологические требования к устройству, содержанию и организации </w:t>
            </w:r>
            <w:r w:rsidRPr="00D44556">
              <w:rPr>
                <w:spacing w:val="-6"/>
              </w:rPr>
              <w:lastRenderedPageBreak/>
              <w:t>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COVID-19)».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3558" w14:textId="4C86DF7D" w:rsidR="00FC5A14" w:rsidRPr="00D44556" w:rsidRDefault="00FC5A14" w:rsidP="00FC5A14">
            <w:pPr>
              <w:jc w:val="center"/>
              <w:rPr>
                <w:bCs/>
                <w:iCs/>
              </w:rPr>
            </w:pPr>
            <w:r w:rsidRPr="00D44556">
              <w:rPr>
                <w:bCs/>
                <w:spacing w:val="-6"/>
                <w:lang w:eastAsia="en-US"/>
              </w:rPr>
              <w:lastRenderedPageBreak/>
              <w:t>В течение месяца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2831" w14:textId="6D38A8F5" w:rsidR="00FC5A14" w:rsidRPr="00A6061C" w:rsidRDefault="00FC5A14" w:rsidP="00FC5A14">
            <w:pPr>
              <w:rPr>
                <w:bCs/>
                <w:iCs/>
              </w:rPr>
            </w:pPr>
            <w:r w:rsidRPr="00D44556">
              <w:rPr>
                <w:spacing w:val="-6"/>
              </w:rPr>
              <w:t>С.Г. Белякина</w:t>
            </w:r>
          </w:p>
        </w:tc>
      </w:tr>
      <w:tr w:rsidR="00FC5A14" w:rsidRPr="00D44556" w14:paraId="5EB1932E" w14:textId="77777777" w:rsidTr="007E180E">
        <w:trPr>
          <w:gridAfter w:val="6"/>
          <w:wAfter w:w="20906" w:type="dxa"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7933" w14:textId="2B2E5C22" w:rsidR="00FC5A14" w:rsidRPr="00D44556" w:rsidRDefault="00FC5A14" w:rsidP="00FC5A14">
            <w:pPr>
              <w:jc w:val="center"/>
              <w:rPr>
                <w:bCs/>
                <w:iCs/>
              </w:rPr>
            </w:pPr>
            <w:r w:rsidRPr="00D44556">
              <w:rPr>
                <w:bCs/>
                <w:iCs/>
              </w:rPr>
              <w:lastRenderedPageBreak/>
              <w:t>5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468F" w14:textId="14C87FED" w:rsidR="00FC5A14" w:rsidRPr="00D44556" w:rsidRDefault="00FC5A14" w:rsidP="00FC5A14">
            <w:pPr>
              <w:rPr>
                <w:bCs/>
                <w:iCs/>
              </w:rPr>
            </w:pPr>
            <w:r w:rsidRPr="00D44556">
              <w:t>Своевременное выявление детей с особыми образовательными потребностями, проведение комплексного психолого-медико-педагогического обследования. Подготовка по результатам обследования заключения и рекомендаций по оказанию психолого-медико-педагогической помощи ребёнку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94D1" w14:textId="77777777" w:rsidR="00FC5A14" w:rsidRPr="00D44556" w:rsidRDefault="00FC5A14" w:rsidP="00FC5A14">
            <w:pPr>
              <w:jc w:val="center"/>
            </w:pPr>
            <w:r w:rsidRPr="00D44556">
              <w:t>Понедельник, среда, четверг</w:t>
            </w:r>
          </w:p>
          <w:p w14:paraId="0B76F1F1" w14:textId="77777777" w:rsidR="00FC5A14" w:rsidRPr="00D44556" w:rsidRDefault="00FC5A14" w:rsidP="00FC5A14">
            <w:pPr>
              <w:jc w:val="center"/>
            </w:pPr>
            <w:r w:rsidRPr="00D44556">
              <w:t>09.00-17.00</w:t>
            </w:r>
          </w:p>
          <w:p w14:paraId="6D2C601F" w14:textId="77777777" w:rsidR="00FC5A14" w:rsidRPr="00D44556" w:rsidRDefault="00FC5A14" w:rsidP="00FC5A14">
            <w:pPr>
              <w:ind w:left="-108" w:right="-108"/>
              <w:jc w:val="center"/>
            </w:pPr>
            <w:r w:rsidRPr="00D44556">
              <w:t>пер. Рощинский, 62/5</w:t>
            </w:r>
          </w:p>
          <w:p w14:paraId="3579BC28" w14:textId="5A708098" w:rsidR="00FC5A14" w:rsidRPr="00D44556" w:rsidRDefault="00FC5A14" w:rsidP="00FC5A14">
            <w:pPr>
              <w:jc w:val="center"/>
              <w:rPr>
                <w:bCs/>
                <w:iCs/>
              </w:rPr>
            </w:pPr>
            <w:r w:rsidRPr="00D44556">
              <w:t>(по предварительной записи)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2076" w14:textId="77777777" w:rsidR="00FC5A14" w:rsidRPr="00D44556" w:rsidRDefault="00FC5A14" w:rsidP="00FC5A14">
            <w:r w:rsidRPr="00D44556">
              <w:t>Е.Ю. Утенкова</w:t>
            </w:r>
          </w:p>
          <w:p w14:paraId="51A40F28" w14:textId="77777777" w:rsidR="00FC5A14" w:rsidRPr="00D44556" w:rsidRDefault="00FC5A14" w:rsidP="00FC5A14">
            <w:r w:rsidRPr="00D44556">
              <w:t>Специалисты ТПМПК</w:t>
            </w:r>
          </w:p>
          <w:p w14:paraId="1A342D11" w14:textId="77777777" w:rsidR="00FC5A14" w:rsidRPr="00D44556" w:rsidRDefault="00FC5A14" w:rsidP="00FC5A14">
            <w:pPr>
              <w:rPr>
                <w:bCs/>
                <w:iCs/>
              </w:rPr>
            </w:pPr>
          </w:p>
        </w:tc>
      </w:tr>
      <w:tr w:rsidR="00FC5A14" w:rsidRPr="00D44556" w14:paraId="406167B0" w14:textId="77777777" w:rsidTr="007E180E">
        <w:trPr>
          <w:gridAfter w:val="6"/>
          <w:wAfter w:w="20906" w:type="dxa"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EE71" w14:textId="5E6D1FC4" w:rsidR="00FC5A14" w:rsidRPr="00D44556" w:rsidRDefault="00FC5A14" w:rsidP="00FC5A14">
            <w:pPr>
              <w:jc w:val="center"/>
              <w:rPr>
                <w:bCs/>
                <w:iCs/>
              </w:rPr>
            </w:pPr>
            <w:r w:rsidRPr="00D44556">
              <w:rPr>
                <w:bCs/>
                <w:iCs/>
              </w:rPr>
              <w:t>6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D94" w14:textId="6AE0758C" w:rsidR="00FC5A14" w:rsidRPr="00D44556" w:rsidRDefault="00FC5A14" w:rsidP="00FC5A14">
            <w:pPr>
              <w:rPr>
                <w:bCs/>
                <w:iCs/>
              </w:rPr>
            </w:pPr>
            <w:r w:rsidRPr="00D44556">
              <w:rPr>
                <w:rFonts w:eastAsia="Calibri"/>
              </w:rPr>
              <w:t xml:space="preserve">Работа в межведомственном банке по заполнению ИПРА на детей-инвалидов. </w:t>
            </w:r>
            <w:r w:rsidRPr="00D44556">
              <w:t>Выгрузка мероприятий по ИПРА на витрину МСЭ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1746" w14:textId="77777777" w:rsidR="00FC5A14" w:rsidRPr="00D44556" w:rsidRDefault="00FC5A14" w:rsidP="00FC5A14">
            <w:pPr>
              <w:jc w:val="center"/>
            </w:pPr>
            <w:r w:rsidRPr="00D44556">
              <w:t>Вторник, пятница</w:t>
            </w:r>
          </w:p>
          <w:p w14:paraId="52B799FE" w14:textId="77777777" w:rsidR="00FC5A14" w:rsidRPr="00D44556" w:rsidRDefault="00FC5A14" w:rsidP="00FC5A14">
            <w:pPr>
              <w:jc w:val="center"/>
            </w:pPr>
            <w:r w:rsidRPr="00D44556">
              <w:t>09.00-17.00</w:t>
            </w:r>
          </w:p>
          <w:p w14:paraId="5615E93A" w14:textId="689B7CA3" w:rsidR="00FC5A14" w:rsidRPr="00D44556" w:rsidRDefault="00FC5A14" w:rsidP="00FC5A14">
            <w:pPr>
              <w:jc w:val="center"/>
              <w:rPr>
                <w:bCs/>
                <w:iCs/>
              </w:rPr>
            </w:pPr>
            <w:r w:rsidRPr="00D44556">
              <w:t>пер. Рощинский, 62/5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3455" w14:textId="3009717A" w:rsidR="00FC5A14" w:rsidRPr="00D44556" w:rsidRDefault="00FC5A14" w:rsidP="00FC5A14">
            <w:pPr>
              <w:rPr>
                <w:bCs/>
                <w:iCs/>
              </w:rPr>
            </w:pPr>
            <w:r w:rsidRPr="00D44556">
              <w:t>Е.Ю. Утенкова</w:t>
            </w:r>
          </w:p>
        </w:tc>
      </w:tr>
      <w:tr w:rsidR="00FC5A14" w:rsidRPr="00D44556" w14:paraId="5932D2C9" w14:textId="77777777" w:rsidTr="007E180E">
        <w:trPr>
          <w:gridAfter w:val="6"/>
          <w:wAfter w:w="20906" w:type="dxa"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CDEB" w14:textId="156DE103" w:rsidR="00FC5A14" w:rsidRPr="00D44556" w:rsidRDefault="00FC5A14" w:rsidP="00FC5A14">
            <w:pPr>
              <w:jc w:val="center"/>
              <w:rPr>
                <w:bCs/>
                <w:iCs/>
              </w:rPr>
            </w:pPr>
            <w:r w:rsidRPr="00D44556">
              <w:rPr>
                <w:bCs/>
                <w:iCs/>
              </w:rPr>
              <w:t>7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6532" w14:textId="400A5C84" w:rsidR="00FC5A14" w:rsidRPr="00D44556" w:rsidRDefault="00FC5A14" w:rsidP="00FC5A14">
            <w:pPr>
              <w:rPr>
                <w:bCs/>
                <w:iCs/>
              </w:rPr>
            </w:pPr>
            <w:r w:rsidRPr="00D44556">
              <w:t xml:space="preserve">Разработка и выдача перечня мероприятий для ИПРА по психолого-педагогической реабилитации или </w:t>
            </w:r>
            <w:proofErr w:type="spellStart"/>
            <w:r w:rsidRPr="00D44556">
              <w:t>абилитации</w:t>
            </w:r>
            <w:proofErr w:type="spellEnd"/>
            <w:r w:rsidRPr="00D44556">
              <w:t xml:space="preserve"> родителям (законным представителям) детей-инвалидов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EE1F" w14:textId="77777777" w:rsidR="00FC5A14" w:rsidRPr="00D44556" w:rsidRDefault="00FC5A14" w:rsidP="00FC5A14">
            <w:pPr>
              <w:jc w:val="center"/>
            </w:pPr>
            <w:r w:rsidRPr="00D44556">
              <w:t>Вторник, пятница</w:t>
            </w:r>
          </w:p>
          <w:p w14:paraId="4E3DE3B8" w14:textId="77777777" w:rsidR="00FC5A14" w:rsidRPr="00D44556" w:rsidRDefault="00FC5A14" w:rsidP="00FC5A14">
            <w:pPr>
              <w:jc w:val="center"/>
            </w:pPr>
            <w:r w:rsidRPr="00D44556">
              <w:t>09.00-17.00</w:t>
            </w:r>
          </w:p>
          <w:p w14:paraId="15560B2E" w14:textId="3755D61F" w:rsidR="00FC5A14" w:rsidRPr="00D44556" w:rsidRDefault="00FC5A14" w:rsidP="00FC5A14">
            <w:pPr>
              <w:jc w:val="center"/>
              <w:rPr>
                <w:bCs/>
                <w:iCs/>
              </w:rPr>
            </w:pPr>
            <w:r w:rsidRPr="00D44556">
              <w:t>пер. Рощинский, 62/5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B04A" w14:textId="730439A7" w:rsidR="00FC5A14" w:rsidRPr="00D44556" w:rsidRDefault="00FC5A14" w:rsidP="00FC5A14">
            <w:pPr>
              <w:rPr>
                <w:bCs/>
                <w:iCs/>
              </w:rPr>
            </w:pPr>
            <w:r w:rsidRPr="00D44556">
              <w:t>Е.Ю. Утенкова</w:t>
            </w:r>
          </w:p>
        </w:tc>
      </w:tr>
      <w:tr w:rsidR="00FC5A14" w:rsidRPr="00D44556" w14:paraId="7C2A3445" w14:textId="77777777" w:rsidTr="007E180E">
        <w:trPr>
          <w:gridAfter w:val="6"/>
          <w:wAfter w:w="20906" w:type="dxa"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6AE" w14:textId="35153628" w:rsidR="00FC5A14" w:rsidRPr="00D44556" w:rsidRDefault="00FC5A14" w:rsidP="00FC5A14">
            <w:pPr>
              <w:jc w:val="center"/>
              <w:rPr>
                <w:bCs/>
                <w:iCs/>
              </w:rPr>
            </w:pPr>
            <w:r w:rsidRPr="00D44556">
              <w:rPr>
                <w:bCs/>
                <w:iCs/>
              </w:rPr>
              <w:t>8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CB0E" w14:textId="688C1A14" w:rsidR="00FC5A14" w:rsidRPr="00D44556" w:rsidRDefault="00FC5A14" w:rsidP="00FC5A14">
            <w:pPr>
              <w:rPr>
                <w:bCs/>
                <w:iCs/>
              </w:rPr>
            </w:pPr>
            <w:r w:rsidRPr="00D44556">
              <w:t>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собыми образовательными потребностями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9862" w14:textId="77777777" w:rsidR="00FC5A14" w:rsidRPr="00D44556" w:rsidRDefault="00FC5A14" w:rsidP="00FC5A14">
            <w:pPr>
              <w:jc w:val="center"/>
              <w:rPr>
                <w:rFonts w:eastAsia="Calibri"/>
                <w:lang w:eastAsia="en-US"/>
              </w:rPr>
            </w:pPr>
            <w:r w:rsidRPr="00D44556">
              <w:rPr>
                <w:rFonts w:eastAsia="Calibri"/>
                <w:lang w:eastAsia="en-US"/>
              </w:rPr>
              <w:t>В течение месяца</w:t>
            </w:r>
          </w:p>
          <w:p w14:paraId="31A998AE" w14:textId="48D0D879" w:rsidR="00FC5A14" w:rsidRPr="00D44556" w:rsidRDefault="00FC5A14" w:rsidP="00FC5A14">
            <w:pPr>
              <w:jc w:val="center"/>
            </w:pPr>
            <w:r w:rsidRPr="00D44556">
              <w:rPr>
                <w:rFonts w:eastAsia="Calibri"/>
                <w:lang w:eastAsia="en-US"/>
              </w:rPr>
              <w:t>(по записи)</w:t>
            </w:r>
          </w:p>
          <w:p w14:paraId="599BBA9E" w14:textId="52532413" w:rsidR="00FC5A14" w:rsidRPr="00D44556" w:rsidRDefault="00FC5A14" w:rsidP="00FC5A14">
            <w:pPr>
              <w:jc w:val="center"/>
              <w:rPr>
                <w:bCs/>
                <w:iCs/>
              </w:rPr>
            </w:pPr>
            <w:r w:rsidRPr="00D44556">
              <w:t>пер. Рощинский, 62/5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D713" w14:textId="77777777" w:rsidR="00FC5A14" w:rsidRPr="00D44556" w:rsidRDefault="00FC5A14" w:rsidP="00FC5A14">
            <w:r w:rsidRPr="00D44556">
              <w:t>Е.Ю. Утенкова</w:t>
            </w:r>
          </w:p>
          <w:p w14:paraId="2796DC81" w14:textId="77777777" w:rsidR="00FC5A14" w:rsidRPr="00D44556" w:rsidRDefault="00FC5A14" w:rsidP="00FC5A14">
            <w:r w:rsidRPr="00D44556">
              <w:t>Специалисты ТПМПК</w:t>
            </w:r>
          </w:p>
          <w:p w14:paraId="465313C5" w14:textId="77777777" w:rsidR="00FC5A14" w:rsidRPr="00D44556" w:rsidRDefault="00FC5A14" w:rsidP="00FC5A14">
            <w:pPr>
              <w:rPr>
                <w:bCs/>
                <w:iCs/>
              </w:rPr>
            </w:pPr>
          </w:p>
        </w:tc>
      </w:tr>
      <w:tr w:rsidR="00FC5A14" w:rsidRPr="00D44556" w14:paraId="2AC91B0A" w14:textId="77777777" w:rsidTr="007E180E">
        <w:trPr>
          <w:gridAfter w:val="6"/>
          <w:wAfter w:w="20906" w:type="dxa"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4A60" w14:textId="5DB6EA1D" w:rsidR="00FC5A14" w:rsidRPr="00D44556" w:rsidRDefault="00FC5A14" w:rsidP="00FC5A14">
            <w:pPr>
              <w:jc w:val="center"/>
              <w:rPr>
                <w:bCs/>
                <w:iCs/>
              </w:rPr>
            </w:pPr>
            <w:r w:rsidRPr="00D44556">
              <w:rPr>
                <w:bCs/>
                <w:iCs/>
              </w:rPr>
              <w:t>9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23CF" w14:textId="7925DA43" w:rsidR="00FC5A14" w:rsidRPr="00D44556" w:rsidRDefault="00FC5A14" w:rsidP="00FC5A14">
            <w:proofErr w:type="spellStart"/>
            <w:r w:rsidRPr="00D44556">
              <w:t>Стажировочная</w:t>
            </w:r>
            <w:proofErr w:type="spellEnd"/>
            <w:r w:rsidRPr="00D44556">
              <w:t xml:space="preserve"> площадка для молодых педагогов «Воспитательная работа как компонент образовательного процесса и социализации личности»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FD7" w14:textId="77777777" w:rsidR="00FC5A14" w:rsidRPr="00D44556" w:rsidRDefault="00FC5A14" w:rsidP="00FC5A14">
            <w:pPr>
              <w:jc w:val="center"/>
              <w:rPr>
                <w:szCs w:val="20"/>
              </w:rPr>
            </w:pPr>
            <w:r w:rsidRPr="00D44556">
              <w:rPr>
                <w:szCs w:val="20"/>
              </w:rPr>
              <w:t>20.04.2022</w:t>
            </w:r>
          </w:p>
          <w:p w14:paraId="1524EC8E" w14:textId="77777777" w:rsidR="00FC5A14" w:rsidRPr="00D44556" w:rsidRDefault="00FC5A14" w:rsidP="00FC5A14">
            <w:pPr>
              <w:jc w:val="center"/>
              <w:rPr>
                <w:szCs w:val="20"/>
              </w:rPr>
            </w:pPr>
            <w:r w:rsidRPr="00D44556">
              <w:rPr>
                <w:szCs w:val="20"/>
              </w:rPr>
              <w:t>15.00</w:t>
            </w:r>
          </w:p>
          <w:p w14:paraId="74DC9B5B" w14:textId="0F0D6DBB" w:rsidR="00FC5A14" w:rsidRPr="00D44556" w:rsidRDefault="00FC5A14" w:rsidP="00FC5A14">
            <w:pPr>
              <w:jc w:val="center"/>
              <w:rPr>
                <w:rFonts w:eastAsia="Calibri"/>
                <w:lang w:eastAsia="en-US"/>
              </w:rPr>
            </w:pPr>
            <w:r w:rsidRPr="00D44556">
              <w:rPr>
                <w:szCs w:val="20"/>
              </w:rPr>
              <w:t>МАОУ СОШ №13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3520" w14:textId="57CE72D8" w:rsidR="00FC5A14" w:rsidRPr="00D44556" w:rsidRDefault="00FC5A14" w:rsidP="00FC5A14">
            <w:pPr>
              <w:rPr>
                <w:szCs w:val="20"/>
              </w:rPr>
            </w:pPr>
            <w:r w:rsidRPr="00D44556">
              <w:rPr>
                <w:szCs w:val="20"/>
              </w:rPr>
              <w:t>О.В.</w:t>
            </w:r>
            <w:r w:rsidR="00655376">
              <w:rPr>
                <w:szCs w:val="20"/>
              </w:rPr>
              <w:t xml:space="preserve"> </w:t>
            </w:r>
            <w:r w:rsidRPr="00D44556">
              <w:rPr>
                <w:szCs w:val="20"/>
              </w:rPr>
              <w:t xml:space="preserve">Крапивина </w:t>
            </w:r>
          </w:p>
          <w:p w14:paraId="4E40E61F" w14:textId="2618A3F5" w:rsidR="00FC5A14" w:rsidRPr="00D44556" w:rsidRDefault="00FC5A14" w:rsidP="00FC5A14">
            <w:r w:rsidRPr="00D44556">
              <w:rPr>
                <w:szCs w:val="20"/>
              </w:rPr>
              <w:t>Л.Ю.</w:t>
            </w:r>
            <w:r w:rsidR="00655376">
              <w:rPr>
                <w:szCs w:val="20"/>
              </w:rPr>
              <w:t xml:space="preserve"> </w:t>
            </w:r>
            <w:r w:rsidRPr="00D44556">
              <w:rPr>
                <w:szCs w:val="20"/>
              </w:rPr>
              <w:t xml:space="preserve">Кибало </w:t>
            </w:r>
          </w:p>
        </w:tc>
      </w:tr>
      <w:tr w:rsidR="00FC5A14" w:rsidRPr="00A6061C" w14:paraId="4DC0128F" w14:textId="77777777" w:rsidTr="007E180E">
        <w:trPr>
          <w:gridAfter w:val="6"/>
          <w:wAfter w:w="20906" w:type="dxa"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935" w14:textId="497DA129" w:rsidR="00FC5A14" w:rsidRPr="00D44556" w:rsidRDefault="00FC5A14" w:rsidP="00FC5A14">
            <w:pPr>
              <w:jc w:val="center"/>
              <w:rPr>
                <w:bCs/>
                <w:iCs/>
              </w:rPr>
            </w:pPr>
            <w:r w:rsidRPr="00D44556">
              <w:rPr>
                <w:bCs/>
                <w:iCs/>
              </w:rPr>
              <w:t>10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27F" w14:textId="2CF73A4D" w:rsidR="00FC5A14" w:rsidRPr="00D44556" w:rsidRDefault="00FC5A14" w:rsidP="00FC5A14">
            <w:r w:rsidRPr="00D44556">
              <w:t>Лекция для педагогов «Диагностика нарушений в развитии детей дошкольного возраста и организация коррекционной работы» в рамках работы муниципального ресурсного центра по реализации модели обучения и социализации детей с особыми образовательными потребностями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62C8" w14:textId="77777777" w:rsidR="00FC5A14" w:rsidRPr="00D44556" w:rsidRDefault="00FC5A14" w:rsidP="00FC5A14">
            <w:pPr>
              <w:jc w:val="center"/>
              <w:rPr>
                <w:bCs/>
              </w:rPr>
            </w:pPr>
            <w:r w:rsidRPr="00D44556">
              <w:rPr>
                <w:bCs/>
              </w:rPr>
              <w:t>28.04.2022</w:t>
            </w:r>
          </w:p>
          <w:p w14:paraId="28CE5F16" w14:textId="77777777" w:rsidR="00FC5A14" w:rsidRPr="00D44556" w:rsidRDefault="00FC5A14" w:rsidP="00FC5A14">
            <w:pPr>
              <w:jc w:val="center"/>
              <w:rPr>
                <w:bCs/>
              </w:rPr>
            </w:pPr>
            <w:r w:rsidRPr="00D44556">
              <w:rPr>
                <w:bCs/>
              </w:rPr>
              <w:t>15.00</w:t>
            </w:r>
          </w:p>
          <w:p w14:paraId="10228CF6" w14:textId="77777777" w:rsidR="00FC5A14" w:rsidRPr="00D44556" w:rsidRDefault="00FC5A14" w:rsidP="00FC5A14">
            <w:pPr>
              <w:jc w:val="center"/>
              <w:rPr>
                <w:bCs/>
              </w:rPr>
            </w:pPr>
            <w:r w:rsidRPr="00D44556">
              <w:rPr>
                <w:bCs/>
              </w:rPr>
              <w:t>МАОУ СОШ № 14</w:t>
            </w:r>
          </w:p>
          <w:p w14:paraId="51F1F640" w14:textId="1886752A" w:rsidR="00FC5A14" w:rsidRPr="00D44556" w:rsidRDefault="00FC5A14" w:rsidP="00FC5A14">
            <w:pPr>
              <w:jc w:val="center"/>
              <w:rPr>
                <w:szCs w:val="20"/>
              </w:rPr>
            </w:pPr>
            <w:r w:rsidRPr="00D44556">
              <w:rPr>
                <w:bCs/>
              </w:rPr>
              <w:t>(</w:t>
            </w:r>
            <w:proofErr w:type="spellStart"/>
            <w:r w:rsidRPr="00D44556">
              <w:rPr>
                <w:bCs/>
              </w:rPr>
              <w:t>мкр</w:t>
            </w:r>
            <w:proofErr w:type="spellEnd"/>
            <w:r w:rsidRPr="00D44556">
              <w:rPr>
                <w:bCs/>
              </w:rPr>
              <w:t>. Южный, 5)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7DC8" w14:textId="77777777" w:rsidR="00FC5A14" w:rsidRPr="00D44556" w:rsidRDefault="00FC5A14" w:rsidP="00FC5A14">
            <w:pPr>
              <w:rPr>
                <w:lang w:eastAsia="en-US"/>
              </w:rPr>
            </w:pPr>
            <w:r w:rsidRPr="00D44556">
              <w:rPr>
                <w:lang w:eastAsia="en-US"/>
              </w:rPr>
              <w:t>С.А. Айсина</w:t>
            </w:r>
          </w:p>
          <w:p w14:paraId="136B6456" w14:textId="77777777" w:rsidR="00FC5A14" w:rsidRPr="00D44556" w:rsidRDefault="00FC5A14" w:rsidP="00FC5A14">
            <w:pPr>
              <w:rPr>
                <w:lang w:eastAsia="en-US"/>
              </w:rPr>
            </w:pPr>
            <w:r w:rsidRPr="00D44556">
              <w:rPr>
                <w:lang w:eastAsia="en-US"/>
              </w:rPr>
              <w:t>Н.В. Куппель</w:t>
            </w:r>
          </w:p>
          <w:p w14:paraId="4A80E438" w14:textId="77777777" w:rsidR="00FC5A14" w:rsidRPr="00D44556" w:rsidRDefault="00FC5A14" w:rsidP="00FC5A14">
            <w:pPr>
              <w:rPr>
                <w:szCs w:val="20"/>
              </w:rPr>
            </w:pPr>
          </w:p>
        </w:tc>
      </w:tr>
      <w:tr w:rsidR="00FC5A14" w:rsidRPr="00A6061C" w14:paraId="77445EFD" w14:textId="77777777" w:rsidTr="007E180E">
        <w:trPr>
          <w:gridAfter w:val="6"/>
          <w:wAfter w:w="20906" w:type="dxa"/>
          <w:trHeight w:val="272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470C" w14:textId="77777777" w:rsidR="00FC5A14" w:rsidRPr="00A6061C" w:rsidRDefault="00FC5A14" w:rsidP="00FC5A14">
            <w:pPr>
              <w:jc w:val="center"/>
              <w:rPr>
                <w:b/>
              </w:rPr>
            </w:pPr>
            <w:r w:rsidRPr="00A6061C">
              <w:rPr>
                <w:b/>
              </w:rPr>
              <w:t>Работа с учащимися</w:t>
            </w:r>
          </w:p>
        </w:tc>
      </w:tr>
      <w:tr w:rsidR="00436EC7" w:rsidRPr="00A6061C" w14:paraId="38BF0328" w14:textId="77777777" w:rsidTr="007E180E">
        <w:trPr>
          <w:gridAfter w:val="6"/>
          <w:wAfter w:w="20906" w:type="dxa"/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02A1" w14:textId="12DF0021" w:rsidR="00436EC7" w:rsidRPr="00A6061C" w:rsidRDefault="00436EC7" w:rsidP="00436EC7">
            <w:pPr>
              <w:jc w:val="center"/>
            </w:pPr>
            <w:r>
              <w:t>1.</w:t>
            </w:r>
          </w:p>
        </w:tc>
        <w:tc>
          <w:tcPr>
            <w:tcW w:w="5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918F" w14:textId="70CAC288" w:rsidR="00436EC7" w:rsidRPr="00A6061C" w:rsidRDefault="00436EC7" w:rsidP="00436EC7">
            <w:pPr>
              <w:ind w:left="-101"/>
            </w:pPr>
            <w:r>
              <w:t>Муниципальный этап областной</w:t>
            </w:r>
            <w:r w:rsidRPr="00542D84">
              <w:t xml:space="preserve"> олимпиад</w:t>
            </w:r>
            <w:r>
              <w:t>ы</w:t>
            </w:r>
            <w:r w:rsidRPr="00542D84">
              <w:t xml:space="preserve"> для учащихся 4–х классов общеобразовательных организаций в 202</w:t>
            </w:r>
            <w:r>
              <w:t>1</w:t>
            </w:r>
            <w:r w:rsidRPr="00542D84">
              <w:t>/202</w:t>
            </w:r>
            <w:r>
              <w:t>2</w:t>
            </w:r>
            <w:r w:rsidRPr="00542D84">
              <w:t xml:space="preserve"> учебном году</w:t>
            </w:r>
          </w:p>
        </w:tc>
        <w:tc>
          <w:tcPr>
            <w:tcW w:w="2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5D5EA" w14:textId="77777777" w:rsidR="00436EC7" w:rsidRDefault="00436EC7" w:rsidP="00436EC7">
            <w:pPr>
              <w:jc w:val="center"/>
            </w:pPr>
            <w:r w:rsidRPr="000A301D">
              <w:t>02.04.2021</w:t>
            </w:r>
          </w:p>
          <w:p w14:paraId="328F0832" w14:textId="683C4B3F" w:rsidR="00436EC7" w:rsidRPr="00A6061C" w:rsidRDefault="00436EC7" w:rsidP="00436EC7">
            <w:pPr>
              <w:jc w:val="center"/>
            </w:pPr>
            <w:r w:rsidRPr="000A301D">
              <w:t>МАОУ СОШ №13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398F" w14:textId="1A56BF87" w:rsidR="00436EC7" w:rsidRPr="00A6061C" w:rsidRDefault="00436EC7" w:rsidP="00655376">
            <w:r>
              <w:t>Л.П.</w:t>
            </w:r>
            <w:r w:rsidR="00655376">
              <w:t xml:space="preserve"> </w:t>
            </w:r>
            <w:r>
              <w:t>Шебанова</w:t>
            </w:r>
          </w:p>
        </w:tc>
      </w:tr>
      <w:tr w:rsidR="00436EC7" w:rsidRPr="00F75976" w14:paraId="2C890601" w14:textId="77777777" w:rsidTr="007E180E">
        <w:trPr>
          <w:gridAfter w:val="6"/>
          <w:wAfter w:w="20906" w:type="dxa"/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0F63" w14:textId="3D8F540B" w:rsidR="00436EC7" w:rsidRPr="00F75976" w:rsidRDefault="00436EC7" w:rsidP="00436EC7">
            <w:pPr>
              <w:jc w:val="center"/>
            </w:pPr>
            <w:r>
              <w:t>2.</w:t>
            </w:r>
          </w:p>
        </w:tc>
        <w:tc>
          <w:tcPr>
            <w:tcW w:w="5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31B8" w14:textId="77777777" w:rsidR="00436EC7" w:rsidRPr="00436EC7" w:rsidRDefault="00436EC7" w:rsidP="00436EC7">
            <w:pPr>
              <w:ind w:left="-101"/>
            </w:pPr>
            <w:r w:rsidRPr="00436EC7">
              <w:t>Областная олимпиада для учащихся 4–х классов общеобразовательных организаций в 2021/2022 учебном году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10C6" w14:textId="77777777" w:rsidR="00436EC7" w:rsidRPr="00436EC7" w:rsidRDefault="00436EC7" w:rsidP="00436EC7">
            <w:pPr>
              <w:jc w:val="center"/>
            </w:pPr>
            <w:r w:rsidRPr="00436EC7">
              <w:t xml:space="preserve">27.04.2022 - </w:t>
            </w:r>
          </w:p>
          <w:p w14:paraId="4A3D46DC" w14:textId="77777777" w:rsidR="00436EC7" w:rsidRPr="00436EC7" w:rsidRDefault="00436EC7" w:rsidP="00436EC7">
            <w:pPr>
              <w:jc w:val="center"/>
            </w:pPr>
            <w:r w:rsidRPr="00436EC7">
              <w:t>дистанционно</w:t>
            </w:r>
          </w:p>
          <w:p w14:paraId="2BD431FA" w14:textId="77777777" w:rsidR="00436EC7" w:rsidRPr="00436EC7" w:rsidRDefault="00436EC7" w:rsidP="00436EC7">
            <w:pPr>
              <w:jc w:val="center"/>
            </w:pPr>
            <w:r w:rsidRPr="00436EC7">
              <w:t>областной этап</w:t>
            </w:r>
          </w:p>
          <w:p w14:paraId="068E0550" w14:textId="77777777" w:rsidR="00436EC7" w:rsidRPr="00436EC7" w:rsidRDefault="00436EC7" w:rsidP="00436EC7">
            <w:pPr>
              <w:jc w:val="center"/>
            </w:pPr>
            <w:r w:rsidRPr="00436EC7">
              <w:t>ТОГИРРО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781A" w14:textId="77777777" w:rsidR="00436EC7" w:rsidRPr="00436EC7" w:rsidRDefault="00436EC7" w:rsidP="00655376">
            <w:r w:rsidRPr="00436EC7">
              <w:t>Е.А. Василинчук</w:t>
            </w:r>
          </w:p>
          <w:p w14:paraId="56022D19" w14:textId="77777777" w:rsidR="00436EC7" w:rsidRPr="00436EC7" w:rsidRDefault="00436EC7" w:rsidP="00655376">
            <w:r w:rsidRPr="00436EC7">
              <w:t>Руководители ОО</w:t>
            </w:r>
          </w:p>
        </w:tc>
      </w:tr>
      <w:tr w:rsidR="00436EC7" w:rsidRPr="00F75976" w14:paraId="1A3CE129" w14:textId="77777777" w:rsidTr="007E180E">
        <w:trPr>
          <w:gridAfter w:val="6"/>
          <w:wAfter w:w="20906" w:type="dxa"/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19C0" w14:textId="0426B6B1" w:rsidR="00436EC7" w:rsidRPr="00F75976" w:rsidRDefault="00436EC7" w:rsidP="00436EC7">
            <w:pPr>
              <w:jc w:val="center"/>
            </w:pPr>
            <w:r>
              <w:t>3.</w:t>
            </w:r>
          </w:p>
        </w:tc>
        <w:tc>
          <w:tcPr>
            <w:tcW w:w="5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95DE" w14:textId="61D16135" w:rsidR="00436EC7" w:rsidRPr="00436EC7" w:rsidRDefault="00436EC7" w:rsidP="00436EC7">
            <w:pPr>
              <w:ind w:left="-101"/>
            </w:pPr>
            <w:r w:rsidRPr="00436EC7">
              <w:t>Акция «Синяя лента апреля»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4B8E" w14:textId="77777777" w:rsidR="00436EC7" w:rsidRPr="00436EC7" w:rsidRDefault="00436EC7" w:rsidP="00436EC7">
            <w:pPr>
              <w:jc w:val="center"/>
            </w:pPr>
            <w:r w:rsidRPr="00436EC7">
              <w:t>04-29.04.2022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3B42" w14:textId="77777777" w:rsidR="00436EC7" w:rsidRPr="00436EC7" w:rsidRDefault="00436EC7" w:rsidP="00655376">
            <w:r w:rsidRPr="00436EC7">
              <w:t>Н.В. Куппель</w:t>
            </w:r>
          </w:p>
          <w:p w14:paraId="4F43476A" w14:textId="77777777" w:rsidR="00436EC7" w:rsidRPr="00436EC7" w:rsidRDefault="00436EC7" w:rsidP="00655376">
            <w:r w:rsidRPr="00436EC7">
              <w:t>Т.Г. Кабурова</w:t>
            </w:r>
          </w:p>
          <w:p w14:paraId="631791AF" w14:textId="77777777" w:rsidR="00436EC7" w:rsidRPr="00436EC7" w:rsidRDefault="00436EC7" w:rsidP="00655376">
            <w:r w:rsidRPr="00436EC7">
              <w:t>Руководители ОО</w:t>
            </w:r>
          </w:p>
        </w:tc>
      </w:tr>
      <w:tr w:rsidR="00436EC7" w:rsidRPr="00F75976" w14:paraId="5CD82AC1" w14:textId="77777777" w:rsidTr="007E180E">
        <w:trPr>
          <w:gridAfter w:val="6"/>
          <w:wAfter w:w="20906" w:type="dxa"/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9BAA" w14:textId="6BF0DB78" w:rsidR="00436EC7" w:rsidRPr="00F75976" w:rsidRDefault="00436EC7" w:rsidP="00436EC7">
            <w:pPr>
              <w:jc w:val="center"/>
            </w:pPr>
            <w:r>
              <w:t>4.</w:t>
            </w:r>
          </w:p>
        </w:tc>
        <w:tc>
          <w:tcPr>
            <w:tcW w:w="5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A452" w14:textId="77777777" w:rsidR="00436EC7" w:rsidRPr="00436EC7" w:rsidRDefault="00436EC7" w:rsidP="00436EC7">
            <w:pPr>
              <w:ind w:left="-101"/>
            </w:pPr>
            <w:r w:rsidRPr="00436EC7">
              <w:t>Областной Креатив-фестиваль «Надежда» старших дошкольников и младших школьников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B649" w14:textId="77777777" w:rsidR="00436EC7" w:rsidRPr="00436EC7" w:rsidRDefault="00436EC7" w:rsidP="00436EC7">
            <w:pPr>
              <w:jc w:val="center"/>
            </w:pPr>
            <w:r w:rsidRPr="00436EC7">
              <w:t>01.02.2022- 05.04.2022</w:t>
            </w:r>
          </w:p>
          <w:p w14:paraId="0027AF7E" w14:textId="77777777" w:rsidR="00436EC7" w:rsidRPr="00436EC7" w:rsidRDefault="00436EC7" w:rsidP="00436EC7">
            <w:pPr>
              <w:jc w:val="center"/>
            </w:pPr>
            <w:r w:rsidRPr="00436EC7">
              <w:t>ТОГИРРО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2542" w14:textId="77777777" w:rsidR="00436EC7" w:rsidRPr="00436EC7" w:rsidRDefault="00436EC7" w:rsidP="00655376">
            <w:r w:rsidRPr="00436EC7">
              <w:t>Н.В. Куппель</w:t>
            </w:r>
          </w:p>
          <w:p w14:paraId="21960479" w14:textId="77777777" w:rsidR="00436EC7" w:rsidRPr="00436EC7" w:rsidRDefault="00436EC7" w:rsidP="00655376">
            <w:r w:rsidRPr="00436EC7">
              <w:t>Д.Н. Пикеева</w:t>
            </w:r>
          </w:p>
          <w:p w14:paraId="133649F1" w14:textId="77777777" w:rsidR="00436EC7" w:rsidRPr="00436EC7" w:rsidRDefault="00436EC7" w:rsidP="00655376">
            <w:r w:rsidRPr="00436EC7">
              <w:t>Е.А. Василинчук</w:t>
            </w:r>
          </w:p>
          <w:p w14:paraId="24BF6025" w14:textId="77777777" w:rsidR="00436EC7" w:rsidRPr="00436EC7" w:rsidRDefault="00436EC7" w:rsidP="00655376"/>
        </w:tc>
      </w:tr>
      <w:tr w:rsidR="00436EC7" w:rsidRPr="00F75976" w14:paraId="7302C944" w14:textId="77777777" w:rsidTr="00DA3241">
        <w:trPr>
          <w:gridAfter w:val="6"/>
          <w:wAfter w:w="20906" w:type="dxa"/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1A9B" w14:textId="05FADFF7" w:rsidR="00436EC7" w:rsidRPr="00F75976" w:rsidRDefault="00436EC7" w:rsidP="00436EC7">
            <w:pPr>
              <w:jc w:val="center"/>
            </w:pPr>
            <w:r>
              <w:t>5.</w:t>
            </w:r>
          </w:p>
        </w:tc>
        <w:tc>
          <w:tcPr>
            <w:tcW w:w="5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AD1D" w14:textId="77777777" w:rsidR="00436EC7" w:rsidRPr="00436EC7" w:rsidRDefault="00436EC7" w:rsidP="00436EC7">
            <w:pPr>
              <w:ind w:left="-101"/>
            </w:pPr>
            <w:r w:rsidRPr="00436EC7">
              <w:t>Муниципальная игра по географии для учащихся 7-8 классов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EE4E" w14:textId="77777777" w:rsidR="00436EC7" w:rsidRPr="00436EC7" w:rsidRDefault="00436EC7" w:rsidP="00436EC7">
            <w:pPr>
              <w:jc w:val="center"/>
            </w:pPr>
            <w:r w:rsidRPr="00436EC7">
              <w:t>06.04.2022</w:t>
            </w:r>
          </w:p>
          <w:p w14:paraId="535DE5BA" w14:textId="77777777" w:rsidR="00436EC7" w:rsidRPr="00436EC7" w:rsidRDefault="00436EC7" w:rsidP="00436EC7">
            <w:pPr>
              <w:jc w:val="center"/>
            </w:pPr>
            <w:r w:rsidRPr="00436EC7">
              <w:t>15.00</w:t>
            </w:r>
          </w:p>
          <w:p w14:paraId="5442F4AA" w14:textId="77777777" w:rsidR="00436EC7" w:rsidRPr="00436EC7" w:rsidRDefault="00436EC7" w:rsidP="00436EC7">
            <w:pPr>
              <w:jc w:val="center"/>
            </w:pPr>
            <w:r w:rsidRPr="00436EC7">
              <w:t xml:space="preserve">МАОУ СОШ № 16 </w:t>
            </w:r>
            <w:r w:rsidRPr="00436EC7">
              <w:lastRenderedPageBreak/>
              <w:t xml:space="preserve">имени В.П. Неймышева </w:t>
            </w:r>
          </w:p>
          <w:p w14:paraId="27B10217" w14:textId="77777777" w:rsidR="00436EC7" w:rsidRPr="00436EC7" w:rsidRDefault="00436EC7" w:rsidP="00436EC7">
            <w:pPr>
              <w:jc w:val="center"/>
            </w:pPr>
            <w:r w:rsidRPr="00436EC7">
              <w:t xml:space="preserve">(15 </w:t>
            </w:r>
            <w:proofErr w:type="spellStart"/>
            <w:r w:rsidRPr="00436EC7">
              <w:t>мкр</w:t>
            </w:r>
            <w:proofErr w:type="spellEnd"/>
            <w:r w:rsidRPr="00436EC7">
              <w:t>., д.19)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E826" w14:textId="77777777" w:rsidR="00436EC7" w:rsidRPr="00436EC7" w:rsidRDefault="00436EC7" w:rsidP="00655376">
            <w:r w:rsidRPr="00436EC7">
              <w:lastRenderedPageBreak/>
              <w:t>Е.А. Василинчук</w:t>
            </w:r>
          </w:p>
          <w:p w14:paraId="2D3BD1B2" w14:textId="77777777" w:rsidR="00436EC7" w:rsidRPr="00436EC7" w:rsidRDefault="00436EC7" w:rsidP="00655376">
            <w:r w:rsidRPr="00436EC7">
              <w:t>Н.А. Касьян</w:t>
            </w:r>
          </w:p>
          <w:p w14:paraId="6AE875F9" w14:textId="77777777" w:rsidR="00436EC7" w:rsidRPr="00436EC7" w:rsidRDefault="00436EC7" w:rsidP="00655376"/>
        </w:tc>
      </w:tr>
      <w:tr w:rsidR="00436EC7" w:rsidRPr="00F75976" w14:paraId="3536A3EF" w14:textId="77777777" w:rsidTr="007E180E">
        <w:trPr>
          <w:gridAfter w:val="6"/>
          <w:wAfter w:w="20906" w:type="dxa"/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20A0" w14:textId="27CD6AB6" w:rsidR="00436EC7" w:rsidRPr="00F75976" w:rsidRDefault="00436EC7" w:rsidP="00436EC7">
            <w:pPr>
              <w:jc w:val="center"/>
            </w:pPr>
            <w:r>
              <w:lastRenderedPageBreak/>
              <w:t>6.</w:t>
            </w:r>
          </w:p>
        </w:tc>
        <w:tc>
          <w:tcPr>
            <w:tcW w:w="5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7BC2" w14:textId="55E4BB32" w:rsidR="00436EC7" w:rsidRPr="00436EC7" w:rsidRDefault="00436EC7" w:rsidP="00436EC7">
            <w:pPr>
              <w:ind w:left="-101"/>
            </w:pPr>
            <w:r w:rsidRPr="00436EC7">
              <w:t>Городская интеллектуальная игра для 5-</w:t>
            </w:r>
            <w:r w:rsidR="00DA3241">
              <w:t>11</w:t>
            </w:r>
            <w:r w:rsidRPr="00436EC7">
              <w:t xml:space="preserve"> классов по иностранным языкам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8EF5" w14:textId="77777777" w:rsidR="00436EC7" w:rsidRPr="00436EC7" w:rsidRDefault="00436EC7" w:rsidP="00436EC7">
            <w:pPr>
              <w:jc w:val="center"/>
            </w:pPr>
            <w:r w:rsidRPr="00436EC7">
              <w:t>01.04.2022</w:t>
            </w:r>
          </w:p>
          <w:p w14:paraId="14D0F970" w14:textId="77777777" w:rsidR="00436EC7" w:rsidRPr="00436EC7" w:rsidRDefault="00436EC7" w:rsidP="00436EC7">
            <w:pPr>
              <w:jc w:val="center"/>
            </w:pPr>
            <w:r w:rsidRPr="00436EC7">
              <w:t>15.00</w:t>
            </w:r>
          </w:p>
          <w:p w14:paraId="2FFE0C84" w14:textId="77777777" w:rsidR="00436EC7" w:rsidRPr="00436EC7" w:rsidRDefault="00436EC7" w:rsidP="00436EC7">
            <w:pPr>
              <w:jc w:val="center"/>
            </w:pPr>
            <w:r w:rsidRPr="00436EC7">
              <w:t>МАОУ СОШ №7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E918" w14:textId="77777777" w:rsidR="00436EC7" w:rsidRPr="00436EC7" w:rsidRDefault="00436EC7" w:rsidP="00655376">
            <w:r w:rsidRPr="00436EC7">
              <w:t>Л.Д. Ильясова,</w:t>
            </w:r>
          </w:p>
          <w:p w14:paraId="7C251229" w14:textId="77777777" w:rsidR="00436EC7" w:rsidRPr="00436EC7" w:rsidRDefault="00436EC7" w:rsidP="00655376">
            <w:r w:rsidRPr="00436EC7">
              <w:t>И.С. Томилов</w:t>
            </w:r>
          </w:p>
        </w:tc>
      </w:tr>
      <w:tr w:rsidR="00436EC7" w:rsidRPr="00F75976" w14:paraId="537AAF05" w14:textId="77777777" w:rsidTr="007E180E">
        <w:trPr>
          <w:gridAfter w:val="6"/>
          <w:wAfter w:w="20906" w:type="dxa"/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B7A0" w14:textId="00C80141" w:rsidR="00436EC7" w:rsidRPr="00F75976" w:rsidRDefault="00DA3241" w:rsidP="00436EC7">
            <w:pPr>
              <w:jc w:val="center"/>
            </w:pPr>
            <w:r>
              <w:t>7</w:t>
            </w:r>
            <w:r w:rsidR="00436EC7">
              <w:t>.</w:t>
            </w:r>
          </w:p>
        </w:tc>
        <w:tc>
          <w:tcPr>
            <w:tcW w:w="5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4226" w14:textId="42EE3FA9" w:rsidR="00436EC7" w:rsidRPr="00436EC7" w:rsidRDefault="00436EC7" w:rsidP="00436EC7">
            <w:pPr>
              <w:ind w:left="-101"/>
            </w:pPr>
            <w:r w:rsidRPr="00436EC7">
              <w:t>Городской конкурс презентаций и видеороликов о профессии «Я бы в химики пошел…»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185" w14:textId="77777777" w:rsidR="00436EC7" w:rsidRPr="00436EC7" w:rsidRDefault="00436EC7" w:rsidP="00436EC7">
            <w:pPr>
              <w:jc w:val="center"/>
            </w:pPr>
            <w:r w:rsidRPr="00436EC7">
              <w:t>14.04.2022</w:t>
            </w:r>
          </w:p>
          <w:p w14:paraId="6E792C80" w14:textId="77777777" w:rsidR="00436EC7" w:rsidRPr="00436EC7" w:rsidRDefault="00436EC7" w:rsidP="00436EC7">
            <w:pPr>
              <w:jc w:val="center"/>
            </w:pPr>
            <w:r w:rsidRPr="00436EC7">
              <w:t xml:space="preserve">15.30, </w:t>
            </w:r>
          </w:p>
          <w:p w14:paraId="39AD2BC1" w14:textId="77777777" w:rsidR="00436EC7" w:rsidRPr="00436EC7" w:rsidRDefault="00436EC7" w:rsidP="00436EC7">
            <w:pPr>
              <w:jc w:val="center"/>
            </w:pPr>
            <w:r w:rsidRPr="00436EC7">
              <w:t xml:space="preserve"> МАОУ </w:t>
            </w:r>
          </w:p>
          <w:p w14:paraId="43744B54" w14:textId="77777777" w:rsidR="00436EC7" w:rsidRPr="00436EC7" w:rsidRDefault="00436EC7" w:rsidP="00436EC7">
            <w:pPr>
              <w:jc w:val="center"/>
            </w:pPr>
            <w:r w:rsidRPr="00436EC7">
              <w:t xml:space="preserve">СОШ № 16 имени В.П. Неймышева, (15 </w:t>
            </w:r>
            <w:proofErr w:type="spellStart"/>
            <w:r w:rsidRPr="00436EC7">
              <w:t>мкр</w:t>
            </w:r>
            <w:proofErr w:type="spellEnd"/>
            <w:r w:rsidRPr="00436EC7">
              <w:t>., д.19)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A28A" w14:textId="77777777" w:rsidR="00436EC7" w:rsidRPr="00436EC7" w:rsidRDefault="00436EC7" w:rsidP="00655376">
            <w:r w:rsidRPr="00436EC7">
              <w:t>С.Г. Гринько,</w:t>
            </w:r>
          </w:p>
          <w:p w14:paraId="7EBA7DD7" w14:textId="77777777" w:rsidR="00436EC7" w:rsidRPr="00436EC7" w:rsidRDefault="00436EC7" w:rsidP="00655376">
            <w:r w:rsidRPr="00436EC7">
              <w:t>И.С. Томилов</w:t>
            </w:r>
          </w:p>
        </w:tc>
      </w:tr>
      <w:tr w:rsidR="00436EC7" w:rsidRPr="00F75976" w14:paraId="77A4E71F" w14:textId="77777777" w:rsidTr="00DA3241">
        <w:trPr>
          <w:gridAfter w:val="6"/>
          <w:wAfter w:w="20906" w:type="dxa"/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2DDB" w14:textId="48987E80" w:rsidR="00436EC7" w:rsidRPr="00F75976" w:rsidRDefault="00DA3241" w:rsidP="00436EC7">
            <w:pPr>
              <w:jc w:val="center"/>
            </w:pPr>
            <w:r>
              <w:t>8</w:t>
            </w:r>
            <w:r w:rsidR="00436EC7">
              <w:t>.</w:t>
            </w:r>
          </w:p>
        </w:tc>
        <w:tc>
          <w:tcPr>
            <w:tcW w:w="5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8A3" w14:textId="490D0FB5" w:rsidR="00436EC7" w:rsidRPr="00436EC7" w:rsidRDefault="00436EC7" w:rsidP="00436EC7">
            <w:pPr>
              <w:ind w:left="-101"/>
            </w:pPr>
            <w:r w:rsidRPr="00436EC7">
              <w:t>Учебно-тренировочные сборы обучающихся по физике, химии, математике с преподавателями Академии «Просвещение» в рамках реализации гранта ПАО «</w:t>
            </w:r>
            <w:proofErr w:type="spellStart"/>
            <w:r w:rsidRPr="00436EC7">
              <w:t>Сибур</w:t>
            </w:r>
            <w:proofErr w:type="spellEnd"/>
            <w:r w:rsidRPr="00436EC7">
              <w:t>» «Одаренные дети»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308" w14:textId="77777777" w:rsidR="00436EC7" w:rsidRPr="00436EC7" w:rsidRDefault="00436EC7" w:rsidP="00436EC7">
            <w:pPr>
              <w:jc w:val="center"/>
            </w:pPr>
            <w:r w:rsidRPr="00436EC7">
              <w:t xml:space="preserve">18-29.04.2022 </w:t>
            </w:r>
          </w:p>
          <w:p w14:paraId="1B4B5E21" w14:textId="77777777" w:rsidR="00436EC7" w:rsidRPr="00436EC7" w:rsidRDefault="00436EC7" w:rsidP="00436EC7">
            <w:pPr>
              <w:jc w:val="center"/>
            </w:pPr>
            <w:r w:rsidRPr="00436EC7">
              <w:t>г. Тобольс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D1C2" w14:textId="77777777" w:rsidR="00436EC7" w:rsidRPr="00436EC7" w:rsidRDefault="00436EC7" w:rsidP="00655376">
            <w:r w:rsidRPr="00436EC7">
              <w:t>Н.В. Куппель</w:t>
            </w:r>
          </w:p>
          <w:p w14:paraId="4489DB0A" w14:textId="77777777" w:rsidR="00436EC7" w:rsidRPr="00436EC7" w:rsidRDefault="00436EC7" w:rsidP="00655376">
            <w:r w:rsidRPr="00436EC7">
              <w:t>Т.А. Сафонова</w:t>
            </w:r>
          </w:p>
        </w:tc>
      </w:tr>
      <w:tr w:rsidR="00436EC7" w:rsidRPr="00F75976" w14:paraId="63378948" w14:textId="77777777" w:rsidTr="007E180E">
        <w:trPr>
          <w:gridAfter w:val="6"/>
          <w:wAfter w:w="20906" w:type="dxa"/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7DF6" w14:textId="35788092" w:rsidR="00436EC7" w:rsidRPr="00F75976" w:rsidRDefault="00DA3241" w:rsidP="00436EC7">
            <w:pPr>
              <w:jc w:val="center"/>
            </w:pPr>
            <w:r>
              <w:t>9</w:t>
            </w:r>
            <w:r w:rsidR="00436EC7">
              <w:t>.</w:t>
            </w:r>
          </w:p>
        </w:tc>
        <w:tc>
          <w:tcPr>
            <w:tcW w:w="5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F6D9" w14:textId="15208060" w:rsidR="00436EC7" w:rsidRPr="00436EC7" w:rsidRDefault="00436EC7" w:rsidP="00436EC7">
            <w:pPr>
              <w:ind w:left="-101"/>
            </w:pPr>
            <w:r w:rsidRPr="00436EC7">
              <w:t>Тренинговое задание «Учимся говорить НЕТ!»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AA51" w14:textId="77777777" w:rsidR="00436EC7" w:rsidRPr="00436EC7" w:rsidRDefault="00436EC7" w:rsidP="00436EC7">
            <w:pPr>
              <w:jc w:val="center"/>
            </w:pPr>
            <w:r w:rsidRPr="00436EC7">
              <w:t>07.04.2022</w:t>
            </w:r>
          </w:p>
          <w:p w14:paraId="53CFA3D7" w14:textId="77777777" w:rsidR="00436EC7" w:rsidRPr="00436EC7" w:rsidRDefault="00436EC7" w:rsidP="00436EC7">
            <w:pPr>
              <w:jc w:val="center"/>
            </w:pPr>
            <w:r w:rsidRPr="00436EC7">
              <w:t>МАОУ СОШ №15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4B5" w14:textId="77777777" w:rsidR="00436EC7" w:rsidRPr="00436EC7" w:rsidRDefault="00436EC7" w:rsidP="00655376">
            <w:r w:rsidRPr="00436EC7">
              <w:t>Т.Г Кабурова, руководитель кабинета ПАВ</w:t>
            </w:r>
          </w:p>
        </w:tc>
      </w:tr>
      <w:tr w:rsidR="00436EC7" w:rsidRPr="00F75976" w14:paraId="52E6E42F" w14:textId="77777777" w:rsidTr="007E180E">
        <w:trPr>
          <w:gridAfter w:val="6"/>
          <w:wAfter w:w="20906" w:type="dxa"/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6DB7" w14:textId="10CC782E" w:rsidR="00436EC7" w:rsidRPr="00F75976" w:rsidRDefault="00436EC7" w:rsidP="00436EC7">
            <w:pPr>
              <w:jc w:val="center"/>
            </w:pPr>
            <w:r>
              <w:t>1</w:t>
            </w:r>
            <w:r w:rsidR="00DA3241">
              <w:t>0</w:t>
            </w:r>
            <w:r>
              <w:t>.</w:t>
            </w:r>
          </w:p>
        </w:tc>
        <w:tc>
          <w:tcPr>
            <w:tcW w:w="5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E82A" w14:textId="1AE9B2C0" w:rsidR="00436EC7" w:rsidRPr="00436EC7" w:rsidRDefault="00436EC7" w:rsidP="00436EC7">
            <w:pPr>
              <w:ind w:left="-101"/>
            </w:pPr>
            <w:proofErr w:type="spellStart"/>
            <w:r w:rsidRPr="00436EC7">
              <w:t>Тренинговое</w:t>
            </w:r>
            <w:proofErr w:type="spellEnd"/>
            <w:r w:rsidRPr="00436EC7">
              <w:t xml:space="preserve"> задание «Выбор»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F33" w14:textId="77777777" w:rsidR="00436EC7" w:rsidRPr="00436EC7" w:rsidRDefault="00436EC7" w:rsidP="00436EC7">
            <w:pPr>
              <w:jc w:val="center"/>
            </w:pPr>
            <w:r w:rsidRPr="00436EC7">
              <w:t>14.04.2022</w:t>
            </w:r>
          </w:p>
          <w:p w14:paraId="3D2D3D5B" w14:textId="77777777" w:rsidR="00436EC7" w:rsidRPr="00436EC7" w:rsidRDefault="00436EC7" w:rsidP="00436EC7">
            <w:pPr>
              <w:jc w:val="center"/>
            </w:pPr>
            <w:r w:rsidRPr="00436EC7">
              <w:t>МАОУ СОШ №9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A022" w14:textId="77777777" w:rsidR="00436EC7" w:rsidRPr="00436EC7" w:rsidRDefault="00436EC7" w:rsidP="00655376">
            <w:r w:rsidRPr="00436EC7">
              <w:t>Т.Г Кабурова, руководитель кабинета ПАВ</w:t>
            </w:r>
          </w:p>
        </w:tc>
      </w:tr>
      <w:tr w:rsidR="00436EC7" w:rsidRPr="00F75976" w14:paraId="52281065" w14:textId="77777777" w:rsidTr="007E180E">
        <w:trPr>
          <w:gridAfter w:val="6"/>
          <w:wAfter w:w="20906" w:type="dxa"/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C2E0" w14:textId="08A4DEF0" w:rsidR="00436EC7" w:rsidRPr="00F75976" w:rsidRDefault="00436EC7" w:rsidP="00436EC7">
            <w:pPr>
              <w:jc w:val="center"/>
            </w:pPr>
            <w:r>
              <w:t>1</w:t>
            </w:r>
            <w:r w:rsidR="00DA3241">
              <w:t>1</w:t>
            </w:r>
            <w:r>
              <w:t>.</w:t>
            </w:r>
          </w:p>
        </w:tc>
        <w:tc>
          <w:tcPr>
            <w:tcW w:w="5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097C" w14:textId="77777777" w:rsidR="00436EC7" w:rsidRPr="00436EC7" w:rsidRDefault="00436EC7" w:rsidP="00436EC7">
            <w:pPr>
              <w:ind w:left="-101"/>
            </w:pPr>
            <w:r w:rsidRPr="00436EC7">
              <w:t>Тренинговое задание «Учимся говорить НЕТ!»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8222" w14:textId="77777777" w:rsidR="00436EC7" w:rsidRPr="00436EC7" w:rsidRDefault="00436EC7" w:rsidP="00436EC7">
            <w:pPr>
              <w:jc w:val="center"/>
            </w:pPr>
            <w:r w:rsidRPr="00436EC7">
              <w:t>21.04.2022</w:t>
            </w:r>
          </w:p>
          <w:p w14:paraId="582A3302" w14:textId="77777777" w:rsidR="00436EC7" w:rsidRPr="00436EC7" w:rsidRDefault="00436EC7" w:rsidP="00436EC7">
            <w:pPr>
              <w:jc w:val="center"/>
            </w:pPr>
            <w:r w:rsidRPr="00436EC7">
              <w:t xml:space="preserve">МАОУ СОШ №14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B9B4" w14:textId="77777777" w:rsidR="00436EC7" w:rsidRPr="00436EC7" w:rsidRDefault="00436EC7" w:rsidP="00655376">
            <w:r w:rsidRPr="00436EC7">
              <w:t>Т.Г Кабурова, руководитель кабинета ПАВ</w:t>
            </w:r>
          </w:p>
        </w:tc>
      </w:tr>
      <w:tr w:rsidR="00436EC7" w:rsidRPr="00F75976" w14:paraId="6AE896D7" w14:textId="77777777" w:rsidTr="007E180E">
        <w:trPr>
          <w:gridAfter w:val="6"/>
          <w:wAfter w:w="20906" w:type="dxa"/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E302" w14:textId="2EAB96D9" w:rsidR="00436EC7" w:rsidRPr="00F75976" w:rsidRDefault="00DA3241" w:rsidP="00436EC7">
            <w:pPr>
              <w:jc w:val="center"/>
            </w:pPr>
            <w:r>
              <w:t>1</w:t>
            </w:r>
            <w:r w:rsidR="00436EC7">
              <w:t>3.</w:t>
            </w:r>
          </w:p>
        </w:tc>
        <w:tc>
          <w:tcPr>
            <w:tcW w:w="5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A848" w14:textId="77777777" w:rsidR="00436EC7" w:rsidRPr="00436EC7" w:rsidRDefault="00436EC7" w:rsidP="00436EC7">
            <w:pPr>
              <w:ind w:left="-101"/>
            </w:pPr>
            <w:r w:rsidRPr="00436EC7">
              <w:t xml:space="preserve">Тренинг </w:t>
            </w:r>
            <w:proofErr w:type="spellStart"/>
            <w:r w:rsidRPr="00436EC7">
              <w:t>ассертивного</w:t>
            </w:r>
            <w:proofErr w:type="spellEnd"/>
            <w:r w:rsidRPr="00436EC7">
              <w:t xml:space="preserve"> (уверенного поведения)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A2DB" w14:textId="77777777" w:rsidR="00436EC7" w:rsidRPr="00436EC7" w:rsidRDefault="00436EC7" w:rsidP="00436EC7">
            <w:pPr>
              <w:jc w:val="center"/>
            </w:pPr>
            <w:r w:rsidRPr="00436EC7">
              <w:t>28.04.2022</w:t>
            </w:r>
          </w:p>
          <w:p w14:paraId="4DAE7716" w14:textId="77777777" w:rsidR="00436EC7" w:rsidRPr="00436EC7" w:rsidRDefault="00436EC7" w:rsidP="00436EC7">
            <w:pPr>
              <w:jc w:val="center"/>
            </w:pPr>
            <w:r w:rsidRPr="00436EC7">
              <w:t>МАОУ СОШ №5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646E" w14:textId="77777777" w:rsidR="00436EC7" w:rsidRPr="00436EC7" w:rsidRDefault="00436EC7" w:rsidP="00655376">
            <w:r w:rsidRPr="00436EC7">
              <w:t>Т.Г Кабурова, руководитель кабинета ПАВ</w:t>
            </w:r>
          </w:p>
        </w:tc>
      </w:tr>
      <w:tr w:rsidR="00436EC7" w:rsidRPr="00A6061C" w14:paraId="0E81522F" w14:textId="77777777" w:rsidTr="007E180E">
        <w:trPr>
          <w:gridAfter w:val="6"/>
          <w:wAfter w:w="20906" w:type="dxa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F811" w14:textId="77777777" w:rsidR="00436EC7" w:rsidRPr="00A6061C" w:rsidRDefault="00436EC7" w:rsidP="00436EC7">
            <w:pPr>
              <w:jc w:val="center"/>
            </w:pPr>
            <w:r w:rsidRPr="00A6061C">
              <w:rPr>
                <w:b/>
              </w:rPr>
              <w:t>Конкурсы, конференции</w:t>
            </w:r>
          </w:p>
        </w:tc>
      </w:tr>
      <w:tr w:rsidR="00436EC7" w:rsidRPr="00A6061C" w14:paraId="20CAE62C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9CC9" w14:textId="77777777" w:rsidR="00436EC7" w:rsidRPr="00A6061C" w:rsidRDefault="00436EC7" w:rsidP="00436EC7">
            <w:pPr>
              <w:jc w:val="center"/>
            </w:pPr>
            <w:r w:rsidRPr="00A6061C">
              <w:t>1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77F9" w14:textId="6CFEE1C8" w:rsidR="00436EC7" w:rsidRPr="00A6061C" w:rsidRDefault="00436EC7" w:rsidP="00655376">
            <w:r w:rsidRPr="00A6061C">
              <w:t>Всероссийский конкурс «История местного самоуправления моего края»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8B0F" w14:textId="64FB5FBC" w:rsidR="00436EC7" w:rsidRPr="00A6061C" w:rsidRDefault="00436EC7" w:rsidP="00436EC7">
            <w:pPr>
              <w:jc w:val="center"/>
            </w:pPr>
            <w:r w:rsidRPr="00A6061C">
              <w:t>21.04.2022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A52E" w14:textId="77777777" w:rsidR="00436EC7" w:rsidRPr="00A6061C" w:rsidRDefault="00436EC7" w:rsidP="00436EC7">
            <w:r w:rsidRPr="00A6061C">
              <w:t>О.В. Столбикова</w:t>
            </w:r>
          </w:p>
          <w:p w14:paraId="1CD48A50" w14:textId="77777777" w:rsidR="00436EC7" w:rsidRPr="00A6061C" w:rsidRDefault="00436EC7" w:rsidP="00436EC7">
            <w:pPr>
              <w:rPr>
                <w:b/>
              </w:rPr>
            </w:pPr>
            <w:r w:rsidRPr="00A6061C">
              <w:t>Руководители ОО</w:t>
            </w:r>
          </w:p>
        </w:tc>
      </w:tr>
      <w:tr w:rsidR="009A6C48" w:rsidRPr="00F75976" w14:paraId="398CC26F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0AE8" w14:textId="14F3AC48" w:rsidR="009A6C48" w:rsidRPr="00F75976" w:rsidRDefault="009A6C48" w:rsidP="009A6C48">
            <w:pPr>
              <w:jc w:val="center"/>
            </w:pPr>
            <w:r>
              <w:t>2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2CA3" w14:textId="07C6D508" w:rsidR="009A6C48" w:rsidRPr="009A6C48" w:rsidRDefault="009A6C48" w:rsidP="00655376">
            <w:r w:rsidRPr="009A6C48">
              <w:t>Областной конкурс профессионального мастерства «Педагог года Тюменской области»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588F" w14:textId="77777777" w:rsidR="009A6C48" w:rsidRPr="009A6C48" w:rsidRDefault="009A6C48" w:rsidP="00F70E59">
            <w:pPr>
              <w:jc w:val="center"/>
            </w:pPr>
            <w:r w:rsidRPr="009A6C48">
              <w:t xml:space="preserve">04-09.04.2022 </w:t>
            </w:r>
          </w:p>
          <w:p w14:paraId="36CB3CCB" w14:textId="77777777" w:rsidR="009A6C48" w:rsidRPr="009A6C48" w:rsidRDefault="009A6C48" w:rsidP="00F70E59">
            <w:pPr>
              <w:jc w:val="center"/>
            </w:pPr>
            <w:r w:rsidRPr="009A6C48">
              <w:t>-очно</w:t>
            </w:r>
          </w:p>
          <w:p w14:paraId="2DE7FF3B" w14:textId="77777777" w:rsidR="009A6C48" w:rsidRPr="009A6C48" w:rsidRDefault="009A6C48" w:rsidP="00F70E59">
            <w:pPr>
              <w:jc w:val="center"/>
            </w:pPr>
            <w:proofErr w:type="spellStart"/>
            <w:r w:rsidRPr="009A6C48">
              <w:t>г.Тюмень</w:t>
            </w:r>
            <w:proofErr w:type="spellEnd"/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38DA" w14:textId="127B3B5B" w:rsidR="009A6C48" w:rsidRPr="009A6C48" w:rsidRDefault="009A6C48" w:rsidP="00F70E59">
            <w:r w:rsidRPr="009A6C48">
              <w:t>Н.В.</w:t>
            </w:r>
            <w:r w:rsidR="00655376">
              <w:t xml:space="preserve"> </w:t>
            </w:r>
            <w:r w:rsidRPr="009A6C48">
              <w:t>Куппель</w:t>
            </w:r>
          </w:p>
        </w:tc>
      </w:tr>
      <w:tr w:rsidR="009A6C48" w:rsidRPr="00F75976" w14:paraId="1212774C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01DA" w14:textId="2071E085" w:rsidR="009A6C48" w:rsidRPr="00F75976" w:rsidRDefault="009A6C48" w:rsidP="009A6C48">
            <w:pPr>
              <w:jc w:val="center"/>
            </w:pPr>
            <w:r>
              <w:t>3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E6C2" w14:textId="77777777" w:rsidR="009A6C48" w:rsidRPr="009A6C48" w:rsidRDefault="009A6C48" w:rsidP="00655376">
            <w:r w:rsidRPr="009A6C48">
              <w:t>V Всероссийская олимпиада педагогов начальной школы «Мой первый учитель» ФГБОУ ВО «Российский государственный педагогический университет им. А. И. Герцена»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CCC" w14:textId="441F9E8A" w:rsidR="009A6C48" w:rsidRPr="009A6C48" w:rsidRDefault="00DA3241" w:rsidP="00F70E59">
            <w:pPr>
              <w:jc w:val="center"/>
            </w:pPr>
            <w:r>
              <w:t>А</w:t>
            </w:r>
            <w:r w:rsidR="009A6C48" w:rsidRPr="009A6C48">
              <w:t>прель 2022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BA0E" w14:textId="77777777" w:rsidR="009A6C48" w:rsidRPr="009A6C48" w:rsidRDefault="009A6C48" w:rsidP="009A6C48">
            <w:r w:rsidRPr="009A6C48">
              <w:t>Н.В. Куппель</w:t>
            </w:r>
          </w:p>
          <w:p w14:paraId="36666A8D" w14:textId="77777777" w:rsidR="009A6C48" w:rsidRPr="009A6C48" w:rsidRDefault="009A6C48" w:rsidP="00F70E59">
            <w:r w:rsidRPr="009A6C48">
              <w:t>Л.Ю. Кибало</w:t>
            </w:r>
          </w:p>
        </w:tc>
      </w:tr>
      <w:tr w:rsidR="009A6C48" w:rsidRPr="00F75976" w14:paraId="295632BC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4A71" w14:textId="7D2FB253" w:rsidR="009A6C48" w:rsidRPr="00F75976" w:rsidRDefault="009A6C48" w:rsidP="009A6C48">
            <w:pPr>
              <w:jc w:val="center"/>
            </w:pPr>
            <w:r>
              <w:t>4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B4DC" w14:textId="77777777" w:rsidR="009A6C48" w:rsidRPr="009A6C48" w:rsidRDefault="009A6C48" w:rsidP="00655376">
            <w:r w:rsidRPr="009A6C48">
              <w:t>Открытый педагогический Марафон «</w:t>
            </w:r>
            <w:proofErr w:type="spellStart"/>
            <w:r w:rsidRPr="009A6C48">
              <w:t>PROдвижение</w:t>
            </w:r>
            <w:proofErr w:type="spellEnd"/>
            <w:r w:rsidRPr="009A6C48">
              <w:t>»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0D4C" w14:textId="05F8E020" w:rsidR="009A6C48" w:rsidRPr="009A6C48" w:rsidRDefault="00DA3241" w:rsidP="00F70E59">
            <w:pPr>
              <w:jc w:val="center"/>
            </w:pPr>
            <w:r>
              <w:t>В течение месяца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1158" w14:textId="77777777" w:rsidR="009A6C48" w:rsidRPr="009A6C48" w:rsidRDefault="009A6C48" w:rsidP="009A6C48">
            <w:r w:rsidRPr="009A6C48">
              <w:t>Н.В. Куппель</w:t>
            </w:r>
          </w:p>
          <w:p w14:paraId="766F5D2B" w14:textId="77777777" w:rsidR="009A6C48" w:rsidRPr="009A6C48" w:rsidRDefault="009A6C48" w:rsidP="009A6C48">
            <w:r w:rsidRPr="009A6C48">
              <w:t>Л.Ю. Кибало</w:t>
            </w:r>
          </w:p>
        </w:tc>
      </w:tr>
      <w:tr w:rsidR="009A6C48" w:rsidRPr="00F75976" w14:paraId="4930533E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105D" w14:textId="0708FB80" w:rsidR="009A6C48" w:rsidRPr="00F75976" w:rsidRDefault="009A6C48" w:rsidP="009A6C48">
            <w:pPr>
              <w:jc w:val="center"/>
            </w:pPr>
            <w:r>
              <w:t>5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B738" w14:textId="77777777" w:rsidR="009A6C48" w:rsidRPr="009A6C48" w:rsidRDefault="009A6C48" w:rsidP="00655376">
            <w:r w:rsidRPr="009A6C48">
              <w:t>Конкурс педагогического мастерства в области духовно-нравственного образования «Религия и культура - 2021»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DDC" w14:textId="14CED3FC" w:rsidR="009A6C48" w:rsidRPr="009A6C48" w:rsidRDefault="00DA3241" w:rsidP="00F70E59">
            <w:pPr>
              <w:jc w:val="center"/>
            </w:pPr>
            <w:r>
              <w:t>З</w:t>
            </w:r>
            <w:r w:rsidR="009A6C48" w:rsidRPr="009A6C48">
              <w:t>аявки до 04.04.2022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E20" w14:textId="77777777" w:rsidR="009A6C48" w:rsidRPr="009A6C48" w:rsidRDefault="009A6C48" w:rsidP="009A6C48">
            <w:r w:rsidRPr="009A6C48">
              <w:t>Н.В. Куппель</w:t>
            </w:r>
          </w:p>
          <w:p w14:paraId="5BD9AF8B" w14:textId="77777777" w:rsidR="009A6C48" w:rsidRPr="009A6C48" w:rsidRDefault="009A6C48" w:rsidP="009A6C48">
            <w:r w:rsidRPr="009A6C48">
              <w:t>Л.Ю. Кибало</w:t>
            </w:r>
          </w:p>
        </w:tc>
      </w:tr>
      <w:tr w:rsidR="009A6C48" w:rsidRPr="00F75976" w14:paraId="68B26E4C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5301" w14:textId="1F9720D4" w:rsidR="009A6C48" w:rsidRPr="00F75976" w:rsidRDefault="009A6C48" w:rsidP="009A6C48">
            <w:pPr>
              <w:jc w:val="center"/>
            </w:pPr>
            <w:r>
              <w:t>6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344" w14:textId="77777777" w:rsidR="009A6C48" w:rsidRPr="009A6C48" w:rsidRDefault="009A6C48" w:rsidP="00655376">
            <w:r w:rsidRPr="009A6C48">
              <w:t>Областной конкурс публикаций «Детский сад: день за днём»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92BD" w14:textId="77777777" w:rsidR="009A6C48" w:rsidRPr="009A6C48" w:rsidRDefault="009A6C48" w:rsidP="00F70E59">
            <w:pPr>
              <w:jc w:val="center"/>
            </w:pPr>
            <w:r w:rsidRPr="009A6C48">
              <w:t>В течение месяца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5119" w14:textId="77777777" w:rsidR="009A6C48" w:rsidRPr="009A6C48" w:rsidRDefault="009A6C48" w:rsidP="00F70E59">
            <w:r w:rsidRPr="009A6C48">
              <w:t xml:space="preserve">Д.Н. Пикеева </w:t>
            </w:r>
          </w:p>
          <w:p w14:paraId="64F01069" w14:textId="77777777" w:rsidR="009A6C48" w:rsidRPr="009A6C48" w:rsidRDefault="009A6C48" w:rsidP="009A6C48"/>
        </w:tc>
      </w:tr>
      <w:tr w:rsidR="009A6C48" w:rsidRPr="00F75976" w14:paraId="552D2B78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57DE" w14:textId="56481575" w:rsidR="009A6C48" w:rsidRPr="00F75976" w:rsidRDefault="009A6C48" w:rsidP="009A6C48">
            <w:pPr>
              <w:jc w:val="center"/>
            </w:pPr>
            <w:r>
              <w:t>7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959A" w14:textId="77777777" w:rsidR="009A6C48" w:rsidRPr="009A6C48" w:rsidRDefault="009A6C48" w:rsidP="00655376">
            <w:r w:rsidRPr="009A6C48">
              <w:t>Всероссийский конкурс «Моя страна — моя Россия» для молодых педагогов.</w:t>
            </w:r>
          </w:p>
          <w:p w14:paraId="0E20E008" w14:textId="71E75158" w:rsidR="009A6C48" w:rsidRPr="009A6C48" w:rsidRDefault="009A6C48" w:rsidP="00655376">
            <w:r w:rsidRPr="009A6C48">
              <w:t>Организаторы: АНО «Россия - страна возможностей», ФГБУ «Российская академия образования»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5765" w14:textId="77777777" w:rsidR="009A6C48" w:rsidRPr="009A6C48" w:rsidRDefault="009A6C48" w:rsidP="00F70E59">
            <w:pPr>
              <w:jc w:val="center"/>
            </w:pPr>
            <w:r w:rsidRPr="009A6C48">
              <w:t xml:space="preserve">10.02.2022 – 22.05.2022, </w:t>
            </w:r>
          </w:p>
          <w:p w14:paraId="7F0871EA" w14:textId="77777777" w:rsidR="009A6C48" w:rsidRPr="009A6C48" w:rsidRDefault="009A6C48" w:rsidP="00F70E59">
            <w:pPr>
              <w:jc w:val="center"/>
            </w:pPr>
            <w:r w:rsidRPr="009A6C48">
              <w:t>заявки до 24.04.2022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0F01" w14:textId="77777777" w:rsidR="009A6C48" w:rsidRPr="009A6C48" w:rsidRDefault="009A6C48" w:rsidP="009A6C48">
            <w:r w:rsidRPr="009A6C48">
              <w:t>Н.В. Куппель</w:t>
            </w:r>
          </w:p>
          <w:p w14:paraId="63D7498A" w14:textId="77777777" w:rsidR="009A6C48" w:rsidRPr="009A6C48" w:rsidRDefault="009A6C48" w:rsidP="009A6C48">
            <w:r w:rsidRPr="009A6C48">
              <w:t>Л.Ю. Кибало</w:t>
            </w:r>
          </w:p>
        </w:tc>
      </w:tr>
      <w:tr w:rsidR="00DA3241" w:rsidRPr="00F75976" w14:paraId="654C78BA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807F" w14:textId="1CF66889" w:rsidR="00DA3241" w:rsidRPr="00F75976" w:rsidRDefault="00DA3241" w:rsidP="00DA3241">
            <w:pPr>
              <w:jc w:val="center"/>
            </w:pPr>
            <w:r>
              <w:t>8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632C" w14:textId="77777777" w:rsidR="00DA3241" w:rsidRPr="009A6C48" w:rsidRDefault="00DA3241" w:rsidP="00655376">
            <w:r w:rsidRPr="009A6C48">
              <w:t>XVII Всероссийский конкурс в области педагогики, воспитания и работы с детьми и молодежью до 20 лет «За нравственный подвиг учителя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836D" w14:textId="0831CD7F" w:rsidR="00DA3241" w:rsidRPr="009A6C48" w:rsidRDefault="00DA3241" w:rsidP="00DA3241">
            <w:pPr>
              <w:jc w:val="center"/>
            </w:pPr>
            <w:r w:rsidRPr="009A6C48">
              <w:t>В течение месяца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AA6A" w14:textId="77777777" w:rsidR="00DA3241" w:rsidRPr="009A6C48" w:rsidRDefault="00DA3241" w:rsidP="00DA3241">
            <w:r w:rsidRPr="009A6C48">
              <w:t>Е.А. Василинчук</w:t>
            </w:r>
          </w:p>
        </w:tc>
      </w:tr>
      <w:tr w:rsidR="009A6C48" w:rsidRPr="00F75976" w14:paraId="381C636E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57B4" w14:textId="255297C0" w:rsidR="009A6C48" w:rsidRPr="00F75976" w:rsidRDefault="009A6C48" w:rsidP="009A6C48">
            <w:pPr>
              <w:jc w:val="center"/>
            </w:pPr>
            <w:r>
              <w:t>9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6FF5" w14:textId="77777777" w:rsidR="009A6C48" w:rsidRPr="009A6C48" w:rsidRDefault="009A6C48" w:rsidP="00655376">
            <w:r w:rsidRPr="009A6C48">
              <w:t xml:space="preserve">Муниципальный профессиональный конкурс молодых педагогов и наставников </w:t>
            </w:r>
            <w:r w:rsidRPr="009A6C48">
              <w:lastRenderedPageBreak/>
              <w:t xml:space="preserve">образовательных организаций «Педагогический дуэт-2021» 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BC21" w14:textId="77777777" w:rsidR="009A6C48" w:rsidRPr="009A6C48" w:rsidRDefault="009A6C48" w:rsidP="00F70E59">
            <w:pPr>
              <w:jc w:val="center"/>
            </w:pPr>
            <w:r w:rsidRPr="009A6C48">
              <w:lastRenderedPageBreak/>
              <w:t>25- 29.04.2022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2BAE" w14:textId="77777777" w:rsidR="009A6C48" w:rsidRPr="009A6C48" w:rsidRDefault="009A6C48" w:rsidP="009A6C48">
            <w:r w:rsidRPr="009A6C48">
              <w:t>Н.В. Куппель</w:t>
            </w:r>
          </w:p>
          <w:p w14:paraId="157EAF6B" w14:textId="77777777" w:rsidR="009A6C48" w:rsidRPr="009A6C48" w:rsidRDefault="009A6C48" w:rsidP="00F70E59">
            <w:r w:rsidRPr="009A6C48">
              <w:t>Л.Ю. Кибало</w:t>
            </w:r>
          </w:p>
        </w:tc>
      </w:tr>
      <w:tr w:rsidR="00436EC7" w:rsidRPr="00A6061C" w14:paraId="582D33F8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E7EC" w14:textId="3AF17B52" w:rsidR="00436EC7" w:rsidRPr="00A6061C" w:rsidRDefault="009A6C48" w:rsidP="00436EC7">
            <w:pPr>
              <w:jc w:val="center"/>
            </w:pPr>
            <w:r>
              <w:lastRenderedPageBreak/>
              <w:t>10</w:t>
            </w:r>
            <w:r w:rsidR="00436EC7" w:rsidRPr="00A6061C">
              <w:t>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1C94" w14:textId="4B1C41ED" w:rsidR="00436EC7" w:rsidRPr="00A6061C" w:rsidRDefault="00436EC7" w:rsidP="00655376">
            <w:pPr>
              <w:rPr>
                <w:bCs/>
              </w:rPr>
            </w:pPr>
            <w:r w:rsidRPr="00A6061C">
              <w:rPr>
                <w:bCs/>
              </w:rPr>
              <w:t>Городской конкурс юных инспекторов движения «Безопасное колесо»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3D6B" w14:textId="1619F4F2" w:rsidR="00436EC7" w:rsidRPr="00A6061C" w:rsidRDefault="00436EC7" w:rsidP="00436EC7">
            <w:pPr>
              <w:jc w:val="center"/>
            </w:pPr>
            <w:r w:rsidRPr="00A6061C">
              <w:t>11-16.04.2022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2230" w14:textId="77777777" w:rsidR="00436EC7" w:rsidRPr="00A6061C" w:rsidRDefault="00436EC7" w:rsidP="00436EC7">
            <w:r w:rsidRPr="00A6061C">
              <w:t>О.В. Столбикова</w:t>
            </w:r>
          </w:p>
          <w:p w14:paraId="68386FFD" w14:textId="77777777" w:rsidR="00436EC7" w:rsidRPr="00A6061C" w:rsidRDefault="00436EC7" w:rsidP="00436EC7">
            <w:r w:rsidRPr="00A6061C">
              <w:t>Руководители ОО</w:t>
            </w:r>
          </w:p>
        </w:tc>
      </w:tr>
      <w:tr w:rsidR="00436EC7" w:rsidRPr="00A6061C" w14:paraId="7E9528B9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BB2A" w14:textId="2803D4D3" w:rsidR="00436EC7" w:rsidRPr="00A6061C" w:rsidRDefault="009A6C48" w:rsidP="00436EC7">
            <w:pPr>
              <w:jc w:val="center"/>
            </w:pPr>
            <w:r>
              <w:t>11</w:t>
            </w:r>
            <w:r w:rsidR="00436EC7" w:rsidRPr="00A6061C">
              <w:t>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2854" w14:textId="7FFEC099" w:rsidR="00436EC7" w:rsidRPr="00A6061C" w:rsidRDefault="00436EC7" w:rsidP="00655376">
            <w:pPr>
              <w:rPr>
                <w:bCs/>
              </w:rPr>
            </w:pPr>
            <w:r w:rsidRPr="00A6061C">
              <w:t>Научно-практическая конференция школьников  «Шаг в будущее»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B995" w14:textId="77777777" w:rsidR="00436EC7" w:rsidRPr="00A6061C" w:rsidRDefault="00436EC7" w:rsidP="00436EC7">
            <w:pPr>
              <w:jc w:val="center"/>
            </w:pPr>
            <w:r w:rsidRPr="00A6061C">
              <w:t>14-15.04.2022</w:t>
            </w:r>
          </w:p>
          <w:p w14:paraId="20EF8570" w14:textId="77777777" w:rsidR="00436EC7" w:rsidRPr="00A6061C" w:rsidRDefault="00436EC7" w:rsidP="00436EC7">
            <w:pPr>
              <w:jc w:val="center"/>
            </w:pPr>
            <w:r w:rsidRPr="00A6061C">
              <w:t>15.00</w:t>
            </w:r>
          </w:p>
          <w:p w14:paraId="6CBDF1E9" w14:textId="1FDEDA5A" w:rsidR="00436EC7" w:rsidRPr="00A6061C" w:rsidRDefault="00436EC7" w:rsidP="00436EC7">
            <w:pPr>
              <w:jc w:val="center"/>
            </w:pPr>
            <w:r w:rsidRPr="00A6061C">
              <w:t>МАОУ «Гимназия имени Н.Д. Лицмана»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719C" w14:textId="77777777" w:rsidR="00436EC7" w:rsidRPr="00A6061C" w:rsidRDefault="00436EC7" w:rsidP="00436EC7">
            <w:r w:rsidRPr="00A6061C">
              <w:t>О.В. Столбикова</w:t>
            </w:r>
          </w:p>
          <w:p w14:paraId="4DF657DA" w14:textId="5BE5311B" w:rsidR="00436EC7" w:rsidRPr="00A6061C" w:rsidRDefault="00436EC7" w:rsidP="00436EC7">
            <w:r w:rsidRPr="00A6061C">
              <w:t>Руководители ОО</w:t>
            </w:r>
          </w:p>
        </w:tc>
      </w:tr>
      <w:tr w:rsidR="00436EC7" w:rsidRPr="00A6061C" w14:paraId="2D2AE6D7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2CA5" w14:textId="0E7CF97A" w:rsidR="00436EC7" w:rsidRPr="00A6061C" w:rsidRDefault="009A6C48" w:rsidP="00436EC7">
            <w:pPr>
              <w:jc w:val="center"/>
            </w:pPr>
            <w:r>
              <w:t>12</w:t>
            </w:r>
            <w:r w:rsidR="00436EC7">
              <w:t>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8884" w14:textId="43F0ECE1" w:rsidR="00436EC7" w:rsidRPr="00A6061C" w:rsidRDefault="00436EC7" w:rsidP="00655376">
            <w:r w:rsidRPr="002C5E2C">
              <w:t>Всероссийск</w:t>
            </w:r>
            <w:r>
              <w:t>ий конкурс</w:t>
            </w:r>
            <w:r w:rsidRPr="002C5E2C">
              <w:t xml:space="preserve"> научно-исследовательских работ на участие в дополнительной общеразвивающей программе «</w:t>
            </w:r>
            <w:proofErr w:type="spellStart"/>
            <w:r w:rsidRPr="002C5E2C">
              <w:t>ЮниКвант</w:t>
            </w:r>
            <w:proofErr w:type="spellEnd"/>
            <w:r w:rsidRPr="002C5E2C">
              <w:t>»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E9E0" w14:textId="6032FA8F" w:rsidR="00436EC7" w:rsidRPr="00A6061C" w:rsidRDefault="00436EC7" w:rsidP="00436EC7">
            <w:pPr>
              <w:jc w:val="center"/>
            </w:pPr>
            <w:r>
              <w:t>17.04.2022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3F98" w14:textId="77777777" w:rsidR="00436EC7" w:rsidRPr="002C5E2C" w:rsidRDefault="00436EC7" w:rsidP="00436EC7">
            <w:r w:rsidRPr="002C5E2C">
              <w:t>О.В. Столбикова</w:t>
            </w:r>
          </w:p>
          <w:p w14:paraId="2002F983" w14:textId="4C965DB2" w:rsidR="00436EC7" w:rsidRPr="00A6061C" w:rsidRDefault="00436EC7" w:rsidP="00436EC7">
            <w:r w:rsidRPr="002C5E2C">
              <w:t>Руководители ОО</w:t>
            </w:r>
          </w:p>
        </w:tc>
      </w:tr>
      <w:tr w:rsidR="00436EC7" w:rsidRPr="00A6061C" w14:paraId="74FE2AE3" w14:textId="77777777" w:rsidTr="007E180E">
        <w:trPr>
          <w:gridAfter w:val="1"/>
          <w:wAfter w:w="578" w:type="dxa"/>
          <w:trHeight w:val="270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3BF1" w14:textId="77777777" w:rsidR="00436EC7" w:rsidRPr="00A6061C" w:rsidRDefault="00436EC7" w:rsidP="00436EC7">
            <w:pPr>
              <w:jc w:val="center"/>
            </w:pPr>
            <w:r w:rsidRPr="00A6061C">
              <w:rPr>
                <w:b/>
                <w:bCs/>
              </w:rPr>
              <w:t>Курсы, семинары</w:t>
            </w:r>
          </w:p>
        </w:tc>
        <w:tc>
          <w:tcPr>
            <w:tcW w:w="6803" w:type="dxa"/>
            <w:vMerge w:val="restart"/>
            <w:tcBorders>
              <w:top w:val="nil"/>
              <w:left w:val="nil"/>
              <w:right w:val="nil"/>
            </w:tcBorders>
          </w:tcPr>
          <w:p w14:paraId="7115DBD8" w14:textId="77777777" w:rsidR="00436EC7" w:rsidRPr="00A6061C" w:rsidRDefault="00436EC7" w:rsidP="00436EC7">
            <w:pPr>
              <w:jc w:val="center"/>
            </w:pPr>
          </w:p>
          <w:p w14:paraId="5D305468" w14:textId="53514D78" w:rsidR="00436EC7" w:rsidRPr="00A6061C" w:rsidRDefault="00436EC7" w:rsidP="00436EC7">
            <w:pPr>
              <w:jc w:val="center"/>
            </w:pPr>
          </w:p>
        </w:tc>
        <w:tc>
          <w:tcPr>
            <w:tcW w:w="67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222FB0A" w14:textId="77777777" w:rsidR="00436EC7" w:rsidRPr="00A6061C" w:rsidRDefault="00436EC7" w:rsidP="00436EC7">
            <w:pPr>
              <w:jc w:val="center"/>
            </w:pPr>
          </w:p>
        </w:tc>
        <w:tc>
          <w:tcPr>
            <w:tcW w:w="676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33057FA2" w14:textId="77777777" w:rsidR="00436EC7" w:rsidRPr="00A6061C" w:rsidRDefault="00436EC7" w:rsidP="00436EC7">
            <w:pPr>
              <w:jc w:val="center"/>
            </w:pPr>
            <w:r w:rsidRPr="00A6061C">
              <w:t>Т.А. Сафонова</w:t>
            </w:r>
          </w:p>
        </w:tc>
      </w:tr>
      <w:tr w:rsidR="00436EC7" w:rsidRPr="00A6061C" w14:paraId="1BC0C696" w14:textId="77777777" w:rsidTr="007E180E">
        <w:trPr>
          <w:gridAfter w:val="1"/>
          <w:wAfter w:w="578" w:type="dxa"/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4AB6" w14:textId="6DCC0379" w:rsidR="00436EC7" w:rsidRPr="00A6061C" w:rsidRDefault="00436EC7" w:rsidP="00436EC7">
            <w:pPr>
              <w:jc w:val="center"/>
              <w:rPr>
                <w:bCs/>
              </w:rPr>
            </w:pPr>
            <w:r w:rsidRPr="00A6061C">
              <w:rPr>
                <w:bCs/>
              </w:rPr>
              <w:t>1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0FD0" w14:textId="631CBBE1" w:rsidR="00436EC7" w:rsidRPr="00A6061C" w:rsidRDefault="00436EC7" w:rsidP="00655376">
            <w:pPr>
              <w:ind w:left="-29" w:firstLine="29"/>
              <w:rPr>
                <w:b/>
                <w:bCs/>
              </w:rPr>
            </w:pPr>
            <w:r w:rsidRPr="00A6061C">
              <w:rPr>
                <w:bCs/>
              </w:rPr>
              <w:t>Семинар для начальников лагерей с дневным пребыванием «Определение приоритетов организации детского отдыха в 2022 году»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4C03" w14:textId="77777777" w:rsidR="00436EC7" w:rsidRPr="00A6061C" w:rsidRDefault="00436EC7" w:rsidP="00436EC7">
            <w:pPr>
              <w:jc w:val="center"/>
            </w:pPr>
            <w:r w:rsidRPr="00A6061C">
              <w:t>15.04.2022</w:t>
            </w:r>
          </w:p>
          <w:p w14:paraId="11C70062" w14:textId="77777777" w:rsidR="00436EC7" w:rsidRPr="00A6061C" w:rsidRDefault="00436EC7" w:rsidP="00436EC7">
            <w:pPr>
              <w:jc w:val="center"/>
            </w:pPr>
            <w:r w:rsidRPr="00A6061C">
              <w:t>14.30</w:t>
            </w:r>
          </w:p>
          <w:p w14:paraId="1A667BA8" w14:textId="77777777" w:rsidR="00436EC7" w:rsidRPr="00A6061C" w:rsidRDefault="00436EC7" w:rsidP="00436EC7">
            <w:pPr>
              <w:jc w:val="center"/>
            </w:pPr>
            <w:r w:rsidRPr="00A6061C">
              <w:t>ул. Ремезова,27</w:t>
            </w:r>
          </w:p>
          <w:p w14:paraId="1A486A64" w14:textId="1CA0D01A" w:rsidR="00436EC7" w:rsidRPr="00655376" w:rsidRDefault="00436EC7" w:rsidP="00655376">
            <w:pPr>
              <w:jc w:val="center"/>
            </w:pPr>
            <w:r w:rsidRPr="00A6061C">
              <w:t>конференц-зал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C2D" w14:textId="451955BD" w:rsidR="00436EC7" w:rsidRPr="00A6061C" w:rsidRDefault="00436EC7" w:rsidP="00436EC7">
            <w:r w:rsidRPr="00A6061C">
              <w:t>О.В. Столбикова</w:t>
            </w:r>
          </w:p>
          <w:p w14:paraId="77FB1A62" w14:textId="4899F2AF" w:rsidR="00436EC7" w:rsidRPr="00A6061C" w:rsidRDefault="00436EC7" w:rsidP="00436EC7">
            <w:r w:rsidRPr="00A6061C">
              <w:t>И.А. Коскина</w:t>
            </w:r>
          </w:p>
          <w:p w14:paraId="686A2E2F" w14:textId="3D425C48" w:rsidR="00436EC7" w:rsidRPr="00A6061C" w:rsidRDefault="00436EC7" w:rsidP="00436EC7">
            <w:pPr>
              <w:rPr>
                <w:b/>
                <w:bCs/>
              </w:rPr>
            </w:pPr>
            <w:r w:rsidRPr="00A6061C">
              <w:t>Руководители ОО</w:t>
            </w:r>
          </w:p>
        </w:tc>
        <w:tc>
          <w:tcPr>
            <w:tcW w:w="6803" w:type="dxa"/>
            <w:vMerge/>
            <w:tcBorders>
              <w:left w:val="nil"/>
              <w:bottom w:val="nil"/>
              <w:right w:val="nil"/>
            </w:tcBorders>
          </w:tcPr>
          <w:p w14:paraId="1A801D02" w14:textId="74A7E787" w:rsidR="00436EC7" w:rsidRPr="00A6061C" w:rsidRDefault="00436EC7" w:rsidP="00436EC7">
            <w:pPr>
              <w:jc w:val="center"/>
            </w:pPr>
          </w:p>
        </w:tc>
        <w:tc>
          <w:tcPr>
            <w:tcW w:w="67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FE596FD" w14:textId="77777777" w:rsidR="00436EC7" w:rsidRPr="00A6061C" w:rsidRDefault="00436EC7" w:rsidP="00436EC7">
            <w:pPr>
              <w:jc w:val="center"/>
            </w:pPr>
          </w:p>
        </w:tc>
        <w:tc>
          <w:tcPr>
            <w:tcW w:w="676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65DE49C4" w14:textId="77777777" w:rsidR="00436EC7" w:rsidRPr="00A6061C" w:rsidRDefault="00436EC7" w:rsidP="00436EC7">
            <w:pPr>
              <w:jc w:val="center"/>
            </w:pPr>
          </w:p>
        </w:tc>
      </w:tr>
      <w:tr w:rsidR="009A6C48" w:rsidRPr="009A6C48" w14:paraId="7E14182B" w14:textId="77777777" w:rsidTr="007E180E">
        <w:trPr>
          <w:gridAfter w:val="1"/>
          <w:wAfter w:w="578" w:type="dxa"/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12E4" w14:textId="021BA016" w:rsidR="009A6C48" w:rsidRPr="009A6C48" w:rsidRDefault="009A6C48" w:rsidP="009A6C48">
            <w:pPr>
              <w:jc w:val="center"/>
              <w:rPr>
                <w:bCs/>
              </w:rPr>
            </w:pPr>
            <w:r w:rsidRPr="009A6C48">
              <w:rPr>
                <w:bCs/>
              </w:rPr>
              <w:t>2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6116" w14:textId="77777777" w:rsidR="009A6C48" w:rsidRPr="009A6C48" w:rsidRDefault="009A6C48" w:rsidP="00655376">
            <w:r w:rsidRPr="009A6C48">
              <w:t xml:space="preserve">Курсы повышения квалификации, проводимые ГАОУ ТО ДПО «ТОГИРРО» и ЦНППМПР </w:t>
            </w:r>
          </w:p>
          <w:p w14:paraId="5E086874" w14:textId="668371D1" w:rsidR="009A6C48" w:rsidRPr="009A6C48" w:rsidRDefault="009A6C48" w:rsidP="00655376">
            <w:pPr>
              <w:ind w:left="-29" w:firstLine="29"/>
              <w:rPr>
                <w:bCs/>
              </w:rPr>
            </w:pPr>
            <w:r w:rsidRPr="009A6C48">
              <w:t>г. Тобольска, согласно планируемой потребности в курсовой подготовке на 2022 год (ГЗ)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09C1" w14:textId="5BB23D2F" w:rsidR="009A6C48" w:rsidRPr="009A6C48" w:rsidRDefault="009A6C48" w:rsidP="009A6C48">
            <w:pPr>
              <w:jc w:val="center"/>
            </w:pPr>
            <w:r w:rsidRPr="009A6C48">
              <w:t>В течение месяца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DBE6" w14:textId="5FE2213E" w:rsidR="009A6C48" w:rsidRPr="009A6C48" w:rsidRDefault="009A6C48" w:rsidP="009A6C48">
            <w:r w:rsidRPr="009A6C48">
              <w:rPr>
                <w:lang w:eastAsia="en-US"/>
              </w:rPr>
              <w:t>И.С. Томилов</w:t>
            </w:r>
          </w:p>
        </w:tc>
        <w:tc>
          <w:tcPr>
            <w:tcW w:w="6803" w:type="dxa"/>
            <w:tcBorders>
              <w:left w:val="nil"/>
              <w:bottom w:val="nil"/>
              <w:right w:val="nil"/>
            </w:tcBorders>
          </w:tcPr>
          <w:p w14:paraId="64B6D587" w14:textId="77777777" w:rsidR="009A6C48" w:rsidRPr="009A6C48" w:rsidRDefault="009A6C48" w:rsidP="009A6C48">
            <w:pPr>
              <w:jc w:val="center"/>
            </w:pPr>
          </w:p>
        </w:tc>
        <w:tc>
          <w:tcPr>
            <w:tcW w:w="6762" w:type="dxa"/>
            <w:gridSpan w:val="2"/>
            <w:tcBorders>
              <w:left w:val="nil"/>
              <w:bottom w:val="nil"/>
              <w:right w:val="nil"/>
            </w:tcBorders>
          </w:tcPr>
          <w:p w14:paraId="552A871D" w14:textId="77777777" w:rsidR="009A6C48" w:rsidRPr="009A6C48" w:rsidRDefault="009A6C48" w:rsidP="009A6C48">
            <w:pPr>
              <w:jc w:val="center"/>
            </w:pPr>
          </w:p>
        </w:tc>
        <w:tc>
          <w:tcPr>
            <w:tcW w:w="676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5B8E5307" w14:textId="77777777" w:rsidR="009A6C48" w:rsidRPr="009A6C48" w:rsidRDefault="009A6C48" w:rsidP="009A6C48">
            <w:pPr>
              <w:jc w:val="center"/>
            </w:pPr>
          </w:p>
        </w:tc>
      </w:tr>
      <w:tr w:rsidR="009A6C48" w:rsidRPr="009A6C48" w14:paraId="5B9C1B28" w14:textId="77777777" w:rsidTr="00DA3241">
        <w:trPr>
          <w:gridAfter w:val="1"/>
          <w:wAfter w:w="578" w:type="dxa"/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E222" w14:textId="3A432B2B" w:rsidR="009A6C48" w:rsidRPr="009A6C48" w:rsidRDefault="009A6C48" w:rsidP="009A6C48">
            <w:pPr>
              <w:jc w:val="center"/>
              <w:rPr>
                <w:bCs/>
              </w:rPr>
            </w:pPr>
            <w:r w:rsidRPr="009A6C48">
              <w:rPr>
                <w:bCs/>
              </w:rPr>
              <w:t>3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F5EF" w14:textId="01223A51" w:rsidR="009A6C48" w:rsidRPr="009A6C48" w:rsidRDefault="009A6C48" w:rsidP="00655376">
            <w:pPr>
              <w:ind w:left="-29" w:firstLine="29"/>
              <w:rPr>
                <w:bCs/>
              </w:rPr>
            </w:pPr>
            <w:r w:rsidRPr="009A6C48">
              <w:t xml:space="preserve">ДПППК «Цифровые технологии в образовании» (Академия </w:t>
            </w:r>
            <w:proofErr w:type="spellStart"/>
            <w:r w:rsidRPr="009A6C48">
              <w:t>Минпросвещения</w:t>
            </w:r>
            <w:proofErr w:type="spellEnd"/>
            <w:r w:rsidRPr="009A6C48">
              <w:t xml:space="preserve"> России) (ГЗ)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F365" w14:textId="77777777" w:rsidR="009A6C48" w:rsidRPr="009A6C48" w:rsidRDefault="009A6C48" w:rsidP="009A6C48">
            <w:pPr>
              <w:jc w:val="center"/>
            </w:pPr>
            <w:r w:rsidRPr="009A6C48">
              <w:t>01.02-01.04.2022 – дистанционно,</w:t>
            </w:r>
          </w:p>
          <w:p w14:paraId="7540CBE1" w14:textId="133D257D" w:rsidR="009A6C48" w:rsidRPr="009A6C48" w:rsidRDefault="009A6C48" w:rsidP="009A6C48">
            <w:pPr>
              <w:jc w:val="center"/>
            </w:pPr>
            <w:r w:rsidRPr="009A6C48">
              <w:t>9 человек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72D2" w14:textId="2BD3E971" w:rsidR="009A6C48" w:rsidRPr="009A6C48" w:rsidRDefault="009A6C48" w:rsidP="009A6C48">
            <w:r w:rsidRPr="009A6C48">
              <w:rPr>
                <w:lang w:eastAsia="en-US"/>
              </w:rPr>
              <w:t>И.С. Томилов</w:t>
            </w:r>
          </w:p>
        </w:tc>
        <w:tc>
          <w:tcPr>
            <w:tcW w:w="6803" w:type="dxa"/>
            <w:tcBorders>
              <w:left w:val="nil"/>
              <w:bottom w:val="nil"/>
              <w:right w:val="nil"/>
            </w:tcBorders>
          </w:tcPr>
          <w:p w14:paraId="4473B456" w14:textId="77777777" w:rsidR="009A6C48" w:rsidRPr="009A6C48" w:rsidRDefault="009A6C48" w:rsidP="009A6C48">
            <w:pPr>
              <w:jc w:val="center"/>
            </w:pPr>
          </w:p>
        </w:tc>
        <w:tc>
          <w:tcPr>
            <w:tcW w:w="6762" w:type="dxa"/>
            <w:gridSpan w:val="2"/>
            <w:tcBorders>
              <w:left w:val="nil"/>
              <w:bottom w:val="nil"/>
              <w:right w:val="nil"/>
            </w:tcBorders>
          </w:tcPr>
          <w:p w14:paraId="25DA1D1D" w14:textId="77777777" w:rsidR="009A6C48" w:rsidRPr="009A6C48" w:rsidRDefault="009A6C48" w:rsidP="009A6C48">
            <w:pPr>
              <w:jc w:val="center"/>
            </w:pPr>
          </w:p>
        </w:tc>
        <w:tc>
          <w:tcPr>
            <w:tcW w:w="676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3B9B9B28" w14:textId="77777777" w:rsidR="009A6C48" w:rsidRPr="009A6C48" w:rsidRDefault="009A6C48" w:rsidP="009A6C48">
            <w:pPr>
              <w:jc w:val="center"/>
            </w:pPr>
          </w:p>
        </w:tc>
      </w:tr>
      <w:tr w:rsidR="009A6C48" w:rsidRPr="009A6C48" w14:paraId="539B6BF8" w14:textId="77777777" w:rsidTr="007E180E">
        <w:trPr>
          <w:gridAfter w:val="1"/>
          <w:wAfter w:w="578" w:type="dxa"/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E1F" w14:textId="385CC6F0" w:rsidR="009A6C48" w:rsidRPr="009A6C48" w:rsidRDefault="009A6C48" w:rsidP="009A6C48">
            <w:pPr>
              <w:jc w:val="center"/>
              <w:rPr>
                <w:bCs/>
              </w:rPr>
            </w:pPr>
            <w:r w:rsidRPr="009A6C48">
              <w:rPr>
                <w:bCs/>
              </w:rPr>
              <w:t>4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C492" w14:textId="7BAF58A5" w:rsidR="009A6C48" w:rsidRPr="009A6C48" w:rsidRDefault="009A6C48" w:rsidP="00655376">
            <w:pPr>
              <w:ind w:left="-29" w:firstLine="29"/>
              <w:rPr>
                <w:bCs/>
              </w:rPr>
            </w:pPr>
            <w:r w:rsidRPr="009A6C48">
              <w:t xml:space="preserve">ДПППК «Информационная безопасность детей: социальные и технологические аспекты» (Академия </w:t>
            </w:r>
            <w:proofErr w:type="spellStart"/>
            <w:r w:rsidRPr="009A6C48">
              <w:t>Минпросвещения</w:t>
            </w:r>
            <w:proofErr w:type="spellEnd"/>
            <w:r w:rsidRPr="009A6C48">
              <w:t xml:space="preserve"> России) (ГЗ)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A2B" w14:textId="77777777" w:rsidR="009A6C48" w:rsidRPr="009A6C48" w:rsidRDefault="009A6C48" w:rsidP="009A6C48">
            <w:pPr>
              <w:jc w:val="center"/>
            </w:pPr>
            <w:r w:rsidRPr="009A6C48">
              <w:t>14.02-01.04.2022 –дистанционно,</w:t>
            </w:r>
          </w:p>
          <w:p w14:paraId="7CC4F1DF" w14:textId="48D4E500" w:rsidR="009A6C48" w:rsidRPr="009A6C48" w:rsidRDefault="009A6C48" w:rsidP="009A6C48">
            <w:pPr>
              <w:jc w:val="center"/>
            </w:pPr>
            <w:r w:rsidRPr="009A6C48">
              <w:t>2 человека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FA3D" w14:textId="2A61FF60" w:rsidR="009A6C48" w:rsidRPr="009A6C48" w:rsidRDefault="009A6C48" w:rsidP="009A6C48">
            <w:r w:rsidRPr="009A6C48">
              <w:rPr>
                <w:lang w:eastAsia="en-US"/>
              </w:rPr>
              <w:t>И.С. Томилов</w:t>
            </w:r>
          </w:p>
        </w:tc>
        <w:tc>
          <w:tcPr>
            <w:tcW w:w="6803" w:type="dxa"/>
            <w:tcBorders>
              <w:left w:val="nil"/>
              <w:bottom w:val="nil"/>
              <w:right w:val="nil"/>
            </w:tcBorders>
          </w:tcPr>
          <w:p w14:paraId="0AAFC450" w14:textId="77777777" w:rsidR="009A6C48" w:rsidRPr="009A6C48" w:rsidRDefault="009A6C48" w:rsidP="009A6C48">
            <w:pPr>
              <w:jc w:val="center"/>
            </w:pPr>
          </w:p>
        </w:tc>
        <w:tc>
          <w:tcPr>
            <w:tcW w:w="6762" w:type="dxa"/>
            <w:gridSpan w:val="2"/>
            <w:tcBorders>
              <w:left w:val="nil"/>
              <w:bottom w:val="nil"/>
              <w:right w:val="nil"/>
            </w:tcBorders>
          </w:tcPr>
          <w:p w14:paraId="140AF5DA" w14:textId="77777777" w:rsidR="009A6C48" w:rsidRPr="009A6C48" w:rsidRDefault="009A6C48" w:rsidP="009A6C48">
            <w:pPr>
              <w:jc w:val="center"/>
            </w:pPr>
          </w:p>
        </w:tc>
        <w:tc>
          <w:tcPr>
            <w:tcW w:w="676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038655EF" w14:textId="77777777" w:rsidR="009A6C48" w:rsidRPr="009A6C48" w:rsidRDefault="009A6C48" w:rsidP="009A6C48">
            <w:pPr>
              <w:jc w:val="center"/>
            </w:pPr>
          </w:p>
        </w:tc>
      </w:tr>
      <w:tr w:rsidR="009A6C48" w:rsidRPr="009A6C48" w14:paraId="5A59CE42" w14:textId="77777777" w:rsidTr="007E180E">
        <w:trPr>
          <w:gridAfter w:val="1"/>
          <w:wAfter w:w="578" w:type="dxa"/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159A" w14:textId="31C45903" w:rsidR="009A6C48" w:rsidRPr="009A6C48" w:rsidRDefault="009A6C48" w:rsidP="009A6C48">
            <w:pPr>
              <w:jc w:val="center"/>
              <w:rPr>
                <w:bCs/>
              </w:rPr>
            </w:pPr>
            <w:r w:rsidRPr="009A6C48">
              <w:rPr>
                <w:bCs/>
              </w:rPr>
              <w:t>5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DF91" w14:textId="77777777" w:rsidR="009A6C48" w:rsidRPr="009A6C48" w:rsidRDefault="009A6C48" w:rsidP="00655376">
            <w:r w:rsidRPr="009A6C48">
              <w:t xml:space="preserve">Дополнительные профессиональные программы ФГАОУ ДПО «Академия </w:t>
            </w:r>
            <w:proofErr w:type="spellStart"/>
            <w:r w:rsidRPr="009A6C48">
              <w:t>Минпросвещения</w:t>
            </w:r>
            <w:proofErr w:type="spellEnd"/>
            <w:r w:rsidRPr="009A6C48">
              <w:t xml:space="preserve"> России» (ГЗ, флагманский курс):</w:t>
            </w:r>
          </w:p>
          <w:p w14:paraId="60238169" w14:textId="77777777" w:rsidR="009A6C48" w:rsidRPr="009A6C48" w:rsidRDefault="009A6C48" w:rsidP="00655376">
            <w:r w:rsidRPr="009A6C48">
              <w:t>1. «Школа современного учителя». Развитие естественно-научной грамотности» для учителей химии, биологии, географии, физики, реализующих программы основного общего образования.</w:t>
            </w:r>
          </w:p>
          <w:p w14:paraId="4D287AC7" w14:textId="77777777" w:rsidR="009A6C48" w:rsidRPr="009A6C48" w:rsidRDefault="009A6C48" w:rsidP="00655376">
            <w:r w:rsidRPr="009A6C48">
              <w:t>2. «Школа современного учителя». Развитие читательской грамотности» для учителей русского языка, литературы, истории, обществознания, реализующих программы основного общего образования.</w:t>
            </w:r>
          </w:p>
          <w:p w14:paraId="122A6D5F" w14:textId="24FAF1C5" w:rsidR="009A6C48" w:rsidRPr="009A6C48" w:rsidRDefault="009A6C48" w:rsidP="00655376">
            <w:pPr>
              <w:ind w:left="-29" w:firstLine="29"/>
              <w:rPr>
                <w:bCs/>
              </w:rPr>
            </w:pPr>
            <w:r w:rsidRPr="009A6C48">
              <w:t>3. «Школа современного учителя». Развитие математической грамотности» для учителей математики, реализующих программы основного общего образования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E55D" w14:textId="77777777" w:rsidR="009A6C48" w:rsidRPr="009A6C48" w:rsidRDefault="009A6C48" w:rsidP="009A6C48">
            <w:pPr>
              <w:jc w:val="center"/>
            </w:pPr>
            <w:r w:rsidRPr="009A6C48">
              <w:t>01.03-14.04.2022 – дистанционно,</w:t>
            </w:r>
          </w:p>
          <w:p w14:paraId="5E80EF9C" w14:textId="77777777" w:rsidR="009A6C48" w:rsidRPr="009A6C48" w:rsidRDefault="009A6C48" w:rsidP="009A6C48">
            <w:pPr>
              <w:jc w:val="center"/>
            </w:pPr>
            <w:r w:rsidRPr="009A6C48">
              <w:t>60 человек</w:t>
            </w:r>
          </w:p>
          <w:p w14:paraId="137510D0" w14:textId="77777777" w:rsidR="009A6C48" w:rsidRPr="009A6C48" w:rsidRDefault="009A6C48" w:rsidP="009A6C48">
            <w:pPr>
              <w:jc w:val="center"/>
            </w:pPr>
          </w:p>
          <w:p w14:paraId="00B28060" w14:textId="77777777" w:rsidR="009A6C48" w:rsidRPr="009A6C48" w:rsidRDefault="009A6C48" w:rsidP="009A6C48">
            <w:pPr>
              <w:jc w:val="center"/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9274" w14:textId="0D12A693" w:rsidR="009A6C48" w:rsidRPr="009A6C48" w:rsidRDefault="009A6C48" w:rsidP="009A6C48">
            <w:r w:rsidRPr="009A6C48">
              <w:rPr>
                <w:lang w:eastAsia="en-US"/>
              </w:rPr>
              <w:t>И.С. Томилов</w:t>
            </w:r>
          </w:p>
        </w:tc>
        <w:tc>
          <w:tcPr>
            <w:tcW w:w="6803" w:type="dxa"/>
            <w:tcBorders>
              <w:left w:val="nil"/>
              <w:bottom w:val="nil"/>
              <w:right w:val="nil"/>
            </w:tcBorders>
          </w:tcPr>
          <w:p w14:paraId="4D465318" w14:textId="77777777" w:rsidR="009A6C48" w:rsidRPr="009A6C48" w:rsidRDefault="009A6C48" w:rsidP="009A6C48">
            <w:pPr>
              <w:jc w:val="center"/>
            </w:pPr>
          </w:p>
        </w:tc>
        <w:tc>
          <w:tcPr>
            <w:tcW w:w="6762" w:type="dxa"/>
            <w:gridSpan w:val="2"/>
            <w:tcBorders>
              <w:left w:val="nil"/>
              <w:bottom w:val="nil"/>
              <w:right w:val="nil"/>
            </w:tcBorders>
          </w:tcPr>
          <w:p w14:paraId="1DEE94B1" w14:textId="77777777" w:rsidR="009A6C48" w:rsidRPr="009A6C48" w:rsidRDefault="009A6C48" w:rsidP="009A6C48">
            <w:pPr>
              <w:jc w:val="center"/>
            </w:pPr>
          </w:p>
        </w:tc>
        <w:tc>
          <w:tcPr>
            <w:tcW w:w="676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64CAFD06" w14:textId="77777777" w:rsidR="009A6C48" w:rsidRPr="009A6C48" w:rsidRDefault="009A6C48" w:rsidP="009A6C48">
            <w:pPr>
              <w:jc w:val="center"/>
            </w:pPr>
          </w:p>
        </w:tc>
      </w:tr>
      <w:tr w:rsidR="009A6C48" w:rsidRPr="009A6C48" w14:paraId="112596F6" w14:textId="77777777" w:rsidTr="007E180E">
        <w:trPr>
          <w:gridAfter w:val="1"/>
          <w:wAfter w:w="578" w:type="dxa"/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D3FA" w14:textId="20D89EDB" w:rsidR="009A6C48" w:rsidRPr="009A6C48" w:rsidRDefault="009A6C48" w:rsidP="009A6C48">
            <w:pPr>
              <w:jc w:val="center"/>
              <w:rPr>
                <w:bCs/>
              </w:rPr>
            </w:pPr>
            <w:r w:rsidRPr="009A6C48">
              <w:rPr>
                <w:bCs/>
              </w:rPr>
              <w:t>6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1CAC" w14:textId="1A2E7B83" w:rsidR="009A6C48" w:rsidRPr="009A6C48" w:rsidRDefault="009A6C48" w:rsidP="009A6C48">
            <w:pPr>
              <w:ind w:left="-29" w:firstLine="29"/>
              <w:jc w:val="both"/>
              <w:rPr>
                <w:bCs/>
              </w:rPr>
            </w:pPr>
            <w:r w:rsidRPr="009A6C48">
              <w:t>Курсы повышения квалификации для учителей информатики «Развитие профессиональных компетенций учителей информатики в условиях ФГОС» (ГЗ)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14A1" w14:textId="77777777" w:rsidR="009A6C48" w:rsidRPr="009A6C48" w:rsidRDefault="009A6C48" w:rsidP="009A6C48">
            <w:pPr>
              <w:jc w:val="center"/>
            </w:pPr>
            <w:r w:rsidRPr="009A6C48">
              <w:t>04-15.04.2022 – очно, Тюмень, ГАПОУ ТО «Колледж цифровых и педагогических технологий»,</w:t>
            </w:r>
          </w:p>
          <w:p w14:paraId="1624E042" w14:textId="69351544" w:rsidR="009A6C48" w:rsidRPr="009A6C48" w:rsidRDefault="009A6C48" w:rsidP="009A6C48">
            <w:pPr>
              <w:jc w:val="center"/>
            </w:pPr>
            <w:r w:rsidRPr="009A6C48">
              <w:t>1 человек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FB6D" w14:textId="347DB50F" w:rsidR="009A6C48" w:rsidRPr="009A6C48" w:rsidRDefault="009A6C48" w:rsidP="009A6C48">
            <w:r w:rsidRPr="009A6C48">
              <w:rPr>
                <w:lang w:eastAsia="en-US"/>
              </w:rPr>
              <w:t>И.С. Томилов</w:t>
            </w:r>
          </w:p>
        </w:tc>
        <w:tc>
          <w:tcPr>
            <w:tcW w:w="6803" w:type="dxa"/>
            <w:tcBorders>
              <w:left w:val="nil"/>
              <w:bottom w:val="nil"/>
              <w:right w:val="nil"/>
            </w:tcBorders>
          </w:tcPr>
          <w:p w14:paraId="09A947F6" w14:textId="77777777" w:rsidR="009A6C48" w:rsidRPr="009A6C48" w:rsidRDefault="009A6C48" w:rsidP="009A6C48">
            <w:pPr>
              <w:jc w:val="center"/>
            </w:pPr>
          </w:p>
        </w:tc>
        <w:tc>
          <w:tcPr>
            <w:tcW w:w="6762" w:type="dxa"/>
            <w:gridSpan w:val="2"/>
            <w:tcBorders>
              <w:left w:val="nil"/>
              <w:bottom w:val="nil"/>
              <w:right w:val="nil"/>
            </w:tcBorders>
          </w:tcPr>
          <w:p w14:paraId="3E3A6728" w14:textId="77777777" w:rsidR="009A6C48" w:rsidRPr="009A6C48" w:rsidRDefault="009A6C48" w:rsidP="009A6C48">
            <w:pPr>
              <w:jc w:val="center"/>
            </w:pPr>
          </w:p>
        </w:tc>
        <w:tc>
          <w:tcPr>
            <w:tcW w:w="676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61944B9C" w14:textId="77777777" w:rsidR="009A6C48" w:rsidRPr="009A6C48" w:rsidRDefault="009A6C48" w:rsidP="009A6C48">
            <w:pPr>
              <w:jc w:val="center"/>
            </w:pPr>
          </w:p>
        </w:tc>
      </w:tr>
      <w:tr w:rsidR="009A6C48" w:rsidRPr="009A6C48" w14:paraId="717538CD" w14:textId="77777777" w:rsidTr="007E180E">
        <w:trPr>
          <w:gridAfter w:val="1"/>
          <w:wAfter w:w="578" w:type="dxa"/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55BA" w14:textId="57B30B8C" w:rsidR="009A6C48" w:rsidRPr="009A6C48" w:rsidRDefault="009A6C48" w:rsidP="009A6C48">
            <w:pPr>
              <w:jc w:val="center"/>
              <w:rPr>
                <w:bCs/>
              </w:rPr>
            </w:pPr>
            <w:r w:rsidRPr="009A6C48">
              <w:rPr>
                <w:bCs/>
              </w:rPr>
              <w:t>7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D4BE" w14:textId="77777777" w:rsidR="009A6C48" w:rsidRPr="009A6C48" w:rsidRDefault="009A6C48" w:rsidP="009A6C48">
            <w:r w:rsidRPr="009A6C48">
              <w:t>Курсы повышения квалификации «</w:t>
            </w:r>
            <w:bookmarkStart w:id="0" w:name="_Hlk96588613"/>
            <w:r w:rsidRPr="009A6C48">
              <w:t>Азбука управления образовательной организацией</w:t>
            </w:r>
            <w:bookmarkEnd w:id="0"/>
            <w:r w:rsidRPr="009A6C48">
              <w:t xml:space="preserve">» </w:t>
            </w:r>
          </w:p>
          <w:p w14:paraId="28449B63" w14:textId="3CC96420" w:rsidR="009A6C48" w:rsidRPr="009A6C48" w:rsidRDefault="009A6C48" w:rsidP="009A6C48">
            <w:pPr>
              <w:ind w:left="-29" w:firstLine="29"/>
              <w:jc w:val="both"/>
              <w:rPr>
                <w:bCs/>
              </w:rPr>
            </w:pPr>
            <w:r w:rsidRPr="009A6C48">
              <w:t>(2 модуль, ГЗ)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712" w14:textId="77777777" w:rsidR="009A6C48" w:rsidRPr="009A6C48" w:rsidRDefault="009A6C48" w:rsidP="009A6C48">
            <w:pPr>
              <w:jc w:val="center"/>
            </w:pPr>
            <w:r w:rsidRPr="009A6C48">
              <w:t>Апрель 2022,</w:t>
            </w:r>
          </w:p>
          <w:p w14:paraId="6B09DE22" w14:textId="139D200B" w:rsidR="009A6C48" w:rsidRPr="009A6C48" w:rsidRDefault="009A6C48" w:rsidP="009A6C48">
            <w:pPr>
              <w:jc w:val="center"/>
            </w:pPr>
            <w:r w:rsidRPr="009A6C48">
              <w:t>2 человека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AEE4" w14:textId="0DE309CF" w:rsidR="009A6C48" w:rsidRPr="009A6C48" w:rsidRDefault="009A6C48" w:rsidP="009A6C48">
            <w:r w:rsidRPr="009A6C48">
              <w:rPr>
                <w:lang w:eastAsia="en-US"/>
              </w:rPr>
              <w:t>И.С. Томилов</w:t>
            </w:r>
          </w:p>
        </w:tc>
        <w:tc>
          <w:tcPr>
            <w:tcW w:w="6803" w:type="dxa"/>
            <w:tcBorders>
              <w:left w:val="nil"/>
              <w:bottom w:val="nil"/>
              <w:right w:val="nil"/>
            </w:tcBorders>
          </w:tcPr>
          <w:p w14:paraId="13915A71" w14:textId="77777777" w:rsidR="009A6C48" w:rsidRPr="009A6C48" w:rsidRDefault="009A6C48" w:rsidP="009A6C48">
            <w:pPr>
              <w:jc w:val="center"/>
            </w:pPr>
          </w:p>
        </w:tc>
        <w:tc>
          <w:tcPr>
            <w:tcW w:w="6762" w:type="dxa"/>
            <w:gridSpan w:val="2"/>
            <w:tcBorders>
              <w:left w:val="nil"/>
              <w:bottom w:val="nil"/>
              <w:right w:val="nil"/>
            </w:tcBorders>
          </w:tcPr>
          <w:p w14:paraId="4A474D09" w14:textId="77777777" w:rsidR="009A6C48" w:rsidRPr="009A6C48" w:rsidRDefault="009A6C48" w:rsidP="009A6C48">
            <w:pPr>
              <w:jc w:val="center"/>
            </w:pPr>
          </w:p>
        </w:tc>
        <w:tc>
          <w:tcPr>
            <w:tcW w:w="676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2C631DA6" w14:textId="77777777" w:rsidR="009A6C48" w:rsidRPr="009A6C48" w:rsidRDefault="009A6C48" w:rsidP="009A6C48">
            <w:pPr>
              <w:jc w:val="center"/>
            </w:pPr>
          </w:p>
        </w:tc>
      </w:tr>
      <w:tr w:rsidR="009A6C48" w:rsidRPr="009A6C48" w14:paraId="4CB856AC" w14:textId="77777777" w:rsidTr="007E180E">
        <w:trPr>
          <w:gridAfter w:val="1"/>
          <w:wAfter w:w="578" w:type="dxa"/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6CB" w14:textId="3FE37A6D" w:rsidR="009A6C48" w:rsidRPr="009A6C48" w:rsidRDefault="009A6C48" w:rsidP="009A6C48">
            <w:pPr>
              <w:jc w:val="center"/>
              <w:rPr>
                <w:bCs/>
              </w:rPr>
            </w:pPr>
            <w:r w:rsidRPr="009A6C48">
              <w:rPr>
                <w:bCs/>
              </w:rPr>
              <w:lastRenderedPageBreak/>
              <w:t>8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0C6F" w14:textId="77777777" w:rsidR="009A6C48" w:rsidRPr="009A6C48" w:rsidRDefault="009A6C48" w:rsidP="00655376">
            <w:r w:rsidRPr="009A6C48">
              <w:t>Семинары по вопросам содержания и структуры контрольно-измерительных материалов ГИА, а также по типичным заданиям, вызывающим наибольшие затруднения у выпускников (ГЗ)</w:t>
            </w:r>
          </w:p>
          <w:p w14:paraId="61B9B381" w14:textId="3575EE0B" w:rsidR="009A6C48" w:rsidRPr="009A6C48" w:rsidRDefault="009A6C48" w:rsidP="00655376">
            <w:pPr>
              <w:ind w:left="-29" w:firstLine="29"/>
              <w:rPr>
                <w:bCs/>
              </w:rPr>
            </w:pPr>
            <w:r w:rsidRPr="009A6C48">
              <w:t xml:space="preserve">Учителя ОО (ГИА – 9, 11 </w:t>
            </w:r>
            <w:proofErr w:type="spellStart"/>
            <w:r w:rsidRPr="009A6C48">
              <w:t>кл</w:t>
            </w:r>
            <w:proofErr w:type="spellEnd"/>
            <w:r w:rsidRPr="009A6C48">
              <w:t>.)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EF2C" w14:textId="77777777" w:rsidR="009A6C48" w:rsidRPr="009A6C48" w:rsidRDefault="009A6C48" w:rsidP="009A6C48">
            <w:pPr>
              <w:jc w:val="center"/>
            </w:pPr>
            <w:r w:rsidRPr="009A6C48">
              <w:t>Апрель –</w:t>
            </w:r>
          </w:p>
          <w:p w14:paraId="31990FED" w14:textId="77777777" w:rsidR="009A6C48" w:rsidRPr="009A6C48" w:rsidRDefault="009A6C48" w:rsidP="009A6C48">
            <w:pPr>
              <w:jc w:val="center"/>
            </w:pPr>
            <w:r w:rsidRPr="009A6C48">
              <w:t>еженедельно</w:t>
            </w:r>
          </w:p>
          <w:p w14:paraId="5804BFA1" w14:textId="77777777" w:rsidR="009A6C48" w:rsidRPr="009A6C48" w:rsidRDefault="009A6C48" w:rsidP="009A6C48">
            <w:pPr>
              <w:jc w:val="center"/>
            </w:pPr>
            <w:r w:rsidRPr="009A6C48">
              <w:t>(четверг,</w:t>
            </w:r>
          </w:p>
          <w:p w14:paraId="493856BC" w14:textId="77777777" w:rsidR="009A6C48" w:rsidRPr="009A6C48" w:rsidRDefault="009A6C48" w:rsidP="009A6C48">
            <w:pPr>
              <w:jc w:val="center"/>
            </w:pPr>
            <w:r w:rsidRPr="009A6C48">
              <w:t>пятница),</w:t>
            </w:r>
          </w:p>
          <w:p w14:paraId="2C283C26" w14:textId="11643C92" w:rsidR="009A6C48" w:rsidRPr="009A6C48" w:rsidRDefault="009A6C48" w:rsidP="009A6C48">
            <w:pPr>
              <w:jc w:val="center"/>
            </w:pPr>
            <w:r w:rsidRPr="009A6C48">
              <w:t>все территории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0F1" w14:textId="4D747173" w:rsidR="009A6C48" w:rsidRPr="009A6C48" w:rsidRDefault="009A6C48" w:rsidP="009A6C48">
            <w:r w:rsidRPr="009A6C48">
              <w:t>И.С. Томилов</w:t>
            </w:r>
          </w:p>
        </w:tc>
        <w:tc>
          <w:tcPr>
            <w:tcW w:w="6803" w:type="dxa"/>
            <w:tcBorders>
              <w:left w:val="nil"/>
              <w:bottom w:val="nil"/>
              <w:right w:val="nil"/>
            </w:tcBorders>
          </w:tcPr>
          <w:p w14:paraId="52002DCC" w14:textId="77777777" w:rsidR="009A6C48" w:rsidRPr="009A6C48" w:rsidRDefault="009A6C48" w:rsidP="009A6C48">
            <w:pPr>
              <w:jc w:val="center"/>
            </w:pPr>
          </w:p>
        </w:tc>
        <w:tc>
          <w:tcPr>
            <w:tcW w:w="6762" w:type="dxa"/>
            <w:gridSpan w:val="2"/>
            <w:tcBorders>
              <w:left w:val="nil"/>
              <w:bottom w:val="nil"/>
              <w:right w:val="nil"/>
            </w:tcBorders>
          </w:tcPr>
          <w:p w14:paraId="6BE9D98D" w14:textId="77777777" w:rsidR="009A6C48" w:rsidRPr="009A6C48" w:rsidRDefault="009A6C48" w:rsidP="009A6C48">
            <w:pPr>
              <w:jc w:val="center"/>
            </w:pPr>
          </w:p>
        </w:tc>
        <w:tc>
          <w:tcPr>
            <w:tcW w:w="676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054BEC63" w14:textId="77777777" w:rsidR="009A6C48" w:rsidRPr="009A6C48" w:rsidRDefault="009A6C48" w:rsidP="009A6C48">
            <w:pPr>
              <w:jc w:val="center"/>
            </w:pPr>
          </w:p>
        </w:tc>
      </w:tr>
      <w:tr w:rsidR="009A6C48" w:rsidRPr="009A6C48" w14:paraId="5F23B528" w14:textId="77777777" w:rsidTr="007E180E">
        <w:trPr>
          <w:gridAfter w:val="1"/>
          <w:wAfter w:w="578" w:type="dxa"/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3DFD" w14:textId="6AB79359" w:rsidR="009A6C48" w:rsidRPr="009A6C48" w:rsidRDefault="009A6C48" w:rsidP="009A6C48">
            <w:pPr>
              <w:jc w:val="center"/>
              <w:rPr>
                <w:bCs/>
              </w:rPr>
            </w:pPr>
            <w:r w:rsidRPr="009A6C48">
              <w:rPr>
                <w:bCs/>
              </w:rPr>
              <w:t>9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1C67" w14:textId="77777777" w:rsidR="009A6C48" w:rsidRPr="009A6C48" w:rsidRDefault="009A6C48" w:rsidP="00655376">
            <w:r w:rsidRPr="009A6C48">
              <w:t>Семинар «Подготовка к ОГЭ и ЕГЭ (профильный уровень) по математике» (ГЗ)</w:t>
            </w:r>
          </w:p>
          <w:p w14:paraId="7E680A31" w14:textId="021B43CF" w:rsidR="009A6C48" w:rsidRPr="009A6C48" w:rsidRDefault="009A6C48" w:rsidP="00655376">
            <w:pPr>
              <w:ind w:left="-29" w:firstLine="29"/>
              <w:rPr>
                <w:bCs/>
              </w:rPr>
            </w:pPr>
            <w:r w:rsidRPr="009A6C48">
              <w:t>Учителя математики, учащиеся (ГИА - 9, 11, профильный уровень)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0C00" w14:textId="77777777" w:rsidR="009A6C48" w:rsidRPr="009A6C48" w:rsidRDefault="009A6C48" w:rsidP="009A6C48">
            <w:pPr>
              <w:jc w:val="center"/>
            </w:pPr>
            <w:r w:rsidRPr="009A6C48">
              <w:t>Апрель –</w:t>
            </w:r>
          </w:p>
          <w:p w14:paraId="3BAA57DC" w14:textId="77777777" w:rsidR="009A6C48" w:rsidRPr="009A6C48" w:rsidRDefault="009A6C48" w:rsidP="009A6C48">
            <w:pPr>
              <w:jc w:val="center"/>
            </w:pPr>
            <w:r w:rsidRPr="009A6C48">
              <w:t>еженедельно</w:t>
            </w:r>
          </w:p>
          <w:p w14:paraId="10F96712" w14:textId="77777777" w:rsidR="009A6C48" w:rsidRPr="009A6C48" w:rsidRDefault="009A6C48" w:rsidP="009A6C48">
            <w:pPr>
              <w:jc w:val="center"/>
            </w:pPr>
            <w:r w:rsidRPr="009A6C48">
              <w:t>(суббота),</w:t>
            </w:r>
          </w:p>
          <w:p w14:paraId="785C0098" w14:textId="4AF3D057" w:rsidR="009A6C48" w:rsidRPr="009A6C48" w:rsidRDefault="009A6C48" w:rsidP="009A6C48">
            <w:pPr>
              <w:jc w:val="center"/>
            </w:pPr>
            <w:r w:rsidRPr="009A6C48">
              <w:t>все территории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BEBA" w14:textId="068C794B" w:rsidR="009A6C48" w:rsidRPr="009A6C48" w:rsidRDefault="009A6C48" w:rsidP="009A6C48">
            <w:r w:rsidRPr="009A6C48">
              <w:t>И.С. Томилов</w:t>
            </w:r>
          </w:p>
        </w:tc>
        <w:tc>
          <w:tcPr>
            <w:tcW w:w="6803" w:type="dxa"/>
            <w:tcBorders>
              <w:left w:val="nil"/>
              <w:bottom w:val="nil"/>
              <w:right w:val="nil"/>
            </w:tcBorders>
          </w:tcPr>
          <w:p w14:paraId="3194DAFC" w14:textId="77777777" w:rsidR="009A6C48" w:rsidRPr="009A6C48" w:rsidRDefault="009A6C48" w:rsidP="009A6C48">
            <w:pPr>
              <w:jc w:val="center"/>
            </w:pPr>
          </w:p>
        </w:tc>
        <w:tc>
          <w:tcPr>
            <w:tcW w:w="6762" w:type="dxa"/>
            <w:gridSpan w:val="2"/>
            <w:tcBorders>
              <w:left w:val="nil"/>
              <w:bottom w:val="nil"/>
              <w:right w:val="nil"/>
            </w:tcBorders>
          </w:tcPr>
          <w:p w14:paraId="36A1C14D" w14:textId="77777777" w:rsidR="009A6C48" w:rsidRPr="009A6C48" w:rsidRDefault="009A6C48" w:rsidP="009A6C48">
            <w:pPr>
              <w:jc w:val="center"/>
            </w:pPr>
          </w:p>
        </w:tc>
        <w:tc>
          <w:tcPr>
            <w:tcW w:w="676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768172F2" w14:textId="77777777" w:rsidR="009A6C48" w:rsidRPr="009A6C48" w:rsidRDefault="009A6C48" w:rsidP="009A6C48">
            <w:pPr>
              <w:jc w:val="center"/>
            </w:pPr>
          </w:p>
        </w:tc>
      </w:tr>
      <w:tr w:rsidR="009A6C48" w:rsidRPr="009A6C48" w14:paraId="628D55E0" w14:textId="77777777" w:rsidTr="007E180E">
        <w:trPr>
          <w:gridAfter w:val="1"/>
          <w:wAfter w:w="578" w:type="dxa"/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336" w14:textId="7878B15C" w:rsidR="009A6C48" w:rsidRPr="009A6C48" w:rsidRDefault="009A6C48" w:rsidP="009A6C48">
            <w:pPr>
              <w:jc w:val="center"/>
              <w:rPr>
                <w:bCs/>
              </w:rPr>
            </w:pPr>
            <w:r w:rsidRPr="009A6C48">
              <w:rPr>
                <w:bCs/>
              </w:rPr>
              <w:t>10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23CF" w14:textId="38B31192" w:rsidR="009A6C48" w:rsidRPr="009A6C48" w:rsidRDefault="009A6C48" w:rsidP="00655376">
            <w:pPr>
              <w:ind w:left="-29" w:firstLine="29"/>
              <w:rPr>
                <w:bCs/>
              </w:rPr>
            </w:pPr>
            <w:r w:rsidRPr="009A6C48">
              <w:t>Семинары по функциональной грамотности (ГЗ)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DEE3" w14:textId="77777777" w:rsidR="009A6C48" w:rsidRPr="009A6C48" w:rsidRDefault="009A6C48" w:rsidP="009A6C48">
            <w:pPr>
              <w:overflowPunct w:val="0"/>
              <w:autoSpaceDN w:val="0"/>
              <w:adjustRightInd w:val="0"/>
              <w:jc w:val="center"/>
            </w:pPr>
            <w:r w:rsidRPr="009A6C48">
              <w:t>05.04.2022</w:t>
            </w:r>
          </w:p>
          <w:p w14:paraId="043483EF" w14:textId="77777777" w:rsidR="009A6C48" w:rsidRPr="009A6C48" w:rsidRDefault="009A6C48" w:rsidP="009A6C48">
            <w:pPr>
              <w:overflowPunct w:val="0"/>
              <w:autoSpaceDN w:val="0"/>
              <w:adjustRightInd w:val="0"/>
              <w:jc w:val="center"/>
            </w:pPr>
            <w:r w:rsidRPr="009A6C48">
              <w:t>12.04.2022</w:t>
            </w:r>
          </w:p>
          <w:p w14:paraId="6DB616A7" w14:textId="77777777" w:rsidR="009A6C48" w:rsidRPr="009A6C48" w:rsidRDefault="009A6C48" w:rsidP="009A6C48">
            <w:pPr>
              <w:overflowPunct w:val="0"/>
              <w:autoSpaceDN w:val="0"/>
              <w:adjustRightInd w:val="0"/>
              <w:jc w:val="center"/>
            </w:pPr>
            <w:r w:rsidRPr="009A6C48">
              <w:t xml:space="preserve"> 19.04.2022</w:t>
            </w:r>
          </w:p>
          <w:p w14:paraId="1D12AA32" w14:textId="7D8FF2A9" w:rsidR="009A6C48" w:rsidRPr="009A6C48" w:rsidRDefault="009A6C48" w:rsidP="009A6C48">
            <w:pPr>
              <w:jc w:val="center"/>
            </w:pPr>
            <w:r w:rsidRPr="009A6C48">
              <w:t xml:space="preserve"> 26.04.2022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0C83" w14:textId="165D301D" w:rsidR="009A6C48" w:rsidRPr="009A6C48" w:rsidRDefault="009A6C48" w:rsidP="009A6C48">
            <w:r w:rsidRPr="009A6C48">
              <w:t>И.С. Томилов</w:t>
            </w:r>
          </w:p>
        </w:tc>
        <w:tc>
          <w:tcPr>
            <w:tcW w:w="6803" w:type="dxa"/>
            <w:tcBorders>
              <w:left w:val="nil"/>
              <w:bottom w:val="nil"/>
              <w:right w:val="nil"/>
            </w:tcBorders>
          </w:tcPr>
          <w:p w14:paraId="65A50150" w14:textId="77777777" w:rsidR="009A6C48" w:rsidRPr="009A6C48" w:rsidRDefault="009A6C48" w:rsidP="009A6C48">
            <w:pPr>
              <w:jc w:val="center"/>
            </w:pPr>
          </w:p>
        </w:tc>
        <w:tc>
          <w:tcPr>
            <w:tcW w:w="6762" w:type="dxa"/>
            <w:gridSpan w:val="2"/>
            <w:tcBorders>
              <w:left w:val="nil"/>
              <w:bottom w:val="nil"/>
              <w:right w:val="nil"/>
            </w:tcBorders>
          </w:tcPr>
          <w:p w14:paraId="0630407E" w14:textId="77777777" w:rsidR="009A6C48" w:rsidRPr="009A6C48" w:rsidRDefault="009A6C48" w:rsidP="009A6C48">
            <w:pPr>
              <w:jc w:val="center"/>
            </w:pPr>
          </w:p>
        </w:tc>
        <w:tc>
          <w:tcPr>
            <w:tcW w:w="676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0426E0DE" w14:textId="77777777" w:rsidR="009A6C48" w:rsidRPr="009A6C48" w:rsidRDefault="009A6C48" w:rsidP="009A6C48">
            <w:pPr>
              <w:jc w:val="center"/>
            </w:pPr>
          </w:p>
        </w:tc>
      </w:tr>
      <w:tr w:rsidR="009A6C48" w:rsidRPr="009A6C48" w14:paraId="6243C510" w14:textId="77777777" w:rsidTr="007E180E">
        <w:trPr>
          <w:gridAfter w:val="1"/>
          <w:wAfter w:w="578" w:type="dxa"/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92E4" w14:textId="7B18C7D1" w:rsidR="009A6C48" w:rsidRPr="009A6C48" w:rsidRDefault="009A6C48" w:rsidP="009A6C48">
            <w:pPr>
              <w:jc w:val="center"/>
              <w:rPr>
                <w:bCs/>
              </w:rPr>
            </w:pPr>
            <w:r w:rsidRPr="009A6C48">
              <w:rPr>
                <w:bCs/>
              </w:rPr>
              <w:t>11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1D48" w14:textId="100B7F9C" w:rsidR="009A6C48" w:rsidRPr="009A6C48" w:rsidRDefault="009A6C48" w:rsidP="00655376">
            <w:pPr>
              <w:ind w:left="-29" w:firstLine="29"/>
              <w:rPr>
                <w:bCs/>
              </w:rPr>
            </w:pPr>
            <w:r w:rsidRPr="009A6C48">
              <w:t>Процедура оценки предметных и методических компетенций учителей в 2022 году в субъектах Российской Федерации в целях развития и совершенствования единой системы научно-методического сопровождения педагогических работников, обеспечения адресности, персонификации повышения квалификации на основе диагностики профессиональных компетенций (1 этап)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4A8E" w14:textId="77777777" w:rsidR="009A6C48" w:rsidRPr="009A6C48" w:rsidRDefault="009A6C48" w:rsidP="009A6C48">
            <w:pPr>
              <w:jc w:val="center"/>
              <w:rPr>
                <w:color w:val="000000"/>
              </w:rPr>
            </w:pPr>
            <w:r w:rsidRPr="009A6C48">
              <w:rPr>
                <w:color w:val="000000"/>
              </w:rPr>
              <w:t>18-21.04.2022 – очно, ЦНППМПР г. Тобольска,</w:t>
            </w:r>
          </w:p>
          <w:p w14:paraId="44EB0E93" w14:textId="2BD7FCFC" w:rsidR="009A6C48" w:rsidRPr="009A6C48" w:rsidRDefault="009A6C48" w:rsidP="009A6C48">
            <w:pPr>
              <w:jc w:val="center"/>
            </w:pPr>
            <w:r w:rsidRPr="009A6C48">
              <w:rPr>
                <w:color w:val="000000"/>
              </w:rPr>
              <w:t>30 человек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F8D2" w14:textId="18110965" w:rsidR="009A6C48" w:rsidRPr="009A6C48" w:rsidRDefault="009A6C48" w:rsidP="009A6C48">
            <w:r w:rsidRPr="009A6C48">
              <w:rPr>
                <w:bCs/>
              </w:rPr>
              <w:t>И.С. Томилов</w:t>
            </w:r>
          </w:p>
        </w:tc>
        <w:tc>
          <w:tcPr>
            <w:tcW w:w="6803" w:type="dxa"/>
            <w:tcBorders>
              <w:left w:val="nil"/>
              <w:bottom w:val="nil"/>
              <w:right w:val="nil"/>
            </w:tcBorders>
          </w:tcPr>
          <w:p w14:paraId="3C48347B" w14:textId="77777777" w:rsidR="009A6C48" w:rsidRPr="009A6C48" w:rsidRDefault="009A6C48" w:rsidP="009A6C48">
            <w:pPr>
              <w:jc w:val="center"/>
            </w:pPr>
          </w:p>
        </w:tc>
        <w:tc>
          <w:tcPr>
            <w:tcW w:w="6762" w:type="dxa"/>
            <w:gridSpan w:val="2"/>
            <w:tcBorders>
              <w:left w:val="nil"/>
              <w:bottom w:val="nil"/>
              <w:right w:val="nil"/>
            </w:tcBorders>
          </w:tcPr>
          <w:p w14:paraId="39122242" w14:textId="77777777" w:rsidR="009A6C48" w:rsidRPr="009A6C48" w:rsidRDefault="009A6C48" w:rsidP="009A6C48">
            <w:pPr>
              <w:jc w:val="center"/>
            </w:pPr>
          </w:p>
        </w:tc>
        <w:tc>
          <w:tcPr>
            <w:tcW w:w="676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07B91413" w14:textId="77777777" w:rsidR="009A6C48" w:rsidRPr="009A6C48" w:rsidRDefault="009A6C48" w:rsidP="009A6C48">
            <w:pPr>
              <w:jc w:val="center"/>
            </w:pPr>
          </w:p>
        </w:tc>
      </w:tr>
      <w:tr w:rsidR="009A6C48" w:rsidRPr="00A6061C" w14:paraId="28A34AC6" w14:textId="77777777" w:rsidTr="007E180E">
        <w:trPr>
          <w:gridAfter w:val="1"/>
          <w:wAfter w:w="578" w:type="dxa"/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1DF5" w14:textId="6EB1503E" w:rsidR="009A6C48" w:rsidRPr="009A6C48" w:rsidRDefault="009A6C48" w:rsidP="009A6C48">
            <w:pPr>
              <w:jc w:val="center"/>
              <w:rPr>
                <w:bCs/>
              </w:rPr>
            </w:pPr>
            <w:r w:rsidRPr="009A6C48">
              <w:rPr>
                <w:bCs/>
              </w:rPr>
              <w:t>12.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1041" w14:textId="60A223DB" w:rsidR="009A6C48" w:rsidRPr="009A6C48" w:rsidRDefault="009A6C48" w:rsidP="00655376">
            <w:pPr>
              <w:ind w:left="-29" w:firstLine="29"/>
              <w:rPr>
                <w:bCs/>
              </w:rPr>
            </w:pPr>
            <w:r w:rsidRPr="009A6C48">
              <w:t>Оценка предметных и методических компетенций учителей в целях развития и совершенствования единой системы научно-методического сопровождения педагогических работников и управленческих кадров и формирования методических активов в 2022 году в субъектах Российской Федерации (1 этап)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834A" w14:textId="77777777" w:rsidR="009A6C48" w:rsidRPr="009A6C48" w:rsidRDefault="009A6C48" w:rsidP="009A6C48">
            <w:pPr>
              <w:jc w:val="center"/>
              <w:rPr>
                <w:color w:val="000000"/>
              </w:rPr>
            </w:pPr>
            <w:r w:rsidRPr="009A6C48">
              <w:rPr>
                <w:color w:val="000000"/>
              </w:rPr>
              <w:t>Апрель 2022 г. – очно, ЦНППМПР г. Тобольска,</w:t>
            </w:r>
          </w:p>
          <w:p w14:paraId="7A8E55B1" w14:textId="77279BF3" w:rsidR="009A6C48" w:rsidRPr="009A6C48" w:rsidRDefault="009A6C48" w:rsidP="009A6C48">
            <w:pPr>
              <w:jc w:val="center"/>
            </w:pPr>
            <w:r w:rsidRPr="009A6C48">
              <w:rPr>
                <w:color w:val="000000"/>
              </w:rPr>
              <w:t>15 человек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5D77" w14:textId="4596B2F6" w:rsidR="009A6C48" w:rsidRPr="00A6061C" w:rsidRDefault="009A6C48" w:rsidP="009A6C48">
            <w:r w:rsidRPr="009A6C48">
              <w:rPr>
                <w:bCs/>
              </w:rPr>
              <w:t>И.С. Томилов</w:t>
            </w:r>
          </w:p>
        </w:tc>
        <w:tc>
          <w:tcPr>
            <w:tcW w:w="6803" w:type="dxa"/>
            <w:tcBorders>
              <w:left w:val="nil"/>
              <w:bottom w:val="nil"/>
              <w:right w:val="nil"/>
            </w:tcBorders>
          </w:tcPr>
          <w:p w14:paraId="0E6062F1" w14:textId="77777777" w:rsidR="009A6C48" w:rsidRPr="00A6061C" w:rsidRDefault="009A6C48" w:rsidP="009A6C48">
            <w:pPr>
              <w:jc w:val="center"/>
            </w:pPr>
          </w:p>
        </w:tc>
        <w:tc>
          <w:tcPr>
            <w:tcW w:w="6762" w:type="dxa"/>
            <w:gridSpan w:val="2"/>
            <w:tcBorders>
              <w:left w:val="nil"/>
              <w:bottom w:val="nil"/>
              <w:right w:val="nil"/>
            </w:tcBorders>
          </w:tcPr>
          <w:p w14:paraId="22C080AF" w14:textId="77777777" w:rsidR="009A6C48" w:rsidRPr="00A6061C" w:rsidRDefault="009A6C48" w:rsidP="009A6C48">
            <w:pPr>
              <w:jc w:val="center"/>
            </w:pPr>
          </w:p>
        </w:tc>
        <w:tc>
          <w:tcPr>
            <w:tcW w:w="676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4E1577D7" w14:textId="77777777" w:rsidR="009A6C48" w:rsidRPr="00A6061C" w:rsidRDefault="009A6C48" w:rsidP="009A6C48">
            <w:pPr>
              <w:jc w:val="center"/>
            </w:pPr>
          </w:p>
        </w:tc>
      </w:tr>
      <w:tr w:rsidR="009A6C48" w:rsidRPr="00A6061C" w14:paraId="40D86A0A" w14:textId="77777777" w:rsidTr="007E180E"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39C7" w14:textId="77777777" w:rsidR="009A6C48" w:rsidRPr="00A6061C" w:rsidRDefault="009A6C48" w:rsidP="009A6C48">
            <w:pPr>
              <w:jc w:val="center"/>
            </w:pPr>
            <w:r w:rsidRPr="00A6061C">
              <w:rPr>
                <w:b/>
              </w:rPr>
              <w:t>Городские методические объединения</w:t>
            </w:r>
          </w:p>
        </w:tc>
        <w:tc>
          <w:tcPr>
            <w:tcW w:w="6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5761D" w14:textId="77777777" w:rsidR="009A6C48" w:rsidRPr="00A6061C" w:rsidRDefault="009A6C48" w:rsidP="009A6C48">
            <w:pPr>
              <w:jc w:val="center"/>
            </w:pPr>
          </w:p>
        </w:tc>
        <w:tc>
          <w:tcPr>
            <w:tcW w:w="6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102D1" w14:textId="77777777" w:rsidR="009A6C48" w:rsidRPr="00A6061C" w:rsidRDefault="009A6C48" w:rsidP="009A6C48">
            <w:pPr>
              <w:jc w:val="center"/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15BBF5" w14:textId="77777777" w:rsidR="009A6C48" w:rsidRPr="00A6061C" w:rsidRDefault="009A6C48" w:rsidP="009A6C48">
            <w:pPr>
              <w:jc w:val="center"/>
            </w:pPr>
            <w:proofErr w:type="spellStart"/>
            <w:r w:rsidRPr="00A6061C">
              <w:t>Н.В.Берендеева</w:t>
            </w:r>
            <w:proofErr w:type="spellEnd"/>
            <w:r w:rsidRPr="00A6061C">
              <w:t xml:space="preserve"> </w:t>
            </w:r>
          </w:p>
        </w:tc>
      </w:tr>
      <w:tr w:rsidR="009A6C48" w:rsidRPr="009A6C48" w14:paraId="33569E59" w14:textId="77777777" w:rsidTr="009A6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02574" w14:textId="50E55BB5" w:rsidR="009A6C48" w:rsidRPr="009A6C48" w:rsidRDefault="009A6C48" w:rsidP="009A6C48">
            <w:pPr>
              <w:snapToGrid w:val="0"/>
              <w:ind w:left="-27"/>
              <w:jc w:val="center"/>
            </w:pPr>
            <w:r w:rsidRPr="009A6C48"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4E2" w14:textId="5DCFBA0B" w:rsidR="009A6C48" w:rsidRPr="009A6C48" w:rsidRDefault="009A6C48" w:rsidP="009A6C48">
            <w:r w:rsidRPr="009A6C48">
              <w:t>ГМО педагогических работников, работающих с детьми среднего дошкольного возраста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17AF" w14:textId="77777777" w:rsidR="009A6C48" w:rsidRPr="009A6C48" w:rsidRDefault="009A6C48" w:rsidP="009A6C48">
            <w:pPr>
              <w:jc w:val="center"/>
            </w:pPr>
            <w:r w:rsidRPr="009A6C48">
              <w:t>21.04.2022</w:t>
            </w:r>
          </w:p>
          <w:p w14:paraId="61964653" w14:textId="77777777" w:rsidR="009A6C48" w:rsidRPr="009A6C48" w:rsidRDefault="009A6C48" w:rsidP="009A6C48">
            <w:pPr>
              <w:jc w:val="center"/>
            </w:pPr>
            <w:r w:rsidRPr="009A6C48">
              <w:t>09.00</w:t>
            </w:r>
          </w:p>
          <w:p w14:paraId="1F2778D3" w14:textId="5D14CF5E" w:rsidR="009A6C48" w:rsidRPr="009A6C48" w:rsidRDefault="009A6C48" w:rsidP="009A6C48">
            <w:pPr>
              <w:jc w:val="center"/>
            </w:pPr>
            <w:r w:rsidRPr="009A6C48">
              <w:t>МАДОУ «Детский сад №40-ЦРР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349A" w14:textId="77777777" w:rsidR="009A6C48" w:rsidRPr="009A6C48" w:rsidRDefault="009A6C48" w:rsidP="009A6C48">
            <w:r w:rsidRPr="009A6C48">
              <w:t xml:space="preserve">Д.Н. Пикеева </w:t>
            </w:r>
          </w:p>
          <w:p w14:paraId="485300E8" w14:textId="59429730" w:rsidR="009A6C48" w:rsidRPr="009A6C48" w:rsidRDefault="009A6C48" w:rsidP="009A6C48">
            <w:r w:rsidRPr="009A6C48">
              <w:t xml:space="preserve">Л.Н. Берендеева </w:t>
            </w:r>
          </w:p>
        </w:tc>
      </w:tr>
      <w:tr w:rsidR="009A6C48" w:rsidRPr="009A6C48" w14:paraId="4A08CD84" w14:textId="77777777" w:rsidTr="009A6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F0F05" w14:textId="2410B8B8" w:rsidR="009A6C48" w:rsidRPr="009A6C48" w:rsidRDefault="009A6C48" w:rsidP="009A6C48">
            <w:pPr>
              <w:snapToGrid w:val="0"/>
              <w:ind w:left="-27"/>
              <w:jc w:val="center"/>
            </w:pPr>
            <w:r w:rsidRPr="009A6C48"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0DA1" w14:textId="6AAF02D3" w:rsidR="009A6C48" w:rsidRPr="009A6C48" w:rsidRDefault="009A6C48" w:rsidP="009A6C48">
            <w:r w:rsidRPr="009A6C48">
              <w:t>ГМО старших воспитателей, заместителей директоров, реализующих основную образовательную программу дошкольного образова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4932" w14:textId="77777777" w:rsidR="009A6C48" w:rsidRPr="009A6C48" w:rsidRDefault="009A6C48" w:rsidP="009A6C48">
            <w:pPr>
              <w:jc w:val="center"/>
            </w:pPr>
            <w:r w:rsidRPr="009A6C48">
              <w:t>27.04.2022</w:t>
            </w:r>
          </w:p>
          <w:p w14:paraId="0D60D643" w14:textId="77777777" w:rsidR="009A6C48" w:rsidRPr="009A6C48" w:rsidRDefault="009A6C48" w:rsidP="009A6C48">
            <w:pPr>
              <w:jc w:val="center"/>
            </w:pPr>
            <w:r w:rsidRPr="009A6C48">
              <w:t>9.00</w:t>
            </w:r>
          </w:p>
          <w:p w14:paraId="58B7B905" w14:textId="57088CAC" w:rsidR="009A6C48" w:rsidRPr="009A6C48" w:rsidRDefault="009A6C48" w:rsidP="009A6C48">
            <w:pPr>
              <w:jc w:val="center"/>
            </w:pPr>
            <w:r w:rsidRPr="009A6C48">
              <w:t>МАОУ СОШ №2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957F" w14:textId="77777777" w:rsidR="009A6C48" w:rsidRPr="009A6C48" w:rsidRDefault="009A6C48" w:rsidP="009A6C48">
            <w:r w:rsidRPr="009A6C48">
              <w:t xml:space="preserve">Д.Н. Пикеева </w:t>
            </w:r>
          </w:p>
          <w:p w14:paraId="1B41E55C" w14:textId="50B9225F" w:rsidR="009A6C48" w:rsidRPr="009A6C48" w:rsidRDefault="009A6C48" w:rsidP="009A6C48">
            <w:r w:rsidRPr="009A6C48">
              <w:t>О.И. Попова</w:t>
            </w:r>
          </w:p>
        </w:tc>
      </w:tr>
      <w:tr w:rsidR="009A6C48" w:rsidRPr="009A6C48" w14:paraId="14AD69CB" w14:textId="77777777" w:rsidTr="009A6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52CA5" w14:textId="6824B2C6" w:rsidR="009A6C48" w:rsidRPr="009A6C48" w:rsidRDefault="009A6C48" w:rsidP="009A6C48">
            <w:pPr>
              <w:snapToGrid w:val="0"/>
              <w:ind w:left="-27"/>
              <w:jc w:val="center"/>
            </w:pPr>
            <w:r w:rsidRPr="009A6C48"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AF2" w14:textId="69686C74" w:rsidR="009A6C48" w:rsidRPr="009A6C48" w:rsidRDefault="009A6C48" w:rsidP="009A6C48">
            <w:r w:rsidRPr="009A6C48">
              <w:t>ГМО учителей-логопедов, реализующих образовательную программу дошкольного образова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8517" w14:textId="77777777" w:rsidR="009A6C48" w:rsidRPr="009A6C48" w:rsidRDefault="009A6C48" w:rsidP="009A6C48">
            <w:pPr>
              <w:jc w:val="center"/>
            </w:pPr>
            <w:r w:rsidRPr="009A6C48">
              <w:t>07.04.2022</w:t>
            </w:r>
          </w:p>
          <w:p w14:paraId="629FB339" w14:textId="77777777" w:rsidR="009A6C48" w:rsidRPr="009A6C48" w:rsidRDefault="009A6C48" w:rsidP="009A6C48">
            <w:pPr>
              <w:jc w:val="center"/>
            </w:pPr>
            <w:r w:rsidRPr="009A6C48">
              <w:t>13.00</w:t>
            </w:r>
          </w:p>
          <w:p w14:paraId="302CF8B8" w14:textId="23AB72D1" w:rsidR="009A6C48" w:rsidRPr="009A6C48" w:rsidRDefault="009A6C48" w:rsidP="009A6C48">
            <w:pPr>
              <w:jc w:val="center"/>
              <w:textAlignment w:val="baseline"/>
              <w:rPr>
                <w:sz w:val="22"/>
                <w:szCs w:val="22"/>
              </w:rPr>
            </w:pPr>
            <w:r w:rsidRPr="009A6C48">
              <w:t>МАДОУ «Детский сад №49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7EFE" w14:textId="77777777" w:rsidR="009A6C48" w:rsidRPr="009A6C48" w:rsidRDefault="009A6C48" w:rsidP="009A6C48">
            <w:r w:rsidRPr="009A6C48">
              <w:t xml:space="preserve">Д.Н. Пикеева </w:t>
            </w:r>
          </w:p>
          <w:p w14:paraId="0702E239" w14:textId="27F47931" w:rsidR="009A6C48" w:rsidRPr="009A6C48" w:rsidRDefault="009A6C48" w:rsidP="009A6C48">
            <w:pPr>
              <w:snapToGrid w:val="0"/>
              <w:jc w:val="both"/>
            </w:pPr>
            <w:r w:rsidRPr="009A6C48">
              <w:t>А.Н. Козаченко</w:t>
            </w:r>
          </w:p>
        </w:tc>
      </w:tr>
      <w:tr w:rsidR="009A6C48" w:rsidRPr="00F75976" w14:paraId="6EB5ABD7" w14:textId="77777777" w:rsidTr="009A6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0565A" w14:textId="74C7FC66" w:rsidR="009A6C48" w:rsidRPr="009A6C48" w:rsidRDefault="009A6C48" w:rsidP="009A6C48">
            <w:pPr>
              <w:snapToGrid w:val="0"/>
              <w:ind w:left="-27"/>
              <w:jc w:val="center"/>
            </w:pPr>
            <w:r w:rsidRPr="009A6C48"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B114" w14:textId="68DA1900" w:rsidR="009A6C48" w:rsidRPr="009A6C48" w:rsidRDefault="009A6C48" w:rsidP="009A6C48">
            <w:pPr>
              <w:rPr>
                <w:color w:val="000000"/>
              </w:rPr>
            </w:pPr>
            <w:r w:rsidRPr="009A6C48">
              <w:t>Школа руководителей ГМ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0ACA" w14:textId="77777777" w:rsidR="009A6C48" w:rsidRPr="009A6C48" w:rsidRDefault="009A6C48" w:rsidP="009A6C48">
            <w:pPr>
              <w:jc w:val="center"/>
            </w:pPr>
            <w:r w:rsidRPr="009A6C48">
              <w:t>06.04.2022</w:t>
            </w:r>
          </w:p>
          <w:p w14:paraId="59F0AF8A" w14:textId="77777777" w:rsidR="009A6C48" w:rsidRPr="009A6C48" w:rsidRDefault="009A6C48" w:rsidP="009A6C48">
            <w:pPr>
              <w:jc w:val="center"/>
            </w:pPr>
            <w:r w:rsidRPr="009A6C48">
              <w:t>15.30</w:t>
            </w:r>
          </w:p>
          <w:p w14:paraId="236D6767" w14:textId="018B17E7" w:rsidR="009A6C48" w:rsidRPr="009A6C48" w:rsidRDefault="009A6C48" w:rsidP="009A6C48">
            <w:pPr>
              <w:jc w:val="center"/>
            </w:pPr>
            <w:r w:rsidRPr="009A6C48">
              <w:t>МАОУ «Гимназия им. Н.Д. Лицмана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B96E" w14:textId="77777777" w:rsidR="009A6C48" w:rsidRPr="009A6C48" w:rsidRDefault="009A6C48" w:rsidP="009A6C48">
            <w:r w:rsidRPr="009A6C48">
              <w:t>Н.В. Куппель</w:t>
            </w:r>
          </w:p>
          <w:p w14:paraId="127699DD" w14:textId="77777777" w:rsidR="009A6C48" w:rsidRPr="009A6C48" w:rsidRDefault="009A6C48" w:rsidP="009A6C48">
            <w:pPr>
              <w:snapToGrid w:val="0"/>
              <w:jc w:val="both"/>
            </w:pPr>
            <w:r w:rsidRPr="009A6C48">
              <w:t>С.А. Валитова</w:t>
            </w:r>
          </w:p>
          <w:p w14:paraId="138EF765" w14:textId="6AF97D9D" w:rsidR="009A6C48" w:rsidRPr="009A6C48" w:rsidRDefault="009A6C48" w:rsidP="009A6C48">
            <w:pPr>
              <w:snapToGrid w:val="0"/>
              <w:jc w:val="both"/>
              <w:rPr>
                <w:color w:val="FF0000"/>
              </w:rPr>
            </w:pPr>
            <w:r w:rsidRPr="009A6C48">
              <w:t>Руководители ГМО</w:t>
            </w:r>
          </w:p>
        </w:tc>
      </w:tr>
      <w:tr w:rsidR="009A6C48" w:rsidRPr="00F75976" w14:paraId="450648AD" w14:textId="77777777" w:rsidTr="009A6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E4241" w14:textId="60503847" w:rsidR="009A6C48" w:rsidRPr="00F75976" w:rsidRDefault="009A6C48" w:rsidP="009A6C48">
            <w:pPr>
              <w:snapToGrid w:val="0"/>
              <w:ind w:left="-27"/>
              <w:jc w:val="center"/>
            </w:pPr>
            <w: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87DC" w14:textId="3B11E2CE" w:rsidR="009A6C48" w:rsidRPr="009A6C48" w:rsidRDefault="009A6C48" w:rsidP="009A6C48">
            <w:r w:rsidRPr="009A6C48">
              <w:rPr>
                <w:bCs/>
                <w:color w:val="000000"/>
              </w:rPr>
              <w:t>ГМО учителей начальных классов. Педагогическая мастерская «Эффективные педагогические практики для формирования функциональной грамотности и креативного мышления»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D17A" w14:textId="77777777" w:rsidR="009A6C48" w:rsidRPr="009A6C48" w:rsidRDefault="009A6C48" w:rsidP="009A6C48">
            <w:pPr>
              <w:jc w:val="center"/>
            </w:pPr>
            <w:r w:rsidRPr="009A6C48">
              <w:t>13.04.2022</w:t>
            </w:r>
          </w:p>
          <w:p w14:paraId="2A0F0A97" w14:textId="77777777" w:rsidR="009A6C48" w:rsidRPr="009A6C48" w:rsidRDefault="009A6C48" w:rsidP="009A6C48">
            <w:pPr>
              <w:jc w:val="center"/>
            </w:pPr>
            <w:r w:rsidRPr="009A6C48">
              <w:t>15.00</w:t>
            </w:r>
          </w:p>
          <w:p w14:paraId="1E161175" w14:textId="77777777" w:rsidR="009A6C48" w:rsidRPr="009A6C48" w:rsidRDefault="009A6C48" w:rsidP="009A6C48">
            <w:pPr>
              <w:jc w:val="center"/>
            </w:pPr>
            <w:r w:rsidRPr="009A6C48">
              <w:t>МАОУ СОШ №13</w:t>
            </w:r>
          </w:p>
          <w:p w14:paraId="7D1698E9" w14:textId="7D8145D0" w:rsidR="009A6C48" w:rsidRPr="009A6C48" w:rsidRDefault="009A6C48" w:rsidP="009A6C48">
            <w:pPr>
              <w:jc w:val="center"/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7DBC" w14:textId="77777777" w:rsidR="009A6C48" w:rsidRPr="009A6C48" w:rsidRDefault="009A6C48" w:rsidP="009A6C48">
            <w:r w:rsidRPr="009A6C48">
              <w:rPr>
                <w:bCs/>
              </w:rPr>
              <w:t xml:space="preserve">Е.С. </w:t>
            </w:r>
            <w:proofErr w:type="spellStart"/>
            <w:r w:rsidRPr="009A6C48">
              <w:rPr>
                <w:bCs/>
              </w:rPr>
              <w:t>Кугаевская</w:t>
            </w:r>
            <w:proofErr w:type="spellEnd"/>
            <w:r w:rsidRPr="009A6C48">
              <w:t xml:space="preserve"> Е.А. Василинчук</w:t>
            </w:r>
          </w:p>
          <w:p w14:paraId="61BA5972" w14:textId="6D5F565E" w:rsidR="009A6C48" w:rsidRPr="009A6C48" w:rsidRDefault="009A6C48" w:rsidP="009A6C48">
            <w:pPr>
              <w:snapToGrid w:val="0"/>
              <w:jc w:val="both"/>
            </w:pPr>
          </w:p>
        </w:tc>
      </w:tr>
      <w:tr w:rsidR="009A6C48" w:rsidRPr="00F75976" w14:paraId="76E76076" w14:textId="77777777" w:rsidTr="009A6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EDBA8" w14:textId="10F3E97D" w:rsidR="009A6C48" w:rsidRPr="00F75976" w:rsidRDefault="009A6C48" w:rsidP="009A6C48">
            <w:pPr>
              <w:snapToGrid w:val="0"/>
              <w:ind w:left="-27"/>
              <w:jc w:val="center"/>
            </w:pPr>
            <w: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D8875" w14:textId="0DEC7309" w:rsidR="009A6C48" w:rsidRPr="009A6C48" w:rsidRDefault="009A6C48" w:rsidP="009A6C48">
            <w:r w:rsidRPr="009A6C48">
              <w:t>ГМО учителей русского языка и литературы «Из опыта работы. «Применение инновационных технологий и методик для развития единой образовательной среды в соответствии с требованиями ФГОС»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5DCA9" w14:textId="77777777" w:rsidR="009A6C48" w:rsidRPr="009A6C48" w:rsidRDefault="009A6C48" w:rsidP="009A6C48">
            <w:pPr>
              <w:jc w:val="center"/>
            </w:pPr>
            <w:r w:rsidRPr="009A6C48">
              <w:t>15.04.2022</w:t>
            </w:r>
          </w:p>
          <w:p w14:paraId="52EF28AB" w14:textId="77777777" w:rsidR="009A6C48" w:rsidRPr="009A6C48" w:rsidRDefault="009A6C48" w:rsidP="009A6C48">
            <w:pPr>
              <w:jc w:val="center"/>
            </w:pPr>
            <w:r w:rsidRPr="009A6C48">
              <w:t>15.00</w:t>
            </w:r>
          </w:p>
          <w:p w14:paraId="73084CA8" w14:textId="3BF809D4" w:rsidR="009A6C48" w:rsidRPr="009A6C48" w:rsidRDefault="009A6C48" w:rsidP="009A6C48">
            <w:pPr>
              <w:jc w:val="center"/>
            </w:pPr>
            <w:r w:rsidRPr="009A6C48">
              <w:t>МАОУ СОШ №17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DDE76" w14:textId="77777777" w:rsidR="009A6C48" w:rsidRPr="009A6C48" w:rsidRDefault="009A6C48" w:rsidP="009A6C48">
            <w:r w:rsidRPr="009A6C48">
              <w:t xml:space="preserve">А.М. </w:t>
            </w:r>
            <w:proofErr w:type="spellStart"/>
            <w:r w:rsidRPr="009A6C48">
              <w:t>Суючева</w:t>
            </w:r>
            <w:proofErr w:type="spellEnd"/>
          </w:p>
          <w:p w14:paraId="046C238C" w14:textId="77777777" w:rsidR="009A6C48" w:rsidRPr="009A6C48" w:rsidRDefault="009A6C48" w:rsidP="009A6C48">
            <w:r w:rsidRPr="009A6C48">
              <w:t>Е.А. Василинчук</w:t>
            </w:r>
          </w:p>
          <w:p w14:paraId="57947F60" w14:textId="7B72DAB1" w:rsidR="009A6C48" w:rsidRPr="009A6C48" w:rsidRDefault="009A6C48" w:rsidP="009A6C48">
            <w:pPr>
              <w:snapToGrid w:val="0"/>
              <w:jc w:val="both"/>
            </w:pPr>
          </w:p>
        </w:tc>
      </w:tr>
      <w:tr w:rsidR="009A6C48" w:rsidRPr="009A6C48" w14:paraId="299FB5C9" w14:textId="77777777" w:rsidTr="009A6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C7FDC" w14:textId="068AB15C" w:rsidR="009A6C48" w:rsidRPr="009A6C48" w:rsidRDefault="009A6C48" w:rsidP="009A6C48">
            <w:pPr>
              <w:snapToGrid w:val="0"/>
              <w:ind w:left="-27"/>
              <w:jc w:val="center"/>
            </w:pPr>
            <w:r w:rsidRPr="009A6C48">
              <w:lastRenderedPageBreak/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1F177" w14:textId="0FBCD2C7" w:rsidR="009A6C48" w:rsidRPr="009A6C48" w:rsidRDefault="009A6C48" w:rsidP="009A6C48">
            <w:r w:rsidRPr="009A6C48">
              <w:rPr>
                <w:color w:val="000000"/>
              </w:rPr>
              <w:t>ГМО учителей, преподающих курс ОРКСЭ «</w:t>
            </w:r>
            <w:r w:rsidRPr="009A6C48">
              <w:rPr>
                <w:bCs/>
                <w:iCs/>
                <w:color w:val="000000"/>
              </w:rPr>
              <w:t>Развитие ключевых компетенций младших школьников на уроках ОРКСЭ</w:t>
            </w:r>
            <w:r w:rsidRPr="009A6C48">
              <w:rPr>
                <w:color w:val="000000"/>
              </w:rPr>
              <w:t>»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ED131" w14:textId="77777777" w:rsidR="009A6C48" w:rsidRPr="009A6C48" w:rsidRDefault="009A6C48" w:rsidP="009A6C48">
            <w:pPr>
              <w:snapToGrid w:val="0"/>
              <w:jc w:val="center"/>
              <w:rPr>
                <w:bCs/>
              </w:rPr>
            </w:pPr>
            <w:r w:rsidRPr="009A6C48">
              <w:rPr>
                <w:bCs/>
              </w:rPr>
              <w:t>16.04.2022</w:t>
            </w:r>
          </w:p>
          <w:p w14:paraId="39DC27C8" w14:textId="77777777" w:rsidR="009A6C48" w:rsidRPr="009A6C48" w:rsidRDefault="009A6C48" w:rsidP="009A6C48">
            <w:pPr>
              <w:snapToGrid w:val="0"/>
              <w:jc w:val="center"/>
              <w:rPr>
                <w:bCs/>
              </w:rPr>
            </w:pPr>
            <w:r w:rsidRPr="009A6C48">
              <w:rPr>
                <w:bCs/>
              </w:rPr>
              <w:t>10.00</w:t>
            </w:r>
          </w:p>
          <w:p w14:paraId="231292AA" w14:textId="4DEEFB79" w:rsidR="009A6C48" w:rsidRPr="009A6C48" w:rsidRDefault="009A6C48" w:rsidP="009A6C48">
            <w:pPr>
              <w:jc w:val="center"/>
            </w:pPr>
            <w:r w:rsidRPr="009A6C48">
              <w:rPr>
                <w:bCs/>
              </w:rPr>
              <w:t>МАОУ СОШ №17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2264C" w14:textId="77777777" w:rsidR="009A6C48" w:rsidRPr="009A6C48" w:rsidRDefault="009A6C48" w:rsidP="009A6C48">
            <w:r w:rsidRPr="009A6C48">
              <w:t>К.И. Федотова</w:t>
            </w:r>
          </w:p>
          <w:p w14:paraId="72F42D8A" w14:textId="77777777" w:rsidR="009A6C48" w:rsidRPr="009A6C48" w:rsidRDefault="009A6C48" w:rsidP="009A6C48">
            <w:r w:rsidRPr="009A6C48">
              <w:t>Е.А. Василинчук</w:t>
            </w:r>
          </w:p>
          <w:p w14:paraId="5190587E" w14:textId="77777777" w:rsidR="009A6C48" w:rsidRPr="009A6C48" w:rsidRDefault="009A6C48" w:rsidP="009A6C48"/>
        </w:tc>
      </w:tr>
      <w:tr w:rsidR="009A6C48" w:rsidRPr="009A6C48" w14:paraId="04B32D58" w14:textId="77777777" w:rsidTr="009A6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0DBBF4" w14:textId="79C542D8" w:rsidR="009A6C48" w:rsidRPr="009A6C48" w:rsidRDefault="009A6C48" w:rsidP="009A6C48">
            <w:pPr>
              <w:snapToGrid w:val="0"/>
              <w:ind w:left="-27"/>
              <w:jc w:val="center"/>
            </w:pPr>
            <w:r w:rsidRPr="009A6C48"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3F19C" w14:textId="77777777" w:rsidR="009A6C48" w:rsidRPr="009A6C48" w:rsidRDefault="009A6C48" w:rsidP="009A6C48">
            <w:pPr>
              <w:rPr>
                <w:color w:val="000000"/>
              </w:rPr>
            </w:pPr>
            <w:r w:rsidRPr="009A6C48">
              <w:rPr>
                <w:rFonts w:eastAsia="Calibri"/>
                <w:lang w:eastAsia="en-US"/>
              </w:rPr>
              <w:t xml:space="preserve">ГМО учителей географии. </w:t>
            </w:r>
            <w:r w:rsidRPr="009A6C48">
              <w:rPr>
                <w:color w:val="000000"/>
              </w:rPr>
              <w:t xml:space="preserve">Анализ работы ГМО учителей географии </w:t>
            </w:r>
          </w:p>
          <w:p w14:paraId="7CF07AF8" w14:textId="020DD066" w:rsidR="009A6C48" w:rsidRPr="009A6C48" w:rsidRDefault="009A6C48" w:rsidP="009A6C48"/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8A57F" w14:textId="77777777" w:rsidR="009A6C48" w:rsidRPr="009A6C48" w:rsidRDefault="009A6C48" w:rsidP="009A6C4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9A6C48">
              <w:rPr>
                <w:color w:val="000000"/>
              </w:rPr>
              <w:t xml:space="preserve">27.04.2022 </w:t>
            </w:r>
          </w:p>
          <w:p w14:paraId="6E51B8F9" w14:textId="77777777" w:rsidR="009A6C48" w:rsidRPr="009A6C48" w:rsidRDefault="009A6C48" w:rsidP="009A6C4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9A6C48">
              <w:rPr>
                <w:color w:val="000000"/>
              </w:rPr>
              <w:t>15.00</w:t>
            </w:r>
          </w:p>
          <w:p w14:paraId="2FF7D14B" w14:textId="50321F5E" w:rsidR="009A6C48" w:rsidRPr="009A6C48" w:rsidRDefault="009A6C48" w:rsidP="009A6C48">
            <w:pPr>
              <w:jc w:val="center"/>
            </w:pPr>
            <w:r w:rsidRPr="009A6C48">
              <w:rPr>
                <w:color w:val="000000"/>
              </w:rPr>
              <w:t xml:space="preserve"> МАОУ СОШ №16 им. В.П. Неймышев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A3D2E" w14:textId="605C3834" w:rsidR="009A6C48" w:rsidRPr="009A6C48" w:rsidRDefault="009A6C48" w:rsidP="009A6C4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both"/>
              <w:rPr>
                <w:color w:val="000000"/>
              </w:rPr>
            </w:pPr>
            <w:r w:rsidRPr="009A6C48">
              <w:rPr>
                <w:color w:val="000000"/>
              </w:rPr>
              <w:t>Н.А.</w:t>
            </w:r>
            <w:r w:rsidR="00655376">
              <w:rPr>
                <w:color w:val="000000"/>
              </w:rPr>
              <w:t xml:space="preserve"> </w:t>
            </w:r>
            <w:r w:rsidRPr="009A6C48">
              <w:rPr>
                <w:color w:val="000000"/>
              </w:rPr>
              <w:t xml:space="preserve">Касьян </w:t>
            </w:r>
          </w:p>
          <w:p w14:paraId="0E39D3FF" w14:textId="77777777" w:rsidR="009A6C48" w:rsidRPr="009A6C48" w:rsidRDefault="009A6C48" w:rsidP="009A6C48">
            <w:r w:rsidRPr="009A6C48">
              <w:t>Е.А. Василинчук</w:t>
            </w:r>
          </w:p>
          <w:p w14:paraId="298F977C" w14:textId="77777777" w:rsidR="009A6C48" w:rsidRPr="009A6C48" w:rsidRDefault="009A6C48" w:rsidP="009A6C48"/>
        </w:tc>
      </w:tr>
      <w:tr w:rsidR="009A6C48" w:rsidRPr="009A6C48" w14:paraId="3169DF63" w14:textId="77777777" w:rsidTr="009A6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2C68" w14:textId="2F846F03" w:rsidR="009A6C48" w:rsidRPr="009A6C48" w:rsidRDefault="009A6C48" w:rsidP="009A6C48">
            <w:pPr>
              <w:snapToGrid w:val="0"/>
              <w:ind w:left="-27"/>
              <w:jc w:val="center"/>
            </w:pPr>
            <w:r w:rsidRPr="009A6C48"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78EC3" w14:textId="5B869FA6" w:rsidR="009A6C48" w:rsidRPr="009A6C48" w:rsidRDefault="009A6C48" w:rsidP="009A6C48">
            <w:r w:rsidRPr="009A6C48">
              <w:rPr>
                <w:color w:val="000000"/>
              </w:rPr>
              <w:t>ГМО учителей - логопедов «Инклюзивное образование учащихся с различными нарушениями в развитии: современные вопросы и проблемы»</w:t>
            </w:r>
            <w:r w:rsidRPr="009A6C48">
              <w:rPr>
                <w:color w:val="000000"/>
              </w:rPr>
              <w:tab/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77E1E" w14:textId="77777777" w:rsidR="009A6C48" w:rsidRPr="009A6C48" w:rsidRDefault="009A6C48" w:rsidP="009A6C48">
            <w:pPr>
              <w:jc w:val="center"/>
              <w:rPr>
                <w:color w:val="000000"/>
              </w:rPr>
            </w:pPr>
            <w:r w:rsidRPr="009A6C48">
              <w:rPr>
                <w:color w:val="000000"/>
              </w:rPr>
              <w:t xml:space="preserve">28.04.2022 </w:t>
            </w:r>
          </w:p>
          <w:p w14:paraId="729E246E" w14:textId="77777777" w:rsidR="009A6C48" w:rsidRPr="009A6C48" w:rsidRDefault="009A6C48" w:rsidP="009A6C48">
            <w:pPr>
              <w:jc w:val="center"/>
              <w:rPr>
                <w:color w:val="000000"/>
              </w:rPr>
            </w:pPr>
            <w:r w:rsidRPr="009A6C48">
              <w:rPr>
                <w:color w:val="000000"/>
              </w:rPr>
              <w:t>14.00</w:t>
            </w:r>
          </w:p>
          <w:p w14:paraId="7CB27CCD" w14:textId="37E88081" w:rsidR="009A6C48" w:rsidRPr="009A6C48" w:rsidRDefault="009A6C48" w:rsidP="009A6C48">
            <w:pPr>
              <w:spacing w:line="276" w:lineRule="auto"/>
              <w:jc w:val="center"/>
            </w:pPr>
            <w:r w:rsidRPr="009A6C48">
              <w:rPr>
                <w:color w:val="000000"/>
              </w:rPr>
              <w:t>МАОУ СОШ №1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6A81B" w14:textId="77777777" w:rsidR="009A6C48" w:rsidRPr="009A6C48" w:rsidRDefault="009A6C48" w:rsidP="009A6C48">
            <w:pPr>
              <w:rPr>
                <w:bCs/>
              </w:rPr>
            </w:pPr>
            <w:r w:rsidRPr="009A6C48">
              <w:t>И.Г. Аксенова</w:t>
            </w:r>
            <w:r w:rsidRPr="009A6C48">
              <w:rPr>
                <w:bCs/>
              </w:rPr>
              <w:t xml:space="preserve"> Е.А. Василинчук</w:t>
            </w:r>
          </w:p>
          <w:p w14:paraId="13CCC337" w14:textId="77777777" w:rsidR="009A6C48" w:rsidRPr="009A6C48" w:rsidRDefault="009A6C48" w:rsidP="009A6C48">
            <w:pPr>
              <w:spacing w:line="276" w:lineRule="auto"/>
            </w:pPr>
          </w:p>
        </w:tc>
      </w:tr>
      <w:tr w:rsidR="009A6C48" w:rsidRPr="009A6C48" w14:paraId="6AB2C97C" w14:textId="77777777" w:rsidTr="00F70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B9A9A" w14:textId="2ACFFD81" w:rsidR="009A6C48" w:rsidRPr="009A6C48" w:rsidRDefault="009A6C48" w:rsidP="009A6C48">
            <w:pPr>
              <w:snapToGrid w:val="0"/>
              <w:ind w:left="-27"/>
              <w:jc w:val="center"/>
            </w:pPr>
            <w:r w:rsidRPr="009A6C48">
              <w:t>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06BEF" w14:textId="47BC0C71" w:rsidR="009A6C48" w:rsidRPr="009A6C48" w:rsidRDefault="009A6C48" w:rsidP="009A6C48">
            <w:r w:rsidRPr="009A6C48">
              <w:rPr>
                <w:bCs/>
              </w:rPr>
              <w:t>Заседание ГМО учителей биологии «Здоровый учитель – здоровый ученик»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635FA" w14:textId="77777777" w:rsidR="009A6C48" w:rsidRPr="009A6C48" w:rsidRDefault="009A6C48" w:rsidP="009A6C48">
            <w:pPr>
              <w:jc w:val="center"/>
              <w:rPr>
                <w:bCs/>
              </w:rPr>
            </w:pPr>
            <w:r w:rsidRPr="009A6C48">
              <w:rPr>
                <w:bCs/>
              </w:rPr>
              <w:t>22.04.2022</w:t>
            </w:r>
          </w:p>
          <w:p w14:paraId="7EC17303" w14:textId="77777777" w:rsidR="009A6C48" w:rsidRPr="009A6C48" w:rsidRDefault="009A6C48" w:rsidP="009A6C48">
            <w:pPr>
              <w:jc w:val="center"/>
              <w:rPr>
                <w:bCs/>
              </w:rPr>
            </w:pPr>
            <w:r w:rsidRPr="009A6C48">
              <w:rPr>
                <w:bCs/>
              </w:rPr>
              <w:t>15.00</w:t>
            </w:r>
          </w:p>
          <w:p w14:paraId="5E6626F6" w14:textId="77777777" w:rsidR="009A6C48" w:rsidRPr="009A6C48" w:rsidRDefault="009A6C48" w:rsidP="009A6C48">
            <w:pPr>
              <w:jc w:val="center"/>
              <w:rPr>
                <w:bCs/>
              </w:rPr>
            </w:pPr>
            <w:r w:rsidRPr="009A6C48">
              <w:rPr>
                <w:bCs/>
              </w:rPr>
              <w:t xml:space="preserve">МАОУ «Гимназия </w:t>
            </w:r>
          </w:p>
          <w:p w14:paraId="719D5AEF" w14:textId="0FF1825D" w:rsidR="009A6C48" w:rsidRPr="009A6C48" w:rsidRDefault="009A6C48" w:rsidP="009A6C48">
            <w:pPr>
              <w:jc w:val="center"/>
            </w:pPr>
            <w:r w:rsidRPr="009A6C48">
              <w:rPr>
                <w:bCs/>
              </w:rPr>
              <w:t>им. Н.Д. Лицмана»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2D8D7" w14:textId="77777777" w:rsidR="009A6C48" w:rsidRPr="009A6C48" w:rsidRDefault="009A6C48" w:rsidP="009A6C48">
            <w:pPr>
              <w:rPr>
                <w:lang w:eastAsia="en-US"/>
              </w:rPr>
            </w:pPr>
            <w:r w:rsidRPr="009A6C48">
              <w:rPr>
                <w:lang w:eastAsia="en-US"/>
              </w:rPr>
              <w:t>Е.В. Козлова</w:t>
            </w:r>
          </w:p>
          <w:p w14:paraId="7C51D705" w14:textId="36E58CA5" w:rsidR="009A6C48" w:rsidRPr="009A6C48" w:rsidRDefault="009A6C48" w:rsidP="009A6C48">
            <w:r w:rsidRPr="009A6C48">
              <w:rPr>
                <w:lang w:eastAsia="en-US"/>
              </w:rPr>
              <w:t>И.С. Томилов</w:t>
            </w:r>
          </w:p>
        </w:tc>
      </w:tr>
      <w:tr w:rsidR="009A6C48" w:rsidRPr="009A6C48" w14:paraId="3AAAB30B" w14:textId="77777777" w:rsidTr="00F70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87ED3" w14:textId="202083F9" w:rsidR="009A6C48" w:rsidRPr="009A6C48" w:rsidRDefault="009A6C48" w:rsidP="009A6C48">
            <w:pPr>
              <w:snapToGrid w:val="0"/>
              <w:ind w:left="-27"/>
              <w:jc w:val="center"/>
            </w:pPr>
            <w:r w:rsidRPr="009A6C48">
              <w:t>1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64A41" w14:textId="1F5155EF" w:rsidR="009A6C48" w:rsidRPr="009A6C48" w:rsidRDefault="009A6C48" w:rsidP="009A6C48">
            <w:pPr>
              <w:rPr>
                <w:color w:val="000000"/>
              </w:rPr>
            </w:pPr>
            <w:r w:rsidRPr="009A6C48">
              <w:rPr>
                <w:bCs/>
              </w:rPr>
              <w:t>Заседание ГМО учителей информатики «Анализ работы ГМО в 2021/22 учебном году. Определение целей и задач деятельности ГМО на 2022/2023 учебный год»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A69F3" w14:textId="77777777" w:rsidR="009A6C48" w:rsidRPr="009A6C48" w:rsidRDefault="009A6C48" w:rsidP="009A6C48">
            <w:pPr>
              <w:jc w:val="center"/>
              <w:rPr>
                <w:bCs/>
              </w:rPr>
            </w:pPr>
            <w:r w:rsidRPr="009A6C48">
              <w:rPr>
                <w:bCs/>
              </w:rPr>
              <w:t>22.04.2022</w:t>
            </w:r>
          </w:p>
          <w:p w14:paraId="3D9F44A0" w14:textId="77777777" w:rsidR="009A6C48" w:rsidRPr="009A6C48" w:rsidRDefault="009A6C48" w:rsidP="009A6C48">
            <w:pPr>
              <w:jc w:val="center"/>
              <w:rPr>
                <w:bCs/>
              </w:rPr>
            </w:pPr>
            <w:r w:rsidRPr="009A6C48">
              <w:rPr>
                <w:bCs/>
              </w:rPr>
              <w:t xml:space="preserve">15.20 </w:t>
            </w:r>
          </w:p>
          <w:p w14:paraId="795613E4" w14:textId="2218948E" w:rsidR="009A6C48" w:rsidRPr="009A6C48" w:rsidRDefault="009A6C48" w:rsidP="009A6C48">
            <w:pPr>
              <w:jc w:val="center"/>
            </w:pPr>
            <w:r w:rsidRPr="009A6C48">
              <w:rPr>
                <w:bCs/>
              </w:rPr>
              <w:t>МАОУ «Гимназия имени Н.Д. Лицмана»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3770A" w14:textId="2407CAAD" w:rsidR="009A6C48" w:rsidRPr="009A6C48" w:rsidRDefault="009A6C48" w:rsidP="009A6C48">
            <w:r w:rsidRPr="009A6C48">
              <w:rPr>
                <w:lang w:eastAsia="en-US"/>
              </w:rPr>
              <w:t xml:space="preserve">З.К. </w:t>
            </w:r>
            <w:proofErr w:type="spellStart"/>
            <w:r w:rsidRPr="009A6C48">
              <w:rPr>
                <w:lang w:eastAsia="en-US"/>
              </w:rPr>
              <w:t>Махмутова</w:t>
            </w:r>
            <w:proofErr w:type="spellEnd"/>
            <w:r w:rsidRPr="009A6C48">
              <w:rPr>
                <w:lang w:eastAsia="en-US"/>
              </w:rPr>
              <w:t xml:space="preserve"> И.С. Томилов</w:t>
            </w:r>
          </w:p>
        </w:tc>
      </w:tr>
      <w:tr w:rsidR="009A6C48" w:rsidRPr="009A6C48" w14:paraId="63BE272C" w14:textId="77777777" w:rsidTr="009A6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382F0" w14:textId="3CA3FA66" w:rsidR="009A6C48" w:rsidRPr="009A6C48" w:rsidRDefault="009A6C48" w:rsidP="009A6C48">
            <w:pPr>
              <w:snapToGrid w:val="0"/>
              <w:ind w:left="-27"/>
              <w:jc w:val="center"/>
            </w:pPr>
            <w:r w:rsidRPr="009A6C48"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2670" w14:textId="77777777" w:rsidR="009A6C48" w:rsidRPr="009A6C48" w:rsidRDefault="009A6C48" w:rsidP="009A6C48">
            <w:pPr>
              <w:rPr>
                <w:bCs/>
              </w:rPr>
            </w:pPr>
            <w:r w:rsidRPr="009A6C48">
              <w:rPr>
                <w:bCs/>
              </w:rPr>
              <w:t xml:space="preserve">Круглый стол «Профессионализм педагога как </w:t>
            </w:r>
          </w:p>
          <w:p w14:paraId="38E31824" w14:textId="71EF3E8D" w:rsidR="009A6C48" w:rsidRPr="009A6C48" w:rsidRDefault="00DA3241" w:rsidP="009A6C48">
            <w:r>
              <w:rPr>
                <w:bCs/>
              </w:rPr>
              <w:t>н</w:t>
            </w:r>
            <w:r w:rsidR="009A6C48" w:rsidRPr="009A6C48">
              <w:rPr>
                <w:bCs/>
              </w:rPr>
              <w:t>еобходимое условие реализации ФГОС», ГМО учителей иностранных языков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0657" w14:textId="77777777" w:rsidR="009A6C48" w:rsidRPr="009A6C48" w:rsidRDefault="009A6C48" w:rsidP="009A6C48">
            <w:pPr>
              <w:jc w:val="center"/>
              <w:rPr>
                <w:bCs/>
              </w:rPr>
            </w:pPr>
            <w:r w:rsidRPr="009A6C48">
              <w:rPr>
                <w:bCs/>
              </w:rPr>
              <w:t>28.04.2022</w:t>
            </w:r>
          </w:p>
          <w:p w14:paraId="15E92108" w14:textId="77777777" w:rsidR="009A6C48" w:rsidRPr="009A6C48" w:rsidRDefault="009A6C48" w:rsidP="009A6C48">
            <w:pPr>
              <w:jc w:val="center"/>
              <w:rPr>
                <w:bCs/>
              </w:rPr>
            </w:pPr>
            <w:r w:rsidRPr="009A6C48">
              <w:rPr>
                <w:bCs/>
              </w:rPr>
              <w:t>15.00</w:t>
            </w:r>
          </w:p>
          <w:p w14:paraId="7F7359FC" w14:textId="2BA4F930" w:rsidR="009A6C48" w:rsidRPr="009A6C48" w:rsidRDefault="009A6C48" w:rsidP="009A6C48">
            <w:pPr>
              <w:jc w:val="center"/>
            </w:pPr>
            <w:r w:rsidRPr="009A6C48">
              <w:rPr>
                <w:bCs/>
              </w:rPr>
              <w:t>МАОУ СОШ №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72A3" w14:textId="77777777" w:rsidR="009A6C48" w:rsidRPr="009A6C48" w:rsidRDefault="009A6C48" w:rsidP="009A6C48">
            <w:pPr>
              <w:rPr>
                <w:lang w:eastAsia="en-US"/>
              </w:rPr>
            </w:pPr>
            <w:r w:rsidRPr="009A6C48">
              <w:rPr>
                <w:lang w:eastAsia="en-US"/>
              </w:rPr>
              <w:t>Л.Д. Ильясова</w:t>
            </w:r>
          </w:p>
          <w:p w14:paraId="24CCE6C7" w14:textId="4052CD01" w:rsidR="009A6C48" w:rsidRPr="009A6C48" w:rsidRDefault="009A6C48" w:rsidP="009A6C48">
            <w:r w:rsidRPr="009A6C48">
              <w:rPr>
                <w:lang w:eastAsia="en-US"/>
              </w:rPr>
              <w:t>И.С. Томилов</w:t>
            </w:r>
          </w:p>
        </w:tc>
      </w:tr>
      <w:tr w:rsidR="009A6C48" w:rsidRPr="009A6C48" w14:paraId="10FD8AA7" w14:textId="77777777" w:rsidTr="009A6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BCBF" w14:textId="6EA51911" w:rsidR="009A6C48" w:rsidRPr="009A6C48" w:rsidRDefault="009A6C48" w:rsidP="009A6C48">
            <w:pPr>
              <w:snapToGrid w:val="0"/>
              <w:ind w:left="-27"/>
              <w:jc w:val="center"/>
            </w:pPr>
            <w:r w:rsidRPr="009A6C48"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6785" w14:textId="77777777" w:rsidR="009A6C48" w:rsidRPr="009A6C48" w:rsidRDefault="009A6C48" w:rsidP="009A6C48">
            <w:pPr>
              <w:rPr>
                <w:bCs/>
              </w:rPr>
            </w:pPr>
            <w:r w:rsidRPr="009A6C48">
              <w:rPr>
                <w:bCs/>
              </w:rPr>
              <w:t>Заседание ГМО учителей ОБЖ «Об организации и проведении учебно-полевых сборов.</w:t>
            </w:r>
          </w:p>
          <w:p w14:paraId="24E2A53C" w14:textId="6F833015" w:rsidR="009A6C48" w:rsidRPr="009A6C48" w:rsidRDefault="009A6C48" w:rsidP="009A6C48">
            <w:pPr>
              <w:tabs>
                <w:tab w:val="center" w:pos="4677"/>
                <w:tab w:val="right" w:pos="9355"/>
              </w:tabs>
            </w:pPr>
            <w:r w:rsidRPr="009A6C48">
              <w:rPr>
                <w:bCs/>
              </w:rPr>
              <w:t>Анализ работы ГМО за 2021/2022 учебный год и планирование деятельности на 2022/2023 учебный год</w:t>
            </w:r>
            <w:r w:rsidRPr="009A6C48">
              <w:rPr>
                <w:bCs/>
                <w:color w:val="000000"/>
              </w:rPr>
              <w:t>»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7C82" w14:textId="77777777" w:rsidR="009A6C48" w:rsidRPr="009A6C48" w:rsidRDefault="009A6C48" w:rsidP="009A6C48">
            <w:pPr>
              <w:jc w:val="center"/>
              <w:rPr>
                <w:bCs/>
              </w:rPr>
            </w:pPr>
            <w:r w:rsidRPr="009A6C48">
              <w:rPr>
                <w:bCs/>
              </w:rPr>
              <w:t>29.04.2022</w:t>
            </w:r>
          </w:p>
          <w:p w14:paraId="0A2D49D7" w14:textId="77777777" w:rsidR="009A6C48" w:rsidRPr="009A6C48" w:rsidRDefault="009A6C48" w:rsidP="009A6C48">
            <w:pPr>
              <w:jc w:val="center"/>
              <w:rPr>
                <w:bCs/>
              </w:rPr>
            </w:pPr>
            <w:r w:rsidRPr="009A6C48">
              <w:rPr>
                <w:bCs/>
              </w:rPr>
              <w:t>15.00</w:t>
            </w:r>
          </w:p>
          <w:p w14:paraId="067682F1" w14:textId="77777777" w:rsidR="009A6C48" w:rsidRPr="009A6C48" w:rsidRDefault="009A6C48" w:rsidP="009A6C48">
            <w:pPr>
              <w:jc w:val="center"/>
              <w:rPr>
                <w:bCs/>
              </w:rPr>
            </w:pPr>
            <w:r w:rsidRPr="009A6C48">
              <w:rPr>
                <w:bCs/>
              </w:rPr>
              <w:t xml:space="preserve">МАОУ </w:t>
            </w:r>
          </w:p>
          <w:p w14:paraId="0B8A161F" w14:textId="77777777" w:rsidR="009A6C48" w:rsidRPr="009A6C48" w:rsidRDefault="009A6C48" w:rsidP="009A6C4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C48">
              <w:rPr>
                <w:bCs/>
              </w:rPr>
              <w:t xml:space="preserve">СОШ № 16 имени В.П. Неймышева </w:t>
            </w:r>
          </w:p>
          <w:p w14:paraId="7F349F26" w14:textId="4B7F4A13" w:rsidR="009A6C48" w:rsidRPr="009A6C48" w:rsidRDefault="009A6C48" w:rsidP="009A6C4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C48">
              <w:rPr>
                <w:bCs/>
              </w:rPr>
              <w:t xml:space="preserve">(15 </w:t>
            </w:r>
            <w:proofErr w:type="spellStart"/>
            <w:r w:rsidRPr="009A6C48">
              <w:rPr>
                <w:bCs/>
              </w:rPr>
              <w:t>мкр</w:t>
            </w:r>
            <w:proofErr w:type="spellEnd"/>
            <w:r w:rsidRPr="009A6C48">
              <w:rPr>
                <w:bCs/>
              </w:rPr>
              <w:t>., д.19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9830" w14:textId="77777777" w:rsidR="009A6C48" w:rsidRPr="009A6C48" w:rsidRDefault="009A6C48" w:rsidP="009A6C48">
            <w:pPr>
              <w:rPr>
                <w:lang w:eastAsia="en-US"/>
              </w:rPr>
            </w:pPr>
            <w:r w:rsidRPr="009A6C48">
              <w:rPr>
                <w:lang w:eastAsia="en-US"/>
              </w:rPr>
              <w:t xml:space="preserve">Р.М. </w:t>
            </w:r>
            <w:proofErr w:type="spellStart"/>
            <w:r w:rsidRPr="009A6C48">
              <w:rPr>
                <w:lang w:eastAsia="en-US"/>
              </w:rPr>
              <w:t>Карымов</w:t>
            </w:r>
            <w:proofErr w:type="spellEnd"/>
          </w:p>
          <w:p w14:paraId="20CA6E7E" w14:textId="3B6048BF" w:rsidR="009A6C48" w:rsidRPr="009A6C48" w:rsidRDefault="009A6C48" w:rsidP="009A6C48">
            <w:pPr>
              <w:overflowPunct w:val="0"/>
              <w:autoSpaceDE w:val="0"/>
              <w:autoSpaceDN w:val="0"/>
              <w:adjustRightInd w:val="0"/>
            </w:pPr>
            <w:r w:rsidRPr="009A6C48">
              <w:rPr>
                <w:lang w:eastAsia="en-US"/>
              </w:rPr>
              <w:t>И.С. Томилов</w:t>
            </w:r>
          </w:p>
        </w:tc>
      </w:tr>
      <w:tr w:rsidR="009A6C48" w:rsidRPr="009A6C48" w14:paraId="74A89A6B" w14:textId="77777777" w:rsidTr="00F70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CE8F4" w14:textId="4622399F" w:rsidR="009A6C48" w:rsidRPr="009A6C48" w:rsidRDefault="009A6C48" w:rsidP="009A6C48">
            <w:pPr>
              <w:snapToGrid w:val="0"/>
              <w:ind w:left="-27"/>
              <w:jc w:val="center"/>
            </w:pPr>
            <w:r w:rsidRPr="009A6C48"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305" w14:textId="77777777" w:rsidR="009A6C48" w:rsidRPr="009A6C48" w:rsidRDefault="009A6C48" w:rsidP="009A6C48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9A6C48">
              <w:rPr>
                <w:bCs/>
              </w:rPr>
              <w:t xml:space="preserve">Заседание ГМО учителей физики </w:t>
            </w:r>
          </w:p>
          <w:p w14:paraId="0D21FCA4" w14:textId="77777777" w:rsidR="009A6C48" w:rsidRPr="009A6C48" w:rsidRDefault="009A6C48" w:rsidP="009A6C48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9A6C48">
              <w:rPr>
                <w:bCs/>
              </w:rPr>
              <w:t>1.«Через инновации к качеству образования»</w:t>
            </w:r>
          </w:p>
          <w:p w14:paraId="6BE5E2F0" w14:textId="77777777" w:rsidR="009A6C48" w:rsidRPr="009A6C48" w:rsidRDefault="009A6C48" w:rsidP="009A6C48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9A6C48">
              <w:rPr>
                <w:bCs/>
              </w:rPr>
              <w:t>2. Практико-ориентированное занятие в лабораториях ТюмГУ</w:t>
            </w:r>
          </w:p>
          <w:p w14:paraId="6B48723A" w14:textId="6D3FF657" w:rsidR="009A6C48" w:rsidRPr="009A6C48" w:rsidRDefault="009A6C48" w:rsidP="009A6C48">
            <w:pPr>
              <w:tabs>
                <w:tab w:val="center" w:pos="4677"/>
                <w:tab w:val="right" w:pos="9355"/>
              </w:tabs>
            </w:pPr>
            <w:r w:rsidRPr="009A6C48">
              <w:rPr>
                <w:bCs/>
              </w:rPr>
              <w:t>3.Практикум «Решение задач для подготовки учащихся к сдаче ЕГЭ по физике»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49D6" w14:textId="77777777" w:rsidR="009A6C48" w:rsidRPr="009A6C48" w:rsidRDefault="009A6C48" w:rsidP="009A6C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9A6C48">
              <w:rPr>
                <w:bCs/>
              </w:rPr>
              <w:t>18.04.2022</w:t>
            </w:r>
          </w:p>
          <w:p w14:paraId="564F75AD" w14:textId="77777777" w:rsidR="009A6C48" w:rsidRPr="009A6C48" w:rsidRDefault="009A6C48" w:rsidP="009A6C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9A6C48">
              <w:rPr>
                <w:bCs/>
              </w:rPr>
              <w:t>15.00</w:t>
            </w:r>
          </w:p>
          <w:p w14:paraId="55568021" w14:textId="41624D02" w:rsidR="009A6C48" w:rsidRPr="009A6C48" w:rsidRDefault="009A6C48" w:rsidP="009A6C4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A6C48">
              <w:rPr>
                <w:bCs/>
              </w:rPr>
              <w:t>ФМИиМП</w:t>
            </w:r>
            <w:proofErr w:type="spellEnd"/>
            <w:r w:rsidRPr="009A6C48">
              <w:rPr>
                <w:bCs/>
              </w:rPr>
              <w:t xml:space="preserve"> ТюмГ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136D" w14:textId="77777777" w:rsidR="009A6C48" w:rsidRPr="009A6C48" w:rsidRDefault="009A6C48" w:rsidP="009A6C48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9A6C48">
              <w:rPr>
                <w:bCs/>
              </w:rPr>
              <w:t>С.В. Шахматова</w:t>
            </w:r>
          </w:p>
          <w:p w14:paraId="74A8393C" w14:textId="4CE51D06" w:rsidR="009A6C48" w:rsidRPr="009A6C48" w:rsidRDefault="009A6C48" w:rsidP="009A6C48">
            <w:pPr>
              <w:overflowPunct w:val="0"/>
              <w:autoSpaceDE w:val="0"/>
              <w:autoSpaceDN w:val="0"/>
              <w:adjustRightInd w:val="0"/>
            </w:pPr>
            <w:r w:rsidRPr="009A6C48">
              <w:rPr>
                <w:bCs/>
              </w:rPr>
              <w:t>Л.Ю.</w:t>
            </w:r>
            <w:r w:rsidR="00655376">
              <w:rPr>
                <w:bCs/>
              </w:rPr>
              <w:t xml:space="preserve"> </w:t>
            </w:r>
            <w:r w:rsidRPr="009A6C48">
              <w:rPr>
                <w:bCs/>
              </w:rPr>
              <w:t xml:space="preserve">Кибало </w:t>
            </w:r>
          </w:p>
        </w:tc>
      </w:tr>
      <w:tr w:rsidR="009A6C48" w:rsidRPr="009A6C48" w14:paraId="223B575E" w14:textId="77777777" w:rsidTr="00F70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9032B" w14:textId="0ED93314" w:rsidR="009A6C48" w:rsidRPr="009A6C48" w:rsidRDefault="009A6C48" w:rsidP="009A6C48">
            <w:pPr>
              <w:snapToGrid w:val="0"/>
              <w:ind w:left="-27"/>
              <w:jc w:val="center"/>
            </w:pPr>
            <w:r w:rsidRPr="009A6C48"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41DC" w14:textId="25546070" w:rsidR="009A6C48" w:rsidRPr="009A6C48" w:rsidRDefault="009A6C48" w:rsidP="009A6C48">
            <w:pPr>
              <w:tabs>
                <w:tab w:val="center" w:pos="4677"/>
                <w:tab w:val="right" w:pos="9355"/>
              </w:tabs>
            </w:pPr>
            <w:r w:rsidRPr="009A6C48">
              <w:rPr>
                <w:bCs/>
              </w:rPr>
              <w:t>Заседание ГМО учителей технологии «Профессиональный рост педагога»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6096" w14:textId="77777777" w:rsidR="009A6C48" w:rsidRPr="009A6C48" w:rsidRDefault="009A6C48" w:rsidP="009A6C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9A6C48">
              <w:rPr>
                <w:bCs/>
              </w:rPr>
              <w:t>19.04.2022</w:t>
            </w:r>
          </w:p>
          <w:p w14:paraId="0FFA214D" w14:textId="77777777" w:rsidR="009A6C48" w:rsidRPr="009A6C48" w:rsidRDefault="009A6C48" w:rsidP="009A6C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9A6C48">
              <w:rPr>
                <w:bCs/>
              </w:rPr>
              <w:t>15.00</w:t>
            </w:r>
          </w:p>
          <w:p w14:paraId="602B9D2B" w14:textId="09DC5367" w:rsidR="009A6C48" w:rsidRPr="009A6C48" w:rsidRDefault="009A6C48" w:rsidP="009A6C4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C48">
              <w:rPr>
                <w:bCs/>
              </w:rPr>
              <w:t>МАОУ СОШ №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5462" w14:textId="0C974BDF" w:rsidR="009A6C48" w:rsidRPr="009A6C48" w:rsidRDefault="009A6C48" w:rsidP="009A6C48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9A6C48">
              <w:rPr>
                <w:bCs/>
              </w:rPr>
              <w:t>Ф.А.</w:t>
            </w:r>
            <w:r w:rsidR="00655376">
              <w:rPr>
                <w:bCs/>
              </w:rPr>
              <w:t xml:space="preserve"> </w:t>
            </w:r>
            <w:r w:rsidRPr="009A6C48">
              <w:rPr>
                <w:bCs/>
              </w:rPr>
              <w:t>Лихарева</w:t>
            </w:r>
          </w:p>
          <w:p w14:paraId="2A553768" w14:textId="23465193" w:rsidR="009A6C48" w:rsidRPr="009A6C48" w:rsidRDefault="009A6C48" w:rsidP="009A6C48">
            <w:pPr>
              <w:overflowPunct w:val="0"/>
              <w:autoSpaceDE w:val="0"/>
              <w:autoSpaceDN w:val="0"/>
              <w:adjustRightInd w:val="0"/>
            </w:pPr>
            <w:r w:rsidRPr="009A6C48">
              <w:rPr>
                <w:bCs/>
              </w:rPr>
              <w:t>Л.Ю.</w:t>
            </w:r>
            <w:r w:rsidR="00655376">
              <w:rPr>
                <w:bCs/>
              </w:rPr>
              <w:t xml:space="preserve"> </w:t>
            </w:r>
            <w:r w:rsidRPr="009A6C48">
              <w:rPr>
                <w:bCs/>
              </w:rPr>
              <w:t xml:space="preserve">Кибало </w:t>
            </w:r>
          </w:p>
        </w:tc>
      </w:tr>
      <w:tr w:rsidR="009A6C48" w:rsidRPr="009A6C48" w14:paraId="5C9C96F9" w14:textId="77777777" w:rsidTr="009A6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368AB" w14:textId="0246F269" w:rsidR="009A6C48" w:rsidRPr="009A6C48" w:rsidRDefault="009A6C48" w:rsidP="009A6C48">
            <w:pPr>
              <w:snapToGrid w:val="0"/>
              <w:ind w:left="-27"/>
              <w:jc w:val="center"/>
            </w:pPr>
            <w:r w:rsidRPr="009A6C48"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366" w14:textId="70318B5D" w:rsidR="009A6C48" w:rsidRPr="009A6C48" w:rsidRDefault="009A6C48" w:rsidP="009A6C48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9A6C48">
              <w:rPr>
                <w:bCs/>
              </w:rPr>
              <w:t>Заседание ГМО педагогов-психологов «Телесная психотерапия, как метод снижения эмоционального напряжения педагога». Семинар-практикум «Профилактика и коррекция агрессивного поведения несовершеннолетних». Практикум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7189" w14:textId="77777777" w:rsidR="009A6C48" w:rsidRPr="009A6C48" w:rsidRDefault="009A6C48" w:rsidP="009A6C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9A6C48">
              <w:rPr>
                <w:bCs/>
              </w:rPr>
              <w:t>07.04.2022</w:t>
            </w:r>
          </w:p>
          <w:p w14:paraId="535C6D42" w14:textId="77777777" w:rsidR="009A6C48" w:rsidRPr="009A6C48" w:rsidRDefault="009A6C48" w:rsidP="009A6C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9A6C48">
              <w:rPr>
                <w:bCs/>
              </w:rPr>
              <w:t>10.00</w:t>
            </w:r>
          </w:p>
          <w:p w14:paraId="1BD86AAD" w14:textId="77777777" w:rsidR="009A6C48" w:rsidRPr="009A6C48" w:rsidRDefault="009A6C48" w:rsidP="009A6C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9A6C48">
              <w:rPr>
                <w:bCs/>
              </w:rPr>
              <w:t xml:space="preserve">МАОУ СОШ № 16 имени В.П. Неймышева </w:t>
            </w:r>
          </w:p>
          <w:p w14:paraId="7AFBE8C8" w14:textId="58811F53" w:rsidR="009A6C48" w:rsidRPr="009A6C48" w:rsidRDefault="009A6C48" w:rsidP="009A6C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9A6C48">
              <w:rPr>
                <w:bCs/>
              </w:rPr>
              <w:t xml:space="preserve">(15 </w:t>
            </w:r>
            <w:proofErr w:type="spellStart"/>
            <w:r w:rsidRPr="009A6C48">
              <w:rPr>
                <w:bCs/>
              </w:rPr>
              <w:t>мкр</w:t>
            </w:r>
            <w:proofErr w:type="spellEnd"/>
            <w:r w:rsidRPr="009A6C48">
              <w:rPr>
                <w:bCs/>
              </w:rPr>
              <w:t>., д.19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0FF" w14:textId="5BB44AA5" w:rsidR="009A6C48" w:rsidRPr="009A6C48" w:rsidRDefault="009A6C48" w:rsidP="009A6C48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9A6C48">
              <w:rPr>
                <w:bCs/>
              </w:rPr>
              <w:t>Т.Ю.</w:t>
            </w:r>
            <w:r w:rsidR="00655376">
              <w:rPr>
                <w:bCs/>
              </w:rPr>
              <w:t xml:space="preserve"> </w:t>
            </w:r>
            <w:r w:rsidRPr="009A6C48">
              <w:rPr>
                <w:bCs/>
              </w:rPr>
              <w:t xml:space="preserve">Миронова </w:t>
            </w:r>
          </w:p>
          <w:p w14:paraId="7ADF1E5C" w14:textId="2EA07868" w:rsidR="009A6C48" w:rsidRPr="009A6C48" w:rsidRDefault="009A6C48" w:rsidP="009A6C48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9A6C48">
              <w:rPr>
                <w:bCs/>
              </w:rPr>
              <w:t>Л.Ю.</w:t>
            </w:r>
            <w:r w:rsidR="00655376">
              <w:rPr>
                <w:bCs/>
              </w:rPr>
              <w:t xml:space="preserve"> </w:t>
            </w:r>
            <w:bookmarkStart w:id="1" w:name="_GoBack"/>
            <w:bookmarkEnd w:id="1"/>
            <w:r w:rsidRPr="009A6C48">
              <w:rPr>
                <w:bCs/>
              </w:rPr>
              <w:t xml:space="preserve">Кибало </w:t>
            </w:r>
          </w:p>
        </w:tc>
      </w:tr>
      <w:tr w:rsidR="009A6C48" w:rsidRPr="009A6C48" w14:paraId="2D8564A1" w14:textId="77777777" w:rsidTr="009A6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58A97E" w14:textId="0A3DC68B" w:rsidR="009A6C48" w:rsidRPr="009A6C48" w:rsidRDefault="009A6C48" w:rsidP="009A6C48">
            <w:pPr>
              <w:snapToGrid w:val="0"/>
              <w:ind w:left="-27"/>
              <w:jc w:val="center"/>
            </w:pPr>
            <w:r w:rsidRPr="009A6C48">
              <w:t>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3B37" w14:textId="1E003730" w:rsidR="009A6C48" w:rsidRPr="009A6C48" w:rsidRDefault="009A6C48" w:rsidP="009A6C48">
            <w:pPr>
              <w:tabs>
                <w:tab w:val="center" w:pos="4677"/>
                <w:tab w:val="right" w:pos="9355"/>
              </w:tabs>
              <w:jc w:val="both"/>
              <w:rPr>
                <w:bCs/>
              </w:rPr>
            </w:pPr>
            <w:r w:rsidRPr="009A6C48">
              <w:rPr>
                <w:bCs/>
              </w:rPr>
              <w:t>Заседание ГМО учителей физической культуры «Система физического воспитания как основа здорового образа жизни»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F293" w14:textId="77777777" w:rsidR="009A6C48" w:rsidRPr="009A6C48" w:rsidRDefault="009A6C48" w:rsidP="009A6C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9A6C48">
              <w:rPr>
                <w:bCs/>
              </w:rPr>
              <w:t>21.04.2022</w:t>
            </w:r>
          </w:p>
          <w:p w14:paraId="27D3A57B" w14:textId="77777777" w:rsidR="009A6C48" w:rsidRPr="009A6C48" w:rsidRDefault="009A6C48" w:rsidP="009A6C4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9A6C48">
              <w:rPr>
                <w:bCs/>
              </w:rPr>
              <w:t>15.00</w:t>
            </w:r>
          </w:p>
          <w:p w14:paraId="08869295" w14:textId="7D801C5F" w:rsidR="009A6C48" w:rsidRPr="009A6C48" w:rsidRDefault="009A6C48" w:rsidP="009A6C48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FF0000"/>
              </w:rPr>
            </w:pPr>
            <w:r w:rsidRPr="009A6C48">
              <w:rPr>
                <w:bCs/>
              </w:rPr>
              <w:t>МАОУ СОШ №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6DA9" w14:textId="77777777" w:rsidR="009A6C48" w:rsidRPr="009A6C48" w:rsidRDefault="009A6C48" w:rsidP="009A6C48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proofErr w:type="spellStart"/>
            <w:r w:rsidRPr="009A6C48">
              <w:rPr>
                <w:bCs/>
              </w:rPr>
              <w:t>О.В.Бухарова</w:t>
            </w:r>
            <w:proofErr w:type="spellEnd"/>
            <w:r w:rsidRPr="009A6C48">
              <w:rPr>
                <w:bCs/>
              </w:rPr>
              <w:t xml:space="preserve"> </w:t>
            </w:r>
          </w:p>
          <w:p w14:paraId="25CFBCA9" w14:textId="01F4BDB2" w:rsidR="009A6C48" w:rsidRPr="009A6C48" w:rsidRDefault="009A6C48" w:rsidP="009A6C48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proofErr w:type="spellStart"/>
            <w:r w:rsidRPr="009A6C48">
              <w:rPr>
                <w:bCs/>
              </w:rPr>
              <w:t>Л.Ю.Кибало</w:t>
            </w:r>
            <w:proofErr w:type="spellEnd"/>
            <w:r w:rsidRPr="009A6C48">
              <w:rPr>
                <w:bCs/>
              </w:rPr>
              <w:t xml:space="preserve"> </w:t>
            </w:r>
          </w:p>
        </w:tc>
      </w:tr>
      <w:tr w:rsidR="009A6C48" w:rsidRPr="009A6C48" w14:paraId="17E700B2" w14:textId="77777777" w:rsidTr="009A6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724808" w14:textId="1EB4013B" w:rsidR="009A6C48" w:rsidRPr="009A6C48" w:rsidRDefault="009A6C48" w:rsidP="009A6C48">
            <w:pPr>
              <w:snapToGrid w:val="0"/>
              <w:ind w:left="-27"/>
              <w:jc w:val="center"/>
            </w:pPr>
            <w:r w:rsidRPr="009A6C48">
              <w:t>1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490D" w14:textId="251E0C37" w:rsidR="009A6C48" w:rsidRPr="009A6C48" w:rsidRDefault="009A6C48" w:rsidP="009A6C48">
            <w:pPr>
              <w:tabs>
                <w:tab w:val="center" w:pos="4677"/>
                <w:tab w:val="right" w:pos="9355"/>
              </w:tabs>
              <w:jc w:val="both"/>
              <w:rPr>
                <w:bCs/>
              </w:rPr>
            </w:pPr>
            <w:r w:rsidRPr="009A6C48">
              <w:rPr>
                <w:bCs/>
              </w:rPr>
              <w:t>Заседание</w:t>
            </w:r>
            <w:r w:rsidRPr="009A6C48">
              <w:rPr>
                <w:color w:val="000000"/>
              </w:rPr>
              <w:t xml:space="preserve"> ГМО школьных библиотекарей «Сервисы </w:t>
            </w:r>
            <w:r w:rsidRPr="009A6C48">
              <w:rPr>
                <w:color w:val="000000"/>
                <w:lang w:val="en-US"/>
              </w:rPr>
              <w:t>Web</w:t>
            </w:r>
            <w:r w:rsidRPr="009A6C48">
              <w:rPr>
                <w:color w:val="000000"/>
              </w:rPr>
              <w:t xml:space="preserve"> 2.0 в работе школьной библиотеки»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5674" w14:textId="77777777" w:rsidR="009A6C48" w:rsidRPr="009A6C48" w:rsidRDefault="009A6C48" w:rsidP="009A6C48">
            <w:pPr>
              <w:jc w:val="center"/>
            </w:pPr>
            <w:r w:rsidRPr="009A6C48">
              <w:t>15.04.2022</w:t>
            </w:r>
          </w:p>
          <w:p w14:paraId="564C5AA9" w14:textId="77777777" w:rsidR="009A6C48" w:rsidRPr="009A6C48" w:rsidRDefault="009A6C48" w:rsidP="009A6C48">
            <w:pPr>
              <w:jc w:val="center"/>
            </w:pPr>
            <w:r w:rsidRPr="009A6C48">
              <w:t>14.00</w:t>
            </w:r>
          </w:p>
          <w:p w14:paraId="2BD6D509" w14:textId="4A3ED9EA" w:rsidR="009A6C48" w:rsidRPr="009A6C48" w:rsidRDefault="009A6C48" w:rsidP="009A6C48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FF0000"/>
              </w:rPr>
            </w:pPr>
            <w:r w:rsidRPr="009A6C48">
              <w:t>МАОУ «Лицей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BBA6" w14:textId="77777777" w:rsidR="009A6C48" w:rsidRPr="009A6C48" w:rsidRDefault="009A6C48" w:rsidP="009A6C48">
            <w:r w:rsidRPr="009A6C48">
              <w:t xml:space="preserve">А.М. </w:t>
            </w:r>
            <w:proofErr w:type="spellStart"/>
            <w:r w:rsidRPr="009A6C48">
              <w:t>Суючева</w:t>
            </w:r>
            <w:proofErr w:type="spellEnd"/>
          </w:p>
          <w:p w14:paraId="303DC0BF" w14:textId="77777777" w:rsidR="009A6C48" w:rsidRPr="009A6C48" w:rsidRDefault="009A6C48" w:rsidP="009A6C48">
            <w:r w:rsidRPr="009A6C48">
              <w:t>Е.А. Василинчук</w:t>
            </w:r>
          </w:p>
          <w:p w14:paraId="7C244E91" w14:textId="3AD6762F" w:rsidR="009A6C48" w:rsidRPr="009A6C48" w:rsidRDefault="009A6C48" w:rsidP="009A6C48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</w:tr>
      <w:tr w:rsidR="009A6C48" w:rsidRPr="009A6C48" w14:paraId="46810285" w14:textId="77777777" w:rsidTr="009A6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756C" w14:textId="3D2B6C82" w:rsidR="009A6C48" w:rsidRPr="009A6C48" w:rsidRDefault="009A6C48" w:rsidP="009A6C48">
            <w:pPr>
              <w:snapToGrid w:val="0"/>
              <w:ind w:left="-27"/>
              <w:jc w:val="center"/>
            </w:pPr>
            <w:r w:rsidRPr="009A6C48">
              <w:t>1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7206" w14:textId="4C183960" w:rsidR="009A6C48" w:rsidRPr="009A6C48" w:rsidRDefault="009A6C48" w:rsidP="009A6C48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9A6C48">
              <w:t xml:space="preserve">Заседание ГМО учителей математики </w:t>
            </w:r>
            <w:r w:rsidRPr="009A6C48">
              <w:rPr>
                <w:shd w:val="clear" w:color="auto" w:fill="FFFFFF"/>
              </w:rPr>
              <w:t>«Обсуждение итогов работы ГМО в 2021/2022 учебном году и план работы на следующий учебный год»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F77B" w14:textId="77777777" w:rsidR="009A6C48" w:rsidRPr="009A6C48" w:rsidRDefault="009A6C48" w:rsidP="009A6C48">
            <w:pPr>
              <w:jc w:val="center"/>
            </w:pPr>
            <w:r w:rsidRPr="009A6C48">
              <w:t>11.04.2022</w:t>
            </w:r>
          </w:p>
          <w:p w14:paraId="27EC2132" w14:textId="77777777" w:rsidR="009A6C48" w:rsidRPr="009A6C48" w:rsidRDefault="009A6C48" w:rsidP="009A6C48">
            <w:pPr>
              <w:jc w:val="center"/>
            </w:pPr>
            <w:r w:rsidRPr="009A6C48">
              <w:t>15.30</w:t>
            </w:r>
          </w:p>
          <w:p w14:paraId="38F234E2" w14:textId="28C24A24" w:rsidR="009A6C48" w:rsidRPr="009A6C48" w:rsidRDefault="009A6C48" w:rsidP="009A6C48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C48">
              <w:t>МАОУ СОШ № 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0BCA" w14:textId="77777777" w:rsidR="009A6C48" w:rsidRPr="009A6C48" w:rsidRDefault="009A6C48" w:rsidP="009A6C48">
            <w:r w:rsidRPr="009A6C48">
              <w:t xml:space="preserve">Г.С. Глебова </w:t>
            </w:r>
          </w:p>
          <w:p w14:paraId="4A080D83" w14:textId="77777777" w:rsidR="009A6C48" w:rsidRPr="009A6C48" w:rsidRDefault="009A6C48" w:rsidP="009A6C48">
            <w:r w:rsidRPr="009A6C48">
              <w:t>Ю.В. Плехова</w:t>
            </w:r>
          </w:p>
          <w:p w14:paraId="3D74D7A1" w14:textId="25AD7CBC" w:rsidR="009A6C48" w:rsidRPr="009A6C48" w:rsidRDefault="009A6C48" w:rsidP="009A6C48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A6C48" w:rsidRPr="00F75976" w14:paraId="7D506645" w14:textId="77777777" w:rsidTr="009A6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A89A6" w14:textId="15E2A20B" w:rsidR="009A6C48" w:rsidRPr="009A6C48" w:rsidRDefault="009A6C48" w:rsidP="009A6C48">
            <w:pPr>
              <w:snapToGrid w:val="0"/>
              <w:ind w:left="-27"/>
              <w:jc w:val="center"/>
            </w:pPr>
            <w:r w:rsidRPr="009A6C48">
              <w:t>2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F7D45" w14:textId="12DD1A7A" w:rsidR="009A6C48" w:rsidRPr="009A6C48" w:rsidRDefault="009A6C48" w:rsidP="009A6C48">
            <w:pPr>
              <w:rPr>
                <w:color w:val="000000"/>
              </w:rPr>
            </w:pPr>
            <w:r w:rsidRPr="009A6C48">
              <w:rPr>
                <w:color w:val="000000"/>
              </w:rPr>
              <w:t xml:space="preserve">Заседание ГМО учителей истории и </w:t>
            </w:r>
            <w:r w:rsidRPr="009A6C48">
              <w:rPr>
                <w:color w:val="000000"/>
              </w:rPr>
              <w:lastRenderedPageBreak/>
              <w:t>обществознания «Анализ работы ГМО в 2021/2022 учебном году»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51F03" w14:textId="77777777" w:rsidR="009A6C48" w:rsidRPr="009A6C48" w:rsidRDefault="009A6C48" w:rsidP="009A6C48">
            <w:pPr>
              <w:ind w:right="254"/>
              <w:jc w:val="center"/>
              <w:rPr>
                <w:color w:val="000000"/>
              </w:rPr>
            </w:pPr>
            <w:r w:rsidRPr="009A6C48">
              <w:rPr>
                <w:color w:val="000000"/>
              </w:rPr>
              <w:lastRenderedPageBreak/>
              <w:t>06.04.2022</w:t>
            </w:r>
          </w:p>
          <w:p w14:paraId="55737D7F" w14:textId="77777777" w:rsidR="009A6C48" w:rsidRPr="009A6C48" w:rsidRDefault="009A6C48" w:rsidP="009A6C48">
            <w:pPr>
              <w:ind w:left="178" w:right="254"/>
              <w:jc w:val="center"/>
              <w:rPr>
                <w:color w:val="000000"/>
              </w:rPr>
            </w:pPr>
            <w:r w:rsidRPr="009A6C48">
              <w:rPr>
                <w:color w:val="000000"/>
              </w:rPr>
              <w:lastRenderedPageBreak/>
              <w:t>15.30</w:t>
            </w:r>
          </w:p>
          <w:p w14:paraId="455DAA20" w14:textId="4AA24EF2" w:rsidR="009A6C48" w:rsidRPr="009A6C48" w:rsidRDefault="009A6C48" w:rsidP="009A6C4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9A6C48">
              <w:t>МАОУ СОШ №7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B83A3" w14:textId="77777777" w:rsidR="009A6C48" w:rsidRPr="009A6C48" w:rsidRDefault="009A6C48" w:rsidP="009A6C48">
            <w:r w:rsidRPr="009A6C48">
              <w:lastRenderedPageBreak/>
              <w:t>Е.П. Уткина</w:t>
            </w:r>
          </w:p>
          <w:p w14:paraId="67B5E95E" w14:textId="77777777" w:rsidR="009A6C48" w:rsidRPr="009A6C48" w:rsidRDefault="009A6C48" w:rsidP="009A6C48">
            <w:r w:rsidRPr="009A6C48">
              <w:lastRenderedPageBreak/>
              <w:t xml:space="preserve"> Ю.В. Плехова</w:t>
            </w:r>
          </w:p>
          <w:p w14:paraId="68F7965D" w14:textId="77777777" w:rsidR="009A6C48" w:rsidRPr="009A6C48" w:rsidRDefault="009A6C48" w:rsidP="009A6C48">
            <w:pPr>
              <w:overflowPunct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9A6C48" w:rsidRPr="00A6061C" w14:paraId="56510749" w14:textId="77777777" w:rsidTr="007E180E">
        <w:trPr>
          <w:gridAfter w:val="6"/>
          <w:wAfter w:w="20906" w:type="dxa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D8C6" w14:textId="77777777" w:rsidR="009A6C48" w:rsidRPr="00A6061C" w:rsidRDefault="009A6C48" w:rsidP="009A6C48">
            <w:pPr>
              <w:jc w:val="center"/>
            </w:pPr>
            <w:r w:rsidRPr="00A6061C">
              <w:rPr>
                <w:b/>
              </w:rPr>
              <w:lastRenderedPageBreak/>
              <w:t>Городские массовые мероприятия с обучающимися</w:t>
            </w:r>
          </w:p>
        </w:tc>
      </w:tr>
      <w:tr w:rsidR="009A6C48" w:rsidRPr="00A6061C" w14:paraId="35F53E0E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A63E" w14:textId="77777777" w:rsidR="009A6C48" w:rsidRPr="00A6061C" w:rsidRDefault="009A6C48" w:rsidP="009A6C4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876C" w14:textId="77777777" w:rsidR="009A6C48" w:rsidRPr="00A6061C" w:rsidRDefault="009A6C48" w:rsidP="009A6C48">
            <w:pPr>
              <w:jc w:val="both"/>
            </w:pPr>
            <w:r w:rsidRPr="00A6061C">
              <w:t>Областная  профилактическая акция «Областная зарядка!»</w:t>
            </w:r>
          </w:p>
        </w:tc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E71D" w14:textId="0D21A63F" w:rsidR="009A6C48" w:rsidRPr="00A6061C" w:rsidRDefault="009A6C48" w:rsidP="009A6C48">
            <w:pPr>
              <w:jc w:val="center"/>
            </w:pPr>
            <w:r w:rsidRPr="00A6061C">
              <w:t>01-30.04.202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C2C" w14:textId="77777777" w:rsidR="009A6C48" w:rsidRPr="00A6061C" w:rsidRDefault="009A6C48" w:rsidP="009A6C48">
            <w:r w:rsidRPr="00A6061C">
              <w:t>О.В. Столбикова</w:t>
            </w:r>
          </w:p>
          <w:p w14:paraId="50D9288B" w14:textId="77777777" w:rsidR="009A6C48" w:rsidRPr="00A6061C" w:rsidRDefault="009A6C48" w:rsidP="009A6C48">
            <w:r w:rsidRPr="00A6061C">
              <w:t>Руководители ОО</w:t>
            </w:r>
          </w:p>
        </w:tc>
      </w:tr>
      <w:tr w:rsidR="009A6C48" w:rsidRPr="00A6061C" w14:paraId="1720BF8B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6599" w14:textId="77777777" w:rsidR="009A6C48" w:rsidRPr="00A6061C" w:rsidRDefault="009A6C48" w:rsidP="009A6C4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C02B" w14:textId="763A7A11" w:rsidR="009A6C48" w:rsidRPr="00A6061C" w:rsidRDefault="009A6C48" w:rsidP="009A6C48">
            <w:pPr>
              <w:jc w:val="both"/>
            </w:pPr>
            <w:r w:rsidRPr="00A6061C">
              <w:t>Областные спортивные игры школьников «Президентские спортивные игры»</w:t>
            </w:r>
          </w:p>
        </w:tc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EBEB" w14:textId="2DB71179" w:rsidR="009A6C48" w:rsidRPr="00A6061C" w:rsidRDefault="009A6C48" w:rsidP="009A6C48">
            <w:pPr>
              <w:jc w:val="center"/>
            </w:pPr>
            <w:r w:rsidRPr="00A6061C">
              <w:t>01-30.04.202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55FC" w14:textId="77777777" w:rsidR="009A6C48" w:rsidRPr="00A6061C" w:rsidRDefault="009A6C48" w:rsidP="009A6C48">
            <w:r w:rsidRPr="00A6061C">
              <w:t>О.В. Столбикова</w:t>
            </w:r>
          </w:p>
          <w:p w14:paraId="74F2868D" w14:textId="77777777" w:rsidR="009A6C48" w:rsidRPr="00A6061C" w:rsidRDefault="009A6C48" w:rsidP="009A6C48">
            <w:r w:rsidRPr="00A6061C">
              <w:t>Руководители ОО</w:t>
            </w:r>
          </w:p>
        </w:tc>
      </w:tr>
      <w:tr w:rsidR="009A6C48" w:rsidRPr="00A6061C" w14:paraId="5D3D60CD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5C3" w14:textId="77777777" w:rsidR="009A6C48" w:rsidRPr="00A6061C" w:rsidRDefault="009A6C48" w:rsidP="009A6C4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6FA2" w14:textId="028BF75E" w:rsidR="009A6C48" w:rsidRPr="00A6061C" w:rsidRDefault="009A6C48" w:rsidP="009A6C48">
            <w:pPr>
              <w:jc w:val="both"/>
            </w:pPr>
            <w:r w:rsidRPr="00A6061C">
              <w:t>Областные спортивные соревнования школьников «Президентские состязания»</w:t>
            </w:r>
          </w:p>
        </w:tc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77AA" w14:textId="63261A8F" w:rsidR="009A6C48" w:rsidRPr="00A6061C" w:rsidRDefault="009A6C48" w:rsidP="009A6C48">
            <w:pPr>
              <w:jc w:val="center"/>
            </w:pPr>
            <w:r w:rsidRPr="00A6061C">
              <w:t>01-30.04.202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781F" w14:textId="77777777" w:rsidR="009A6C48" w:rsidRPr="00A6061C" w:rsidRDefault="009A6C48" w:rsidP="009A6C48">
            <w:r w:rsidRPr="00A6061C">
              <w:t>О.В. Столбикова</w:t>
            </w:r>
          </w:p>
          <w:p w14:paraId="1167FC0E" w14:textId="77777777" w:rsidR="009A6C48" w:rsidRPr="00A6061C" w:rsidRDefault="009A6C48" w:rsidP="009A6C48">
            <w:r w:rsidRPr="00A6061C">
              <w:t>Руководители ОО</w:t>
            </w:r>
          </w:p>
        </w:tc>
      </w:tr>
      <w:tr w:rsidR="009A6C48" w:rsidRPr="00A6061C" w14:paraId="17A166CF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A98A" w14:textId="77777777" w:rsidR="009A6C48" w:rsidRPr="00A6061C" w:rsidRDefault="009A6C48" w:rsidP="009A6C4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D046" w14:textId="27E2019C" w:rsidR="009A6C48" w:rsidRPr="00A6061C" w:rsidRDefault="009A6C48" w:rsidP="009A6C48">
            <w:pPr>
              <w:jc w:val="both"/>
            </w:pPr>
            <w:r w:rsidRPr="00A6061C">
              <w:t>Всероссийский конкурс «История России в стихах»</w:t>
            </w:r>
          </w:p>
        </w:tc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FAA" w14:textId="02E7218B" w:rsidR="009A6C48" w:rsidRPr="00A6061C" w:rsidRDefault="009A6C48" w:rsidP="009A6C48">
            <w:pPr>
              <w:jc w:val="center"/>
            </w:pPr>
            <w:r w:rsidRPr="00A6061C">
              <w:t>05.04.202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40D" w14:textId="77777777" w:rsidR="009A6C48" w:rsidRPr="00A6061C" w:rsidRDefault="009A6C48" w:rsidP="009A6C48">
            <w:r w:rsidRPr="00A6061C">
              <w:t>О.В. Столбикова</w:t>
            </w:r>
          </w:p>
          <w:p w14:paraId="38470541" w14:textId="051691BB" w:rsidR="009A6C48" w:rsidRPr="00A6061C" w:rsidRDefault="009A6C48" w:rsidP="009A6C48">
            <w:r w:rsidRPr="00A6061C">
              <w:t>Руководители ОО</w:t>
            </w:r>
          </w:p>
        </w:tc>
      </w:tr>
      <w:tr w:rsidR="009A6C48" w:rsidRPr="00A6061C" w14:paraId="23FBBA05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0B0B" w14:textId="77777777" w:rsidR="009A6C48" w:rsidRPr="00A6061C" w:rsidRDefault="009A6C48" w:rsidP="009A6C4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7A7E" w14:textId="186BE097" w:rsidR="009A6C48" w:rsidRPr="00A6061C" w:rsidRDefault="009A6C48" w:rsidP="009A6C48">
            <w:pPr>
              <w:jc w:val="both"/>
            </w:pPr>
            <w:r w:rsidRPr="00A6061C">
              <w:t xml:space="preserve">Всемирный день здоровья </w:t>
            </w:r>
          </w:p>
        </w:tc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F0EB" w14:textId="7D93AFFB" w:rsidR="009A6C48" w:rsidRPr="00A6061C" w:rsidRDefault="009A6C48" w:rsidP="009A6C48">
            <w:pPr>
              <w:jc w:val="center"/>
            </w:pPr>
            <w:r w:rsidRPr="00A6061C">
              <w:t>07.04.202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0FAE" w14:textId="77777777" w:rsidR="009A6C48" w:rsidRPr="00A6061C" w:rsidRDefault="009A6C48" w:rsidP="009A6C48">
            <w:r w:rsidRPr="00A6061C">
              <w:t>О.В. Столбикова</w:t>
            </w:r>
          </w:p>
          <w:p w14:paraId="29D3233E" w14:textId="381D2E86" w:rsidR="009A6C48" w:rsidRPr="00A6061C" w:rsidRDefault="009A6C48" w:rsidP="009A6C48">
            <w:r w:rsidRPr="00A6061C">
              <w:t>Руководители ОО</w:t>
            </w:r>
          </w:p>
        </w:tc>
      </w:tr>
      <w:tr w:rsidR="009A6C48" w:rsidRPr="00A6061C" w14:paraId="614B9324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FAEE" w14:textId="77777777" w:rsidR="009A6C48" w:rsidRPr="00A6061C" w:rsidRDefault="009A6C48" w:rsidP="009A6C4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6223" w14:textId="3FF606B4" w:rsidR="009A6C48" w:rsidRPr="00A6061C" w:rsidRDefault="009A6C48" w:rsidP="009A6C48">
            <w:pPr>
              <w:jc w:val="both"/>
            </w:pPr>
            <w:r w:rsidRPr="00A6061C">
              <w:t>Городской Смотр строя и песни</w:t>
            </w:r>
          </w:p>
        </w:tc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0C64" w14:textId="2B13895E" w:rsidR="009A6C48" w:rsidRPr="00A6061C" w:rsidRDefault="009A6C48" w:rsidP="009A6C48">
            <w:pPr>
              <w:jc w:val="center"/>
            </w:pPr>
            <w:r w:rsidRPr="00A6061C">
              <w:t>08.04.2022</w:t>
            </w:r>
          </w:p>
          <w:p w14:paraId="31E1C536" w14:textId="382452D6" w:rsidR="009A6C48" w:rsidRPr="00A6061C" w:rsidRDefault="009A6C48" w:rsidP="009A6C48">
            <w:pPr>
              <w:jc w:val="center"/>
            </w:pPr>
            <w:r w:rsidRPr="00A6061C">
              <w:t>МАОУ СОШ № 16 имени В.П. Неймышев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5F97" w14:textId="77777777" w:rsidR="009A6C48" w:rsidRPr="00A6061C" w:rsidRDefault="009A6C48" w:rsidP="009A6C48">
            <w:r w:rsidRPr="00A6061C">
              <w:t>О.В. Столбикова</w:t>
            </w:r>
          </w:p>
          <w:p w14:paraId="3D57830E" w14:textId="5A1D0795" w:rsidR="009A6C48" w:rsidRPr="00A6061C" w:rsidRDefault="009A6C48" w:rsidP="009A6C48">
            <w:r w:rsidRPr="00A6061C">
              <w:t>Руководители ОО</w:t>
            </w:r>
          </w:p>
        </w:tc>
      </w:tr>
      <w:tr w:rsidR="009A6C48" w:rsidRPr="00A6061C" w14:paraId="78289743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0A9" w14:textId="77777777" w:rsidR="009A6C48" w:rsidRPr="00A6061C" w:rsidRDefault="009A6C48" w:rsidP="009A6C4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04EB" w14:textId="0540DB1E" w:rsidR="009A6C48" w:rsidRPr="00A6061C" w:rsidRDefault="009A6C48" w:rsidP="009A6C48">
            <w:pPr>
              <w:jc w:val="both"/>
            </w:pPr>
            <w:r w:rsidRPr="00A6061C">
              <w:t xml:space="preserve">Интернет – конкурс «История российского парламентаризма», посвященный </w:t>
            </w:r>
            <w:r>
              <w:t>Дню российского парламентаризма</w:t>
            </w:r>
          </w:p>
        </w:tc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76D4" w14:textId="5D853C7A" w:rsidR="009A6C48" w:rsidRPr="00A6061C" w:rsidRDefault="009A6C48" w:rsidP="009A6C48">
            <w:pPr>
              <w:jc w:val="center"/>
            </w:pPr>
            <w:r w:rsidRPr="00A6061C">
              <w:t>10.04.202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6F0D" w14:textId="77777777" w:rsidR="009A6C48" w:rsidRPr="00A6061C" w:rsidRDefault="009A6C48" w:rsidP="009A6C48">
            <w:r w:rsidRPr="00A6061C">
              <w:t>О.В. Столбикова</w:t>
            </w:r>
          </w:p>
          <w:p w14:paraId="5AD3531E" w14:textId="3B1F15AC" w:rsidR="009A6C48" w:rsidRPr="00A6061C" w:rsidRDefault="009A6C48" w:rsidP="009A6C48">
            <w:r w:rsidRPr="00A6061C">
              <w:t>Руководители ОО</w:t>
            </w:r>
          </w:p>
        </w:tc>
      </w:tr>
      <w:tr w:rsidR="009A6C48" w:rsidRPr="00A6061C" w14:paraId="44803F4C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FC3" w14:textId="77777777" w:rsidR="009A6C48" w:rsidRPr="00A6061C" w:rsidRDefault="009A6C48" w:rsidP="009A6C4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E5E9" w14:textId="6AE510F0" w:rsidR="009A6C48" w:rsidRPr="00A6061C" w:rsidRDefault="009A6C48" w:rsidP="009A6C48">
            <w:pPr>
              <w:jc w:val="both"/>
            </w:pPr>
            <w:r w:rsidRPr="00A6061C">
              <w:t xml:space="preserve">Фестиваль детского творчества «Звездный рой»: «Достойно место, так и быть, отныне </w:t>
            </w:r>
            <w:proofErr w:type="spellStart"/>
            <w:r w:rsidRPr="00A6061C">
              <w:t>Тоболеску</w:t>
            </w:r>
            <w:proofErr w:type="spellEnd"/>
            <w:r w:rsidRPr="00A6061C">
              <w:t xml:space="preserve"> жить!»</w:t>
            </w:r>
          </w:p>
        </w:tc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ECB8" w14:textId="0919261A" w:rsidR="009A6C48" w:rsidRPr="00A6061C" w:rsidRDefault="009A6C48" w:rsidP="009A6C48">
            <w:pPr>
              <w:jc w:val="center"/>
            </w:pPr>
            <w:r w:rsidRPr="00A6061C">
              <w:t>18-25.04.202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16DA" w14:textId="77777777" w:rsidR="009A6C48" w:rsidRPr="00A6061C" w:rsidRDefault="009A6C48" w:rsidP="009A6C48">
            <w:r w:rsidRPr="00A6061C">
              <w:t>О.В. Столбикова</w:t>
            </w:r>
          </w:p>
          <w:p w14:paraId="1A017207" w14:textId="77777777" w:rsidR="009A6C48" w:rsidRPr="00A6061C" w:rsidRDefault="009A6C48" w:rsidP="009A6C48">
            <w:r w:rsidRPr="00A6061C">
              <w:t>Руководители ОО</w:t>
            </w:r>
          </w:p>
        </w:tc>
      </w:tr>
      <w:tr w:rsidR="009A6C48" w:rsidRPr="00A6061C" w14:paraId="65689C53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F928" w14:textId="77777777" w:rsidR="009A6C48" w:rsidRPr="00A6061C" w:rsidRDefault="009A6C48" w:rsidP="009A6C4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57B6" w14:textId="5EFB52DC" w:rsidR="009A6C48" w:rsidRPr="00A6061C" w:rsidRDefault="009A6C48" w:rsidP="009A6C48">
            <w:pPr>
              <w:jc w:val="both"/>
            </w:pPr>
            <w:r w:rsidRPr="00A6061C">
              <w:t xml:space="preserve">Мероприятия, </w:t>
            </w:r>
            <w:r w:rsidR="00DA3241" w:rsidRPr="00A6061C">
              <w:t>в рамках</w:t>
            </w:r>
            <w:r w:rsidRPr="00A6061C">
              <w:t xml:space="preserve"> празднования Дня космонавтики</w:t>
            </w:r>
          </w:p>
        </w:tc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B56A" w14:textId="18658A75" w:rsidR="009A6C48" w:rsidRPr="00A6061C" w:rsidRDefault="009A6C48" w:rsidP="009A6C48">
            <w:pPr>
              <w:jc w:val="center"/>
            </w:pPr>
            <w:r w:rsidRPr="00A6061C">
              <w:t>12.04.202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7C02" w14:textId="77777777" w:rsidR="009A6C48" w:rsidRPr="00A6061C" w:rsidRDefault="009A6C48" w:rsidP="009A6C48">
            <w:r w:rsidRPr="00A6061C">
              <w:t>О.В. Столбикова</w:t>
            </w:r>
          </w:p>
          <w:p w14:paraId="074E6440" w14:textId="338917AB" w:rsidR="009A6C48" w:rsidRPr="00A6061C" w:rsidRDefault="009A6C48" w:rsidP="009A6C48">
            <w:r w:rsidRPr="00A6061C">
              <w:t>Руководители ОО</w:t>
            </w:r>
          </w:p>
        </w:tc>
      </w:tr>
      <w:tr w:rsidR="009A6C48" w:rsidRPr="00A6061C" w14:paraId="7708C03A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6978" w14:textId="77777777" w:rsidR="009A6C48" w:rsidRPr="00A6061C" w:rsidRDefault="009A6C48" w:rsidP="009A6C4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EBD2" w14:textId="21027DBA" w:rsidR="009A6C48" w:rsidRPr="00A6061C" w:rsidRDefault="009A6C48" w:rsidP="009A6C48">
            <w:pPr>
              <w:jc w:val="both"/>
            </w:pPr>
            <w:r w:rsidRPr="00A6061C">
              <w:t>День космонавтики. Гагаринский урок «Космос-это мир»</w:t>
            </w:r>
          </w:p>
        </w:tc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BF37" w14:textId="36B8BFB6" w:rsidR="009A6C48" w:rsidRPr="00A6061C" w:rsidRDefault="009A6C48" w:rsidP="009A6C48">
            <w:pPr>
              <w:jc w:val="center"/>
            </w:pPr>
            <w:r w:rsidRPr="00A6061C">
              <w:t>12.04.202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7FBB" w14:textId="77777777" w:rsidR="009A6C48" w:rsidRPr="00A6061C" w:rsidRDefault="009A6C48" w:rsidP="009A6C48">
            <w:r w:rsidRPr="00A6061C">
              <w:t>О.В. Столбикова</w:t>
            </w:r>
          </w:p>
          <w:p w14:paraId="0C8F785A" w14:textId="49F4283D" w:rsidR="009A6C48" w:rsidRPr="00A6061C" w:rsidRDefault="009A6C48" w:rsidP="009A6C48">
            <w:r w:rsidRPr="00A6061C">
              <w:t>Руководители ОО</w:t>
            </w:r>
          </w:p>
        </w:tc>
      </w:tr>
      <w:tr w:rsidR="009A6C48" w:rsidRPr="00A6061C" w14:paraId="2696D7E0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CF2" w14:textId="77777777" w:rsidR="009A6C48" w:rsidRPr="00A6061C" w:rsidRDefault="009A6C48" w:rsidP="009A6C4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D51D" w14:textId="119D6754" w:rsidR="009A6C48" w:rsidRPr="00A6061C" w:rsidRDefault="009A6C48" w:rsidP="009A6C48">
            <w:pPr>
              <w:jc w:val="both"/>
            </w:pPr>
            <w:r w:rsidRPr="00A6061C">
              <w:t>Городской турнир по мини-футболу среди обучающихся «Формула Тобольска»</w:t>
            </w:r>
          </w:p>
        </w:tc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0B4E" w14:textId="77777777" w:rsidR="009A6C48" w:rsidRPr="00A6061C" w:rsidRDefault="009A6C48" w:rsidP="009A6C48">
            <w:pPr>
              <w:jc w:val="center"/>
            </w:pPr>
            <w:r w:rsidRPr="00A6061C">
              <w:t>30.04.2022</w:t>
            </w:r>
          </w:p>
          <w:p w14:paraId="6DB35ACD" w14:textId="6C9876D6" w:rsidR="009A6C48" w:rsidRPr="00A6061C" w:rsidRDefault="009A6C48" w:rsidP="009A6C48">
            <w:pPr>
              <w:jc w:val="center"/>
            </w:pPr>
            <w:r w:rsidRPr="00A6061C">
              <w:t>Стадион Тобо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8553" w14:textId="77777777" w:rsidR="009A6C48" w:rsidRPr="00A6061C" w:rsidRDefault="009A6C48" w:rsidP="009A6C48">
            <w:r w:rsidRPr="00A6061C">
              <w:t>О.В. Столбикова</w:t>
            </w:r>
          </w:p>
          <w:p w14:paraId="14AF5D31" w14:textId="29A8A46F" w:rsidR="009A6C48" w:rsidRPr="00A6061C" w:rsidRDefault="009A6C48" w:rsidP="009A6C48">
            <w:r w:rsidRPr="00A6061C">
              <w:t>Руководители ОО</w:t>
            </w:r>
          </w:p>
        </w:tc>
      </w:tr>
      <w:tr w:rsidR="009A6C48" w:rsidRPr="00D92065" w14:paraId="75DE304C" w14:textId="77777777" w:rsidTr="007E180E">
        <w:trPr>
          <w:gridAfter w:val="6"/>
          <w:wAfter w:w="2090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AA51" w14:textId="77777777" w:rsidR="009A6C48" w:rsidRPr="00A6061C" w:rsidRDefault="009A6C48" w:rsidP="009A6C4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BC6C" w14:textId="535CF928" w:rsidR="009A6C48" w:rsidRPr="00A6061C" w:rsidRDefault="009A6C48" w:rsidP="009A6C48">
            <w:pPr>
              <w:jc w:val="both"/>
            </w:pPr>
            <w:r w:rsidRPr="00A6061C">
              <w:t>Всероссийский открытый урок «ОБЖ» (день пожарной охраны)</w:t>
            </w:r>
          </w:p>
        </w:tc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1703" w14:textId="77777777" w:rsidR="009A6C48" w:rsidRPr="00A6061C" w:rsidRDefault="009A6C48" w:rsidP="009A6C48">
            <w:pPr>
              <w:jc w:val="center"/>
            </w:pPr>
            <w:r w:rsidRPr="00A6061C">
              <w:t>30.04.2022</w:t>
            </w:r>
          </w:p>
          <w:p w14:paraId="79912A49" w14:textId="672424A4" w:rsidR="009A6C48" w:rsidRPr="00A6061C" w:rsidRDefault="009A6C48" w:rsidP="009A6C48">
            <w:pPr>
              <w:jc w:val="center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4E81" w14:textId="77777777" w:rsidR="009A6C48" w:rsidRPr="00A6061C" w:rsidRDefault="009A6C48" w:rsidP="009A6C48">
            <w:r w:rsidRPr="00A6061C">
              <w:t>О.В. Столбикова</w:t>
            </w:r>
          </w:p>
          <w:p w14:paraId="5110356B" w14:textId="071088FA" w:rsidR="009A6C48" w:rsidRPr="00A6061C" w:rsidRDefault="009A6C48" w:rsidP="009A6C48">
            <w:r w:rsidRPr="00A6061C">
              <w:t>Руководители ОО</w:t>
            </w:r>
          </w:p>
        </w:tc>
      </w:tr>
    </w:tbl>
    <w:p w14:paraId="4D2A3CD5" w14:textId="792DF86E" w:rsidR="00D92065" w:rsidRDefault="00D92065" w:rsidP="00D92065">
      <w:pPr>
        <w:jc w:val="center"/>
        <w:rPr>
          <w:b/>
        </w:rPr>
      </w:pPr>
    </w:p>
    <w:p w14:paraId="73A092A9" w14:textId="77777777" w:rsidR="00A6061C" w:rsidRPr="00D92065" w:rsidRDefault="00A6061C" w:rsidP="00D92065">
      <w:pPr>
        <w:jc w:val="center"/>
        <w:rPr>
          <w:b/>
        </w:rPr>
      </w:pPr>
    </w:p>
    <w:p w14:paraId="24C141EB" w14:textId="77777777" w:rsidR="00A5614E" w:rsidRPr="00072431" w:rsidRDefault="00A5614E" w:rsidP="00B346B6">
      <w:pPr>
        <w:jc w:val="center"/>
      </w:pPr>
    </w:p>
    <w:p w14:paraId="20779C97" w14:textId="71B8A97F" w:rsidR="00A5614E" w:rsidRPr="00CA7ABA" w:rsidRDefault="00A25315" w:rsidP="00CA7ABA">
      <w:pPr>
        <w:rPr>
          <w:b/>
          <w:sz w:val="28"/>
          <w:szCs w:val="28"/>
        </w:rPr>
      </w:pPr>
      <w:r w:rsidRPr="00CA7ABA">
        <w:rPr>
          <w:b/>
          <w:sz w:val="28"/>
          <w:szCs w:val="28"/>
        </w:rPr>
        <w:t>Директор департамента</w:t>
      </w:r>
      <w:r w:rsidR="00A5614E" w:rsidRPr="00CA7ABA">
        <w:rPr>
          <w:b/>
          <w:sz w:val="28"/>
          <w:szCs w:val="28"/>
        </w:rPr>
        <w:t xml:space="preserve">                                                                  Н.В.</w:t>
      </w:r>
      <w:r w:rsidR="002A0687" w:rsidRPr="00CA7ABA">
        <w:rPr>
          <w:b/>
          <w:sz w:val="28"/>
          <w:szCs w:val="28"/>
        </w:rPr>
        <w:t xml:space="preserve"> </w:t>
      </w:r>
      <w:r w:rsidR="00A5614E" w:rsidRPr="00CA7ABA">
        <w:rPr>
          <w:b/>
          <w:sz w:val="28"/>
          <w:szCs w:val="28"/>
        </w:rPr>
        <w:t>Белышева</w:t>
      </w:r>
    </w:p>
    <w:sectPr w:rsidR="00A5614E" w:rsidRPr="00CA7ABA" w:rsidSect="00CA7ABA">
      <w:footerReference w:type="default" r:id="rId9"/>
      <w:pgSz w:w="11907" w:h="16840" w:code="9"/>
      <w:pgMar w:top="568" w:right="425" w:bottom="567" w:left="1701" w:header="72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03F30" w14:textId="77777777" w:rsidR="00085438" w:rsidRDefault="00085438" w:rsidP="00C86137">
      <w:r>
        <w:separator/>
      </w:r>
    </w:p>
  </w:endnote>
  <w:endnote w:type="continuationSeparator" w:id="0">
    <w:p w14:paraId="1236C31E" w14:textId="77777777" w:rsidR="00085438" w:rsidRDefault="00085438" w:rsidP="00C8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045126"/>
      <w:docPartObj>
        <w:docPartGallery w:val="Page Numbers (Bottom of Page)"/>
        <w:docPartUnique/>
      </w:docPartObj>
    </w:sdtPr>
    <w:sdtContent>
      <w:p w14:paraId="266213F2" w14:textId="368BB477" w:rsidR="00655376" w:rsidRDefault="0065537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BA3FCAA" w14:textId="77777777" w:rsidR="00655376" w:rsidRDefault="0065537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4D3D" w14:textId="77777777" w:rsidR="00085438" w:rsidRDefault="00085438" w:rsidP="00C86137">
      <w:r>
        <w:separator/>
      </w:r>
    </w:p>
  </w:footnote>
  <w:footnote w:type="continuationSeparator" w:id="0">
    <w:p w14:paraId="34C41680" w14:textId="77777777" w:rsidR="00085438" w:rsidRDefault="00085438" w:rsidP="00C8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02EC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8B1245"/>
    <w:multiLevelType w:val="hybridMultilevel"/>
    <w:tmpl w:val="C6D6A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267FA"/>
    <w:multiLevelType w:val="hybridMultilevel"/>
    <w:tmpl w:val="E648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E33B0"/>
    <w:multiLevelType w:val="hybridMultilevel"/>
    <w:tmpl w:val="953A3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B7053"/>
    <w:multiLevelType w:val="hybridMultilevel"/>
    <w:tmpl w:val="BA001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F7CFD"/>
    <w:multiLevelType w:val="hybridMultilevel"/>
    <w:tmpl w:val="DE481E62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02"/>
    <w:rsid w:val="00002B35"/>
    <w:rsid w:val="00004DF3"/>
    <w:rsid w:val="00021267"/>
    <w:rsid w:val="00026365"/>
    <w:rsid w:val="000356FC"/>
    <w:rsid w:val="00035A2F"/>
    <w:rsid w:val="00043E59"/>
    <w:rsid w:val="00043E64"/>
    <w:rsid w:val="00045A9A"/>
    <w:rsid w:val="00053DFD"/>
    <w:rsid w:val="00057551"/>
    <w:rsid w:val="000577DB"/>
    <w:rsid w:val="000653D0"/>
    <w:rsid w:val="00071FDA"/>
    <w:rsid w:val="00072431"/>
    <w:rsid w:val="00076C9A"/>
    <w:rsid w:val="00085438"/>
    <w:rsid w:val="0009359C"/>
    <w:rsid w:val="000A0CFE"/>
    <w:rsid w:val="000A6359"/>
    <w:rsid w:val="000C5DBE"/>
    <w:rsid w:val="000D2563"/>
    <w:rsid w:val="000D6AE2"/>
    <w:rsid w:val="000E1423"/>
    <w:rsid w:val="000E39B5"/>
    <w:rsid w:val="000E6BFB"/>
    <w:rsid w:val="000F0693"/>
    <w:rsid w:val="00101299"/>
    <w:rsid w:val="00104ABF"/>
    <w:rsid w:val="001062D4"/>
    <w:rsid w:val="001105FF"/>
    <w:rsid w:val="001120CB"/>
    <w:rsid w:val="00122422"/>
    <w:rsid w:val="0012279E"/>
    <w:rsid w:val="00140614"/>
    <w:rsid w:val="00140791"/>
    <w:rsid w:val="00145055"/>
    <w:rsid w:val="001544D8"/>
    <w:rsid w:val="00157EFE"/>
    <w:rsid w:val="001621D5"/>
    <w:rsid w:val="001649C1"/>
    <w:rsid w:val="001714F5"/>
    <w:rsid w:val="00173161"/>
    <w:rsid w:val="00181C2A"/>
    <w:rsid w:val="00184BC2"/>
    <w:rsid w:val="001A2982"/>
    <w:rsid w:val="001A5B9F"/>
    <w:rsid w:val="001B276B"/>
    <w:rsid w:val="001B766B"/>
    <w:rsid w:val="001C2416"/>
    <w:rsid w:val="001C5F80"/>
    <w:rsid w:val="001C6032"/>
    <w:rsid w:val="001D1B85"/>
    <w:rsid w:val="001D7E2F"/>
    <w:rsid w:val="001E0240"/>
    <w:rsid w:val="001E228A"/>
    <w:rsid w:val="001E6FBC"/>
    <w:rsid w:val="001F0343"/>
    <w:rsid w:val="001F4909"/>
    <w:rsid w:val="001F7EC4"/>
    <w:rsid w:val="0020008F"/>
    <w:rsid w:val="002015CB"/>
    <w:rsid w:val="002122A5"/>
    <w:rsid w:val="00215FBB"/>
    <w:rsid w:val="00222390"/>
    <w:rsid w:val="00244ACF"/>
    <w:rsid w:val="00246071"/>
    <w:rsid w:val="00261477"/>
    <w:rsid w:val="0026590D"/>
    <w:rsid w:val="00270B4B"/>
    <w:rsid w:val="00277C7E"/>
    <w:rsid w:val="00284939"/>
    <w:rsid w:val="00286D86"/>
    <w:rsid w:val="002946AF"/>
    <w:rsid w:val="00295153"/>
    <w:rsid w:val="002A0687"/>
    <w:rsid w:val="002B1627"/>
    <w:rsid w:val="002B4926"/>
    <w:rsid w:val="002B67EA"/>
    <w:rsid w:val="002C0568"/>
    <w:rsid w:val="002C1B1D"/>
    <w:rsid w:val="002C5E2C"/>
    <w:rsid w:val="002D51AB"/>
    <w:rsid w:val="002E130E"/>
    <w:rsid w:val="002E7471"/>
    <w:rsid w:val="002F08E9"/>
    <w:rsid w:val="002F0981"/>
    <w:rsid w:val="002F4E2A"/>
    <w:rsid w:val="0032446C"/>
    <w:rsid w:val="00326B11"/>
    <w:rsid w:val="00350DDE"/>
    <w:rsid w:val="00364390"/>
    <w:rsid w:val="00371702"/>
    <w:rsid w:val="0037449D"/>
    <w:rsid w:val="00380F59"/>
    <w:rsid w:val="00396CA1"/>
    <w:rsid w:val="00397605"/>
    <w:rsid w:val="003B2F4A"/>
    <w:rsid w:val="003B66C2"/>
    <w:rsid w:val="003C7725"/>
    <w:rsid w:val="003D180E"/>
    <w:rsid w:val="003D60FD"/>
    <w:rsid w:val="003E59C5"/>
    <w:rsid w:val="003F57D0"/>
    <w:rsid w:val="003F6DE9"/>
    <w:rsid w:val="00402754"/>
    <w:rsid w:val="00416655"/>
    <w:rsid w:val="00422497"/>
    <w:rsid w:val="00423A24"/>
    <w:rsid w:val="00436EC7"/>
    <w:rsid w:val="0043730E"/>
    <w:rsid w:val="00437BCE"/>
    <w:rsid w:val="004426D4"/>
    <w:rsid w:val="00444696"/>
    <w:rsid w:val="004609C5"/>
    <w:rsid w:val="004636C0"/>
    <w:rsid w:val="00464509"/>
    <w:rsid w:val="00471BDA"/>
    <w:rsid w:val="00472BD9"/>
    <w:rsid w:val="004766B5"/>
    <w:rsid w:val="00481922"/>
    <w:rsid w:val="00482731"/>
    <w:rsid w:val="0049606E"/>
    <w:rsid w:val="004A1B0B"/>
    <w:rsid w:val="004B3E51"/>
    <w:rsid w:val="004C0767"/>
    <w:rsid w:val="004C1C7E"/>
    <w:rsid w:val="004C2028"/>
    <w:rsid w:val="004C6124"/>
    <w:rsid w:val="004C7BDB"/>
    <w:rsid w:val="004E1FA1"/>
    <w:rsid w:val="004E3A8D"/>
    <w:rsid w:val="00506F8D"/>
    <w:rsid w:val="0051122F"/>
    <w:rsid w:val="0052038F"/>
    <w:rsid w:val="00521092"/>
    <w:rsid w:val="00523C58"/>
    <w:rsid w:val="00532328"/>
    <w:rsid w:val="005406E5"/>
    <w:rsid w:val="00547E19"/>
    <w:rsid w:val="00551B6B"/>
    <w:rsid w:val="005626F4"/>
    <w:rsid w:val="00564DA4"/>
    <w:rsid w:val="00566CE7"/>
    <w:rsid w:val="00580478"/>
    <w:rsid w:val="005A445A"/>
    <w:rsid w:val="005C2AE5"/>
    <w:rsid w:val="005C48A9"/>
    <w:rsid w:val="005C6053"/>
    <w:rsid w:val="005C6CA4"/>
    <w:rsid w:val="005D7014"/>
    <w:rsid w:val="005D7474"/>
    <w:rsid w:val="005E0461"/>
    <w:rsid w:val="005E4E6F"/>
    <w:rsid w:val="005E4FB4"/>
    <w:rsid w:val="005E584E"/>
    <w:rsid w:val="005E6481"/>
    <w:rsid w:val="005F0158"/>
    <w:rsid w:val="00602C33"/>
    <w:rsid w:val="00610164"/>
    <w:rsid w:val="00616484"/>
    <w:rsid w:val="00620AA4"/>
    <w:rsid w:val="006271D2"/>
    <w:rsid w:val="0063255B"/>
    <w:rsid w:val="00635520"/>
    <w:rsid w:val="00646713"/>
    <w:rsid w:val="00647707"/>
    <w:rsid w:val="00650AD1"/>
    <w:rsid w:val="0065208B"/>
    <w:rsid w:val="00655376"/>
    <w:rsid w:val="00655510"/>
    <w:rsid w:val="0065730D"/>
    <w:rsid w:val="00657681"/>
    <w:rsid w:val="0066696C"/>
    <w:rsid w:val="00667632"/>
    <w:rsid w:val="00681BAA"/>
    <w:rsid w:val="006828F8"/>
    <w:rsid w:val="00684EC0"/>
    <w:rsid w:val="006856AE"/>
    <w:rsid w:val="00685E5D"/>
    <w:rsid w:val="00687EAC"/>
    <w:rsid w:val="006A22B2"/>
    <w:rsid w:val="006A5AFC"/>
    <w:rsid w:val="006C0EAB"/>
    <w:rsid w:val="006C43D6"/>
    <w:rsid w:val="006C5BD3"/>
    <w:rsid w:val="006E5D04"/>
    <w:rsid w:val="006E78CB"/>
    <w:rsid w:val="00702305"/>
    <w:rsid w:val="00703199"/>
    <w:rsid w:val="007073B3"/>
    <w:rsid w:val="00720EA1"/>
    <w:rsid w:val="00726D9E"/>
    <w:rsid w:val="00727B56"/>
    <w:rsid w:val="00741710"/>
    <w:rsid w:val="007510CB"/>
    <w:rsid w:val="00752CB2"/>
    <w:rsid w:val="00756F20"/>
    <w:rsid w:val="007578A8"/>
    <w:rsid w:val="00764F07"/>
    <w:rsid w:val="00770D9B"/>
    <w:rsid w:val="00783F9B"/>
    <w:rsid w:val="007848EB"/>
    <w:rsid w:val="0078658C"/>
    <w:rsid w:val="00786D45"/>
    <w:rsid w:val="00794682"/>
    <w:rsid w:val="00794CA4"/>
    <w:rsid w:val="007A1979"/>
    <w:rsid w:val="007B2253"/>
    <w:rsid w:val="007B5884"/>
    <w:rsid w:val="007C5BF1"/>
    <w:rsid w:val="007C6AFF"/>
    <w:rsid w:val="007D11EF"/>
    <w:rsid w:val="007D1906"/>
    <w:rsid w:val="007D1947"/>
    <w:rsid w:val="007D3954"/>
    <w:rsid w:val="007D6F00"/>
    <w:rsid w:val="007E08C2"/>
    <w:rsid w:val="007E180E"/>
    <w:rsid w:val="007F3AF0"/>
    <w:rsid w:val="007F67C5"/>
    <w:rsid w:val="007F7C3F"/>
    <w:rsid w:val="008126F4"/>
    <w:rsid w:val="0081329E"/>
    <w:rsid w:val="0081563A"/>
    <w:rsid w:val="0082151F"/>
    <w:rsid w:val="00823BCF"/>
    <w:rsid w:val="00835C39"/>
    <w:rsid w:val="008374D3"/>
    <w:rsid w:val="00847B23"/>
    <w:rsid w:val="00850CD2"/>
    <w:rsid w:val="00863DB9"/>
    <w:rsid w:val="00874AA1"/>
    <w:rsid w:val="00874BC0"/>
    <w:rsid w:val="00876F98"/>
    <w:rsid w:val="00891AAA"/>
    <w:rsid w:val="00895A63"/>
    <w:rsid w:val="008A04C0"/>
    <w:rsid w:val="008B699C"/>
    <w:rsid w:val="008D0C68"/>
    <w:rsid w:val="008D4244"/>
    <w:rsid w:val="008E2307"/>
    <w:rsid w:val="008F34FE"/>
    <w:rsid w:val="008F5B7B"/>
    <w:rsid w:val="009048C2"/>
    <w:rsid w:val="00905BD8"/>
    <w:rsid w:val="009139AE"/>
    <w:rsid w:val="00914565"/>
    <w:rsid w:val="00917F7F"/>
    <w:rsid w:val="00917FBC"/>
    <w:rsid w:val="00923C8E"/>
    <w:rsid w:val="00946AF0"/>
    <w:rsid w:val="00954A6C"/>
    <w:rsid w:val="00956510"/>
    <w:rsid w:val="00963385"/>
    <w:rsid w:val="00975BDE"/>
    <w:rsid w:val="00984E8F"/>
    <w:rsid w:val="009904BB"/>
    <w:rsid w:val="009909AD"/>
    <w:rsid w:val="009965D0"/>
    <w:rsid w:val="009A6C48"/>
    <w:rsid w:val="009B177F"/>
    <w:rsid w:val="009B5CB7"/>
    <w:rsid w:val="009B6E4F"/>
    <w:rsid w:val="009C4567"/>
    <w:rsid w:val="009C6BF9"/>
    <w:rsid w:val="009C7B56"/>
    <w:rsid w:val="009D4002"/>
    <w:rsid w:val="009D652E"/>
    <w:rsid w:val="009E269E"/>
    <w:rsid w:val="009E7991"/>
    <w:rsid w:val="009F3585"/>
    <w:rsid w:val="009F7612"/>
    <w:rsid w:val="00A00655"/>
    <w:rsid w:val="00A13D02"/>
    <w:rsid w:val="00A234DE"/>
    <w:rsid w:val="00A25315"/>
    <w:rsid w:val="00A33532"/>
    <w:rsid w:val="00A520E9"/>
    <w:rsid w:val="00A54E6A"/>
    <w:rsid w:val="00A555B1"/>
    <w:rsid w:val="00A5614E"/>
    <w:rsid w:val="00A6061C"/>
    <w:rsid w:val="00A67032"/>
    <w:rsid w:val="00A67FC4"/>
    <w:rsid w:val="00A73ED8"/>
    <w:rsid w:val="00A74483"/>
    <w:rsid w:val="00A802A7"/>
    <w:rsid w:val="00A92CFE"/>
    <w:rsid w:val="00AA0FEC"/>
    <w:rsid w:val="00AA40C2"/>
    <w:rsid w:val="00AB3F6E"/>
    <w:rsid w:val="00AD332D"/>
    <w:rsid w:val="00B02DCC"/>
    <w:rsid w:val="00B13E91"/>
    <w:rsid w:val="00B143EB"/>
    <w:rsid w:val="00B148AF"/>
    <w:rsid w:val="00B26631"/>
    <w:rsid w:val="00B27352"/>
    <w:rsid w:val="00B33E46"/>
    <w:rsid w:val="00B346B6"/>
    <w:rsid w:val="00B43471"/>
    <w:rsid w:val="00B47967"/>
    <w:rsid w:val="00B56AA7"/>
    <w:rsid w:val="00B60C3D"/>
    <w:rsid w:val="00B60E4B"/>
    <w:rsid w:val="00B65754"/>
    <w:rsid w:val="00B72200"/>
    <w:rsid w:val="00B7613F"/>
    <w:rsid w:val="00B83BD6"/>
    <w:rsid w:val="00B86ACF"/>
    <w:rsid w:val="00B9032F"/>
    <w:rsid w:val="00B90F1B"/>
    <w:rsid w:val="00B911EF"/>
    <w:rsid w:val="00B97941"/>
    <w:rsid w:val="00BB0136"/>
    <w:rsid w:val="00BB16C6"/>
    <w:rsid w:val="00BB1D88"/>
    <w:rsid w:val="00BB2D09"/>
    <w:rsid w:val="00BB3919"/>
    <w:rsid w:val="00BC2381"/>
    <w:rsid w:val="00BC50C8"/>
    <w:rsid w:val="00BE59D4"/>
    <w:rsid w:val="00BE65BC"/>
    <w:rsid w:val="00BF40C5"/>
    <w:rsid w:val="00C01AD8"/>
    <w:rsid w:val="00C0286F"/>
    <w:rsid w:val="00C13AFB"/>
    <w:rsid w:val="00C2206D"/>
    <w:rsid w:val="00C35D41"/>
    <w:rsid w:val="00C545CC"/>
    <w:rsid w:val="00C5542F"/>
    <w:rsid w:val="00C66267"/>
    <w:rsid w:val="00C70869"/>
    <w:rsid w:val="00C71260"/>
    <w:rsid w:val="00C71585"/>
    <w:rsid w:val="00C744EC"/>
    <w:rsid w:val="00C83566"/>
    <w:rsid w:val="00C86025"/>
    <w:rsid w:val="00C86137"/>
    <w:rsid w:val="00C905DE"/>
    <w:rsid w:val="00C9109B"/>
    <w:rsid w:val="00C91120"/>
    <w:rsid w:val="00C931B1"/>
    <w:rsid w:val="00CA1588"/>
    <w:rsid w:val="00CA40B0"/>
    <w:rsid w:val="00CA738F"/>
    <w:rsid w:val="00CA7ABA"/>
    <w:rsid w:val="00CB0402"/>
    <w:rsid w:val="00CB3BF4"/>
    <w:rsid w:val="00CB5E25"/>
    <w:rsid w:val="00CC5DAA"/>
    <w:rsid w:val="00CD47B9"/>
    <w:rsid w:val="00CD5906"/>
    <w:rsid w:val="00CD5C25"/>
    <w:rsid w:val="00CD7511"/>
    <w:rsid w:val="00CD77CE"/>
    <w:rsid w:val="00CF13CF"/>
    <w:rsid w:val="00CF1BD0"/>
    <w:rsid w:val="00CF36EE"/>
    <w:rsid w:val="00D13092"/>
    <w:rsid w:val="00D1515F"/>
    <w:rsid w:val="00D15275"/>
    <w:rsid w:val="00D1613F"/>
    <w:rsid w:val="00D2716A"/>
    <w:rsid w:val="00D3237E"/>
    <w:rsid w:val="00D370A6"/>
    <w:rsid w:val="00D37EDA"/>
    <w:rsid w:val="00D44556"/>
    <w:rsid w:val="00D47F94"/>
    <w:rsid w:val="00D56DE6"/>
    <w:rsid w:val="00D57508"/>
    <w:rsid w:val="00D63BA7"/>
    <w:rsid w:val="00D719D4"/>
    <w:rsid w:val="00D734D2"/>
    <w:rsid w:val="00D92065"/>
    <w:rsid w:val="00D94E2B"/>
    <w:rsid w:val="00D950CD"/>
    <w:rsid w:val="00D97B5D"/>
    <w:rsid w:val="00DA3241"/>
    <w:rsid w:val="00DA4274"/>
    <w:rsid w:val="00DA495F"/>
    <w:rsid w:val="00DA4EB2"/>
    <w:rsid w:val="00DA5856"/>
    <w:rsid w:val="00DB3AE3"/>
    <w:rsid w:val="00DB7C67"/>
    <w:rsid w:val="00DC38F4"/>
    <w:rsid w:val="00DD530C"/>
    <w:rsid w:val="00DE15CD"/>
    <w:rsid w:val="00DE45D3"/>
    <w:rsid w:val="00DF30F2"/>
    <w:rsid w:val="00DF550E"/>
    <w:rsid w:val="00E02F5C"/>
    <w:rsid w:val="00E1365D"/>
    <w:rsid w:val="00E165BC"/>
    <w:rsid w:val="00E24A36"/>
    <w:rsid w:val="00E3366E"/>
    <w:rsid w:val="00E37C00"/>
    <w:rsid w:val="00E37F9C"/>
    <w:rsid w:val="00E56DD2"/>
    <w:rsid w:val="00E6665C"/>
    <w:rsid w:val="00E75A74"/>
    <w:rsid w:val="00E91C79"/>
    <w:rsid w:val="00E9494A"/>
    <w:rsid w:val="00E95F17"/>
    <w:rsid w:val="00EB1607"/>
    <w:rsid w:val="00EC1F1F"/>
    <w:rsid w:val="00EF13D6"/>
    <w:rsid w:val="00F0211C"/>
    <w:rsid w:val="00F0735B"/>
    <w:rsid w:val="00F07EB2"/>
    <w:rsid w:val="00F07FF7"/>
    <w:rsid w:val="00F209F8"/>
    <w:rsid w:val="00F23A36"/>
    <w:rsid w:val="00F242F5"/>
    <w:rsid w:val="00F32A3E"/>
    <w:rsid w:val="00F3377D"/>
    <w:rsid w:val="00F43B1B"/>
    <w:rsid w:val="00F51496"/>
    <w:rsid w:val="00F57C10"/>
    <w:rsid w:val="00F64259"/>
    <w:rsid w:val="00F65FBA"/>
    <w:rsid w:val="00F7022E"/>
    <w:rsid w:val="00F70E59"/>
    <w:rsid w:val="00F851CE"/>
    <w:rsid w:val="00F902A9"/>
    <w:rsid w:val="00F9415D"/>
    <w:rsid w:val="00F95409"/>
    <w:rsid w:val="00FA1341"/>
    <w:rsid w:val="00FB1B10"/>
    <w:rsid w:val="00FB51F7"/>
    <w:rsid w:val="00FC3C6A"/>
    <w:rsid w:val="00FC5A14"/>
    <w:rsid w:val="00FD0B02"/>
    <w:rsid w:val="00FD4F7F"/>
    <w:rsid w:val="00FE3A08"/>
    <w:rsid w:val="00FF0C45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DD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0"/>
    <w:next w:val="a0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5">
    <w:name w:val="heading 5"/>
    <w:basedOn w:val="a0"/>
    <w:next w:val="a0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1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9C6BF9"/>
  </w:style>
  <w:style w:type="paragraph" w:styleId="a4">
    <w:name w:val="Normal (Web)"/>
    <w:basedOn w:val="a0"/>
    <w:uiPriority w:val="99"/>
    <w:semiHidden/>
    <w:unhideWhenUsed/>
    <w:rsid w:val="009C6BF9"/>
    <w:pPr>
      <w:spacing w:before="100" w:beforeAutospacing="1"/>
      <w:jc w:val="center"/>
    </w:pPr>
  </w:style>
  <w:style w:type="paragraph" w:styleId="a5">
    <w:name w:val="List Paragraph"/>
    <w:basedOn w:val="a0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6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0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0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9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3C77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">
    <w:name w:val="List Bullet"/>
    <w:basedOn w:val="a0"/>
    <w:uiPriority w:val="99"/>
    <w:unhideWhenUsed/>
    <w:rsid w:val="005D7014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0"/>
    <w:next w:val="a0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5">
    <w:name w:val="heading 5"/>
    <w:basedOn w:val="a0"/>
    <w:next w:val="a0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1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9C6BF9"/>
  </w:style>
  <w:style w:type="paragraph" w:styleId="a4">
    <w:name w:val="Normal (Web)"/>
    <w:basedOn w:val="a0"/>
    <w:uiPriority w:val="99"/>
    <w:semiHidden/>
    <w:unhideWhenUsed/>
    <w:rsid w:val="009C6BF9"/>
    <w:pPr>
      <w:spacing w:before="100" w:beforeAutospacing="1"/>
      <w:jc w:val="center"/>
    </w:pPr>
  </w:style>
  <w:style w:type="paragraph" w:styleId="a5">
    <w:name w:val="List Paragraph"/>
    <w:basedOn w:val="a0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6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0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0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9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3C77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">
    <w:name w:val="List Bullet"/>
    <w:basedOn w:val="a0"/>
    <w:uiPriority w:val="99"/>
    <w:unhideWhenUsed/>
    <w:rsid w:val="005D701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E692-1D39-4FDB-B691-BBC7469D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237</Words>
  <Characters>1845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2-19T04:11:00Z</cp:lastPrinted>
  <dcterms:created xsi:type="dcterms:W3CDTF">2021-02-18T06:06:00Z</dcterms:created>
  <dcterms:modified xsi:type="dcterms:W3CDTF">2022-03-31T10:14:00Z</dcterms:modified>
</cp:coreProperties>
</file>